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CC0AF" w14:textId="77777777" w:rsidR="008B7CDB" w:rsidRPr="001236D0" w:rsidRDefault="008B7CD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04C60FC" wp14:editId="0D3153E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acov</w:t>
      </w:r>
    </w:p>
    <w:p w14:paraId="3F78B332" w14:textId="77777777" w:rsidR="008B7CDB" w:rsidRPr="0072692F" w:rsidRDefault="008B7CDB" w:rsidP="0072692F">
      <w:pPr>
        <w:pStyle w:val="H0-Nzevdokumentu"/>
        <w:rPr>
          <w:sz w:val="16"/>
          <w:szCs w:val="16"/>
        </w:rPr>
      </w:pPr>
    </w:p>
    <w:p w14:paraId="147F52CB" w14:textId="77777777" w:rsidR="008B7CDB" w:rsidRPr="00AF0E17" w:rsidRDefault="008B7CD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397F01D" w14:textId="77777777" w:rsidR="008B7CDB" w:rsidRPr="001236D0" w:rsidRDefault="008B7CD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86B9849" wp14:editId="12BDFD8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6E3757C" w14:textId="77777777" w:rsidR="008B7CDB" w:rsidRPr="009B4533" w:rsidRDefault="008B7CD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F1ECDB7" w14:textId="77777777" w:rsidR="008B7CDB" w:rsidRPr="009B4533" w:rsidRDefault="008B7CD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BC6E41C" w14:textId="77777777" w:rsidR="008B7CDB" w:rsidRPr="001236D0" w:rsidRDefault="008B7CD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829DF1C" w14:textId="77777777" w:rsidR="008B7CDB" w:rsidRPr="001236D0" w:rsidRDefault="008B7CD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961264F" w14:textId="77777777" w:rsidR="008B7CDB" w:rsidRDefault="008B7CDB" w:rsidP="001236D0">
      <w:pPr>
        <w:tabs>
          <w:tab w:val="left" w:pos="7080"/>
          <w:tab w:val="left" w:pos="7457"/>
        </w:tabs>
        <w:sectPr w:rsidR="008A722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DB5015C" wp14:editId="4401F8E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F07AFB2" w14:textId="77777777" w:rsidR="008B7CDB" w:rsidRDefault="008B7CD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F9ED32E" w14:textId="2243E020" w:rsidR="008B7CDB" w:rsidRDefault="008B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419" w:history="1">
        <w:r w:rsidRPr="00B315B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419 \h </w:instrText>
        </w:r>
        <w:r>
          <w:rPr>
            <w:noProof/>
            <w:webHidden/>
          </w:rPr>
        </w:r>
        <w:r>
          <w:rPr>
            <w:noProof/>
            <w:webHidden/>
          </w:rPr>
          <w:fldChar w:fldCharType="separate"/>
        </w:r>
        <w:r>
          <w:rPr>
            <w:noProof/>
            <w:webHidden/>
          </w:rPr>
          <w:t>3</w:t>
        </w:r>
        <w:r>
          <w:rPr>
            <w:noProof/>
            <w:webHidden/>
          </w:rPr>
          <w:fldChar w:fldCharType="end"/>
        </w:r>
      </w:hyperlink>
    </w:p>
    <w:p w14:paraId="1B1872AA" w14:textId="2CBCFC72" w:rsidR="008B7CDB" w:rsidRDefault="008B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420" w:history="1">
        <w:r w:rsidRPr="00B315B1">
          <w:rPr>
            <w:rStyle w:val="Hypertextovodkaz"/>
            <w:noProof/>
          </w:rPr>
          <w:t>Shrnutí pro ORP Pacov</w:t>
        </w:r>
        <w:r>
          <w:rPr>
            <w:noProof/>
            <w:webHidden/>
          </w:rPr>
          <w:tab/>
        </w:r>
        <w:r>
          <w:rPr>
            <w:noProof/>
            <w:webHidden/>
          </w:rPr>
          <w:fldChar w:fldCharType="begin"/>
        </w:r>
        <w:r>
          <w:rPr>
            <w:noProof/>
            <w:webHidden/>
          </w:rPr>
          <w:instrText xml:space="preserve"> PAGEREF _Toc211939420 \h </w:instrText>
        </w:r>
        <w:r>
          <w:rPr>
            <w:noProof/>
            <w:webHidden/>
          </w:rPr>
        </w:r>
        <w:r>
          <w:rPr>
            <w:noProof/>
            <w:webHidden/>
          </w:rPr>
          <w:fldChar w:fldCharType="separate"/>
        </w:r>
        <w:r>
          <w:rPr>
            <w:noProof/>
            <w:webHidden/>
          </w:rPr>
          <w:t>4</w:t>
        </w:r>
        <w:r>
          <w:rPr>
            <w:noProof/>
            <w:webHidden/>
          </w:rPr>
          <w:fldChar w:fldCharType="end"/>
        </w:r>
      </w:hyperlink>
    </w:p>
    <w:p w14:paraId="13F3AD44" w14:textId="106B4376" w:rsidR="008B7CDB" w:rsidRDefault="008B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421" w:history="1">
        <w:r w:rsidRPr="00B315B1">
          <w:rPr>
            <w:rStyle w:val="Hypertextovodkaz"/>
            <w:noProof/>
          </w:rPr>
          <w:t>Klíčová doporučení</w:t>
        </w:r>
        <w:r>
          <w:rPr>
            <w:noProof/>
            <w:webHidden/>
          </w:rPr>
          <w:tab/>
        </w:r>
        <w:r>
          <w:rPr>
            <w:noProof/>
            <w:webHidden/>
          </w:rPr>
          <w:fldChar w:fldCharType="begin"/>
        </w:r>
        <w:r>
          <w:rPr>
            <w:noProof/>
            <w:webHidden/>
          </w:rPr>
          <w:instrText xml:space="preserve"> PAGEREF _Toc211939421 \h </w:instrText>
        </w:r>
        <w:r>
          <w:rPr>
            <w:noProof/>
            <w:webHidden/>
          </w:rPr>
        </w:r>
        <w:r>
          <w:rPr>
            <w:noProof/>
            <w:webHidden/>
          </w:rPr>
          <w:fldChar w:fldCharType="separate"/>
        </w:r>
        <w:r>
          <w:rPr>
            <w:noProof/>
            <w:webHidden/>
          </w:rPr>
          <w:t>6</w:t>
        </w:r>
        <w:r>
          <w:rPr>
            <w:noProof/>
            <w:webHidden/>
          </w:rPr>
          <w:fldChar w:fldCharType="end"/>
        </w:r>
      </w:hyperlink>
    </w:p>
    <w:p w14:paraId="064AC473" w14:textId="0B01E3C3" w:rsidR="008B7CDB" w:rsidRDefault="008B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422" w:history="1">
        <w:r w:rsidRPr="00B315B1">
          <w:rPr>
            <w:rStyle w:val="Hypertextovodkaz"/>
            <w:noProof/>
          </w:rPr>
          <w:t>Kam se můžeme posunout?</w:t>
        </w:r>
        <w:r>
          <w:rPr>
            <w:noProof/>
            <w:webHidden/>
          </w:rPr>
          <w:tab/>
        </w:r>
        <w:r>
          <w:rPr>
            <w:noProof/>
            <w:webHidden/>
          </w:rPr>
          <w:fldChar w:fldCharType="begin"/>
        </w:r>
        <w:r>
          <w:rPr>
            <w:noProof/>
            <w:webHidden/>
          </w:rPr>
          <w:instrText xml:space="preserve"> PAGEREF _Toc211939422 \h </w:instrText>
        </w:r>
        <w:r>
          <w:rPr>
            <w:noProof/>
            <w:webHidden/>
          </w:rPr>
        </w:r>
        <w:r>
          <w:rPr>
            <w:noProof/>
            <w:webHidden/>
          </w:rPr>
          <w:fldChar w:fldCharType="separate"/>
        </w:r>
        <w:r>
          <w:rPr>
            <w:noProof/>
            <w:webHidden/>
          </w:rPr>
          <w:t>7</w:t>
        </w:r>
        <w:r>
          <w:rPr>
            <w:noProof/>
            <w:webHidden/>
          </w:rPr>
          <w:fldChar w:fldCharType="end"/>
        </w:r>
      </w:hyperlink>
    </w:p>
    <w:p w14:paraId="7D5F32D6" w14:textId="1A2E57ED" w:rsidR="008B7CDB" w:rsidRDefault="008B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423" w:history="1">
        <w:r w:rsidRPr="00B315B1">
          <w:rPr>
            <w:rStyle w:val="Hypertextovodkaz"/>
            <w:noProof/>
            <w:lang w:eastAsia="cs-CZ"/>
          </w:rPr>
          <w:t>Charakteristiky ORP</w:t>
        </w:r>
        <w:r>
          <w:rPr>
            <w:noProof/>
            <w:webHidden/>
          </w:rPr>
          <w:tab/>
        </w:r>
        <w:r>
          <w:rPr>
            <w:noProof/>
            <w:webHidden/>
          </w:rPr>
          <w:fldChar w:fldCharType="begin"/>
        </w:r>
        <w:r>
          <w:rPr>
            <w:noProof/>
            <w:webHidden/>
          </w:rPr>
          <w:instrText xml:space="preserve"> PAGEREF _Toc211939423 \h </w:instrText>
        </w:r>
        <w:r>
          <w:rPr>
            <w:noProof/>
            <w:webHidden/>
          </w:rPr>
        </w:r>
        <w:r>
          <w:rPr>
            <w:noProof/>
            <w:webHidden/>
          </w:rPr>
          <w:fldChar w:fldCharType="separate"/>
        </w:r>
        <w:r>
          <w:rPr>
            <w:noProof/>
            <w:webHidden/>
          </w:rPr>
          <w:t>12</w:t>
        </w:r>
        <w:r>
          <w:rPr>
            <w:noProof/>
            <w:webHidden/>
          </w:rPr>
          <w:fldChar w:fldCharType="end"/>
        </w:r>
      </w:hyperlink>
    </w:p>
    <w:p w14:paraId="482E2B63" w14:textId="52C153D0" w:rsidR="008B7CDB" w:rsidRDefault="008B7CD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424" w:history="1">
        <w:r w:rsidRPr="00B315B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315B1">
          <w:rPr>
            <w:rStyle w:val="Hypertextovodkaz"/>
            <w:noProof/>
          </w:rPr>
          <w:t>Sociální situace</w:t>
        </w:r>
        <w:r>
          <w:rPr>
            <w:noProof/>
            <w:webHidden/>
          </w:rPr>
          <w:tab/>
        </w:r>
        <w:r>
          <w:rPr>
            <w:noProof/>
            <w:webHidden/>
          </w:rPr>
          <w:fldChar w:fldCharType="begin"/>
        </w:r>
        <w:r>
          <w:rPr>
            <w:noProof/>
            <w:webHidden/>
          </w:rPr>
          <w:instrText xml:space="preserve"> PAGEREF _Toc211939424 \h </w:instrText>
        </w:r>
        <w:r>
          <w:rPr>
            <w:noProof/>
            <w:webHidden/>
          </w:rPr>
        </w:r>
        <w:r>
          <w:rPr>
            <w:noProof/>
            <w:webHidden/>
          </w:rPr>
          <w:fldChar w:fldCharType="separate"/>
        </w:r>
        <w:r>
          <w:rPr>
            <w:noProof/>
            <w:webHidden/>
          </w:rPr>
          <w:t>15</w:t>
        </w:r>
        <w:r>
          <w:rPr>
            <w:noProof/>
            <w:webHidden/>
          </w:rPr>
          <w:fldChar w:fldCharType="end"/>
        </w:r>
      </w:hyperlink>
    </w:p>
    <w:p w14:paraId="2E434151" w14:textId="25B52866" w:rsidR="008B7CDB" w:rsidRDefault="008B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425" w:history="1">
        <w:r w:rsidRPr="00B315B1">
          <w:rPr>
            <w:rStyle w:val="Hypertextovodkaz"/>
            <w:noProof/>
          </w:rPr>
          <w:t>a1.</w:t>
        </w:r>
        <w:r>
          <w:rPr>
            <w:rFonts w:eastAsiaTheme="minorEastAsia" w:cstheme="minorBidi"/>
            <w:noProof/>
            <w:color w:val="auto"/>
            <w:kern w:val="2"/>
            <w:sz w:val="24"/>
            <w:szCs w:val="24"/>
            <w:lang w:eastAsia="cs-CZ"/>
            <w14:ligatures w14:val="standardContextual"/>
          </w:rPr>
          <w:tab/>
        </w:r>
        <w:r w:rsidRPr="00B315B1">
          <w:rPr>
            <w:rStyle w:val="Hypertextovodkaz"/>
            <w:noProof/>
          </w:rPr>
          <w:t>Destabilizující chudoba</w:t>
        </w:r>
        <w:r>
          <w:rPr>
            <w:noProof/>
            <w:webHidden/>
          </w:rPr>
          <w:tab/>
        </w:r>
        <w:r>
          <w:rPr>
            <w:noProof/>
            <w:webHidden/>
          </w:rPr>
          <w:fldChar w:fldCharType="begin"/>
        </w:r>
        <w:r>
          <w:rPr>
            <w:noProof/>
            <w:webHidden/>
          </w:rPr>
          <w:instrText xml:space="preserve"> PAGEREF _Toc211939425 \h </w:instrText>
        </w:r>
        <w:r>
          <w:rPr>
            <w:noProof/>
            <w:webHidden/>
          </w:rPr>
        </w:r>
        <w:r>
          <w:rPr>
            <w:noProof/>
            <w:webHidden/>
          </w:rPr>
          <w:fldChar w:fldCharType="separate"/>
        </w:r>
        <w:r>
          <w:rPr>
            <w:noProof/>
            <w:webHidden/>
          </w:rPr>
          <w:t>17</w:t>
        </w:r>
        <w:r>
          <w:rPr>
            <w:noProof/>
            <w:webHidden/>
          </w:rPr>
          <w:fldChar w:fldCharType="end"/>
        </w:r>
      </w:hyperlink>
    </w:p>
    <w:p w14:paraId="652D9DC9" w14:textId="5212B20E" w:rsidR="008B7CDB" w:rsidRDefault="008B7CD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426" w:history="1">
        <w:r w:rsidRPr="00B315B1">
          <w:rPr>
            <w:rStyle w:val="Hypertextovodkaz"/>
            <w:noProof/>
          </w:rPr>
          <w:t>Ukazatele a cíle</w:t>
        </w:r>
        <w:r>
          <w:rPr>
            <w:noProof/>
            <w:webHidden/>
          </w:rPr>
          <w:tab/>
        </w:r>
        <w:r>
          <w:rPr>
            <w:noProof/>
            <w:webHidden/>
          </w:rPr>
          <w:fldChar w:fldCharType="begin"/>
        </w:r>
        <w:r>
          <w:rPr>
            <w:noProof/>
            <w:webHidden/>
          </w:rPr>
          <w:instrText xml:space="preserve"> PAGEREF _Toc211939426 \h </w:instrText>
        </w:r>
        <w:r>
          <w:rPr>
            <w:noProof/>
            <w:webHidden/>
          </w:rPr>
        </w:r>
        <w:r>
          <w:rPr>
            <w:noProof/>
            <w:webHidden/>
          </w:rPr>
          <w:fldChar w:fldCharType="separate"/>
        </w:r>
        <w:r>
          <w:rPr>
            <w:noProof/>
            <w:webHidden/>
          </w:rPr>
          <w:t>18</w:t>
        </w:r>
        <w:r>
          <w:rPr>
            <w:noProof/>
            <w:webHidden/>
          </w:rPr>
          <w:fldChar w:fldCharType="end"/>
        </w:r>
      </w:hyperlink>
    </w:p>
    <w:p w14:paraId="220B0E4C" w14:textId="33518564"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27" w:history="1">
        <w:r w:rsidRPr="00B315B1">
          <w:rPr>
            <w:rStyle w:val="Hypertextovodkaz"/>
            <w:noProof/>
          </w:rPr>
          <w:t>a1.1.</w:t>
        </w:r>
        <w:r>
          <w:rPr>
            <w:rFonts w:eastAsiaTheme="minorEastAsia" w:cstheme="minorBidi"/>
            <w:noProof/>
            <w:color w:val="auto"/>
            <w:kern w:val="2"/>
            <w:sz w:val="24"/>
            <w:szCs w:val="24"/>
            <w:lang w:eastAsia="cs-CZ"/>
            <w14:ligatures w14:val="standardContextual"/>
          </w:rPr>
          <w:tab/>
        </w:r>
        <w:r w:rsidRPr="00B315B1">
          <w:rPr>
            <w:rStyle w:val="Hypertextovodkaz"/>
            <w:noProof/>
          </w:rPr>
          <w:t>Exekuce</w:t>
        </w:r>
        <w:r>
          <w:rPr>
            <w:noProof/>
            <w:webHidden/>
          </w:rPr>
          <w:tab/>
        </w:r>
        <w:r>
          <w:rPr>
            <w:noProof/>
            <w:webHidden/>
          </w:rPr>
          <w:fldChar w:fldCharType="begin"/>
        </w:r>
        <w:r>
          <w:rPr>
            <w:noProof/>
            <w:webHidden/>
          </w:rPr>
          <w:instrText xml:space="preserve"> PAGEREF _Toc211939427 \h </w:instrText>
        </w:r>
        <w:r>
          <w:rPr>
            <w:noProof/>
            <w:webHidden/>
          </w:rPr>
        </w:r>
        <w:r>
          <w:rPr>
            <w:noProof/>
            <w:webHidden/>
          </w:rPr>
          <w:fldChar w:fldCharType="separate"/>
        </w:r>
        <w:r>
          <w:rPr>
            <w:noProof/>
            <w:webHidden/>
          </w:rPr>
          <w:t>18</w:t>
        </w:r>
        <w:r>
          <w:rPr>
            <w:noProof/>
            <w:webHidden/>
          </w:rPr>
          <w:fldChar w:fldCharType="end"/>
        </w:r>
      </w:hyperlink>
    </w:p>
    <w:p w14:paraId="1D305121" w14:textId="4B20AE8D"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28" w:history="1">
        <w:r w:rsidRPr="00B315B1">
          <w:rPr>
            <w:rStyle w:val="Hypertextovodkaz"/>
            <w:noProof/>
          </w:rPr>
          <w:t>a1.2.</w:t>
        </w:r>
        <w:r>
          <w:rPr>
            <w:rFonts w:eastAsiaTheme="minorEastAsia" w:cstheme="minorBidi"/>
            <w:noProof/>
            <w:color w:val="auto"/>
            <w:kern w:val="2"/>
            <w:sz w:val="24"/>
            <w:szCs w:val="24"/>
            <w:lang w:eastAsia="cs-CZ"/>
            <w14:ligatures w14:val="standardContextual"/>
          </w:rPr>
          <w:tab/>
        </w:r>
        <w:r w:rsidRPr="00B315B1">
          <w:rPr>
            <w:rStyle w:val="Hypertextovodkaz"/>
            <w:noProof/>
          </w:rPr>
          <w:t>Bytová nouze</w:t>
        </w:r>
        <w:r>
          <w:rPr>
            <w:noProof/>
            <w:webHidden/>
          </w:rPr>
          <w:tab/>
        </w:r>
        <w:r>
          <w:rPr>
            <w:noProof/>
            <w:webHidden/>
          </w:rPr>
          <w:fldChar w:fldCharType="begin"/>
        </w:r>
        <w:r>
          <w:rPr>
            <w:noProof/>
            <w:webHidden/>
          </w:rPr>
          <w:instrText xml:space="preserve"> PAGEREF _Toc211939428 \h </w:instrText>
        </w:r>
        <w:r>
          <w:rPr>
            <w:noProof/>
            <w:webHidden/>
          </w:rPr>
        </w:r>
        <w:r>
          <w:rPr>
            <w:noProof/>
            <w:webHidden/>
          </w:rPr>
          <w:fldChar w:fldCharType="separate"/>
        </w:r>
        <w:r>
          <w:rPr>
            <w:noProof/>
            <w:webHidden/>
          </w:rPr>
          <w:t>19</w:t>
        </w:r>
        <w:r>
          <w:rPr>
            <w:noProof/>
            <w:webHidden/>
          </w:rPr>
          <w:fldChar w:fldCharType="end"/>
        </w:r>
      </w:hyperlink>
    </w:p>
    <w:p w14:paraId="61A51875" w14:textId="71F2F708"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29" w:history="1">
        <w:r w:rsidRPr="00B315B1">
          <w:rPr>
            <w:rStyle w:val="Hypertextovodkaz"/>
            <w:noProof/>
          </w:rPr>
          <w:t>a1.3.</w:t>
        </w:r>
        <w:r>
          <w:rPr>
            <w:rFonts w:eastAsiaTheme="minorEastAsia" w:cstheme="minorBidi"/>
            <w:noProof/>
            <w:color w:val="auto"/>
            <w:kern w:val="2"/>
            <w:sz w:val="24"/>
            <w:szCs w:val="24"/>
            <w:lang w:eastAsia="cs-CZ"/>
            <w14:ligatures w14:val="standardContextual"/>
          </w:rPr>
          <w:tab/>
        </w:r>
        <w:r w:rsidRPr="00B315B1">
          <w:rPr>
            <w:rStyle w:val="Hypertextovodkaz"/>
            <w:noProof/>
          </w:rPr>
          <w:t>Sociálně vyloučené lokality</w:t>
        </w:r>
        <w:r>
          <w:rPr>
            <w:noProof/>
            <w:webHidden/>
          </w:rPr>
          <w:tab/>
        </w:r>
        <w:r>
          <w:rPr>
            <w:noProof/>
            <w:webHidden/>
          </w:rPr>
          <w:fldChar w:fldCharType="begin"/>
        </w:r>
        <w:r>
          <w:rPr>
            <w:noProof/>
            <w:webHidden/>
          </w:rPr>
          <w:instrText xml:space="preserve"> PAGEREF _Toc211939429 \h </w:instrText>
        </w:r>
        <w:r>
          <w:rPr>
            <w:noProof/>
            <w:webHidden/>
          </w:rPr>
        </w:r>
        <w:r>
          <w:rPr>
            <w:noProof/>
            <w:webHidden/>
          </w:rPr>
          <w:fldChar w:fldCharType="separate"/>
        </w:r>
        <w:r>
          <w:rPr>
            <w:noProof/>
            <w:webHidden/>
          </w:rPr>
          <w:t>20</w:t>
        </w:r>
        <w:r>
          <w:rPr>
            <w:noProof/>
            <w:webHidden/>
          </w:rPr>
          <w:fldChar w:fldCharType="end"/>
        </w:r>
      </w:hyperlink>
    </w:p>
    <w:p w14:paraId="15A8268F" w14:textId="2ADC4614" w:rsidR="008B7CDB" w:rsidRDefault="008B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430" w:history="1">
        <w:r w:rsidRPr="00B315B1">
          <w:rPr>
            <w:rStyle w:val="Hypertextovodkaz"/>
            <w:noProof/>
          </w:rPr>
          <w:t>a2.</w:t>
        </w:r>
        <w:r>
          <w:rPr>
            <w:rFonts w:eastAsiaTheme="minorEastAsia" w:cstheme="minorBidi"/>
            <w:noProof/>
            <w:color w:val="auto"/>
            <w:kern w:val="2"/>
            <w:sz w:val="24"/>
            <w:szCs w:val="24"/>
            <w:lang w:eastAsia="cs-CZ"/>
            <w14:ligatures w14:val="standardContextual"/>
          </w:rPr>
          <w:tab/>
        </w:r>
        <w:r w:rsidRPr="00B315B1">
          <w:rPr>
            <w:rStyle w:val="Hypertextovodkaz"/>
            <w:noProof/>
          </w:rPr>
          <w:t>Socioekonomická rozvinutost</w:t>
        </w:r>
        <w:r>
          <w:rPr>
            <w:noProof/>
            <w:webHidden/>
          </w:rPr>
          <w:tab/>
        </w:r>
        <w:r>
          <w:rPr>
            <w:noProof/>
            <w:webHidden/>
          </w:rPr>
          <w:fldChar w:fldCharType="begin"/>
        </w:r>
        <w:r>
          <w:rPr>
            <w:noProof/>
            <w:webHidden/>
          </w:rPr>
          <w:instrText xml:space="preserve"> PAGEREF _Toc211939430 \h </w:instrText>
        </w:r>
        <w:r>
          <w:rPr>
            <w:noProof/>
            <w:webHidden/>
          </w:rPr>
        </w:r>
        <w:r>
          <w:rPr>
            <w:noProof/>
            <w:webHidden/>
          </w:rPr>
          <w:fldChar w:fldCharType="separate"/>
        </w:r>
        <w:r>
          <w:rPr>
            <w:noProof/>
            <w:webHidden/>
          </w:rPr>
          <w:t>22</w:t>
        </w:r>
        <w:r>
          <w:rPr>
            <w:noProof/>
            <w:webHidden/>
          </w:rPr>
          <w:fldChar w:fldCharType="end"/>
        </w:r>
      </w:hyperlink>
    </w:p>
    <w:p w14:paraId="6EDBFE8F" w14:textId="4673B8FA"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31" w:history="1">
        <w:r w:rsidRPr="00B315B1">
          <w:rPr>
            <w:rStyle w:val="Hypertextovodkaz"/>
            <w:noProof/>
          </w:rPr>
          <w:t>a2.1.</w:t>
        </w:r>
        <w:r>
          <w:rPr>
            <w:rFonts w:eastAsiaTheme="minorEastAsia" w:cstheme="minorBidi"/>
            <w:noProof/>
            <w:color w:val="auto"/>
            <w:kern w:val="2"/>
            <w:sz w:val="24"/>
            <w:szCs w:val="24"/>
            <w:lang w:eastAsia="cs-CZ"/>
            <w14:ligatures w14:val="standardContextual"/>
          </w:rPr>
          <w:tab/>
        </w:r>
        <w:r w:rsidRPr="00B315B1">
          <w:rPr>
            <w:rStyle w:val="Hypertextovodkaz"/>
            <w:noProof/>
          </w:rPr>
          <w:t>Zaměstnanost</w:t>
        </w:r>
        <w:r>
          <w:rPr>
            <w:noProof/>
            <w:webHidden/>
          </w:rPr>
          <w:tab/>
        </w:r>
        <w:r>
          <w:rPr>
            <w:noProof/>
            <w:webHidden/>
          </w:rPr>
          <w:fldChar w:fldCharType="begin"/>
        </w:r>
        <w:r>
          <w:rPr>
            <w:noProof/>
            <w:webHidden/>
          </w:rPr>
          <w:instrText xml:space="preserve"> PAGEREF _Toc211939431 \h </w:instrText>
        </w:r>
        <w:r>
          <w:rPr>
            <w:noProof/>
            <w:webHidden/>
          </w:rPr>
        </w:r>
        <w:r>
          <w:rPr>
            <w:noProof/>
            <w:webHidden/>
          </w:rPr>
          <w:fldChar w:fldCharType="separate"/>
        </w:r>
        <w:r>
          <w:rPr>
            <w:noProof/>
            <w:webHidden/>
          </w:rPr>
          <w:t>23</w:t>
        </w:r>
        <w:r>
          <w:rPr>
            <w:noProof/>
            <w:webHidden/>
          </w:rPr>
          <w:fldChar w:fldCharType="end"/>
        </w:r>
      </w:hyperlink>
    </w:p>
    <w:p w14:paraId="08C1A026" w14:textId="7D903B16"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32" w:history="1">
        <w:r w:rsidRPr="00B315B1">
          <w:rPr>
            <w:rStyle w:val="Hypertextovodkaz"/>
            <w:noProof/>
          </w:rPr>
          <w:t>a2.2.</w:t>
        </w:r>
        <w:r>
          <w:rPr>
            <w:rFonts w:eastAsiaTheme="minorEastAsia" w:cstheme="minorBidi"/>
            <w:noProof/>
            <w:color w:val="auto"/>
            <w:kern w:val="2"/>
            <w:sz w:val="24"/>
            <w:szCs w:val="24"/>
            <w:lang w:eastAsia="cs-CZ"/>
            <w14:ligatures w14:val="standardContextual"/>
          </w:rPr>
          <w:tab/>
        </w:r>
        <w:r w:rsidRPr="00B315B1">
          <w:rPr>
            <w:rStyle w:val="Hypertextovodkaz"/>
            <w:noProof/>
          </w:rPr>
          <w:t>Příjmy zaměstnanců</w:t>
        </w:r>
        <w:r>
          <w:rPr>
            <w:noProof/>
            <w:webHidden/>
          </w:rPr>
          <w:tab/>
        </w:r>
        <w:r>
          <w:rPr>
            <w:noProof/>
            <w:webHidden/>
          </w:rPr>
          <w:fldChar w:fldCharType="begin"/>
        </w:r>
        <w:r>
          <w:rPr>
            <w:noProof/>
            <w:webHidden/>
          </w:rPr>
          <w:instrText xml:space="preserve"> PAGEREF _Toc211939432 \h </w:instrText>
        </w:r>
        <w:r>
          <w:rPr>
            <w:noProof/>
            <w:webHidden/>
          </w:rPr>
        </w:r>
        <w:r>
          <w:rPr>
            <w:noProof/>
            <w:webHidden/>
          </w:rPr>
          <w:fldChar w:fldCharType="separate"/>
        </w:r>
        <w:r>
          <w:rPr>
            <w:noProof/>
            <w:webHidden/>
          </w:rPr>
          <w:t>23</w:t>
        </w:r>
        <w:r>
          <w:rPr>
            <w:noProof/>
            <w:webHidden/>
          </w:rPr>
          <w:fldChar w:fldCharType="end"/>
        </w:r>
      </w:hyperlink>
    </w:p>
    <w:p w14:paraId="07299060" w14:textId="72689B15"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33" w:history="1">
        <w:r w:rsidRPr="00B315B1">
          <w:rPr>
            <w:rStyle w:val="Hypertextovodkaz"/>
            <w:noProof/>
          </w:rPr>
          <w:t>a2.3.</w:t>
        </w:r>
        <w:r>
          <w:rPr>
            <w:rFonts w:eastAsiaTheme="minorEastAsia" w:cstheme="minorBidi"/>
            <w:noProof/>
            <w:color w:val="auto"/>
            <w:kern w:val="2"/>
            <w:sz w:val="24"/>
            <w:szCs w:val="24"/>
            <w:lang w:eastAsia="cs-CZ"/>
            <w14:ligatures w14:val="standardContextual"/>
          </w:rPr>
          <w:tab/>
        </w:r>
        <w:r w:rsidRPr="00B315B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433 \h </w:instrText>
        </w:r>
        <w:r>
          <w:rPr>
            <w:noProof/>
            <w:webHidden/>
          </w:rPr>
        </w:r>
        <w:r>
          <w:rPr>
            <w:noProof/>
            <w:webHidden/>
          </w:rPr>
          <w:fldChar w:fldCharType="separate"/>
        </w:r>
        <w:r>
          <w:rPr>
            <w:noProof/>
            <w:webHidden/>
          </w:rPr>
          <w:t>24</w:t>
        </w:r>
        <w:r>
          <w:rPr>
            <w:noProof/>
            <w:webHidden/>
          </w:rPr>
          <w:fldChar w:fldCharType="end"/>
        </w:r>
      </w:hyperlink>
    </w:p>
    <w:p w14:paraId="609459B0" w14:textId="085E099C" w:rsidR="008B7CDB" w:rsidRDefault="008B7CD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434" w:history="1">
        <w:r w:rsidRPr="00B315B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315B1">
          <w:rPr>
            <w:rStyle w:val="Hypertextovodkaz"/>
            <w:noProof/>
          </w:rPr>
          <w:t>Vzdělávání</w:t>
        </w:r>
        <w:r>
          <w:rPr>
            <w:noProof/>
            <w:webHidden/>
          </w:rPr>
          <w:tab/>
        </w:r>
        <w:r>
          <w:rPr>
            <w:noProof/>
            <w:webHidden/>
          </w:rPr>
          <w:fldChar w:fldCharType="begin"/>
        </w:r>
        <w:r>
          <w:rPr>
            <w:noProof/>
            <w:webHidden/>
          </w:rPr>
          <w:instrText xml:space="preserve"> PAGEREF _Toc211939434 \h </w:instrText>
        </w:r>
        <w:r>
          <w:rPr>
            <w:noProof/>
            <w:webHidden/>
          </w:rPr>
        </w:r>
        <w:r>
          <w:rPr>
            <w:noProof/>
            <w:webHidden/>
          </w:rPr>
          <w:fldChar w:fldCharType="separate"/>
        </w:r>
        <w:r>
          <w:rPr>
            <w:noProof/>
            <w:webHidden/>
          </w:rPr>
          <w:t>26</w:t>
        </w:r>
        <w:r>
          <w:rPr>
            <w:noProof/>
            <w:webHidden/>
          </w:rPr>
          <w:fldChar w:fldCharType="end"/>
        </w:r>
      </w:hyperlink>
    </w:p>
    <w:p w14:paraId="36419239" w14:textId="098B625E" w:rsidR="008B7CDB" w:rsidRDefault="008B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435" w:history="1">
        <w:r w:rsidRPr="00B315B1">
          <w:rPr>
            <w:rStyle w:val="Hypertextovodkaz"/>
            <w:noProof/>
          </w:rPr>
          <w:t>b1.</w:t>
        </w:r>
        <w:r>
          <w:rPr>
            <w:rFonts w:eastAsiaTheme="minorEastAsia" w:cstheme="minorBidi"/>
            <w:noProof/>
            <w:color w:val="auto"/>
            <w:kern w:val="2"/>
            <w:sz w:val="24"/>
            <w:szCs w:val="24"/>
            <w:lang w:eastAsia="cs-CZ"/>
            <w14:ligatures w14:val="standardContextual"/>
          </w:rPr>
          <w:tab/>
        </w:r>
        <w:r w:rsidRPr="00B315B1">
          <w:rPr>
            <w:rStyle w:val="Hypertextovodkaz"/>
            <w:noProof/>
          </w:rPr>
          <w:t>Vzdělávací neúspěšnost</w:t>
        </w:r>
        <w:r>
          <w:rPr>
            <w:noProof/>
            <w:webHidden/>
          </w:rPr>
          <w:tab/>
        </w:r>
        <w:r>
          <w:rPr>
            <w:noProof/>
            <w:webHidden/>
          </w:rPr>
          <w:fldChar w:fldCharType="begin"/>
        </w:r>
        <w:r>
          <w:rPr>
            <w:noProof/>
            <w:webHidden/>
          </w:rPr>
          <w:instrText xml:space="preserve"> PAGEREF _Toc211939435 \h </w:instrText>
        </w:r>
        <w:r>
          <w:rPr>
            <w:noProof/>
            <w:webHidden/>
          </w:rPr>
        </w:r>
        <w:r>
          <w:rPr>
            <w:noProof/>
            <w:webHidden/>
          </w:rPr>
          <w:fldChar w:fldCharType="separate"/>
        </w:r>
        <w:r>
          <w:rPr>
            <w:noProof/>
            <w:webHidden/>
          </w:rPr>
          <w:t>28</w:t>
        </w:r>
        <w:r>
          <w:rPr>
            <w:noProof/>
            <w:webHidden/>
          </w:rPr>
          <w:fldChar w:fldCharType="end"/>
        </w:r>
      </w:hyperlink>
    </w:p>
    <w:p w14:paraId="0C937405" w14:textId="6F4F3C03" w:rsidR="008B7CDB" w:rsidRDefault="008B7CD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436" w:history="1">
        <w:r w:rsidRPr="00B315B1">
          <w:rPr>
            <w:rStyle w:val="Hypertextovodkaz"/>
            <w:noProof/>
          </w:rPr>
          <w:t>Ukazatele a cíle</w:t>
        </w:r>
        <w:r>
          <w:rPr>
            <w:noProof/>
            <w:webHidden/>
          </w:rPr>
          <w:tab/>
        </w:r>
        <w:r>
          <w:rPr>
            <w:noProof/>
            <w:webHidden/>
          </w:rPr>
          <w:fldChar w:fldCharType="begin"/>
        </w:r>
        <w:r>
          <w:rPr>
            <w:noProof/>
            <w:webHidden/>
          </w:rPr>
          <w:instrText xml:space="preserve"> PAGEREF _Toc211939436 \h </w:instrText>
        </w:r>
        <w:r>
          <w:rPr>
            <w:noProof/>
            <w:webHidden/>
          </w:rPr>
        </w:r>
        <w:r>
          <w:rPr>
            <w:noProof/>
            <w:webHidden/>
          </w:rPr>
          <w:fldChar w:fldCharType="separate"/>
        </w:r>
        <w:r>
          <w:rPr>
            <w:noProof/>
            <w:webHidden/>
          </w:rPr>
          <w:t>29</w:t>
        </w:r>
        <w:r>
          <w:rPr>
            <w:noProof/>
            <w:webHidden/>
          </w:rPr>
          <w:fldChar w:fldCharType="end"/>
        </w:r>
      </w:hyperlink>
    </w:p>
    <w:p w14:paraId="0FD69918" w14:textId="16301657" w:rsidR="008B7CDB" w:rsidRDefault="008B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437" w:history="1">
        <w:r w:rsidRPr="00B315B1">
          <w:rPr>
            <w:rStyle w:val="Hypertextovodkaz"/>
            <w:noProof/>
          </w:rPr>
          <w:t>b2.</w:t>
        </w:r>
        <w:r>
          <w:rPr>
            <w:rFonts w:eastAsiaTheme="minorEastAsia" w:cstheme="minorBidi"/>
            <w:noProof/>
            <w:color w:val="auto"/>
            <w:kern w:val="2"/>
            <w:sz w:val="24"/>
            <w:szCs w:val="24"/>
            <w:lang w:eastAsia="cs-CZ"/>
            <w14:ligatures w14:val="standardContextual"/>
          </w:rPr>
          <w:tab/>
        </w:r>
        <w:r w:rsidRPr="00B315B1">
          <w:rPr>
            <w:rStyle w:val="Hypertextovodkaz"/>
            <w:noProof/>
          </w:rPr>
          <w:t>Výsledky testování</w:t>
        </w:r>
        <w:r>
          <w:rPr>
            <w:noProof/>
            <w:webHidden/>
          </w:rPr>
          <w:tab/>
        </w:r>
        <w:r>
          <w:rPr>
            <w:noProof/>
            <w:webHidden/>
          </w:rPr>
          <w:fldChar w:fldCharType="begin"/>
        </w:r>
        <w:r>
          <w:rPr>
            <w:noProof/>
            <w:webHidden/>
          </w:rPr>
          <w:instrText xml:space="preserve"> PAGEREF _Toc211939437 \h </w:instrText>
        </w:r>
        <w:r>
          <w:rPr>
            <w:noProof/>
            <w:webHidden/>
          </w:rPr>
        </w:r>
        <w:r>
          <w:rPr>
            <w:noProof/>
            <w:webHidden/>
          </w:rPr>
          <w:fldChar w:fldCharType="separate"/>
        </w:r>
        <w:r>
          <w:rPr>
            <w:noProof/>
            <w:webHidden/>
          </w:rPr>
          <w:t>35</w:t>
        </w:r>
        <w:r>
          <w:rPr>
            <w:noProof/>
            <w:webHidden/>
          </w:rPr>
          <w:fldChar w:fldCharType="end"/>
        </w:r>
      </w:hyperlink>
    </w:p>
    <w:p w14:paraId="36BBE6D1" w14:textId="1ADE8D28" w:rsidR="008B7CDB" w:rsidRDefault="008B7CD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438" w:history="1">
        <w:r w:rsidRPr="00B315B1">
          <w:rPr>
            <w:rStyle w:val="Hypertextovodkaz"/>
            <w:noProof/>
          </w:rPr>
          <w:t>Ukazatele a cíle</w:t>
        </w:r>
        <w:r>
          <w:rPr>
            <w:noProof/>
            <w:webHidden/>
          </w:rPr>
          <w:tab/>
        </w:r>
        <w:r>
          <w:rPr>
            <w:noProof/>
            <w:webHidden/>
          </w:rPr>
          <w:fldChar w:fldCharType="begin"/>
        </w:r>
        <w:r>
          <w:rPr>
            <w:noProof/>
            <w:webHidden/>
          </w:rPr>
          <w:instrText xml:space="preserve"> PAGEREF _Toc211939438 \h </w:instrText>
        </w:r>
        <w:r>
          <w:rPr>
            <w:noProof/>
            <w:webHidden/>
          </w:rPr>
        </w:r>
        <w:r>
          <w:rPr>
            <w:noProof/>
            <w:webHidden/>
          </w:rPr>
          <w:fldChar w:fldCharType="separate"/>
        </w:r>
        <w:r>
          <w:rPr>
            <w:noProof/>
            <w:webHidden/>
          </w:rPr>
          <w:t>36</w:t>
        </w:r>
        <w:r>
          <w:rPr>
            <w:noProof/>
            <w:webHidden/>
          </w:rPr>
          <w:fldChar w:fldCharType="end"/>
        </w:r>
      </w:hyperlink>
    </w:p>
    <w:p w14:paraId="6192A322" w14:textId="5504B043" w:rsidR="008B7CDB" w:rsidRDefault="008B7CD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439" w:history="1">
        <w:r w:rsidRPr="00B315B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315B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439 \h </w:instrText>
        </w:r>
        <w:r>
          <w:rPr>
            <w:noProof/>
            <w:webHidden/>
          </w:rPr>
        </w:r>
        <w:r>
          <w:rPr>
            <w:noProof/>
            <w:webHidden/>
          </w:rPr>
          <w:fldChar w:fldCharType="separate"/>
        </w:r>
        <w:r>
          <w:rPr>
            <w:noProof/>
            <w:webHidden/>
          </w:rPr>
          <w:t>43</w:t>
        </w:r>
        <w:r>
          <w:rPr>
            <w:noProof/>
            <w:webHidden/>
          </w:rPr>
          <w:fldChar w:fldCharType="end"/>
        </w:r>
      </w:hyperlink>
    </w:p>
    <w:p w14:paraId="51894CEE" w14:textId="61B7B967" w:rsidR="008B7CDB" w:rsidRDefault="008B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440" w:history="1">
        <w:r w:rsidRPr="00B315B1">
          <w:rPr>
            <w:rStyle w:val="Hypertextovodkaz"/>
            <w:noProof/>
          </w:rPr>
          <w:t>c1.</w:t>
        </w:r>
        <w:r>
          <w:rPr>
            <w:rFonts w:eastAsiaTheme="minorEastAsia" w:cstheme="minorBidi"/>
            <w:noProof/>
            <w:color w:val="auto"/>
            <w:kern w:val="2"/>
            <w:sz w:val="24"/>
            <w:szCs w:val="24"/>
            <w:lang w:eastAsia="cs-CZ"/>
            <w14:ligatures w14:val="standardContextual"/>
          </w:rPr>
          <w:tab/>
        </w:r>
        <w:r w:rsidRPr="00B315B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440 \h </w:instrText>
        </w:r>
        <w:r>
          <w:rPr>
            <w:noProof/>
            <w:webHidden/>
          </w:rPr>
        </w:r>
        <w:r>
          <w:rPr>
            <w:noProof/>
            <w:webHidden/>
          </w:rPr>
          <w:fldChar w:fldCharType="separate"/>
        </w:r>
        <w:r>
          <w:rPr>
            <w:noProof/>
            <w:webHidden/>
          </w:rPr>
          <w:t>45</w:t>
        </w:r>
        <w:r>
          <w:rPr>
            <w:noProof/>
            <w:webHidden/>
          </w:rPr>
          <w:fldChar w:fldCharType="end"/>
        </w:r>
      </w:hyperlink>
    </w:p>
    <w:p w14:paraId="1B5930C9" w14:textId="0E753435"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41" w:history="1">
        <w:r w:rsidRPr="00B315B1">
          <w:rPr>
            <w:rStyle w:val="Hypertextovodkaz"/>
            <w:noProof/>
          </w:rPr>
          <w:t>c1.1.</w:t>
        </w:r>
        <w:r>
          <w:rPr>
            <w:rFonts w:eastAsiaTheme="minorEastAsia" w:cstheme="minorBidi"/>
            <w:noProof/>
            <w:color w:val="auto"/>
            <w:kern w:val="2"/>
            <w:sz w:val="24"/>
            <w:szCs w:val="24"/>
            <w:lang w:eastAsia="cs-CZ"/>
            <w14:ligatures w14:val="standardContextual"/>
          </w:rPr>
          <w:tab/>
        </w:r>
        <w:r w:rsidRPr="00B315B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441 \h </w:instrText>
        </w:r>
        <w:r>
          <w:rPr>
            <w:noProof/>
            <w:webHidden/>
          </w:rPr>
        </w:r>
        <w:r>
          <w:rPr>
            <w:noProof/>
            <w:webHidden/>
          </w:rPr>
          <w:fldChar w:fldCharType="separate"/>
        </w:r>
        <w:r>
          <w:rPr>
            <w:noProof/>
            <w:webHidden/>
          </w:rPr>
          <w:t>45</w:t>
        </w:r>
        <w:r>
          <w:rPr>
            <w:noProof/>
            <w:webHidden/>
          </w:rPr>
          <w:fldChar w:fldCharType="end"/>
        </w:r>
      </w:hyperlink>
    </w:p>
    <w:p w14:paraId="47B15F31" w14:textId="30B4D0BC"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42" w:history="1">
        <w:r w:rsidRPr="00B315B1">
          <w:rPr>
            <w:rStyle w:val="Hypertextovodkaz"/>
            <w:noProof/>
          </w:rPr>
          <w:t>c1.2.</w:t>
        </w:r>
        <w:r>
          <w:rPr>
            <w:rFonts w:eastAsiaTheme="minorEastAsia" w:cstheme="minorBidi"/>
            <w:noProof/>
            <w:color w:val="auto"/>
            <w:kern w:val="2"/>
            <w:sz w:val="24"/>
            <w:szCs w:val="24"/>
            <w:lang w:eastAsia="cs-CZ"/>
            <w14:ligatures w14:val="standardContextual"/>
          </w:rPr>
          <w:tab/>
        </w:r>
        <w:r w:rsidRPr="00B315B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442 \h </w:instrText>
        </w:r>
        <w:r>
          <w:rPr>
            <w:noProof/>
            <w:webHidden/>
          </w:rPr>
        </w:r>
        <w:r>
          <w:rPr>
            <w:noProof/>
            <w:webHidden/>
          </w:rPr>
          <w:fldChar w:fldCharType="separate"/>
        </w:r>
        <w:r>
          <w:rPr>
            <w:noProof/>
            <w:webHidden/>
          </w:rPr>
          <w:t>47</w:t>
        </w:r>
        <w:r>
          <w:rPr>
            <w:noProof/>
            <w:webHidden/>
          </w:rPr>
          <w:fldChar w:fldCharType="end"/>
        </w:r>
      </w:hyperlink>
    </w:p>
    <w:p w14:paraId="7A9DC246" w14:textId="794B0691"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43" w:history="1">
        <w:r w:rsidRPr="00B315B1">
          <w:rPr>
            <w:rStyle w:val="Hypertextovodkaz"/>
            <w:noProof/>
          </w:rPr>
          <w:t>c1.3.</w:t>
        </w:r>
        <w:r>
          <w:rPr>
            <w:rFonts w:eastAsiaTheme="minorEastAsia" w:cstheme="minorBidi"/>
            <w:noProof/>
            <w:color w:val="auto"/>
            <w:kern w:val="2"/>
            <w:sz w:val="24"/>
            <w:szCs w:val="24"/>
            <w:lang w:eastAsia="cs-CZ"/>
            <w14:ligatures w14:val="standardContextual"/>
          </w:rPr>
          <w:tab/>
        </w:r>
        <w:r w:rsidRPr="00B315B1">
          <w:rPr>
            <w:rStyle w:val="Hypertextovodkaz"/>
            <w:noProof/>
          </w:rPr>
          <w:t>Typologie mikroregionů</w:t>
        </w:r>
        <w:r>
          <w:rPr>
            <w:noProof/>
            <w:webHidden/>
          </w:rPr>
          <w:tab/>
        </w:r>
        <w:r>
          <w:rPr>
            <w:noProof/>
            <w:webHidden/>
          </w:rPr>
          <w:fldChar w:fldCharType="begin"/>
        </w:r>
        <w:r>
          <w:rPr>
            <w:noProof/>
            <w:webHidden/>
          </w:rPr>
          <w:instrText xml:space="preserve"> PAGEREF _Toc211939443 \h </w:instrText>
        </w:r>
        <w:r>
          <w:rPr>
            <w:noProof/>
            <w:webHidden/>
          </w:rPr>
        </w:r>
        <w:r>
          <w:rPr>
            <w:noProof/>
            <w:webHidden/>
          </w:rPr>
          <w:fldChar w:fldCharType="separate"/>
        </w:r>
        <w:r>
          <w:rPr>
            <w:noProof/>
            <w:webHidden/>
          </w:rPr>
          <w:t>49</w:t>
        </w:r>
        <w:r>
          <w:rPr>
            <w:noProof/>
            <w:webHidden/>
          </w:rPr>
          <w:fldChar w:fldCharType="end"/>
        </w:r>
      </w:hyperlink>
    </w:p>
    <w:p w14:paraId="1132F1B7" w14:textId="382DEC84" w:rsidR="008B7CDB" w:rsidRDefault="008B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444" w:history="1">
        <w:r w:rsidRPr="00B315B1">
          <w:rPr>
            <w:rStyle w:val="Hypertextovodkaz"/>
            <w:noProof/>
          </w:rPr>
          <w:t>c2.</w:t>
        </w:r>
        <w:r>
          <w:rPr>
            <w:rFonts w:eastAsiaTheme="minorEastAsia" w:cstheme="minorBidi"/>
            <w:noProof/>
            <w:color w:val="auto"/>
            <w:kern w:val="2"/>
            <w:sz w:val="24"/>
            <w:szCs w:val="24"/>
            <w:lang w:eastAsia="cs-CZ"/>
            <w14:ligatures w14:val="standardContextual"/>
          </w:rPr>
          <w:tab/>
        </w:r>
        <w:r w:rsidRPr="00B315B1">
          <w:rPr>
            <w:rStyle w:val="Hypertextovodkaz"/>
            <w:noProof/>
          </w:rPr>
          <w:t>Faktory úspěchu</w:t>
        </w:r>
        <w:r>
          <w:rPr>
            <w:noProof/>
            <w:webHidden/>
          </w:rPr>
          <w:tab/>
        </w:r>
        <w:r>
          <w:rPr>
            <w:noProof/>
            <w:webHidden/>
          </w:rPr>
          <w:fldChar w:fldCharType="begin"/>
        </w:r>
        <w:r>
          <w:rPr>
            <w:noProof/>
            <w:webHidden/>
          </w:rPr>
          <w:instrText xml:space="preserve"> PAGEREF _Toc211939444 \h </w:instrText>
        </w:r>
        <w:r>
          <w:rPr>
            <w:noProof/>
            <w:webHidden/>
          </w:rPr>
        </w:r>
        <w:r>
          <w:rPr>
            <w:noProof/>
            <w:webHidden/>
          </w:rPr>
          <w:fldChar w:fldCharType="separate"/>
        </w:r>
        <w:r>
          <w:rPr>
            <w:noProof/>
            <w:webHidden/>
          </w:rPr>
          <w:t>51</w:t>
        </w:r>
        <w:r>
          <w:rPr>
            <w:noProof/>
            <w:webHidden/>
          </w:rPr>
          <w:fldChar w:fldCharType="end"/>
        </w:r>
      </w:hyperlink>
    </w:p>
    <w:p w14:paraId="6A6FBDBD" w14:textId="66249BAF"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45" w:history="1">
        <w:r w:rsidRPr="00B315B1">
          <w:rPr>
            <w:rStyle w:val="Hypertextovodkaz"/>
            <w:noProof/>
          </w:rPr>
          <w:t>c2.1.</w:t>
        </w:r>
        <w:r>
          <w:rPr>
            <w:rFonts w:eastAsiaTheme="minorEastAsia" w:cstheme="minorBidi"/>
            <w:noProof/>
            <w:color w:val="auto"/>
            <w:kern w:val="2"/>
            <w:sz w:val="24"/>
            <w:szCs w:val="24"/>
            <w:lang w:eastAsia="cs-CZ"/>
            <w14:ligatures w14:val="standardContextual"/>
          </w:rPr>
          <w:tab/>
        </w:r>
        <w:r w:rsidRPr="00B315B1">
          <w:rPr>
            <w:rStyle w:val="Hypertextovodkaz"/>
            <w:noProof/>
          </w:rPr>
          <w:t>Sociální podpora</w:t>
        </w:r>
        <w:r>
          <w:rPr>
            <w:noProof/>
            <w:webHidden/>
          </w:rPr>
          <w:tab/>
        </w:r>
        <w:r>
          <w:rPr>
            <w:noProof/>
            <w:webHidden/>
          </w:rPr>
          <w:fldChar w:fldCharType="begin"/>
        </w:r>
        <w:r>
          <w:rPr>
            <w:noProof/>
            <w:webHidden/>
          </w:rPr>
          <w:instrText xml:space="preserve"> PAGEREF _Toc211939445 \h </w:instrText>
        </w:r>
        <w:r>
          <w:rPr>
            <w:noProof/>
            <w:webHidden/>
          </w:rPr>
        </w:r>
        <w:r>
          <w:rPr>
            <w:noProof/>
            <w:webHidden/>
          </w:rPr>
          <w:fldChar w:fldCharType="separate"/>
        </w:r>
        <w:r>
          <w:rPr>
            <w:noProof/>
            <w:webHidden/>
          </w:rPr>
          <w:t>51</w:t>
        </w:r>
        <w:r>
          <w:rPr>
            <w:noProof/>
            <w:webHidden/>
          </w:rPr>
          <w:fldChar w:fldCharType="end"/>
        </w:r>
      </w:hyperlink>
    </w:p>
    <w:p w14:paraId="5BCEE7B5" w14:textId="23B7A966"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46" w:history="1">
        <w:r w:rsidRPr="00B315B1">
          <w:rPr>
            <w:rStyle w:val="Hypertextovodkaz"/>
            <w:noProof/>
          </w:rPr>
          <w:t>c2.2.</w:t>
        </w:r>
        <w:r>
          <w:rPr>
            <w:rFonts w:eastAsiaTheme="minorEastAsia" w:cstheme="minorBidi"/>
            <w:noProof/>
            <w:color w:val="auto"/>
            <w:kern w:val="2"/>
            <w:sz w:val="24"/>
            <w:szCs w:val="24"/>
            <w:lang w:eastAsia="cs-CZ"/>
            <w14:ligatures w14:val="standardContextual"/>
          </w:rPr>
          <w:tab/>
        </w:r>
        <w:r w:rsidRPr="00B315B1">
          <w:rPr>
            <w:rStyle w:val="Hypertextovodkaz"/>
            <w:noProof/>
          </w:rPr>
          <w:t>Včasná péče</w:t>
        </w:r>
        <w:r>
          <w:rPr>
            <w:noProof/>
            <w:webHidden/>
          </w:rPr>
          <w:tab/>
        </w:r>
        <w:r>
          <w:rPr>
            <w:noProof/>
            <w:webHidden/>
          </w:rPr>
          <w:fldChar w:fldCharType="begin"/>
        </w:r>
        <w:r>
          <w:rPr>
            <w:noProof/>
            <w:webHidden/>
          </w:rPr>
          <w:instrText xml:space="preserve"> PAGEREF _Toc211939446 \h </w:instrText>
        </w:r>
        <w:r>
          <w:rPr>
            <w:noProof/>
            <w:webHidden/>
          </w:rPr>
        </w:r>
        <w:r>
          <w:rPr>
            <w:noProof/>
            <w:webHidden/>
          </w:rPr>
          <w:fldChar w:fldCharType="separate"/>
        </w:r>
        <w:r>
          <w:rPr>
            <w:noProof/>
            <w:webHidden/>
          </w:rPr>
          <w:t>54</w:t>
        </w:r>
        <w:r>
          <w:rPr>
            <w:noProof/>
            <w:webHidden/>
          </w:rPr>
          <w:fldChar w:fldCharType="end"/>
        </w:r>
      </w:hyperlink>
    </w:p>
    <w:p w14:paraId="2B9BE1BF" w14:textId="55C08F2C"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47" w:history="1">
        <w:r w:rsidRPr="00B315B1">
          <w:rPr>
            <w:rStyle w:val="Hypertextovodkaz"/>
            <w:noProof/>
          </w:rPr>
          <w:t>c2.3.</w:t>
        </w:r>
        <w:r>
          <w:rPr>
            <w:rFonts w:eastAsiaTheme="minorEastAsia" w:cstheme="minorBidi"/>
            <w:noProof/>
            <w:color w:val="auto"/>
            <w:kern w:val="2"/>
            <w:sz w:val="24"/>
            <w:szCs w:val="24"/>
            <w:lang w:eastAsia="cs-CZ"/>
            <w14:ligatures w14:val="standardContextual"/>
          </w:rPr>
          <w:tab/>
        </w:r>
        <w:r w:rsidRPr="00B315B1">
          <w:rPr>
            <w:rStyle w:val="Hypertextovodkaz"/>
            <w:noProof/>
          </w:rPr>
          <w:t>Společné vzdělávání</w:t>
        </w:r>
        <w:r>
          <w:rPr>
            <w:noProof/>
            <w:webHidden/>
          </w:rPr>
          <w:tab/>
        </w:r>
        <w:r>
          <w:rPr>
            <w:noProof/>
            <w:webHidden/>
          </w:rPr>
          <w:fldChar w:fldCharType="begin"/>
        </w:r>
        <w:r>
          <w:rPr>
            <w:noProof/>
            <w:webHidden/>
          </w:rPr>
          <w:instrText xml:space="preserve"> PAGEREF _Toc211939447 \h </w:instrText>
        </w:r>
        <w:r>
          <w:rPr>
            <w:noProof/>
            <w:webHidden/>
          </w:rPr>
        </w:r>
        <w:r>
          <w:rPr>
            <w:noProof/>
            <w:webHidden/>
          </w:rPr>
          <w:fldChar w:fldCharType="separate"/>
        </w:r>
        <w:r>
          <w:rPr>
            <w:noProof/>
            <w:webHidden/>
          </w:rPr>
          <w:t>59</w:t>
        </w:r>
        <w:r>
          <w:rPr>
            <w:noProof/>
            <w:webHidden/>
          </w:rPr>
          <w:fldChar w:fldCharType="end"/>
        </w:r>
      </w:hyperlink>
    </w:p>
    <w:p w14:paraId="163031CF" w14:textId="042194AE"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48" w:history="1">
        <w:r w:rsidRPr="00B315B1">
          <w:rPr>
            <w:rStyle w:val="Hypertextovodkaz"/>
            <w:noProof/>
          </w:rPr>
          <w:t>c2.4.</w:t>
        </w:r>
        <w:r>
          <w:rPr>
            <w:rFonts w:eastAsiaTheme="minorEastAsia" w:cstheme="minorBidi"/>
            <w:noProof/>
            <w:color w:val="auto"/>
            <w:kern w:val="2"/>
            <w:sz w:val="24"/>
            <w:szCs w:val="24"/>
            <w:lang w:eastAsia="cs-CZ"/>
            <w14:ligatures w14:val="standardContextual"/>
          </w:rPr>
          <w:tab/>
        </w:r>
        <w:r w:rsidRPr="00B315B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448 \h </w:instrText>
        </w:r>
        <w:r>
          <w:rPr>
            <w:noProof/>
            <w:webHidden/>
          </w:rPr>
        </w:r>
        <w:r>
          <w:rPr>
            <w:noProof/>
            <w:webHidden/>
          </w:rPr>
          <w:fldChar w:fldCharType="separate"/>
        </w:r>
        <w:r>
          <w:rPr>
            <w:noProof/>
            <w:webHidden/>
          </w:rPr>
          <w:t>64</w:t>
        </w:r>
        <w:r>
          <w:rPr>
            <w:noProof/>
            <w:webHidden/>
          </w:rPr>
          <w:fldChar w:fldCharType="end"/>
        </w:r>
      </w:hyperlink>
    </w:p>
    <w:p w14:paraId="51F3885F" w14:textId="2E33F442"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49" w:history="1">
        <w:r w:rsidRPr="00B315B1">
          <w:rPr>
            <w:rStyle w:val="Hypertextovodkaz"/>
            <w:noProof/>
          </w:rPr>
          <w:t>c2.5.</w:t>
        </w:r>
        <w:r>
          <w:rPr>
            <w:rFonts w:eastAsiaTheme="minorEastAsia" w:cstheme="minorBidi"/>
            <w:noProof/>
            <w:color w:val="auto"/>
            <w:kern w:val="2"/>
            <w:sz w:val="24"/>
            <w:szCs w:val="24"/>
            <w:lang w:eastAsia="cs-CZ"/>
            <w14:ligatures w14:val="standardContextual"/>
          </w:rPr>
          <w:tab/>
        </w:r>
        <w:r w:rsidRPr="00B315B1">
          <w:rPr>
            <w:rStyle w:val="Hypertextovodkaz"/>
            <w:noProof/>
          </w:rPr>
          <w:t>Model kvalitní školy od ČŠI</w:t>
        </w:r>
        <w:r>
          <w:rPr>
            <w:noProof/>
            <w:webHidden/>
          </w:rPr>
          <w:tab/>
        </w:r>
        <w:r>
          <w:rPr>
            <w:noProof/>
            <w:webHidden/>
          </w:rPr>
          <w:fldChar w:fldCharType="begin"/>
        </w:r>
        <w:r>
          <w:rPr>
            <w:noProof/>
            <w:webHidden/>
          </w:rPr>
          <w:instrText xml:space="preserve"> PAGEREF _Toc211939449 \h </w:instrText>
        </w:r>
        <w:r>
          <w:rPr>
            <w:noProof/>
            <w:webHidden/>
          </w:rPr>
        </w:r>
        <w:r>
          <w:rPr>
            <w:noProof/>
            <w:webHidden/>
          </w:rPr>
          <w:fldChar w:fldCharType="separate"/>
        </w:r>
        <w:r>
          <w:rPr>
            <w:noProof/>
            <w:webHidden/>
          </w:rPr>
          <w:t>68</w:t>
        </w:r>
        <w:r>
          <w:rPr>
            <w:noProof/>
            <w:webHidden/>
          </w:rPr>
          <w:fldChar w:fldCharType="end"/>
        </w:r>
      </w:hyperlink>
    </w:p>
    <w:p w14:paraId="06C38ADE" w14:textId="7DB0E005"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50" w:history="1">
        <w:r w:rsidRPr="00B315B1">
          <w:rPr>
            <w:rStyle w:val="Hypertextovodkaz"/>
            <w:noProof/>
          </w:rPr>
          <w:t>c2.6.</w:t>
        </w:r>
        <w:r>
          <w:rPr>
            <w:rFonts w:eastAsiaTheme="minorEastAsia" w:cstheme="minorBidi"/>
            <w:noProof/>
            <w:color w:val="auto"/>
            <w:kern w:val="2"/>
            <w:sz w:val="24"/>
            <w:szCs w:val="24"/>
            <w:lang w:eastAsia="cs-CZ"/>
            <w14:ligatures w14:val="standardContextual"/>
          </w:rPr>
          <w:tab/>
        </w:r>
        <w:r w:rsidRPr="00B315B1">
          <w:rPr>
            <w:rStyle w:val="Hypertextovodkaz"/>
            <w:noProof/>
          </w:rPr>
          <w:t>Financování vzdělávání</w:t>
        </w:r>
        <w:r>
          <w:rPr>
            <w:noProof/>
            <w:webHidden/>
          </w:rPr>
          <w:tab/>
        </w:r>
        <w:r>
          <w:rPr>
            <w:noProof/>
            <w:webHidden/>
          </w:rPr>
          <w:fldChar w:fldCharType="begin"/>
        </w:r>
        <w:r>
          <w:rPr>
            <w:noProof/>
            <w:webHidden/>
          </w:rPr>
          <w:instrText xml:space="preserve"> PAGEREF _Toc211939450 \h </w:instrText>
        </w:r>
        <w:r>
          <w:rPr>
            <w:noProof/>
            <w:webHidden/>
          </w:rPr>
        </w:r>
        <w:r>
          <w:rPr>
            <w:noProof/>
            <w:webHidden/>
          </w:rPr>
          <w:fldChar w:fldCharType="separate"/>
        </w:r>
        <w:r>
          <w:rPr>
            <w:noProof/>
            <w:webHidden/>
          </w:rPr>
          <w:t>71</w:t>
        </w:r>
        <w:r>
          <w:rPr>
            <w:noProof/>
            <w:webHidden/>
          </w:rPr>
          <w:fldChar w:fldCharType="end"/>
        </w:r>
      </w:hyperlink>
    </w:p>
    <w:p w14:paraId="16B31EC6" w14:textId="5F534B8F" w:rsidR="008B7CDB" w:rsidRDefault="008B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51" w:history="1">
        <w:r w:rsidRPr="00B315B1">
          <w:rPr>
            <w:rStyle w:val="Hypertextovodkaz"/>
            <w:noProof/>
          </w:rPr>
          <w:t>c2.7.</w:t>
        </w:r>
        <w:r>
          <w:rPr>
            <w:rFonts w:eastAsiaTheme="minorEastAsia" w:cstheme="minorBidi"/>
            <w:noProof/>
            <w:color w:val="auto"/>
            <w:kern w:val="2"/>
            <w:sz w:val="24"/>
            <w:szCs w:val="24"/>
            <w:lang w:eastAsia="cs-CZ"/>
            <w14:ligatures w14:val="standardContextual"/>
          </w:rPr>
          <w:tab/>
        </w:r>
        <w:r w:rsidRPr="00B315B1">
          <w:rPr>
            <w:rStyle w:val="Hypertextovodkaz"/>
            <w:noProof/>
          </w:rPr>
          <w:t>Fragmentace vzdělávání</w:t>
        </w:r>
        <w:r>
          <w:rPr>
            <w:noProof/>
            <w:webHidden/>
          </w:rPr>
          <w:tab/>
        </w:r>
        <w:r>
          <w:rPr>
            <w:noProof/>
            <w:webHidden/>
          </w:rPr>
          <w:fldChar w:fldCharType="begin"/>
        </w:r>
        <w:r>
          <w:rPr>
            <w:noProof/>
            <w:webHidden/>
          </w:rPr>
          <w:instrText xml:space="preserve"> PAGEREF _Toc211939451 \h </w:instrText>
        </w:r>
        <w:r>
          <w:rPr>
            <w:noProof/>
            <w:webHidden/>
          </w:rPr>
        </w:r>
        <w:r>
          <w:rPr>
            <w:noProof/>
            <w:webHidden/>
          </w:rPr>
          <w:fldChar w:fldCharType="separate"/>
        </w:r>
        <w:r>
          <w:rPr>
            <w:noProof/>
            <w:webHidden/>
          </w:rPr>
          <w:t>74</w:t>
        </w:r>
        <w:r>
          <w:rPr>
            <w:noProof/>
            <w:webHidden/>
          </w:rPr>
          <w:fldChar w:fldCharType="end"/>
        </w:r>
      </w:hyperlink>
    </w:p>
    <w:p w14:paraId="70B04747" w14:textId="5AAB5102" w:rsidR="008B7CDB" w:rsidRDefault="008B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452" w:history="1">
        <w:r w:rsidRPr="00B315B1">
          <w:rPr>
            <w:rStyle w:val="Hypertextovodkaz"/>
            <w:noProof/>
          </w:rPr>
          <w:t>Doporučení</w:t>
        </w:r>
        <w:r>
          <w:rPr>
            <w:noProof/>
            <w:webHidden/>
          </w:rPr>
          <w:tab/>
        </w:r>
        <w:r>
          <w:rPr>
            <w:noProof/>
            <w:webHidden/>
          </w:rPr>
          <w:fldChar w:fldCharType="begin"/>
        </w:r>
        <w:r>
          <w:rPr>
            <w:noProof/>
            <w:webHidden/>
          </w:rPr>
          <w:instrText xml:space="preserve"> PAGEREF _Toc211939452 \h </w:instrText>
        </w:r>
        <w:r>
          <w:rPr>
            <w:noProof/>
            <w:webHidden/>
          </w:rPr>
        </w:r>
        <w:r>
          <w:rPr>
            <w:noProof/>
            <w:webHidden/>
          </w:rPr>
          <w:fldChar w:fldCharType="separate"/>
        </w:r>
        <w:r>
          <w:rPr>
            <w:noProof/>
            <w:webHidden/>
          </w:rPr>
          <w:t>79</w:t>
        </w:r>
        <w:r>
          <w:rPr>
            <w:noProof/>
            <w:webHidden/>
          </w:rPr>
          <w:fldChar w:fldCharType="end"/>
        </w:r>
      </w:hyperlink>
    </w:p>
    <w:p w14:paraId="35AB5539" w14:textId="7ECE3CF9" w:rsidR="008B7CDB" w:rsidRDefault="008B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453" w:history="1">
        <w:r w:rsidRPr="00B315B1">
          <w:rPr>
            <w:rStyle w:val="Hypertextovodkaz"/>
            <w:noProof/>
          </w:rPr>
          <w:t>Licence a jak využívat grafy</w:t>
        </w:r>
        <w:r>
          <w:rPr>
            <w:noProof/>
            <w:webHidden/>
          </w:rPr>
          <w:tab/>
        </w:r>
        <w:r>
          <w:rPr>
            <w:noProof/>
            <w:webHidden/>
          </w:rPr>
          <w:fldChar w:fldCharType="begin"/>
        </w:r>
        <w:r>
          <w:rPr>
            <w:noProof/>
            <w:webHidden/>
          </w:rPr>
          <w:instrText xml:space="preserve"> PAGEREF _Toc211939453 \h </w:instrText>
        </w:r>
        <w:r>
          <w:rPr>
            <w:noProof/>
            <w:webHidden/>
          </w:rPr>
        </w:r>
        <w:r>
          <w:rPr>
            <w:noProof/>
            <w:webHidden/>
          </w:rPr>
          <w:fldChar w:fldCharType="separate"/>
        </w:r>
        <w:r>
          <w:rPr>
            <w:noProof/>
            <w:webHidden/>
          </w:rPr>
          <w:t>85</w:t>
        </w:r>
        <w:r>
          <w:rPr>
            <w:noProof/>
            <w:webHidden/>
          </w:rPr>
          <w:fldChar w:fldCharType="end"/>
        </w:r>
      </w:hyperlink>
    </w:p>
    <w:p w14:paraId="6934DFBD" w14:textId="08F12AE0" w:rsidR="008B7CDB" w:rsidRDefault="008B7CD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C783545" w14:textId="77777777" w:rsidR="008B7CDB" w:rsidRPr="0058775D" w:rsidRDefault="008B7CDB" w:rsidP="00355FBE">
      <w:pPr>
        <w:pStyle w:val="nadpisneslovan"/>
      </w:pPr>
      <w:bookmarkStart w:id="5" w:name="_Toc2119394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AA06937" w14:textId="77777777" w:rsidR="008B7CDB" w:rsidRDefault="008B7CDB" w:rsidP="00F85DC6">
      <w:pPr>
        <w:pStyle w:val="Intro"/>
        <w:rPr>
          <w:sz w:val="22"/>
          <w:szCs w:val="22"/>
        </w:rPr>
      </w:pPr>
    </w:p>
    <w:p w14:paraId="16F131F5" w14:textId="77777777" w:rsidR="008B7CDB" w:rsidRDefault="008B7CD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E1648B7" w14:textId="77777777" w:rsidR="008B7CDB" w:rsidRPr="00F85DC6" w:rsidRDefault="008B7CDB" w:rsidP="00F85DC6">
      <w:pPr>
        <w:pStyle w:val="Intro"/>
        <w:rPr>
          <w:sz w:val="22"/>
          <w:szCs w:val="22"/>
        </w:rPr>
      </w:pPr>
    </w:p>
    <w:p w14:paraId="77F05D9B" w14:textId="77777777" w:rsidR="008B7CDB" w:rsidRPr="009B4533" w:rsidRDefault="008B7CD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B440E4D" w14:textId="77777777" w:rsidR="008B7CDB" w:rsidRPr="004578E6" w:rsidRDefault="008B7C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CE577B6" w14:textId="77777777" w:rsidR="008B7CDB" w:rsidRDefault="008B7C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A2E75DA" w14:textId="77777777" w:rsidR="008B7CDB" w:rsidRPr="004578E6" w:rsidRDefault="008B7C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36C2C40" w14:textId="77777777" w:rsidR="008B7CDB" w:rsidRPr="00F85DC6" w:rsidRDefault="008B7C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7EA56FC" w14:textId="77777777" w:rsidR="008B7CDB" w:rsidRPr="00F85DC6" w:rsidRDefault="008B7C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417E32E" w14:textId="77777777" w:rsidR="008B7CDB" w:rsidRDefault="008B7CDB">
      <w:pPr>
        <w:autoSpaceDE/>
        <w:autoSpaceDN/>
        <w:adjustRightInd/>
        <w:spacing w:line="259" w:lineRule="auto"/>
        <w:textAlignment w:val="auto"/>
        <w:sectPr w:rsidR="008A722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3732931" w14:textId="77777777" w:rsidR="008B7CDB" w:rsidRPr="00C6616E" w:rsidRDefault="008B7CDB" w:rsidP="00BE5D0C">
      <w:pPr>
        <w:pStyle w:val="nadpisneslovanmal"/>
        <w:rPr>
          <w:bCs/>
          <w:vanish/>
          <w:sz w:val="22"/>
          <w:szCs w:val="22"/>
          <w:specVanish/>
        </w:rPr>
      </w:pPr>
      <w:bookmarkStart w:id="6" w:name="_Toc211939420"/>
      <w:r w:rsidRPr="001F074E">
        <w:lastRenderedPageBreak/>
        <w:t xml:space="preserve">Shrnutí pro ORP </w:t>
      </w:r>
      <w:r>
        <w:rPr>
          <w:rStyle w:val="nadpisneslovanmalChar"/>
        </w:rPr>
        <w:t>Pacov</w:t>
      </w:r>
      <w:bookmarkEnd w:id="6"/>
    </w:p>
    <w:p w14:paraId="43FFE93C" w14:textId="77777777" w:rsidR="008B7CDB" w:rsidRDefault="008B7CDB" w:rsidP="00BE5D0C">
      <w:pPr>
        <w:pStyle w:val="typorplabel"/>
        <w:spacing w:line="240" w:lineRule="auto"/>
        <w:jc w:val="left"/>
        <w:rPr>
          <w:b w:val="0"/>
          <w:bCs w:val="0"/>
          <w:color w:val="808080" w:themeColor="background1" w:themeShade="80"/>
          <w:sz w:val="15"/>
          <w:szCs w:val="15"/>
        </w:rPr>
      </w:pPr>
    </w:p>
    <w:p w14:paraId="4BA3719F" w14:textId="77777777" w:rsidR="008B7CDB" w:rsidRDefault="008B7CDB" w:rsidP="00AC1112">
      <w:pPr>
        <w:spacing w:after="240" w:line="240" w:lineRule="auto"/>
        <w:rPr>
          <w:color w:val="000000" w:themeColor="text1"/>
          <w:sz w:val="18"/>
          <w:szCs w:val="18"/>
        </w:rPr>
        <w:sectPr w:rsidR="008A7224" w:rsidSect="006E538F">
          <w:type w:val="continuous"/>
          <w:pgSz w:w="11906" w:h="16838"/>
          <w:pgMar w:top="454" w:right="680" w:bottom="816" w:left="680" w:header="567" w:footer="567" w:gutter="0"/>
          <w:cols w:space="720"/>
          <w:docGrid w:linePitch="272"/>
        </w:sectPr>
      </w:pPr>
    </w:p>
    <w:p w14:paraId="584ABDE5" w14:textId="77777777" w:rsidR="008B7CDB" w:rsidRDefault="008B7CDB" w:rsidP="00861558">
      <w:pPr>
        <w:spacing w:after="120" w:line="240" w:lineRule="auto"/>
        <w:rPr>
          <w:color w:val="000000" w:themeColor="text1"/>
          <w:sz w:val="18"/>
          <w:szCs w:val="18"/>
        </w:rPr>
        <w:sectPr w:rsidR="008A722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663F1ED" w14:textId="77777777" w:rsidR="008B7CDB" w:rsidRPr="00F11C4F" w:rsidRDefault="008B7CD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344F4FB" w14:textId="77777777" w:rsidR="008B7CDB" w:rsidRPr="00C6616E" w:rsidRDefault="008B7CDB" w:rsidP="00AC1112">
      <w:pPr>
        <w:pStyle w:val="typorplabel"/>
        <w:spacing w:line="276" w:lineRule="auto"/>
        <w:ind w:left="113" w:right="113"/>
      </w:pPr>
    </w:p>
    <w:p w14:paraId="0776F989" w14:textId="77777777" w:rsidR="008B7CDB" w:rsidRPr="00E576F8" w:rsidRDefault="008B7CD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4FA0A9" w14:textId="77777777" w:rsidR="008B7CDB" w:rsidRPr="004716D7" w:rsidRDefault="008B7CDB" w:rsidP="00324113">
      <w:pPr>
        <w:pStyle w:val="SocPodminkyLabel"/>
        <w:adjustRightInd w:val="0"/>
        <w:spacing w:line="276" w:lineRule="auto"/>
        <w:ind w:right="113"/>
        <w:rPr>
          <w:vanish/>
          <w:specVanish/>
        </w:rPr>
      </w:pPr>
      <w:r>
        <w:rPr>
          <w:rStyle w:val="SocPodminkyLabelChar"/>
        </w:rPr>
        <w:t>V ORP Pacov výsledky vzdělávání odpovídají sociálním podmínkám.</w:t>
      </w:r>
    </w:p>
    <w:p w14:paraId="5BD36473" w14:textId="77777777" w:rsidR="008B7CDB" w:rsidRPr="00E576F8" w:rsidRDefault="008B7CDB" w:rsidP="0016091A">
      <w:pPr>
        <w:pStyle w:val="Sedivy"/>
        <w:tabs>
          <w:tab w:val="left" w:pos="284"/>
        </w:tabs>
        <w:spacing w:line="276" w:lineRule="auto"/>
        <w:ind w:left="113" w:right="113"/>
        <w:jc w:val="left"/>
        <w:rPr>
          <w:color w:val="000000" w:themeColor="text1"/>
        </w:rPr>
      </w:pPr>
    </w:p>
    <w:p w14:paraId="57C18471" w14:textId="77777777" w:rsidR="008B7CDB" w:rsidRDefault="008B7CD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602B5C6" w14:textId="77777777" w:rsidR="008B7CDB" w:rsidRDefault="008B7CDB">
      <w:r>
        <w:rPr>
          <w:noProof/>
        </w:rPr>
        <w:drawing>
          <wp:inline distT="0" distB="0" distL="0" distR="0" wp14:anchorId="1AB728B0" wp14:editId="7FA0AF3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10434CA" w14:textId="77777777" w:rsidR="008B7CDB" w:rsidRDefault="008B7CDB" w:rsidP="007E4E20">
      <w:pPr>
        <w:autoSpaceDE/>
        <w:autoSpaceDN/>
        <w:adjustRightInd/>
        <w:spacing w:before="480" w:after="0" w:line="360" w:lineRule="auto"/>
        <w:textAlignment w:val="auto"/>
        <w:rPr>
          <w:rFonts w:ascii="Inter" w:hAnsi="Inter"/>
          <w:color w:val="000000" w:themeColor="text1"/>
          <w:sz w:val="32"/>
          <w:szCs w:val="32"/>
        </w:rPr>
        <w:sectPr w:rsidR="008A7224" w:rsidSect="006E538F">
          <w:type w:val="continuous"/>
          <w:pgSz w:w="11906" w:h="16838"/>
          <w:pgMar w:top="454" w:right="680" w:bottom="816" w:left="680" w:header="567" w:footer="567" w:gutter="0"/>
          <w:cols w:num="2" w:space="720"/>
          <w:docGrid w:linePitch="272"/>
        </w:sectPr>
      </w:pPr>
    </w:p>
    <w:p w14:paraId="3969E447" w14:textId="77777777" w:rsidR="008B7CDB" w:rsidRPr="00DB44EC" w:rsidRDefault="008B7CD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E6748CB" w14:textId="77777777" w:rsidR="008B7CDB" w:rsidRDefault="008B7CD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B6054C9" w14:textId="77777777" w:rsidR="008B7CDB" w:rsidRPr="007E4E20" w:rsidRDefault="008B7CDB" w:rsidP="00D020FF">
      <w:pPr>
        <w:autoSpaceDE/>
        <w:autoSpaceDN/>
        <w:adjustRightInd/>
        <w:spacing w:before="480" w:after="120" w:line="360" w:lineRule="auto"/>
        <w:textAlignment w:val="auto"/>
        <w:rPr>
          <w:rFonts w:ascii="Inter" w:hAnsi="Inter"/>
          <w:color w:val="000000" w:themeColor="text1"/>
          <w:sz w:val="24"/>
          <w:szCs w:val="24"/>
        </w:rPr>
        <w:sectPr w:rsidR="008A7224" w:rsidRPr="007E4E20" w:rsidSect="006E538F">
          <w:type w:val="continuous"/>
          <w:pgSz w:w="11906" w:h="16838"/>
          <w:pgMar w:top="454" w:right="680" w:bottom="816" w:left="680" w:header="567" w:footer="567" w:gutter="0"/>
          <w:cols w:space="720"/>
          <w:docGrid w:linePitch="272"/>
        </w:sectPr>
      </w:pPr>
    </w:p>
    <w:p w14:paraId="49A16FF8" w14:textId="77777777" w:rsidR="008B7CDB" w:rsidRPr="004716D7" w:rsidRDefault="008B7CDB"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1516BD6" w14:textId="77777777" w:rsidR="008B7CDB" w:rsidRPr="004716D7" w:rsidRDefault="008B7CDB" w:rsidP="00D57642">
      <w:pPr>
        <w:pStyle w:val="SocPodminkyLabel"/>
        <w:rPr>
          <w:vanish/>
          <w:color w:val="auto"/>
          <w:specVanish/>
        </w:rPr>
      </w:pPr>
      <w:r w:rsidRPr="004716D7">
        <w:t xml:space="preserve"> </w:t>
      </w:r>
      <w:r>
        <w:t xml:space="preserve"> </w:t>
      </w:r>
      <w:r>
        <w:rPr>
          <w:rStyle w:val="Negativ1Char"/>
        </w:rPr>
        <w:t>●</w:t>
      </w:r>
    </w:p>
    <w:p w14:paraId="3BA2DC6A" w14:textId="77777777" w:rsidR="008B7CDB" w:rsidRDefault="008B7CDB" w:rsidP="00D57642">
      <w:pPr>
        <w:pStyle w:val="SocPodminkyLabel"/>
      </w:pPr>
      <w:r w:rsidRPr="000E429D">
        <w:rPr>
          <w:rStyle w:val="Znakapoznpodarou"/>
          <w:color w:val="FFFFFF" w:themeColor="background1"/>
        </w:rPr>
        <w:footnoteReference w:id="1"/>
      </w:r>
    </w:p>
    <w:p w14:paraId="71EEA905" w14:textId="77777777" w:rsidR="008B7CDB" w:rsidRDefault="008B7CD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85F09" w14:paraId="1D983FA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D70ED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6128D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68BF1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786A7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85F09" w14:paraId="67ABF00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EB1E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BA24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DD3B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FDD5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885F09" w14:paraId="5589F45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3518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C330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DDB0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936D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885F09" w14:paraId="683D0D7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0128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3020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C47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7693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885F09" w14:paraId="630459D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B8DC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B514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9006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6EC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1 h ↓</w:t>
            </w:r>
          </w:p>
        </w:tc>
      </w:tr>
    </w:tbl>
    <w:p w14:paraId="38F806EB" w14:textId="77777777" w:rsidR="008B7CDB" w:rsidRPr="004716D7" w:rsidRDefault="008B7CD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E2E2F7A" w14:textId="77777777" w:rsidR="008B7CDB" w:rsidRPr="004716D7" w:rsidRDefault="008B7CDB" w:rsidP="00161384">
      <w:pPr>
        <w:pStyle w:val="SocPodminkyLabel"/>
        <w:rPr>
          <w:vanish/>
          <w:color w:val="auto"/>
          <w:specVanish/>
        </w:rPr>
      </w:pPr>
      <w:r w:rsidRPr="004716D7">
        <w:t xml:space="preserve"> </w:t>
      </w:r>
      <w:r>
        <w:t xml:space="preserve"> </w:t>
      </w:r>
      <w:r>
        <w:rPr>
          <w:rStyle w:val="Negativ0Char"/>
        </w:rPr>
        <w:t>●</w:t>
      </w:r>
    </w:p>
    <w:p w14:paraId="6CE02772" w14:textId="77777777" w:rsidR="008B7CDB" w:rsidRDefault="008B7CDB" w:rsidP="00161384">
      <w:pPr>
        <w:pStyle w:val="SocPodminkyLabel"/>
      </w:pPr>
    </w:p>
    <w:p w14:paraId="6E562F3B" w14:textId="77777777" w:rsidR="008B7CDB" w:rsidRDefault="008B7CD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85F09" w14:paraId="3F94C9F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5EDD2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56D83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B2897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510E0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85F09" w14:paraId="5B6DBB0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AA6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713C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65E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5453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 ↑</w:t>
            </w:r>
          </w:p>
        </w:tc>
      </w:tr>
      <w:tr w:rsidR="00885F09" w14:paraId="7F78DDE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F5A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BA47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0534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8790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1 % ↑</w:t>
            </w:r>
          </w:p>
        </w:tc>
      </w:tr>
      <w:tr w:rsidR="00885F09" w14:paraId="152BB1F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5121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319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FF00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946B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4856A9B1" w14:textId="77777777" w:rsidR="008B7CDB" w:rsidRPr="00E906AA" w:rsidRDefault="008B7CDB" w:rsidP="00856A55">
      <w:pPr>
        <w:autoSpaceDE/>
        <w:autoSpaceDN/>
        <w:adjustRightInd/>
        <w:spacing w:after="0" w:line="240" w:lineRule="auto"/>
        <w:jc w:val="left"/>
        <w:textAlignment w:val="auto"/>
        <w:rPr>
          <w:color w:val="000000" w:themeColor="text1"/>
          <w:sz w:val="18"/>
          <w:szCs w:val="18"/>
        </w:rPr>
        <w:sectPr w:rsidR="008A7224" w:rsidRPr="00E906AA" w:rsidSect="006E538F">
          <w:type w:val="continuous"/>
          <w:pgSz w:w="11906" w:h="16838"/>
          <w:pgMar w:top="720" w:right="720" w:bottom="720" w:left="720" w:header="1021" w:footer="709" w:gutter="0"/>
          <w:cols w:num="2" w:space="336"/>
          <w:docGrid w:linePitch="272"/>
          <w15:footnoteColumns w:val="1"/>
        </w:sectPr>
      </w:pPr>
    </w:p>
    <w:p w14:paraId="3FB8D327" w14:textId="77777777" w:rsidR="008B7CDB" w:rsidRPr="000C0336" w:rsidRDefault="008B7CDB"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0894F91" w14:textId="77777777" w:rsidR="008B7CDB" w:rsidRPr="000C0336" w:rsidRDefault="008B7CDB" w:rsidP="00C16203">
      <w:pPr>
        <w:autoSpaceDE/>
        <w:autoSpaceDN/>
        <w:adjustRightInd/>
        <w:spacing w:after="80" w:line="259" w:lineRule="auto"/>
        <w:textAlignment w:val="auto"/>
        <w:rPr>
          <w:rFonts w:ascii="Inter" w:hAnsi="Inter"/>
          <w:color w:val="000000" w:themeColor="text1"/>
          <w:sz w:val="16"/>
          <w:szCs w:val="16"/>
        </w:rPr>
      </w:pPr>
    </w:p>
    <w:p w14:paraId="1EBE43B2" w14:textId="77777777" w:rsidR="008B7CDB" w:rsidRDefault="008B7CD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437CB39" w14:textId="77777777" w:rsidR="008B7CDB" w:rsidRPr="00DB44EC" w:rsidRDefault="008B7CD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B7C0F17" w14:textId="77777777" w:rsidR="008B7CDB" w:rsidRDefault="008B7CDB" w:rsidP="007D776E">
      <w:pPr>
        <w:autoSpaceDE/>
        <w:autoSpaceDN/>
        <w:adjustRightInd/>
        <w:spacing w:after="0" w:line="259" w:lineRule="auto"/>
        <w:jc w:val="left"/>
        <w:textAlignment w:val="auto"/>
        <w:rPr>
          <w:rFonts w:ascii="Inter" w:hAnsi="Inter"/>
          <w:b/>
          <w:bCs/>
          <w:color w:val="auto"/>
          <w:sz w:val="22"/>
          <w:szCs w:val="22"/>
        </w:rPr>
        <w:sectPr w:rsidR="008A7224" w:rsidSect="006E538F">
          <w:type w:val="continuous"/>
          <w:pgSz w:w="11906" w:h="16838"/>
          <w:pgMar w:top="720" w:right="720" w:bottom="720" w:left="720" w:header="1021" w:footer="709" w:gutter="0"/>
          <w:cols w:space="720"/>
          <w:docGrid w:linePitch="272"/>
        </w:sectPr>
      </w:pPr>
    </w:p>
    <w:p w14:paraId="115BC6D7" w14:textId="77777777" w:rsidR="008B7CDB" w:rsidRPr="00D020FF" w:rsidRDefault="008B7CD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8E7E5B9" w14:textId="77777777" w:rsidR="008B7CDB" w:rsidRPr="004716D7" w:rsidRDefault="008B7CD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364A5DA" w14:textId="77777777" w:rsidR="008B7CDB" w:rsidRDefault="008B7CDB" w:rsidP="00E576F8">
      <w:pPr>
        <w:pStyle w:val="SocPodminkyLabel"/>
        <w:rPr>
          <w:color w:val="auto"/>
        </w:rPr>
      </w:pPr>
    </w:p>
    <w:p w14:paraId="073B6627" w14:textId="77777777" w:rsidR="008B7CDB" w:rsidRPr="004716D7" w:rsidRDefault="008B7CD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CCAA45D" w14:textId="77777777" w:rsidR="008B7CDB" w:rsidRPr="004716D7" w:rsidRDefault="008B7CD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5102E1E" w14:textId="77777777" w:rsidR="008B7CDB" w:rsidRDefault="008B7CDB" w:rsidP="002257B6">
      <w:pPr>
        <w:pStyle w:val="SocPodminkyLabel"/>
        <w:rPr>
          <w:color w:val="auto"/>
        </w:rPr>
      </w:pPr>
    </w:p>
    <w:p w14:paraId="68C626CA" w14:textId="77777777" w:rsidR="008B7CDB" w:rsidRPr="005470FE" w:rsidRDefault="008B7CDB" w:rsidP="000C0336">
      <w:pPr>
        <w:pStyle w:val="SocPodminkyLabel"/>
        <w:spacing w:after="120"/>
        <w:sectPr w:rsidR="008A722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4CAF0D2" w14:textId="77777777" w:rsidR="008B7CDB" w:rsidRDefault="008B7CD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8856F2C" w14:textId="77777777" w:rsidR="008B7CDB" w:rsidRDefault="008B7CD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06BE61" w14:textId="77777777" w:rsidR="008B7CDB" w:rsidRDefault="008B7CDB" w:rsidP="001E7285">
      <w:pPr>
        <w:pStyle w:val="Odstavecseseznamem"/>
        <w:autoSpaceDE/>
        <w:autoSpaceDN/>
        <w:adjustRightInd/>
        <w:spacing w:before="240" w:line="259" w:lineRule="auto"/>
        <w:textAlignment w:val="auto"/>
        <w:rPr>
          <w:color w:val="000000" w:themeColor="text1"/>
        </w:rPr>
        <w:sectPr w:rsidR="008A7224" w:rsidSect="006E538F">
          <w:type w:val="continuous"/>
          <w:pgSz w:w="11906" w:h="16838"/>
          <w:pgMar w:top="720" w:right="720" w:bottom="720" w:left="720" w:header="1021" w:footer="709" w:gutter="0"/>
          <w:cols w:space="720"/>
          <w:docGrid w:linePitch="272"/>
        </w:sectPr>
      </w:pPr>
    </w:p>
    <w:p w14:paraId="17C26F73" w14:textId="77777777" w:rsidR="008B7CDB" w:rsidRPr="006B1C05" w:rsidRDefault="008B7CDB">
      <w:pPr>
        <w:pStyle w:val="Odstavecseseznamem"/>
        <w:numPr>
          <w:ilvl w:val="0"/>
          <w:numId w:val="39"/>
        </w:numPr>
        <w:rPr>
          <w:vanish/>
          <w:specVanish/>
        </w:rPr>
      </w:pPr>
      <w:r>
        <w:rPr>
          <w:rStyle w:val="OdstavecseseznamemChar"/>
        </w:rPr>
        <w:t>Podíl škol bez psychologa nebo spec. pedagoga</w:t>
      </w:r>
    </w:p>
    <w:p w14:paraId="193A4AF3" w14:textId="77777777" w:rsidR="008B7CDB" w:rsidRPr="006B1C05" w:rsidRDefault="008B7CDB" w:rsidP="00DC2090">
      <w:pPr>
        <w:pStyle w:val="Odstavecseseznamem"/>
        <w:jc w:val="left"/>
      </w:pPr>
    </w:p>
    <w:p w14:paraId="6C59FA48" w14:textId="77777777" w:rsidR="008B7CDB" w:rsidRPr="006B1C05" w:rsidRDefault="008B7CDB">
      <w:pPr>
        <w:pStyle w:val="Odstavecseseznamem"/>
        <w:numPr>
          <w:ilvl w:val="0"/>
          <w:numId w:val="39"/>
        </w:numPr>
        <w:jc w:val="left"/>
        <w:rPr>
          <w:vanish/>
          <w:specVanish/>
        </w:rPr>
      </w:pPr>
      <w:r>
        <w:rPr>
          <w:rStyle w:val="OdstavecseseznamemChar"/>
        </w:rPr>
        <w:t>Počet podlimitních škol</w:t>
      </w:r>
    </w:p>
    <w:p w14:paraId="52E38A3A" w14:textId="77777777" w:rsidR="008B7CDB" w:rsidRPr="006B1C05" w:rsidRDefault="008B7CDB" w:rsidP="00DC2090">
      <w:pPr>
        <w:pStyle w:val="Odstavecseseznamem"/>
        <w:jc w:val="left"/>
      </w:pPr>
    </w:p>
    <w:p w14:paraId="7E3AA676" w14:textId="77777777" w:rsidR="008B7CDB" w:rsidRPr="006B1C05" w:rsidRDefault="008B7CDB">
      <w:pPr>
        <w:pStyle w:val="Odstavecseseznamem"/>
        <w:numPr>
          <w:ilvl w:val="0"/>
          <w:numId w:val="39"/>
        </w:numPr>
        <w:jc w:val="left"/>
        <w:rPr>
          <w:vanish/>
          <w:specVanish/>
        </w:rPr>
      </w:pPr>
      <w:r>
        <w:rPr>
          <w:rStyle w:val="OdstavecseseznamemChar"/>
        </w:rPr>
        <w:t>Podpora sociálně znevýhodněných žáků skrze SVP (kžv)</w:t>
      </w:r>
    </w:p>
    <w:p w14:paraId="2B110371" w14:textId="77777777" w:rsidR="008B7CDB" w:rsidRPr="006B1C05" w:rsidRDefault="008B7CDB" w:rsidP="00DC2090">
      <w:pPr>
        <w:pStyle w:val="Odstavecseseznamem"/>
        <w:jc w:val="left"/>
      </w:pPr>
    </w:p>
    <w:p w14:paraId="46BDC238" w14:textId="77777777" w:rsidR="008B7CDB" w:rsidRPr="006B1C05" w:rsidRDefault="008B7CDB">
      <w:pPr>
        <w:pStyle w:val="Odstavecseseznamem"/>
        <w:numPr>
          <w:ilvl w:val="0"/>
          <w:numId w:val="39"/>
        </w:numPr>
        <w:jc w:val="left"/>
        <w:rPr>
          <w:vanish/>
          <w:specVanish/>
        </w:rPr>
      </w:pPr>
      <w:r>
        <w:rPr>
          <w:rStyle w:val="OdstavecseseznamemChar"/>
        </w:rPr>
        <w:t>Podíl dětí (0–14 let) s přídavkem na děti</w:t>
      </w:r>
    </w:p>
    <w:p w14:paraId="78D0B2B6" w14:textId="77777777" w:rsidR="008B7CDB" w:rsidRPr="006B1C05" w:rsidRDefault="008B7CDB" w:rsidP="00DC2090">
      <w:pPr>
        <w:pStyle w:val="Odstavecseseznamem"/>
        <w:jc w:val="left"/>
      </w:pPr>
    </w:p>
    <w:p w14:paraId="7964DE2F" w14:textId="77777777" w:rsidR="008B7CDB" w:rsidRPr="006B1C05" w:rsidRDefault="008B7CDB">
      <w:pPr>
        <w:pStyle w:val="Odstavecseseznamem"/>
        <w:numPr>
          <w:ilvl w:val="0"/>
          <w:numId w:val="39"/>
        </w:numPr>
        <w:jc w:val="left"/>
        <w:rPr>
          <w:vanish/>
          <w:specVanish/>
        </w:rPr>
      </w:pPr>
    </w:p>
    <w:p w14:paraId="2DACAAD6" w14:textId="77777777" w:rsidR="008B7CDB" w:rsidRPr="006B1C05" w:rsidRDefault="008B7CDB" w:rsidP="00DC2090">
      <w:pPr>
        <w:pStyle w:val="Odstavecseseznamem"/>
        <w:jc w:val="left"/>
      </w:pPr>
    </w:p>
    <w:p w14:paraId="54228DA9" w14:textId="77777777" w:rsidR="008B7CDB" w:rsidRPr="006B1C05" w:rsidRDefault="008B7CDB">
      <w:pPr>
        <w:pStyle w:val="Odstavecseseznamem"/>
        <w:numPr>
          <w:ilvl w:val="0"/>
          <w:numId w:val="39"/>
        </w:numPr>
        <w:jc w:val="left"/>
        <w:rPr>
          <w:vanish/>
          <w:specVanish/>
        </w:rPr>
      </w:pPr>
    </w:p>
    <w:p w14:paraId="4CA175E5" w14:textId="77777777" w:rsidR="008B7CDB" w:rsidRPr="006B1C05" w:rsidRDefault="008B7CDB" w:rsidP="00DC2090">
      <w:pPr>
        <w:pStyle w:val="Odstavecseseznamem"/>
        <w:jc w:val="left"/>
      </w:pPr>
    </w:p>
    <w:p w14:paraId="6934A270" w14:textId="77777777" w:rsidR="008B7CDB" w:rsidRPr="006B1C05" w:rsidRDefault="008B7CDB">
      <w:pPr>
        <w:pStyle w:val="Odstavecseseznamem"/>
        <w:numPr>
          <w:ilvl w:val="0"/>
          <w:numId w:val="39"/>
        </w:numPr>
        <w:jc w:val="left"/>
        <w:rPr>
          <w:vanish/>
          <w:specVanish/>
        </w:rPr>
      </w:pPr>
    </w:p>
    <w:p w14:paraId="23489122" w14:textId="77777777" w:rsidR="008B7CDB" w:rsidRPr="006B1C05" w:rsidRDefault="008B7CDB" w:rsidP="00DC2090">
      <w:pPr>
        <w:pStyle w:val="Odstavecseseznamem"/>
        <w:jc w:val="left"/>
      </w:pPr>
    </w:p>
    <w:p w14:paraId="31F49527" w14:textId="77777777" w:rsidR="008B7CDB" w:rsidRPr="006B1C05" w:rsidRDefault="008B7CDB">
      <w:pPr>
        <w:pStyle w:val="Odstavecseseznamem"/>
        <w:numPr>
          <w:ilvl w:val="0"/>
          <w:numId w:val="39"/>
        </w:numPr>
        <w:jc w:val="left"/>
        <w:rPr>
          <w:vanish/>
          <w:specVanish/>
        </w:rPr>
      </w:pPr>
    </w:p>
    <w:p w14:paraId="0F0ABDCE" w14:textId="77777777" w:rsidR="008B7CDB" w:rsidRPr="006B1C05" w:rsidRDefault="008B7CDB" w:rsidP="00DC2090">
      <w:pPr>
        <w:pStyle w:val="Odstavecseseznamem"/>
        <w:jc w:val="left"/>
      </w:pPr>
    </w:p>
    <w:p w14:paraId="2A204A00" w14:textId="77777777" w:rsidR="008B7CDB" w:rsidRPr="006B1C05" w:rsidRDefault="008B7CDB">
      <w:pPr>
        <w:pStyle w:val="Odstavecseseznamem"/>
        <w:numPr>
          <w:ilvl w:val="0"/>
          <w:numId w:val="39"/>
        </w:numPr>
        <w:jc w:val="left"/>
        <w:rPr>
          <w:vanish/>
          <w:specVanish/>
        </w:rPr>
      </w:pPr>
    </w:p>
    <w:p w14:paraId="33C3A463" w14:textId="77777777" w:rsidR="008B7CDB" w:rsidRDefault="008B7CDB" w:rsidP="006B1C05">
      <w:pPr>
        <w:pStyle w:val="Odstavecseseznamem"/>
      </w:pPr>
    </w:p>
    <w:p w14:paraId="73864141" w14:textId="77777777" w:rsidR="008B7CDB" w:rsidRPr="006B1C05" w:rsidRDefault="008B7CDB" w:rsidP="00E311AB">
      <w:pPr>
        <w:sectPr w:rsidR="008A7224" w:rsidRPr="006B1C05" w:rsidSect="00682C63">
          <w:type w:val="continuous"/>
          <w:pgSz w:w="11906" w:h="16838"/>
          <w:pgMar w:top="720" w:right="720" w:bottom="720" w:left="720" w:header="1021" w:footer="709" w:gutter="0"/>
          <w:cols w:num="3" w:space="113"/>
          <w:docGrid w:linePitch="272"/>
        </w:sectPr>
      </w:pPr>
    </w:p>
    <w:p w14:paraId="00824BE9" w14:textId="77777777" w:rsidR="008B7CDB" w:rsidRDefault="008B7CDB">
      <w:pPr>
        <w:autoSpaceDE/>
        <w:autoSpaceDN/>
        <w:adjustRightInd/>
        <w:spacing w:line="259" w:lineRule="auto"/>
        <w:textAlignment w:val="auto"/>
        <w:rPr>
          <w:sz w:val="4"/>
          <w:szCs w:val="4"/>
        </w:rPr>
        <w:sectPr w:rsidR="008A7224" w:rsidSect="006E538F">
          <w:type w:val="continuous"/>
          <w:pgSz w:w="11906" w:h="16838"/>
          <w:pgMar w:top="720" w:right="720" w:bottom="720" w:left="720" w:header="1021" w:footer="709" w:gutter="0"/>
          <w:cols w:space="720"/>
          <w:docGrid w:linePitch="272"/>
        </w:sectPr>
      </w:pPr>
    </w:p>
    <w:p w14:paraId="21A6CF56" w14:textId="77777777" w:rsidR="008B7CDB" w:rsidRPr="00104C8F" w:rsidRDefault="008B7CDB" w:rsidP="00104C8F">
      <w:pPr>
        <w:spacing w:after="0" w:line="240" w:lineRule="auto"/>
        <w:rPr>
          <w:sz w:val="4"/>
          <w:szCs w:val="4"/>
        </w:rPr>
      </w:pPr>
    </w:p>
    <w:p w14:paraId="176CD7BC" w14:textId="77777777" w:rsidR="008B7CDB" w:rsidRPr="00BE5D0C" w:rsidRDefault="008B7CDB" w:rsidP="00104C8F">
      <w:pPr>
        <w:pStyle w:val="nadpisneslovanmal"/>
        <w:spacing w:after="240"/>
        <w:rPr>
          <w:color w:val="FFFFFF" w:themeColor="background1"/>
        </w:rPr>
      </w:pPr>
      <w:bookmarkStart w:id="9" w:name="_Toc159579091"/>
      <w:bookmarkStart w:id="10" w:name="_Toc159579146"/>
      <w:bookmarkStart w:id="11" w:name="_Toc211939421"/>
      <w:r>
        <w:t>Klíčová d</w:t>
      </w:r>
      <w:r w:rsidRPr="00527611">
        <w:t>oporučení</w:t>
      </w:r>
      <w:bookmarkEnd w:id="9"/>
      <w:bookmarkEnd w:id="10"/>
      <w:bookmarkEnd w:id="11"/>
    </w:p>
    <w:p w14:paraId="459CFCD5" w14:textId="77777777" w:rsidR="008B7CDB" w:rsidRPr="00832837" w:rsidRDefault="008B7CD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29C5C0C"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384004B"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A0BFF1B"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946A20C" w14:textId="77777777" w:rsidR="008B7CDB" w:rsidRPr="00832837" w:rsidRDefault="008B7CD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5C38E22"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A309E25"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2FCB95" w14:textId="77777777" w:rsidR="008B7CDB" w:rsidRPr="00832837" w:rsidRDefault="008B7CD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2A1DA50"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640F7F9"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575B4D2"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FA699F5" w14:textId="77777777" w:rsidR="008B7CDB" w:rsidRPr="00832837" w:rsidRDefault="008B7CD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56D124A"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46362E5"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3D5C601" w14:textId="77777777" w:rsidR="008B7CDB" w:rsidRPr="00832837" w:rsidRDefault="008B7CD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B19F3E6" w14:textId="77777777" w:rsidR="008B7CDB"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DAE88BC" w14:textId="77777777" w:rsidR="008B7CDB" w:rsidRPr="00775A7F" w:rsidRDefault="008B7CD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BC06764" w14:textId="77777777" w:rsidR="008B7CDB" w:rsidRPr="00832837" w:rsidRDefault="008B7CD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F4B5207" w14:textId="77777777" w:rsidR="008B7CDB" w:rsidRPr="00D31975" w:rsidRDefault="008B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7796A331" w14:textId="77777777" w:rsidR="008B7CDB" w:rsidRPr="00104C8F" w:rsidRDefault="008B7CD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8FF8808" w14:textId="77777777" w:rsidR="008B7CDB" w:rsidRPr="00D31975" w:rsidRDefault="008B7CD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E129737" w14:textId="77777777" w:rsidR="008B7CDB" w:rsidRPr="00E311AB" w:rsidRDefault="008B7CD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A7224" w:rsidRPr="00E311AB" w:rsidSect="00AF0C0B">
          <w:pgSz w:w="11906" w:h="16838"/>
          <w:pgMar w:top="720" w:right="720" w:bottom="720" w:left="720" w:header="1021" w:footer="709" w:gutter="0"/>
          <w:cols w:space="720"/>
          <w:docGrid w:linePitch="272"/>
        </w:sectPr>
      </w:pPr>
    </w:p>
    <w:p w14:paraId="1A3FD992" w14:textId="77777777" w:rsidR="008B7CDB" w:rsidRPr="0058775D" w:rsidRDefault="008B7CDB" w:rsidP="00355FBE">
      <w:pPr>
        <w:pStyle w:val="nadpisneslovanmal"/>
        <w:rPr>
          <w:rStyle w:val="Zdraznn"/>
          <w:i w:val="0"/>
          <w:iCs w:val="0"/>
        </w:rPr>
      </w:pPr>
      <w:bookmarkStart w:id="12" w:name="_Toc211939422"/>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526DE109" wp14:editId="5C5F086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9E3DD13" w14:textId="77777777" w:rsidR="008B7CDB" w:rsidRPr="005E2599" w:rsidRDefault="008B7CD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DE10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9E3DD13" w14:textId="77777777" w:rsidR="008B7CDB" w:rsidRPr="005E2599" w:rsidRDefault="008B7CD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E8A7F8C" w14:textId="77777777" w:rsidR="008B7CDB" w:rsidRPr="005D3A99" w:rsidRDefault="008B7CDB" w:rsidP="00FC1860">
      <w:pPr>
        <w:ind w:left="113"/>
        <w:rPr>
          <w:color w:val="000000" w:themeColor="text1"/>
          <w:lang w:eastAsia="cs-CZ"/>
        </w:rPr>
      </w:pPr>
      <w:r>
        <w:rPr>
          <w:color w:val="000000" w:themeColor="text1"/>
          <w:lang w:eastAsia="cs-CZ"/>
        </w:rPr>
        <w:t>Jak číst tuto kapitolu?</w:t>
      </w:r>
    </w:p>
    <w:p w14:paraId="424BD89A" w14:textId="77777777" w:rsidR="008B7CDB" w:rsidRPr="00B808C6" w:rsidRDefault="008B7CDB" w:rsidP="00FC1860">
      <w:pPr>
        <w:ind w:left="113"/>
        <w:rPr>
          <w:rFonts w:ascii="Inter" w:hAnsi="Inter"/>
          <w:b/>
          <w:bCs/>
          <w:color w:val="0D0D0D" w:themeColor="text1" w:themeTint="F2"/>
          <w:sz w:val="32"/>
          <w:szCs w:val="32"/>
        </w:rPr>
      </w:pPr>
      <w:bookmarkStart w:id="15" w:name="definicesloupcetabulek"/>
      <w:bookmarkEnd w:id="15"/>
      <w:bookmarkStart w:id="b6512e2c-e6d5-423c-a057-3ed001ce348e" w:name="definicesloupcu"/>
      <w:r w:rsidRPr="00B808C6">
        <w:rPr>
          <w:rFonts w:ascii="Inter" w:hAnsi="Inter"/>
          <w:b/>
          <w:bCs/>
          <w:color w:val="0D0D0D" w:themeColor="text1" w:themeTint="F2"/>
          <w:sz w:val="32"/>
          <w:szCs w:val="32"/>
        </w:rPr>
        <w:t>Definice</w:t>
      </w:r>
      <w:bookmarkEnd w:id="b6512e2c-e6d5-423c-a057-3ed001ce348e"/>
      <w:r>
        <w:rPr>
          <w:rFonts w:ascii="Inter" w:hAnsi="Inter"/>
          <w:b/>
          <w:bCs/>
          <w:color w:val="0D0D0D" w:themeColor="text1" w:themeTint="F2"/>
          <w:sz w:val="32"/>
          <w:szCs w:val="32"/>
        </w:rPr>
        <w:t xml:space="preserve"> pro tabulky</w:t>
      </w:r>
    </w:p>
    <w:p w14:paraId="72C1755E" w14:textId="77777777" w:rsidR="008B7CDB" w:rsidRPr="005E2599" w:rsidRDefault="008B7CD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2C086CC" w14:textId="77777777" w:rsidR="008B7CDB" w:rsidRDefault="008B7CD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EFFE619" w14:textId="77777777" w:rsidR="008B7CDB" w:rsidRDefault="008B7CD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A2B2A72" w14:textId="77777777" w:rsidR="008B7CDB" w:rsidRPr="005E2599" w:rsidRDefault="008B7CD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5082E54" w14:textId="77777777" w:rsidR="008B7CDB" w:rsidRPr="005E2599" w:rsidRDefault="008B7CD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5E64154" w14:textId="77777777" w:rsidR="008B7CDB" w:rsidRPr="005E2599" w:rsidRDefault="008B7CD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D65142C" w14:textId="77777777" w:rsidR="008B7CDB" w:rsidRPr="005E2599" w:rsidRDefault="008B7CD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9C3C1F7" w14:textId="77777777" w:rsidR="008B7CDB" w:rsidRDefault="008B7CD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5F4DC60" w14:textId="77777777" w:rsidR="008B7CDB" w:rsidRDefault="008B7CDB">
      <w:r>
        <w:rPr>
          <w:noProof/>
        </w:rPr>
        <w:drawing>
          <wp:inline distT="0" distB="0" distL="0" distR="0" wp14:anchorId="44D189F1" wp14:editId="35A5C36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DB718D5" w14:textId="77777777" w:rsidR="008B7CDB" w:rsidRPr="00713089" w:rsidRDefault="008B7CD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České Budějovice, Dobříš, Holešov, Humpolec, Ivančice, Jihlava, Konice, Litovel, Náměšť nad Oslavou, Pohořelice, Přeštice, Rychnov nad Kněžnou, Telč, Turnov, Uherské Hradiště, Uherský Brod, Ústí nad Orlicí, Vlašim</w:t>
      </w:r>
    </w:p>
    <w:p w14:paraId="44406192" w14:textId="77777777" w:rsidR="008B7CDB" w:rsidRPr="00713089" w:rsidRDefault="008B7CDB" w:rsidP="00FC1860">
      <w:pPr>
        <w:spacing w:after="120"/>
        <w:ind w:left="113" w:right="281"/>
        <w:rPr>
          <w:rFonts w:ascii="Inter" w:hAnsi="Inter"/>
          <w:lang w:eastAsia="cs-CZ"/>
        </w:rPr>
      </w:pPr>
    </w:p>
    <w:p w14:paraId="74EBEEBC" w14:textId="77777777" w:rsidR="008B7CDB" w:rsidRPr="00713089" w:rsidRDefault="008B7CD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lešov, Náměšť nad Oslavou, Turnov, Uherské Hradiště, Uherský Brod</w:t>
      </w:r>
    </w:p>
    <w:p w14:paraId="1A329431" w14:textId="77777777" w:rsidR="008B7CDB" w:rsidRPr="00816395" w:rsidRDefault="008B7CDB" w:rsidP="00FC1860">
      <w:pPr>
        <w:autoSpaceDE/>
        <w:autoSpaceDN/>
        <w:adjustRightInd/>
        <w:spacing w:line="259" w:lineRule="auto"/>
        <w:ind w:left="113" w:right="340"/>
        <w:textAlignment w:val="auto"/>
        <w:rPr>
          <w:lang w:eastAsia="cs-CZ"/>
        </w:rPr>
      </w:pPr>
      <w:r w:rsidRPr="00816395">
        <w:rPr>
          <w:lang w:eastAsia="cs-CZ"/>
        </w:rPr>
        <w:br w:type="page"/>
      </w:r>
    </w:p>
    <w:p w14:paraId="216BD2E0" w14:textId="77777777" w:rsidR="008B7CDB" w:rsidRPr="00787BD0" w:rsidRDefault="008B7CDB" w:rsidP="00787BD0">
      <w:pPr>
        <w:pStyle w:val="falesnynadpis"/>
        <w:rPr>
          <w:sz w:val="32"/>
          <w:szCs w:val="24"/>
        </w:rPr>
      </w:pPr>
      <w:r w:rsidRPr="00787BD0">
        <w:rPr>
          <w:sz w:val="32"/>
          <w:szCs w:val="24"/>
        </w:rPr>
        <w:t>Kam se posunout v oblasti:</w:t>
      </w:r>
    </w:p>
    <w:p w14:paraId="4085A242" w14:textId="77777777" w:rsidR="008B7CDB" w:rsidRPr="00816395" w:rsidRDefault="008B7CD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1AE915F" w14:textId="77777777" w:rsidR="008B7CDB" w:rsidRPr="00CB7068" w:rsidRDefault="008B7CD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10BC9B9" w14:textId="77777777" w:rsidR="008B7CDB" w:rsidRPr="00CB7068" w:rsidRDefault="008B7CD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C467A60" w14:textId="77777777" w:rsidR="008B7CDB" w:rsidRDefault="008B7CD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5F09" w14:paraId="2DFF09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1893E" w14:textId="13C74AC6"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B090E" w14:textId="4A5D6588"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74FE6" w14:textId="48D03AF9"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12764" w14:textId="69FB3B91"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0CC1E" w14:textId="08E9BE8E"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37BDC" w14:textId="6E074C7D"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35C0C" w14:textId="2AC791C0"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85F09" w14:paraId="03439A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EE8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940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A81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4D6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3F9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EE1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6E2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85F09" w14:paraId="2432E5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D6C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931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228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B09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6E4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D40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32F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85F09" w14:paraId="2FFB3F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BDD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F3F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4B4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2A1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E19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0FC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180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85F09" w14:paraId="707885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315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28D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274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F6A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33A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2BD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E51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85F09" w14:paraId="20C711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A46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489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FF3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589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8B9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637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BCB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85F09" w14:paraId="199C97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8A6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AC0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DEB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E4B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5E6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77E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BFD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5F09" w14:paraId="3C2AE4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841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1CE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86A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A73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784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CAB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60F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85F09" w14:paraId="174EE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71D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88D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A4D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FA7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74B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220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2A4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5F09" w14:paraId="76A8C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B25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907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1AE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510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970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2D6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7DB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510D20D" w14:textId="77777777" w:rsidR="008B7CDB" w:rsidRDefault="008B7CDB" w:rsidP="00F4195E">
      <w:pPr>
        <w:pStyle w:val="Odstavecseseznamem"/>
        <w:ind w:left="0"/>
        <w:rPr>
          <w:rFonts w:ascii="Fira Sans Condensed Light" w:hAnsi="Fira Sans Condensed Light" w:cs="Segoe UI"/>
          <w:color w:val="404040" w:themeColor="text1" w:themeTint="BF"/>
          <w:sz w:val="18"/>
          <w:szCs w:val="18"/>
        </w:rPr>
      </w:pPr>
    </w:p>
    <w:p w14:paraId="31571404" w14:textId="77777777" w:rsidR="008B7CDB" w:rsidRPr="00612766" w:rsidRDefault="008B7CD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A7A861" w14:textId="77777777" w:rsidR="008B7CDB" w:rsidRPr="00816395" w:rsidRDefault="008B7CD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EF383A7" w14:textId="77777777" w:rsidR="008B7CDB" w:rsidRPr="00816395" w:rsidRDefault="008B7CD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F0E8598" w14:textId="77777777" w:rsidR="008B7CDB" w:rsidRPr="00CB7068" w:rsidRDefault="008B7CD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B27EF96" w14:textId="77777777" w:rsidR="008B7CDB" w:rsidRPr="00CB7068" w:rsidRDefault="008B7CDB"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1. kategorii testování ČŠI</w:t>
      </w:r>
      <w:r>
        <w:t xml:space="preserve"> a </w:t>
      </w:r>
      <w:r>
        <w:rPr>
          <w:rStyle w:val="tucneChar"/>
        </w:rPr>
        <w:t>Absence v ZŠ</w:t>
      </w:r>
    </w:p>
    <w:p w14:paraId="361F1F64" w14:textId="77777777" w:rsidR="008B7CDB" w:rsidRDefault="008B7CD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5F09" w14:paraId="21E812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40742" w14:textId="16F4092F"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75734" w14:textId="0F79526F"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932C4" w14:textId="4608F219"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D70FB" w14:textId="63FB718B"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4169D" w14:textId="63667245"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45F2C" w14:textId="4AD756AA"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40888" w14:textId="74176CCC"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85F09" w14:paraId="32B054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168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14D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F66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FB7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4F5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66A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9DB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85F09" w14:paraId="53B2D3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DF5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EE3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418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469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DC1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225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076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85F09" w14:paraId="0AF19A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B4B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D14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9A3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E86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88A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D18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C24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85F09" w14:paraId="4ACE6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B42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D8D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860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A79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DDF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515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B0C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85F09" w14:paraId="39CF16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6B6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3DB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128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14D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441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1B9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516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85F09" w14:paraId="2D884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6E5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00F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BE0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D22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2A8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BA1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C28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5F09" w14:paraId="35E01F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0A3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DB8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04C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9F8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E80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F51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45B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85F09" w14:paraId="0AFA85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869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AC9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DC9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CF9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B15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0AE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37E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5F09" w14:paraId="1BC12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483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3DE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966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560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EA4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B36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822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85F09" w14:paraId="2170F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C5E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03E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AE5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C9C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658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FFA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A33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85F09" w14:paraId="78599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241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67C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82C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C52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B0E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57A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711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F8E658A" w14:textId="77777777" w:rsidR="008B7CDB" w:rsidRPr="00C71BBA" w:rsidRDefault="008B7CDB" w:rsidP="00C71BBA">
      <w:pPr>
        <w:spacing w:after="360"/>
        <w:rPr>
          <w:rStyle w:val="Zdraznn"/>
          <w:i w:val="0"/>
          <w:iCs w:val="0"/>
          <w:lang w:eastAsia="cs-CZ"/>
        </w:rPr>
      </w:pPr>
    </w:p>
    <w:p w14:paraId="34DA2DE2" w14:textId="77777777" w:rsidR="008B7CDB" w:rsidRPr="00816395" w:rsidRDefault="008B7CD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11F0D45" w14:textId="77777777" w:rsidR="008B7CDB" w:rsidRPr="00816395" w:rsidRDefault="008B7CD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F4CE590" w14:textId="77777777" w:rsidR="008B7CDB" w:rsidRPr="00CB7068" w:rsidRDefault="008B7CD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0F8275" w14:textId="77777777" w:rsidR="008B7CDB" w:rsidRPr="00CB7068" w:rsidRDefault="008B7CDB"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zřizovatelů zřizujících jednu ZŠ</w:t>
      </w:r>
      <w:r>
        <w:t xml:space="preserve"> a </w:t>
      </w:r>
      <w:r>
        <w:rPr>
          <w:rStyle w:val="tucneChar"/>
        </w:rPr>
        <w:t>Příspěvek na bydlení – počet za prům. měsíc na 1000 ob.</w:t>
      </w:r>
    </w:p>
    <w:p w14:paraId="320C7E5F" w14:textId="77777777" w:rsidR="008B7CDB" w:rsidRDefault="008B7CD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5F09" w14:paraId="7C88D8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8E15F" w14:textId="41D0CBE3"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AD1B5" w14:textId="1C92F46D"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BB835" w14:textId="613DF220"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6D6F2" w14:textId="31DA8656"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0D382" w14:textId="794B7038"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F1B02" w14:textId="0D453B4A"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C1470" w14:textId="6C770A1B"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85F09" w14:paraId="5DA028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D3A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630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9CF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DF9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633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34F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A43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85F09" w14:paraId="6AD666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91C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C8D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F81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F92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22B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70E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D37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85F09" w14:paraId="04B26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0B9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A33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EBB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AB0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B3C6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597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20F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85F09" w14:paraId="03C10C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4E6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C95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EFF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C83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F9D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AEF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BE8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85F09" w14:paraId="2A111A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3A9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175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2B1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A85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A23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2AA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6EB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85F09" w14:paraId="37E64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C20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12C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8D5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717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A04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864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6FF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85F09" w14:paraId="79EC4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A55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5EB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5C7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ACA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77E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C99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8CE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85F09" w14:paraId="0D1FE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0BE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B93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496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65A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E64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2DC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DC8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5F09" w14:paraId="0F5A61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E23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9C3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DF5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118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24A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191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6B9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85F09" w14:paraId="78068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408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D24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F52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14F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428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76C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B28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85F09" w14:paraId="070BD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730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E07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C21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224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D8E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EB3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18D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85F09" w14:paraId="3AA66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295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F41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AA0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F8E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E47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BEC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142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85F09" w14:paraId="518F9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8CB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CF3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A4E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508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865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556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1BA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5F09" w14:paraId="46461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306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0C3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FB7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A0A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3A5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692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206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85F09" w14:paraId="653CC9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8FA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544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0F7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3D9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F4D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C94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753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85F09" w14:paraId="20C301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ADB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245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F5C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64E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E5C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3C5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AEA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85F09" w14:paraId="3F125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4EF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CB7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D3B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049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2C6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CFF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310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85F09" w14:paraId="2349A4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D88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CB1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868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B9F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192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316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31C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5F09" w14:paraId="399B6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8E9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354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C90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F2C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4D6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459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E3C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5F09" w14:paraId="4097E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153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344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26B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FB2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B10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746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F1E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85F09" w14:paraId="0D53276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37A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402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4E3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631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D57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AA6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A3B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A1A78CC" w14:textId="77777777" w:rsidR="008B7CDB" w:rsidRDefault="008B7CDB" w:rsidP="00F4195E">
      <w:pPr>
        <w:pStyle w:val="Odstavecseseznamem"/>
        <w:ind w:left="0"/>
        <w:rPr>
          <w:rFonts w:ascii="Fira Sans Condensed Light" w:hAnsi="Fira Sans Condensed Light" w:cs="Segoe UI"/>
          <w:color w:val="404040" w:themeColor="text1" w:themeTint="BF"/>
          <w:sz w:val="18"/>
          <w:szCs w:val="18"/>
        </w:rPr>
      </w:pPr>
    </w:p>
    <w:p w14:paraId="74990BAA" w14:textId="77777777" w:rsidR="008B7CDB" w:rsidRPr="00612766" w:rsidRDefault="008B7CD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E6165A1" w14:textId="77777777" w:rsidR="008B7CDB" w:rsidRPr="00E61DAA" w:rsidRDefault="008B7CDB" w:rsidP="00E61DAA">
      <w:pPr>
        <w:spacing w:after="360"/>
        <w:rPr>
          <w:lang w:eastAsia="cs-CZ"/>
        </w:rPr>
      </w:pPr>
      <w:r>
        <w:rPr>
          <w:rFonts w:eastAsia="Inter ExtraBold" w:cs="Inter ExtraBold"/>
          <w:color w:val="000000"/>
        </w:rPr>
        <w:br w:type="page"/>
      </w:r>
    </w:p>
    <w:p w14:paraId="6984A87A" w14:textId="77777777" w:rsidR="008B7CDB" w:rsidRDefault="008B7CDB" w:rsidP="002F3B55">
      <w:pPr>
        <w:pStyle w:val="nadpisneslovanmal"/>
        <w:rPr>
          <w:lang w:eastAsia="cs-CZ"/>
        </w:rPr>
      </w:pPr>
      <w:bookmarkStart w:id="19" w:name="_Toc159579095"/>
      <w:bookmarkStart w:id="20" w:name="_Toc159579151"/>
      <w:bookmarkStart w:id="21" w:name="_Toc211939423"/>
      <w:r>
        <w:rPr>
          <w:lang w:eastAsia="cs-CZ"/>
        </w:rPr>
        <w:t>Charakteristiky ORP</w:t>
      </w:r>
      <w:bookmarkEnd w:id="19"/>
      <w:bookmarkEnd w:id="20"/>
      <w:bookmarkEnd w:id="21"/>
    </w:p>
    <w:p w14:paraId="21404C1B" w14:textId="77777777" w:rsidR="008B7CDB" w:rsidRPr="00CE48C1" w:rsidRDefault="008B7CDB" w:rsidP="005414A2">
      <w:pPr>
        <w:rPr>
          <w:rFonts w:eastAsia="Inter ExtraBold" w:cs="Inter ExtraBold"/>
          <w:vanish/>
          <w:specVanish/>
        </w:rPr>
      </w:pPr>
      <w:r>
        <w:rPr>
          <w:lang w:eastAsia="cs-CZ"/>
        </w:rPr>
        <w:t xml:space="preserve">ORP </w:t>
      </w:r>
      <w:r>
        <w:t>Pacov</w:t>
      </w:r>
    </w:p>
    <w:p w14:paraId="3AB45DFB" w14:textId="77777777" w:rsidR="008B7CDB" w:rsidRPr="00CE48C1" w:rsidRDefault="008B7CDB" w:rsidP="006E0C6F">
      <w:pPr>
        <w:rPr>
          <w:rFonts w:eastAsia="Inter ExtraBold" w:cs="Inter ExtraBold"/>
          <w:vanish/>
          <w:specVanish/>
        </w:rPr>
      </w:pPr>
      <w:r>
        <w:rPr>
          <w:lang w:eastAsia="cs-CZ"/>
        </w:rPr>
        <w:t xml:space="preserve"> leží </w:t>
      </w:r>
      <w:r>
        <w:t>v kraji Vysočina</w:t>
      </w:r>
    </w:p>
    <w:p w14:paraId="34864C89" w14:textId="77777777" w:rsidR="008B7CDB" w:rsidRPr="00CE48C1" w:rsidRDefault="008B7CDB" w:rsidP="00764186">
      <w:pPr>
        <w:rPr>
          <w:rFonts w:eastAsia="Inter ExtraBold" w:cs="Inter ExtraBold"/>
          <w:vanish/>
          <w:specVanish/>
        </w:rPr>
      </w:pPr>
      <w:r>
        <w:rPr>
          <w:sz w:val="21"/>
          <w:szCs w:val="21"/>
        </w:rPr>
        <w:t xml:space="preserve"> </w:t>
      </w:r>
      <w:r>
        <w:rPr>
          <w:lang w:eastAsia="cs-CZ"/>
        </w:rPr>
        <w:t xml:space="preserve">a okrese </w:t>
      </w:r>
      <w:r>
        <w:t>Pelhřimov</w:t>
      </w:r>
    </w:p>
    <w:p w14:paraId="1F330242" w14:textId="77777777" w:rsidR="008B7CDB" w:rsidRPr="00CE48C1" w:rsidRDefault="008B7CDB" w:rsidP="00764186">
      <w:pPr>
        <w:rPr>
          <w:rFonts w:eastAsia="Inter ExtraBold" w:cs="Inter ExtraBold"/>
          <w:vanish/>
          <w:specVanish/>
        </w:rPr>
      </w:pPr>
      <w:r>
        <w:rPr>
          <w:lang w:eastAsia="cs-CZ"/>
        </w:rPr>
        <w:t xml:space="preserve">. Podle dat ČSÚ ke dni 31.12.2024 na území žije </w:t>
      </w:r>
      <w:r>
        <w:t>9 451</w:t>
      </w:r>
    </w:p>
    <w:p w14:paraId="02EA5354" w14:textId="77777777" w:rsidR="008B7CDB" w:rsidRPr="00CE48C1" w:rsidRDefault="008B7CDB" w:rsidP="00764186">
      <w:pPr>
        <w:rPr>
          <w:rFonts w:eastAsia="Inter ExtraBold" w:cs="Inter ExtraBold"/>
          <w:vanish/>
          <w:specVanish/>
        </w:rPr>
      </w:pPr>
      <w:r>
        <w:rPr>
          <w:lang w:eastAsia="cs-CZ"/>
        </w:rPr>
        <w:t xml:space="preserve"> obyvatel. Jedná se o </w:t>
      </w:r>
      <w:r>
        <w:t>malé</w:t>
      </w:r>
    </w:p>
    <w:p w14:paraId="728B7D94" w14:textId="77777777" w:rsidR="008B7CDB" w:rsidRPr="00CE48C1" w:rsidRDefault="008B7CD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6C5D7C38" w14:textId="77777777" w:rsidR="008B7CDB" w:rsidRPr="00CE48C1" w:rsidRDefault="008B7CD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08</w:t>
      </w:r>
    </w:p>
    <w:p w14:paraId="59735F03" w14:textId="77777777" w:rsidR="008B7CDB" w:rsidRPr="00764186" w:rsidRDefault="008B7CDB" w:rsidP="00764186">
      <w:pPr>
        <w:rPr>
          <w:rFonts w:eastAsia="Inter ExtraBold" w:cs="Inter ExtraBold"/>
          <w:vanish/>
          <w:specVanish/>
        </w:rPr>
      </w:pPr>
      <w:r>
        <w:rPr>
          <w:lang w:eastAsia="cs-CZ"/>
        </w:rPr>
        <w:t xml:space="preserve"> </w:t>
      </w:r>
      <w:r w:rsidRPr="00764186">
        <w:rPr>
          <w:lang w:eastAsia="cs-CZ"/>
        </w:rPr>
        <w:t xml:space="preserve">žáky a </w:t>
      </w:r>
      <w:r>
        <w:t>3</w:t>
      </w:r>
    </w:p>
    <w:p w14:paraId="3A10DADE" w14:textId="77777777" w:rsidR="008B7CDB" w:rsidRPr="00764186" w:rsidRDefault="008B7CD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94</w:t>
      </w:r>
    </w:p>
    <w:p w14:paraId="33A95C41" w14:textId="77777777" w:rsidR="008B7CDB" w:rsidRDefault="008B7CD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344E8C8" w14:textId="77777777" w:rsidR="008B7CDB" w:rsidRDefault="008B7CDB">
      <w:r>
        <w:rPr>
          <w:noProof/>
        </w:rPr>
        <w:drawing>
          <wp:inline distT="0" distB="0" distL="0" distR="0" wp14:anchorId="33474DD8" wp14:editId="51822D1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5A2F8DB" w14:textId="77777777" w:rsidR="008B7CDB" w:rsidRDefault="008B7CDB" w:rsidP="00DB534F">
      <w:pPr>
        <w:ind w:left="720" w:hanging="720"/>
        <w:rPr>
          <w:lang w:eastAsia="cs-CZ"/>
        </w:rPr>
      </w:pPr>
      <w:r>
        <w:rPr>
          <w:b/>
          <w:sz w:val="24"/>
        </w:rPr>
        <w:t>Obyvatelstvo a obce</w:t>
      </w:r>
    </w:p>
    <w:p w14:paraId="5831A5E1" w14:textId="77777777" w:rsidR="008B7CDB" w:rsidRDefault="008B7CD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85F09" w14:paraId="621367F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57BA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6695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85F09" w14:paraId="1C99638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A41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ac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569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451</w:t>
            </w:r>
          </w:p>
        </w:tc>
      </w:tr>
      <w:tr w:rsidR="00885F09" w14:paraId="46CB84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098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ac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6CB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743</w:t>
            </w:r>
          </w:p>
        </w:tc>
      </w:tr>
      <w:tr w:rsidR="00885F09" w14:paraId="1303C7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CBE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2FE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85F09" w14:paraId="4C0CAA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BCE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95D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885F09" w14:paraId="7E8F78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EB3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921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885F09" w14:paraId="248EE8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71F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A79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885F09" w14:paraId="3EFD72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B94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CB2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85F09" w14:paraId="368598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AFD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866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885F09" w14:paraId="545C43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FAF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7CF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85F09" w14:paraId="424CC3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F6E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551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15EF25BF" w14:textId="77777777" w:rsidR="008B7CDB" w:rsidRDefault="008B7CDB" w:rsidP="006A47D9">
      <w:pPr>
        <w:pStyle w:val="Odstavecseseznamem"/>
        <w:ind w:left="0"/>
        <w:jc w:val="left"/>
        <w:rPr>
          <w:rFonts w:ascii="Fira Sans Condensed Light" w:hAnsi="Fira Sans Condensed Light" w:cs="Segoe UI"/>
          <w:color w:val="404040" w:themeColor="text1" w:themeTint="BF"/>
          <w:sz w:val="18"/>
          <w:szCs w:val="18"/>
        </w:rPr>
      </w:pPr>
    </w:p>
    <w:p w14:paraId="1287BFE5" w14:textId="77777777" w:rsidR="008B7CDB" w:rsidRDefault="008B7CD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CD96DCF" w14:textId="77777777" w:rsidR="008B7CDB" w:rsidRDefault="008B7CDB">
      <w:pPr>
        <w:autoSpaceDE/>
        <w:autoSpaceDN/>
        <w:adjustRightInd/>
        <w:spacing w:line="259" w:lineRule="auto"/>
        <w:textAlignment w:val="auto"/>
        <w:rPr>
          <w:b/>
          <w:sz w:val="24"/>
        </w:rPr>
      </w:pPr>
      <w:r>
        <w:rPr>
          <w:b/>
          <w:sz w:val="24"/>
        </w:rPr>
        <w:br w:type="page"/>
      </w:r>
    </w:p>
    <w:p w14:paraId="3C569230" w14:textId="77777777" w:rsidR="008B7CDB" w:rsidRDefault="008B7CDB" w:rsidP="00DB534F">
      <w:pPr>
        <w:ind w:left="720" w:hanging="720"/>
        <w:rPr>
          <w:lang w:eastAsia="cs-CZ"/>
        </w:rPr>
      </w:pPr>
      <w:r>
        <w:rPr>
          <w:b/>
          <w:sz w:val="24"/>
        </w:rPr>
        <w:t>Školy, děti a žáci</w:t>
      </w:r>
    </w:p>
    <w:p w14:paraId="60331C2B" w14:textId="77777777" w:rsidR="008B7CDB" w:rsidRPr="00DB534F" w:rsidRDefault="008B7CD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85F09" w14:paraId="0DC5A4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C8A9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CBA8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DF0A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85F09" w14:paraId="4833836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D72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DA6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FA3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w:t>
            </w:r>
          </w:p>
        </w:tc>
      </w:tr>
      <w:tr w:rsidR="00885F09" w14:paraId="7881A3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A5E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007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864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w:t>
            </w:r>
          </w:p>
        </w:tc>
      </w:tr>
    </w:tbl>
    <w:p w14:paraId="20754225" w14:textId="77777777" w:rsidR="008B7CDB" w:rsidRDefault="008B7CD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D773D1D" w14:textId="77777777" w:rsidR="008B7CDB" w:rsidRPr="00952318" w:rsidRDefault="008B7CDB" w:rsidP="00952318">
      <w:pPr>
        <w:autoSpaceDE/>
        <w:autoSpaceDN/>
        <w:adjustRightInd/>
        <w:spacing w:line="259" w:lineRule="auto"/>
        <w:textAlignment w:val="auto"/>
        <w:rPr>
          <w:lang w:eastAsia="cs-CZ"/>
        </w:rPr>
      </w:pPr>
      <w:r>
        <w:rPr>
          <w:lang w:eastAsia="cs-CZ"/>
        </w:rPr>
        <w:br w:type="page"/>
      </w:r>
    </w:p>
    <w:p w14:paraId="727059CC" w14:textId="77777777" w:rsidR="008B7CDB" w:rsidRDefault="008B7CDB" w:rsidP="002E78F3">
      <w:r>
        <w:rPr>
          <w:noProof/>
        </w:rPr>
        <mc:AlternateContent>
          <mc:Choice Requires="wps">
            <w:drawing>
              <wp:anchor distT="0" distB="0" distL="114300" distR="114300" simplePos="0" relativeHeight="251662848" behindDoc="0" locked="0" layoutInCell="1" allowOverlap="1" wp14:anchorId="0A097C9E" wp14:editId="28FE6D0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3A63D" w14:textId="77777777" w:rsidR="008B7CDB" w:rsidRDefault="008B7CDB" w:rsidP="00091C27">
                            <w:pPr>
                              <w:pStyle w:val="Bezmezer"/>
                            </w:pPr>
                          </w:p>
                          <w:p w14:paraId="724D5BA8" w14:textId="77777777" w:rsidR="008B7CDB" w:rsidRDefault="008B7CDB" w:rsidP="00091C27">
                            <w:pPr>
                              <w:pStyle w:val="Bezmezer"/>
                            </w:pPr>
                          </w:p>
                          <w:p w14:paraId="1CC232A5" w14:textId="77777777" w:rsidR="008B7CDB" w:rsidRDefault="008B7CDB" w:rsidP="00091C27">
                            <w:pPr>
                              <w:pStyle w:val="Bezmezer"/>
                            </w:pPr>
                          </w:p>
                          <w:p w14:paraId="611DAC18" w14:textId="77777777" w:rsidR="008B7CDB" w:rsidRDefault="008B7CDB" w:rsidP="00091C27">
                            <w:pPr>
                              <w:pStyle w:val="Bezmezer"/>
                            </w:pPr>
                          </w:p>
                          <w:p w14:paraId="4A6011D9" w14:textId="77777777" w:rsidR="008B7CDB" w:rsidRDefault="008B7CDB" w:rsidP="00091C27">
                            <w:pPr>
                              <w:pStyle w:val="Bezmezer"/>
                            </w:pPr>
                          </w:p>
                          <w:p w14:paraId="629998B5" w14:textId="77777777" w:rsidR="008B7CDB" w:rsidRDefault="008B7CDB" w:rsidP="00091C27">
                            <w:pPr>
                              <w:pStyle w:val="Bezmezer"/>
                            </w:pPr>
                          </w:p>
                          <w:p w14:paraId="398440A7" w14:textId="77777777" w:rsidR="008B7CDB" w:rsidRDefault="008B7CDB" w:rsidP="00091C27">
                            <w:pPr>
                              <w:pStyle w:val="Bezmezer"/>
                            </w:pPr>
                          </w:p>
                          <w:p w14:paraId="21B12BE6" w14:textId="77777777" w:rsidR="008B7CDB" w:rsidRDefault="008B7CDB" w:rsidP="00091C27">
                            <w:pPr>
                              <w:pStyle w:val="Bezmezer"/>
                            </w:pPr>
                          </w:p>
                          <w:p w14:paraId="24EDD93E" w14:textId="77777777" w:rsidR="008B7CDB" w:rsidRDefault="008B7CDB" w:rsidP="00091C27">
                            <w:pPr>
                              <w:pStyle w:val="Bezmezer"/>
                            </w:pPr>
                          </w:p>
                          <w:p w14:paraId="53B3EC53" w14:textId="77777777" w:rsidR="008B7CDB" w:rsidRDefault="008B7CDB" w:rsidP="00091C27">
                            <w:pPr>
                              <w:pStyle w:val="Bezmezer"/>
                            </w:pPr>
                          </w:p>
                          <w:p w14:paraId="387E0CF6" w14:textId="77777777" w:rsidR="008B7CDB" w:rsidRDefault="008B7CDB" w:rsidP="00091C27">
                            <w:pPr>
                              <w:pStyle w:val="Bezmezer"/>
                            </w:pPr>
                          </w:p>
                          <w:p w14:paraId="56C406EB" w14:textId="77777777" w:rsidR="008B7CDB" w:rsidRDefault="008B7CDB" w:rsidP="00091C27">
                            <w:pPr>
                              <w:pStyle w:val="Bezmezer"/>
                            </w:pPr>
                          </w:p>
                          <w:p w14:paraId="394A3F23" w14:textId="77777777" w:rsidR="008B7CDB" w:rsidRDefault="008B7CDB" w:rsidP="00091C27">
                            <w:pPr>
                              <w:pStyle w:val="Bezmezer"/>
                            </w:pPr>
                          </w:p>
                          <w:p w14:paraId="7064EC6A" w14:textId="77777777" w:rsidR="008B7CDB" w:rsidRDefault="008B7CDB" w:rsidP="00091C27">
                            <w:pPr>
                              <w:pStyle w:val="Bezmezer"/>
                            </w:pPr>
                          </w:p>
                          <w:p w14:paraId="6ACEA261" w14:textId="77777777" w:rsidR="008B7CDB" w:rsidRDefault="008B7CDB" w:rsidP="00091C27">
                            <w:pPr>
                              <w:pStyle w:val="Bezmezer"/>
                            </w:pPr>
                          </w:p>
                          <w:p w14:paraId="14385774" w14:textId="77777777" w:rsidR="008B7CDB" w:rsidRPr="001D03B3" w:rsidRDefault="008B7CD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07FCC7D" w14:textId="77777777" w:rsidR="008B7CDB" w:rsidRDefault="008B7CD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7C9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443A63D" w14:textId="77777777" w:rsidR="008B7CDB" w:rsidRDefault="008B7CDB" w:rsidP="00091C27">
                      <w:pPr>
                        <w:pStyle w:val="Bezmezer"/>
                      </w:pPr>
                    </w:p>
                    <w:p w14:paraId="724D5BA8" w14:textId="77777777" w:rsidR="008B7CDB" w:rsidRDefault="008B7CDB" w:rsidP="00091C27">
                      <w:pPr>
                        <w:pStyle w:val="Bezmezer"/>
                      </w:pPr>
                    </w:p>
                    <w:p w14:paraId="1CC232A5" w14:textId="77777777" w:rsidR="008B7CDB" w:rsidRDefault="008B7CDB" w:rsidP="00091C27">
                      <w:pPr>
                        <w:pStyle w:val="Bezmezer"/>
                      </w:pPr>
                    </w:p>
                    <w:p w14:paraId="611DAC18" w14:textId="77777777" w:rsidR="008B7CDB" w:rsidRDefault="008B7CDB" w:rsidP="00091C27">
                      <w:pPr>
                        <w:pStyle w:val="Bezmezer"/>
                      </w:pPr>
                    </w:p>
                    <w:p w14:paraId="4A6011D9" w14:textId="77777777" w:rsidR="008B7CDB" w:rsidRDefault="008B7CDB" w:rsidP="00091C27">
                      <w:pPr>
                        <w:pStyle w:val="Bezmezer"/>
                      </w:pPr>
                    </w:p>
                    <w:p w14:paraId="629998B5" w14:textId="77777777" w:rsidR="008B7CDB" w:rsidRDefault="008B7CDB" w:rsidP="00091C27">
                      <w:pPr>
                        <w:pStyle w:val="Bezmezer"/>
                      </w:pPr>
                    </w:p>
                    <w:p w14:paraId="398440A7" w14:textId="77777777" w:rsidR="008B7CDB" w:rsidRDefault="008B7CDB" w:rsidP="00091C27">
                      <w:pPr>
                        <w:pStyle w:val="Bezmezer"/>
                      </w:pPr>
                    </w:p>
                    <w:p w14:paraId="21B12BE6" w14:textId="77777777" w:rsidR="008B7CDB" w:rsidRDefault="008B7CDB" w:rsidP="00091C27">
                      <w:pPr>
                        <w:pStyle w:val="Bezmezer"/>
                      </w:pPr>
                    </w:p>
                    <w:p w14:paraId="24EDD93E" w14:textId="77777777" w:rsidR="008B7CDB" w:rsidRDefault="008B7CDB" w:rsidP="00091C27">
                      <w:pPr>
                        <w:pStyle w:val="Bezmezer"/>
                      </w:pPr>
                    </w:p>
                    <w:p w14:paraId="53B3EC53" w14:textId="77777777" w:rsidR="008B7CDB" w:rsidRDefault="008B7CDB" w:rsidP="00091C27">
                      <w:pPr>
                        <w:pStyle w:val="Bezmezer"/>
                      </w:pPr>
                    </w:p>
                    <w:p w14:paraId="387E0CF6" w14:textId="77777777" w:rsidR="008B7CDB" w:rsidRDefault="008B7CDB" w:rsidP="00091C27">
                      <w:pPr>
                        <w:pStyle w:val="Bezmezer"/>
                      </w:pPr>
                    </w:p>
                    <w:p w14:paraId="56C406EB" w14:textId="77777777" w:rsidR="008B7CDB" w:rsidRDefault="008B7CDB" w:rsidP="00091C27">
                      <w:pPr>
                        <w:pStyle w:val="Bezmezer"/>
                      </w:pPr>
                    </w:p>
                    <w:p w14:paraId="394A3F23" w14:textId="77777777" w:rsidR="008B7CDB" w:rsidRDefault="008B7CDB" w:rsidP="00091C27">
                      <w:pPr>
                        <w:pStyle w:val="Bezmezer"/>
                      </w:pPr>
                    </w:p>
                    <w:p w14:paraId="7064EC6A" w14:textId="77777777" w:rsidR="008B7CDB" w:rsidRDefault="008B7CDB" w:rsidP="00091C27">
                      <w:pPr>
                        <w:pStyle w:val="Bezmezer"/>
                      </w:pPr>
                    </w:p>
                    <w:p w14:paraId="6ACEA261" w14:textId="77777777" w:rsidR="008B7CDB" w:rsidRDefault="008B7CDB" w:rsidP="00091C27">
                      <w:pPr>
                        <w:pStyle w:val="Bezmezer"/>
                      </w:pPr>
                    </w:p>
                    <w:p w14:paraId="14385774" w14:textId="77777777" w:rsidR="008B7CDB" w:rsidRPr="001D03B3" w:rsidRDefault="008B7CD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07FCC7D" w14:textId="77777777" w:rsidR="008B7CDB" w:rsidRDefault="008B7CD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3A95ECA" wp14:editId="53A63C8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B31E643" w14:textId="77777777" w:rsidR="008B7CDB" w:rsidRPr="00D74EFF" w:rsidRDefault="008B7CDB">
      <w:pPr>
        <w:pStyle w:val="Nadpis2"/>
        <w:numPr>
          <w:ilvl w:val="1"/>
          <w:numId w:val="36"/>
        </w:numPr>
        <w:ind w:left="426" w:hanging="426"/>
      </w:pPr>
      <w:bookmarkStart w:id="26" w:name="_Toc159579096"/>
      <w:bookmarkStart w:id="27" w:name="_Toc159579152"/>
      <w:bookmarkStart w:id="28" w:name="_Toc211939424"/>
      <w:r w:rsidRPr="00D74EFF">
        <w:t>Sociální situace</w:t>
      </w:r>
      <w:bookmarkEnd w:id="26"/>
      <w:bookmarkEnd w:id="27"/>
      <w:bookmarkEnd w:id="28"/>
    </w:p>
    <w:p w14:paraId="245B7B9F" w14:textId="77777777" w:rsidR="008B7CDB" w:rsidRPr="005A16C8" w:rsidRDefault="008B7CDB" w:rsidP="005A16C8"/>
    <w:p w14:paraId="64A25016" w14:textId="77777777" w:rsidR="008B7CDB" w:rsidRPr="008D6311" w:rsidRDefault="008B7CD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1E74737" w14:textId="77777777" w:rsidR="008B7CDB" w:rsidRDefault="008B7CD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B6CFC62" wp14:editId="0F1B005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EBE41" w14:textId="77777777" w:rsidR="008B7CDB" w:rsidRDefault="008B7CD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C5AA1D" w14:textId="77777777" w:rsidR="008B7CDB" w:rsidRPr="00521793" w:rsidRDefault="008B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D1C06F6" w14:textId="77777777" w:rsidR="008B7CDB" w:rsidRPr="00521793" w:rsidRDefault="008B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43B88E" w14:textId="77777777" w:rsidR="008B7CDB" w:rsidRPr="00521793" w:rsidRDefault="008B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0BC101" w14:textId="77777777" w:rsidR="008B7CDB" w:rsidRDefault="008B7CD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FC6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9AEBE41" w14:textId="77777777" w:rsidR="008B7CDB" w:rsidRDefault="008B7CD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C5AA1D" w14:textId="77777777" w:rsidR="008B7CDB" w:rsidRPr="00521793" w:rsidRDefault="008B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D1C06F6" w14:textId="77777777" w:rsidR="008B7CDB" w:rsidRPr="00521793" w:rsidRDefault="008B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43B88E" w14:textId="77777777" w:rsidR="008B7CDB" w:rsidRPr="00521793" w:rsidRDefault="008B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0BC101" w14:textId="77777777" w:rsidR="008B7CDB" w:rsidRDefault="008B7CDB" w:rsidP="00FA4BA7">
                      <w:pPr>
                        <w:jc w:val="left"/>
                      </w:pPr>
                    </w:p>
                  </w:txbxContent>
                </v:textbox>
                <w10:wrap anchorx="page"/>
              </v:shape>
            </w:pict>
          </mc:Fallback>
        </mc:AlternateContent>
      </w:r>
    </w:p>
    <w:p w14:paraId="60A3E00C" w14:textId="77777777" w:rsidR="008B7CDB" w:rsidRDefault="008B7CDB">
      <w:pPr>
        <w:autoSpaceDE/>
        <w:autoSpaceDN/>
        <w:adjustRightInd/>
        <w:spacing w:line="259" w:lineRule="auto"/>
        <w:textAlignment w:val="auto"/>
        <w:rPr>
          <w:rFonts w:ascii="Inter ExtraBold" w:hAnsi="Inter ExtraBold"/>
          <w:b/>
          <w:bCs/>
          <w:sz w:val="24"/>
        </w:rPr>
      </w:pPr>
    </w:p>
    <w:p w14:paraId="09D708C0" w14:textId="77777777" w:rsidR="008B7CDB" w:rsidRDefault="008B7CDB">
      <w:pPr>
        <w:autoSpaceDE/>
        <w:autoSpaceDN/>
        <w:adjustRightInd/>
        <w:spacing w:line="259" w:lineRule="auto"/>
        <w:textAlignment w:val="auto"/>
        <w:rPr>
          <w:rFonts w:ascii="Inter ExtraBold" w:hAnsi="Inter ExtraBold"/>
          <w:b/>
          <w:bCs/>
          <w:sz w:val="24"/>
        </w:rPr>
      </w:pPr>
    </w:p>
    <w:p w14:paraId="19775FCE" w14:textId="77777777" w:rsidR="008B7CDB" w:rsidRPr="00C818F0" w:rsidRDefault="008B7CDB">
      <w:pPr>
        <w:autoSpaceDE/>
        <w:autoSpaceDN/>
        <w:adjustRightInd/>
        <w:spacing w:line="259" w:lineRule="auto"/>
        <w:textAlignment w:val="auto"/>
        <w:rPr>
          <w:b/>
        </w:rPr>
      </w:pPr>
    </w:p>
    <w:p w14:paraId="13A32234" w14:textId="77777777" w:rsidR="008B7CDB" w:rsidRDefault="008B7CDB">
      <w:pPr>
        <w:autoSpaceDE/>
        <w:autoSpaceDN/>
        <w:adjustRightInd/>
        <w:spacing w:line="259" w:lineRule="auto"/>
        <w:textAlignment w:val="auto"/>
        <w:rPr>
          <w:b/>
          <w:sz w:val="24"/>
        </w:rPr>
      </w:pPr>
    </w:p>
    <w:p w14:paraId="7463D97D" w14:textId="77777777" w:rsidR="008B7CDB" w:rsidRDefault="008B7CDB">
      <w:pPr>
        <w:autoSpaceDE/>
        <w:autoSpaceDN/>
        <w:adjustRightInd/>
        <w:spacing w:line="259" w:lineRule="auto"/>
        <w:textAlignment w:val="auto"/>
        <w:rPr>
          <w:b/>
          <w:sz w:val="24"/>
        </w:rPr>
      </w:pPr>
    </w:p>
    <w:p w14:paraId="359B7DE2" w14:textId="77777777" w:rsidR="008B7CDB" w:rsidRDefault="008B7CDB" w:rsidP="00B1075B">
      <w:pPr>
        <w:autoSpaceDE/>
        <w:autoSpaceDN/>
        <w:adjustRightInd/>
        <w:spacing w:after="0" w:line="259" w:lineRule="auto"/>
        <w:textAlignment w:val="auto"/>
        <w:rPr>
          <w:b/>
          <w:sz w:val="24"/>
        </w:rPr>
      </w:pPr>
    </w:p>
    <w:p w14:paraId="2939091D" w14:textId="77777777" w:rsidR="008B7CDB" w:rsidRDefault="008B7CDB" w:rsidP="00B1075B">
      <w:pPr>
        <w:autoSpaceDE/>
        <w:autoSpaceDN/>
        <w:adjustRightInd/>
        <w:spacing w:after="0" w:line="259" w:lineRule="auto"/>
        <w:textAlignment w:val="auto"/>
        <w:rPr>
          <w:b/>
          <w:sz w:val="24"/>
        </w:rPr>
      </w:pPr>
    </w:p>
    <w:p w14:paraId="0C1F785A" w14:textId="77777777" w:rsidR="008B7CDB" w:rsidRPr="00B1075B" w:rsidRDefault="008B7CD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85F09" w14:paraId="370DA31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58CDD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DE87D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85F09" w14:paraId="30D172A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3753D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995EA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E276047" w14:textId="77777777" w:rsidR="008B7CDB" w:rsidRDefault="008B7CDB" w:rsidP="00B1075B">
      <w:pPr>
        <w:autoSpaceDE/>
        <w:autoSpaceDN/>
        <w:adjustRightInd/>
        <w:spacing w:after="0" w:line="259" w:lineRule="auto"/>
        <w:textAlignment w:val="auto"/>
        <w:rPr>
          <w:b/>
          <w:sz w:val="24"/>
        </w:rPr>
      </w:pPr>
    </w:p>
    <w:p w14:paraId="77A5832B" w14:textId="77777777" w:rsidR="008B7CDB" w:rsidRDefault="008B7CDB" w:rsidP="00B1075B">
      <w:pPr>
        <w:autoSpaceDE/>
        <w:autoSpaceDN/>
        <w:adjustRightInd/>
        <w:spacing w:after="0" w:line="259" w:lineRule="auto"/>
        <w:textAlignment w:val="auto"/>
        <w:rPr>
          <w:b/>
          <w:sz w:val="24"/>
        </w:rPr>
      </w:pPr>
    </w:p>
    <w:p w14:paraId="23A600BC" w14:textId="77777777" w:rsidR="008B7CDB" w:rsidRDefault="008B7CD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5F09" w14:paraId="132213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6E65E" w14:textId="74CA9640"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07539" w14:textId="324EF989"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DD3B6" w14:textId="381C1A69"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FDC50" w14:textId="32F34C66"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3B1D1" w14:textId="68E235FD"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98714" w14:textId="51962EFA"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FD02D" w14:textId="4B79C21F"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85F09" w14:paraId="46C747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8E2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723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9D9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70E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95C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8B1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3B2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85F09" w14:paraId="3DF9D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FF4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1DD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5D4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781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D74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004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779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85F09" w14:paraId="63CE6E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AE5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643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94E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1BD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F05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E12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04D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85F09" w14:paraId="46BEF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74E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4BE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231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92C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EF1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5F8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0A1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85F09" w14:paraId="35A460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EE0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6D4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D64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E59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9BF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1E9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4CF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85F09" w14:paraId="0A593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197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A99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060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856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3C0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B06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6EA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5F09" w14:paraId="5097F5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225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5EF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B00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E01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34A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FA1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EA8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85F09" w14:paraId="6B1DC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E7B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0F4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E33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E5C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700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EF5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113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5F09" w14:paraId="770189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E57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0CB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173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2BB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CED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F34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0D3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0F5F5E1" w14:textId="77777777" w:rsidR="008B7CDB" w:rsidRDefault="008B7CDB" w:rsidP="00F4195E">
      <w:pPr>
        <w:keepNext/>
        <w:autoSpaceDE/>
        <w:autoSpaceDN/>
        <w:adjustRightInd/>
        <w:spacing w:after="0" w:line="259" w:lineRule="auto"/>
        <w:textAlignment w:val="auto"/>
        <w:rPr>
          <w:b/>
          <w:sz w:val="24"/>
        </w:rPr>
      </w:pPr>
    </w:p>
    <w:p w14:paraId="46E67235" w14:textId="77777777" w:rsidR="008B7CDB" w:rsidRPr="00612766" w:rsidRDefault="008B7CD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B8414F" w14:textId="77777777" w:rsidR="008B7CDB" w:rsidRDefault="008B7CDB">
      <w:pPr>
        <w:autoSpaceDE/>
        <w:autoSpaceDN/>
        <w:adjustRightInd/>
        <w:spacing w:line="259" w:lineRule="auto"/>
        <w:textAlignment w:val="auto"/>
        <w:rPr>
          <w:rFonts w:ascii="Inter ExtraBold" w:hAnsi="Inter ExtraBold"/>
          <w:color w:val="000000" w:themeColor="text1"/>
          <w:sz w:val="40"/>
          <w:szCs w:val="40"/>
        </w:rPr>
      </w:pPr>
      <w:r>
        <w:br w:type="page"/>
      </w:r>
    </w:p>
    <w:p w14:paraId="64AE364F" w14:textId="77777777" w:rsidR="008B7CDB" w:rsidRPr="00D74EFF" w:rsidRDefault="008B7CDB">
      <w:pPr>
        <w:pStyle w:val="Nadpis3"/>
        <w:numPr>
          <w:ilvl w:val="2"/>
          <w:numId w:val="38"/>
        </w:numPr>
      </w:pPr>
      <w:bookmarkStart w:id="31" w:name="_Toc159579097"/>
      <w:bookmarkStart w:id="32" w:name="_Toc159579153"/>
      <w:bookmarkStart w:id="33" w:name="_Toc211939425"/>
      <w:r w:rsidRPr="00D74EFF">
        <w:t>Destabilizující</w:t>
      </w:r>
      <w:r w:rsidRPr="005A16C8">
        <w:t xml:space="preserve"> chudoba</w:t>
      </w:r>
      <w:bookmarkEnd w:id="31"/>
      <w:bookmarkEnd w:id="32"/>
      <w:bookmarkEnd w:id="33"/>
    </w:p>
    <w:p w14:paraId="0A6660E6" w14:textId="77777777" w:rsidR="008B7CDB" w:rsidRPr="00592071" w:rsidRDefault="008B7CD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A0161F" w14:textId="77777777" w:rsidR="008B7CDB" w:rsidRPr="00EC6155" w:rsidRDefault="008B7CD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C7D7070" w14:textId="77777777" w:rsidR="008B7CDB" w:rsidRPr="00592071" w:rsidRDefault="008B7CD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34F55F9" w14:textId="77777777" w:rsidR="008B7CDB" w:rsidRPr="002C766C" w:rsidRDefault="008B7CD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5A210C5" w14:textId="77777777" w:rsidR="008B7CDB" w:rsidRPr="00592071" w:rsidRDefault="008B7CD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56A0AD7" w14:textId="77777777" w:rsidR="008B7CDB" w:rsidRDefault="008B7CDB">
      <w:pPr>
        <w:pStyle w:val="Odstavecseseznamem"/>
        <w:numPr>
          <w:ilvl w:val="1"/>
          <w:numId w:val="1"/>
        </w:numPr>
      </w:pPr>
      <w:r w:rsidRPr="00573100">
        <w:t xml:space="preserve">Má moje ORP vysoké nebo velmi vysoké hodnoty </w:t>
      </w:r>
      <w:r>
        <w:t>destabilizující chudoby</w:t>
      </w:r>
      <w:r w:rsidRPr="00573100">
        <w:t>?</w:t>
      </w:r>
    </w:p>
    <w:p w14:paraId="602EB990" w14:textId="77777777" w:rsidR="008B7CDB" w:rsidRPr="00573100" w:rsidRDefault="008B7CDB">
      <w:pPr>
        <w:pStyle w:val="Odstavecseseznamem"/>
        <w:numPr>
          <w:ilvl w:val="1"/>
          <w:numId w:val="1"/>
        </w:numPr>
      </w:pPr>
      <w:r w:rsidRPr="00573100">
        <w:t>Je hodnota v mém ORP vyšší než v okolních ORP nebo jedna z nejvyšších v rámci kraje?</w:t>
      </w:r>
    </w:p>
    <w:p w14:paraId="7B91B2E2" w14:textId="77777777" w:rsidR="008B7CDB" w:rsidRDefault="008B7CD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F8885AF" w14:textId="77777777" w:rsidR="008B7CDB" w:rsidRDefault="008B7CD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665867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37D4E89" w14:textId="77777777" w:rsidR="008B7CDB" w:rsidRDefault="008B7CD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93AADF2" w14:textId="77777777" w:rsidR="008B7CDB" w:rsidRPr="00DE2BA2" w:rsidRDefault="008B7CD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B2FDE07" w14:textId="77777777" w:rsidR="008B7CDB" w:rsidRPr="00DE2BA2" w:rsidRDefault="008B7CDB" w:rsidP="00DE2BA2">
            <w:pPr>
              <w:autoSpaceDE/>
              <w:autoSpaceDN/>
              <w:adjustRightInd/>
              <w:spacing w:after="240" w:line="259" w:lineRule="auto"/>
              <w:jc w:val="left"/>
              <w:textAlignment w:val="auto"/>
              <w:rPr>
                <w:b/>
                <w:sz w:val="24"/>
              </w:rPr>
            </w:pPr>
          </w:p>
        </w:tc>
      </w:tr>
      <w:tr w:rsidR="005F77B9" w:rsidRPr="00DE2BA2" w14:paraId="31843E20" w14:textId="77777777" w:rsidTr="00AA255C">
        <w:tc>
          <w:tcPr>
            <w:tcW w:w="1528" w:type="dxa"/>
            <w:vAlign w:val="center"/>
          </w:tcPr>
          <w:p w14:paraId="5FE4477D" w14:textId="77777777" w:rsidR="008B7CDB" w:rsidRPr="00DE2BA2" w:rsidRDefault="008B7CD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3977275" w14:textId="77777777" w:rsidR="008B7CDB" w:rsidRPr="00DE2BA2" w:rsidRDefault="008B7CD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40EC97E" w14:textId="77777777" w:rsidR="008B7CDB" w:rsidRPr="00DE2BA2" w:rsidRDefault="008B7CDB" w:rsidP="00846823">
            <w:pPr>
              <w:jc w:val="left"/>
              <w:rPr>
                <w:rFonts w:ascii="Fira Sans" w:hAnsi="Fira Sans"/>
              </w:rPr>
            </w:pPr>
            <w:r>
              <w:rPr>
                <w:rFonts w:ascii="Fira Sans" w:hAnsi="Fira Sans"/>
              </w:rPr>
              <w:t>mnohočetné exekuce (2024)</w:t>
            </w:r>
          </w:p>
        </w:tc>
        <w:tc>
          <w:tcPr>
            <w:tcW w:w="2977" w:type="dxa"/>
            <w:gridSpan w:val="5"/>
            <w:vAlign w:val="center"/>
          </w:tcPr>
          <w:p w14:paraId="7654E28D" w14:textId="77777777" w:rsidR="008B7CDB" w:rsidRDefault="008B7CDB" w:rsidP="00846823">
            <w:pPr>
              <w:jc w:val="left"/>
            </w:pPr>
            <w:r>
              <w:rPr>
                <w:rFonts w:ascii="Fira Sans" w:hAnsi="Fira Sans"/>
              </w:rPr>
              <w:t xml:space="preserve">bytová nouze dětí (2022) </w:t>
            </w:r>
          </w:p>
        </w:tc>
      </w:tr>
      <w:tr w:rsidR="005F77B9" w:rsidRPr="00DE2BA2" w14:paraId="168344EB" w14:textId="77777777" w:rsidTr="00AA255C">
        <w:trPr>
          <w:gridAfter w:val="1"/>
          <w:wAfter w:w="566" w:type="dxa"/>
          <w:trHeight w:val="395"/>
        </w:trPr>
        <w:tc>
          <w:tcPr>
            <w:tcW w:w="1528" w:type="dxa"/>
            <w:vAlign w:val="center"/>
          </w:tcPr>
          <w:p w14:paraId="395011B0" w14:textId="77777777" w:rsidR="008B7CDB" w:rsidRPr="00DE2BA2" w:rsidRDefault="008B7CDB" w:rsidP="00846823">
            <w:pPr>
              <w:pStyle w:val="Odstavecseseznamem"/>
              <w:ind w:left="0"/>
              <w:jc w:val="left"/>
              <w:rPr>
                <w:b/>
                <w:bCs/>
                <w:color w:val="DD4540"/>
              </w:rPr>
            </w:pPr>
          </w:p>
        </w:tc>
        <w:tc>
          <w:tcPr>
            <w:tcW w:w="5009" w:type="dxa"/>
            <w:gridSpan w:val="2"/>
            <w:vAlign w:val="center"/>
          </w:tcPr>
          <w:p w14:paraId="4FC37264" w14:textId="77777777" w:rsidR="008B7CDB" w:rsidRDefault="008B7CD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8083DEC" w14:textId="77777777" w:rsidR="008B7CDB" w:rsidRPr="00511A90" w:rsidRDefault="008B7CDB" w:rsidP="00846823">
            <w:pPr>
              <w:jc w:val="left"/>
              <w:rPr>
                <w:color w:val="DD4540"/>
              </w:rPr>
            </w:pPr>
          </w:p>
        </w:tc>
        <w:tc>
          <w:tcPr>
            <w:tcW w:w="2122" w:type="dxa"/>
            <w:gridSpan w:val="3"/>
            <w:vAlign w:val="center"/>
          </w:tcPr>
          <w:p w14:paraId="0F3C472D" w14:textId="77777777" w:rsidR="008B7CDB" w:rsidRDefault="008B7CDB" w:rsidP="00846823">
            <w:pPr>
              <w:jc w:val="left"/>
            </w:pPr>
          </w:p>
        </w:tc>
      </w:tr>
      <w:tr w:rsidR="00484356" w:rsidRPr="00DE2BA2" w14:paraId="385D199F" w14:textId="77777777" w:rsidTr="00AA255C">
        <w:trPr>
          <w:gridAfter w:val="2"/>
          <w:wAfter w:w="1132" w:type="dxa"/>
        </w:trPr>
        <w:tc>
          <w:tcPr>
            <w:tcW w:w="1528" w:type="dxa"/>
            <w:vAlign w:val="center"/>
          </w:tcPr>
          <w:p w14:paraId="44F7AE5B" w14:textId="77777777" w:rsidR="008B7CDB" w:rsidRPr="00DE2BA2" w:rsidRDefault="008B7CD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E8C1BB" w14:textId="77777777" w:rsidR="008B7CDB" w:rsidRPr="00DE2BA2" w:rsidRDefault="008B7CD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A6F7989" w14:textId="77777777" w:rsidTr="00AA255C">
        <w:trPr>
          <w:gridAfter w:val="2"/>
          <w:wAfter w:w="1132" w:type="dxa"/>
        </w:trPr>
        <w:tc>
          <w:tcPr>
            <w:tcW w:w="1528" w:type="dxa"/>
            <w:vAlign w:val="center"/>
          </w:tcPr>
          <w:p w14:paraId="66ACB7CF" w14:textId="77777777" w:rsidR="008B7CDB" w:rsidRPr="00DE2BA2" w:rsidRDefault="008B7CDB" w:rsidP="00846823">
            <w:pPr>
              <w:pStyle w:val="Odstavecseseznamem"/>
              <w:ind w:left="0"/>
              <w:jc w:val="left"/>
              <w:rPr>
                <w:b/>
                <w:bCs/>
                <w:color w:val="DD4540"/>
              </w:rPr>
            </w:pPr>
          </w:p>
        </w:tc>
        <w:tc>
          <w:tcPr>
            <w:tcW w:w="7131" w:type="dxa"/>
            <w:gridSpan w:val="6"/>
            <w:vAlign w:val="center"/>
          </w:tcPr>
          <w:p w14:paraId="0B14723E" w14:textId="77777777" w:rsidR="008B7CDB" w:rsidRDefault="008B7CDB" w:rsidP="00846823">
            <w:pPr>
              <w:pStyle w:val="Odstavecseseznamem"/>
              <w:ind w:left="0"/>
              <w:jc w:val="left"/>
            </w:pPr>
            <w:r>
              <w:rPr>
                <w:rFonts w:ascii="Fira Sans" w:hAnsi="Fira Sans"/>
              </w:rPr>
              <w:t>Děti v azylových domech; děti v neadekvátním bydlení (2022)</w:t>
            </w:r>
          </w:p>
        </w:tc>
      </w:tr>
    </w:tbl>
    <w:p w14:paraId="11963B6A" w14:textId="77777777" w:rsidR="008B7CDB" w:rsidRDefault="008B7CDB" w:rsidP="00C65636">
      <w:pPr>
        <w:pStyle w:val="Tabulkapopisek"/>
      </w:pPr>
    </w:p>
    <w:p w14:paraId="4B71FF4A" w14:textId="77777777" w:rsidR="008B7CDB" w:rsidRPr="00511A90" w:rsidRDefault="008B7CDB" w:rsidP="00C65636">
      <w:pPr>
        <w:pStyle w:val="Tabulkapopisek"/>
      </w:pPr>
      <w:r w:rsidRPr="00511A90">
        <w:t xml:space="preserve">Graf </w:t>
      </w:r>
      <w:r>
        <w:t>a</w:t>
      </w:r>
      <w:r w:rsidRPr="00511A90">
        <w:t>1.</w:t>
      </w:r>
      <w:r>
        <w:t>a</w:t>
      </w:r>
    </w:p>
    <w:p w14:paraId="6F5B930B" w14:textId="77777777" w:rsidR="008B7CDB" w:rsidRDefault="008B7CDB" w:rsidP="0027536C">
      <w:pPr>
        <w:pStyle w:val="TabulkaGrafnzev"/>
        <w:spacing w:after="0"/>
      </w:pPr>
      <w:r w:rsidRPr="0035721F">
        <w:t xml:space="preserve">Ohrožuje destabilizující chudoba </w:t>
      </w:r>
      <w:r w:rsidRPr="0035721F">
        <w:t>rozvoj regionu a vzdělávání?</w:t>
      </w:r>
      <w:r>
        <w:t xml:space="preserve"> </w:t>
      </w:r>
    </w:p>
    <w:p w14:paraId="2725130B" w14:textId="77777777" w:rsidR="008B7CDB" w:rsidRDefault="008B7CDB" w:rsidP="005F0E3F">
      <w:pPr>
        <w:pStyle w:val="TabulkaGrafnzev"/>
        <w:spacing w:after="0"/>
        <w:jc w:val="center"/>
      </w:pPr>
    </w:p>
    <w:p w14:paraId="54586530" w14:textId="77777777" w:rsidR="008B7CDB" w:rsidRDefault="008B7CDB">
      <w:r>
        <w:rPr>
          <w:noProof/>
        </w:rPr>
        <w:drawing>
          <wp:inline distT="0" distB="0" distL="0" distR="0" wp14:anchorId="19E7C632" wp14:editId="6BAB2A6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E2EB442" w14:textId="77777777" w:rsidR="008B7CDB" w:rsidRDefault="008B7CD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0C62F4E" w14:textId="77777777" w:rsidR="008B7CDB" w:rsidRPr="00511A90" w:rsidRDefault="008B7CDB" w:rsidP="00C65636">
      <w:pPr>
        <w:pStyle w:val="Tabulkapopisek"/>
      </w:pPr>
      <w:r w:rsidRPr="00511A90">
        <w:t xml:space="preserve">Graf </w:t>
      </w:r>
      <w:r>
        <w:t>a</w:t>
      </w:r>
      <w:r w:rsidRPr="00511A90">
        <w:t>1.</w:t>
      </w:r>
      <w:r>
        <w:t>b</w:t>
      </w:r>
    </w:p>
    <w:p w14:paraId="0E118953" w14:textId="77777777" w:rsidR="008B7CDB" w:rsidRDefault="008B7CD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1CDDB4A" w14:textId="77777777" w:rsidR="008B7CDB" w:rsidRDefault="008B7CDB">
      <w:r>
        <w:rPr>
          <w:noProof/>
        </w:rPr>
        <w:drawing>
          <wp:inline distT="0" distB="0" distL="0" distR="0" wp14:anchorId="208795A1" wp14:editId="0C84090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162912E" w14:textId="77777777" w:rsidR="008B7CDB" w:rsidRDefault="008B7CD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D686FC0" w14:textId="77777777" w:rsidR="008B7CDB" w:rsidRPr="00D74EFF" w:rsidRDefault="008B7CDB" w:rsidP="00D74EFF">
      <w:pPr>
        <w:pStyle w:val="Nadpis4"/>
      </w:pPr>
      <w:bookmarkStart w:id="36" w:name="_Toc211939426"/>
      <w:r w:rsidRPr="00D74EFF">
        <w:t>Ukazatele a cíle</w:t>
      </w:r>
      <w:bookmarkEnd w:id="36"/>
    </w:p>
    <w:p w14:paraId="4A93CAA7" w14:textId="77777777" w:rsidR="008B7CDB" w:rsidRPr="00511A90" w:rsidRDefault="008B7CDB" w:rsidP="0018019E">
      <w:pPr>
        <w:spacing w:after="0"/>
        <w:rPr>
          <w:color w:val="DD4540"/>
        </w:rPr>
      </w:pPr>
    </w:p>
    <w:p w14:paraId="22D24176" w14:textId="77777777" w:rsidR="008B7CDB" w:rsidRPr="00D74EFF" w:rsidRDefault="008B7CDB">
      <w:pPr>
        <w:pStyle w:val="Nadpis5"/>
        <w:numPr>
          <w:ilvl w:val="4"/>
          <w:numId w:val="32"/>
        </w:numPr>
        <w:ind w:left="426" w:hanging="404"/>
      </w:pPr>
      <w:bookmarkStart w:id="37" w:name="_Toc211939427"/>
      <w:r w:rsidRPr="00D74EFF">
        <w:t>Exekuce</w:t>
      </w:r>
      <w:bookmarkEnd w:id="37"/>
    </w:p>
    <w:p w14:paraId="772608B5" w14:textId="77777777" w:rsidR="008B7CDB" w:rsidRDefault="008B7CD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928F47B" w14:textId="77777777" w:rsidR="008B7CDB" w:rsidRPr="00CE48C1" w:rsidRDefault="008B7CDB" w:rsidP="00137CE3">
      <w:pPr>
        <w:rPr>
          <w:rFonts w:eastAsia="Inter ExtraBold" w:cs="Inter ExtraBold"/>
          <w:vanish/>
          <w:specVanish/>
        </w:rPr>
      </w:pPr>
      <w:r w:rsidRPr="00077099">
        <w:t>V ORP</w:t>
      </w:r>
      <w:r>
        <w:rPr>
          <w:lang w:eastAsia="cs-CZ"/>
        </w:rPr>
        <w:t xml:space="preserve"> </w:t>
      </w:r>
      <w:r>
        <w:t>Pacov</w:t>
      </w:r>
    </w:p>
    <w:p w14:paraId="0337B561" w14:textId="77777777" w:rsidR="008B7CDB" w:rsidRPr="00077099" w:rsidRDefault="008B7CDB" w:rsidP="00137CE3">
      <w:pPr>
        <w:rPr>
          <w:vanish/>
          <w:specVanish/>
        </w:rPr>
      </w:pPr>
      <w:r>
        <w:rPr>
          <w:lang w:eastAsia="cs-CZ"/>
        </w:rPr>
        <w:t xml:space="preserve"> </w:t>
      </w:r>
      <w:r w:rsidRPr="00077099">
        <w:t xml:space="preserve">je </w:t>
      </w:r>
      <w:r>
        <w:rPr>
          <w:rStyle w:val="tucneChar"/>
        </w:rPr>
        <w:t>6,2</w:t>
      </w:r>
    </w:p>
    <w:p w14:paraId="0B36018A" w14:textId="77777777" w:rsidR="008B7CDB" w:rsidRPr="00077099" w:rsidRDefault="008B7CD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50</w:t>
      </w:r>
    </w:p>
    <w:p w14:paraId="31E5C08F" w14:textId="77777777" w:rsidR="008B7CDB" w:rsidRDefault="008B7CDB" w:rsidP="00077099">
      <w:r>
        <w:t xml:space="preserve"> </w:t>
      </w:r>
      <w:r w:rsidRPr="003202DF">
        <w:rPr>
          <w:b/>
          <w:bCs/>
        </w:rPr>
        <w:t>lidí</w:t>
      </w:r>
      <w:r>
        <w:t>.</w:t>
      </w:r>
    </w:p>
    <w:p w14:paraId="56190BF9" w14:textId="77777777" w:rsidR="008B7CDB" w:rsidRPr="00511A90" w:rsidRDefault="008B7CDB" w:rsidP="00C65636">
      <w:pPr>
        <w:pStyle w:val="Tabulkapopisek"/>
      </w:pPr>
      <w:r w:rsidRPr="00511A90">
        <w:t xml:space="preserve">Graf </w:t>
      </w:r>
      <w:r>
        <w:t>a1</w:t>
      </w:r>
      <w:r w:rsidRPr="00511A90">
        <w:t>.1</w:t>
      </w:r>
      <w:r>
        <w:t>.a</w:t>
      </w:r>
    </w:p>
    <w:p w14:paraId="19ED3ED7" w14:textId="77777777" w:rsidR="008B7CDB" w:rsidRPr="00A42743" w:rsidRDefault="008B7CDB" w:rsidP="0027536C">
      <w:pPr>
        <w:pStyle w:val="TabulkaGrafnzev"/>
        <w:spacing w:after="0"/>
      </w:pPr>
      <w:r w:rsidRPr="00E06CE8">
        <w:t>Jaká část rodičů je v exekuci?</w:t>
      </w:r>
    </w:p>
    <w:p w14:paraId="3D908523" w14:textId="77777777" w:rsidR="008B7CDB" w:rsidRDefault="008B7CDB">
      <w:r>
        <w:rPr>
          <w:noProof/>
        </w:rPr>
        <w:drawing>
          <wp:inline distT="0" distB="0" distL="0" distR="0" wp14:anchorId="405BD6BE" wp14:editId="1E4A188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C50710B" w14:textId="77777777" w:rsidR="008B7CDB" w:rsidRDefault="008B7CD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50DB153" w14:textId="77777777" w:rsidR="008B7CDB" w:rsidRPr="00511A90" w:rsidRDefault="008B7CDB" w:rsidP="007936DE">
      <w:pPr>
        <w:pStyle w:val="Tabulkapopisek"/>
        <w:keepNext/>
        <w:keepLines/>
      </w:pPr>
      <w:r w:rsidRPr="00511A90">
        <w:t xml:space="preserve">Graf </w:t>
      </w:r>
      <w:r>
        <w:t>a1</w:t>
      </w:r>
      <w:r w:rsidRPr="00511A90">
        <w:t>.</w:t>
      </w:r>
      <w:r>
        <w:t>1.b</w:t>
      </w:r>
    </w:p>
    <w:p w14:paraId="5958A095" w14:textId="77777777" w:rsidR="008B7CDB" w:rsidRPr="00CB4C60" w:rsidRDefault="008B7CDB" w:rsidP="007936DE">
      <w:pPr>
        <w:pStyle w:val="TabulkaGrafnzev"/>
        <w:keepNext/>
        <w:keepLines/>
        <w:spacing w:after="0"/>
      </w:pPr>
      <w:r>
        <w:t>Jaká část rodičů má více než jednu</w:t>
      </w:r>
      <w:r w:rsidRPr="00E06CE8">
        <w:t> exekuci?</w:t>
      </w:r>
    </w:p>
    <w:p w14:paraId="38154F64" w14:textId="77777777" w:rsidR="008B7CDB" w:rsidRDefault="008B7CDB">
      <w:r>
        <w:rPr>
          <w:noProof/>
        </w:rPr>
        <w:drawing>
          <wp:inline distT="0" distB="0" distL="0" distR="0" wp14:anchorId="1B9AF2C5" wp14:editId="2260243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493924F" w14:textId="77777777" w:rsidR="008B7CDB" w:rsidRDefault="008B7CD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C60B884" w14:textId="77777777" w:rsidR="008B7CDB" w:rsidRDefault="008B7CD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593754C" w14:textId="77777777" w:rsidR="008B7CDB" w:rsidRPr="00511A90" w:rsidRDefault="008B7CDB" w:rsidP="00C65636">
      <w:pPr>
        <w:pStyle w:val="Tabulkapopisek"/>
      </w:pPr>
      <w:r w:rsidRPr="00511A90">
        <w:t xml:space="preserve">Tabulka </w:t>
      </w:r>
      <w:r>
        <w:t>a1</w:t>
      </w:r>
      <w:r w:rsidRPr="00511A90">
        <w:t>.1</w:t>
      </w:r>
      <w:r>
        <w:t>.a</w:t>
      </w:r>
    </w:p>
    <w:p w14:paraId="7507BA2D" w14:textId="77777777" w:rsidR="008B7CDB" w:rsidRPr="006A187C" w:rsidRDefault="008B7CDB" w:rsidP="0027536C">
      <w:pPr>
        <w:pStyle w:val="TabulkaGrafnzev"/>
        <w:spacing w:after="0"/>
      </w:pPr>
      <w:r>
        <w:t xml:space="preserve">Doplňující ukazatele o exekucích </w:t>
      </w:r>
    </w:p>
    <w:p w14:paraId="447E3AD2" w14:textId="77777777" w:rsidR="008B7CDB" w:rsidRDefault="008B7CD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85F09" w14:paraId="0DC10C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3687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BD02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D857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5240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3200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5F09" w14:paraId="087E5B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084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2A8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F5A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FBB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1CA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85F09" w14:paraId="2DEFC4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DA1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2AF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8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ABB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6 8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43E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A00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25706EA" w14:textId="77777777" w:rsidR="008B7CDB" w:rsidRPr="0052539E" w:rsidRDefault="008B7CD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FB12237" w14:textId="77777777" w:rsidR="008B7CDB" w:rsidRDefault="008B7CDB">
      <w:pPr>
        <w:pStyle w:val="Nadpis5"/>
        <w:numPr>
          <w:ilvl w:val="4"/>
          <w:numId w:val="32"/>
        </w:numPr>
        <w:ind w:left="426" w:hanging="404"/>
      </w:pPr>
      <w:bookmarkStart w:id="40" w:name="_Toc101358861"/>
      <w:bookmarkStart w:id="41" w:name="_Toc211939428"/>
      <w:r>
        <w:t>Bytová nouze</w:t>
      </w:r>
      <w:bookmarkEnd w:id="40"/>
      <w:bookmarkEnd w:id="41"/>
    </w:p>
    <w:p w14:paraId="097A5E57" w14:textId="77777777" w:rsidR="008B7CDB" w:rsidRPr="00CE48C1" w:rsidRDefault="008B7CD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acov</w:t>
      </w:r>
    </w:p>
    <w:p w14:paraId="3681F896" w14:textId="77777777" w:rsidR="008B7CDB" w:rsidRPr="00CE48C1" w:rsidRDefault="008B7CDB" w:rsidP="003F6EB4">
      <w:pPr>
        <w:rPr>
          <w:rFonts w:eastAsia="Inter ExtraBold" w:cs="Inter ExtraBold"/>
          <w:vanish/>
          <w:specVanish/>
        </w:rPr>
      </w:pPr>
      <w:r>
        <w:t xml:space="preserve"> je </w:t>
      </w:r>
      <w:r>
        <w:rPr>
          <w:rStyle w:val="tucneChar"/>
        </w:rPr>
        <w:t>1,7</w:t>
      </w:r>
    </w:p>
    <w:p w14:paraId="332A692F" w14:textId="77777777" w:rsidR="008B7CDB" w:rsidRPr="00CE48C1" w:rsidRDefault="008B7CD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w:t>
      </w:r>
    </w:p>
    <w:p w14:paraId="7D120FFB" w14:textId="77777777" w:rsidR="008B7CDB" w:rsidRPr="009550AA" w:rsidRDefault="008B7CDB" w:rsidP="00C72F92">
      <w:pPr>
        <w:pStyle w:val="tucne"/>
      </w:pPr>
      <w:r>
        <w:t xml:space="preserve"> dětí.</w:t>
      </w:r>
    </w:p>
    <w:p w14:paraId="38FBFD34" w14:textId="77777777" w:rsidR="008B7CDB" w:rsidRPr="00511A90" w:rsidRDefault="008B7CDB" w:rsidP="007936DE">
      <w:pPr>
        <w:pStyle w:val="Tabulkapopisek"/>
        <w:keepNext/>
        <w:keepLines/>
      </w:pPr>
      <w:r w:rsidRPr="00511A90">
        <w:t xml:space="preserve">Graf </w:t>
      </w:r>
      <w:r>
        <w:t>a1</w:t>
      </w:r>
      <w:r w:rsidRPr="00511A90">
        <w:t>.</w:t>
      </w:r>
      <w:r>
        <w:t>2.a</w:t>
      </w:r>
    </w:p>
    <w:p w14:paraId="362D98D2" w14:textId="77777777" w:rsidR="008B7CDB" w:rsidRDefault="008B7CD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4C7D78" w14:textId="77777777" w:rsidR="008B7CDB" w:rsidRDefault="008B7CDB">
      <w:r>
        <w:rPr>
          <w:noProof/>
        </w:rPr>
        <w:drawing>
          <wp:inline distT="0" distB="0" distL="0" distR="0" wp14:anchorId="5D5B2C99" wp14:editId="0DCACDC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7761B85" w14:textId="77777777" w:rsidR="008B7CDB" w:rsidRPr="006F7CCF" w:rsidRDefault="008B7CD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90A7642" w14:textId="77777777" w:rsidR="008B7CDB" w:rsidRDefault="008B7CD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167C3FB" w14:textId="77777777" w:rsidR="008B7CDB" w:rsidRPr="00511A90" w:rsidRDefault="008B7CDB" w:rsidP="00C65636">
      <w:pPr>
        <w:pStyle w:val="Tabulkapopisek"/>
      </w:pPr>
      <w:r w:rsidRPr="00511A90">
        <w:t xml:space="preserve">Tabulka </w:t>
      </w:r>
      <w:r>
        <w:t>a1</w:t>
      </w:r>
      <w:r w:rsidRPr="00511A90">
        <w:t>.</w:t>
      </w:r>
      <w:r>
        <w:t>2.a</w:t>
      </w:r>
    </w:p>
    <w:p w14:paraId="24D62D5B" w14:textId="77777777" w:rsidR="008B7CDB" w:rsidRDefault="008B7CDB" w:rsidP="0027536C">
      <w:pPr>
        <w:pStyle w:val="TabulkaGrafnzev"/>
        <w:spacing w:after="0"/>
      </w:pPr>
      <w:r>
        <w:t xml:space="preserve">Informace o bytové nouzi v nižším dělení </w:t>
      </w:r>
    </w:p>
    <w:p w14:paraId="4796C63D" w14:textId="77777777" w:rsidR="008B7CDB" w:rsidRDefault="008B7CD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85F09" w14:paraId="122F35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FE54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AD94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F9EB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8A56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F237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5F09" w14:paraId="54036B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407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E5E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80E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B0F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395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85F09" w14:paraId="6680FE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92C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9E6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D10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883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09F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85F09" w14:paraId="332E0D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B12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809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7B9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71E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409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8D59AB2" w14:textId="77777777" w:rsidR="008B7CDB" w:rsidRPr="00E51D17" w:rsidRDefault="008B7CD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59C4AE0" w14:textId="77777777" w:rsidR="008B7CDB" w:rsidRPr="00EC6155" w:rsidRDefault="008B7CDB" w:rsidP="00C8562E">
      <w:pPr>
        <w:spacing w:after="0"/>
        <w:rPr>
          <w:color w:val="AEAAAA" w:themeColor="background2" w:themeShade="BF"/>
        </w:rPr>
      </w:pPr>
    </w:p>
    <w:p w14:paraId="57F12D4B" w14:textId="77777777" w:rsidR="008B7CDB" w:rsidRDefault="008B7CDB">
      <w:pPr>
        <w:pStyle w:val="Nadpis5"/>
        <w:numPr>
          <w:ilvl w:val="4"/>
          <w:numId w:val="32"/>
        </w:numPr>
        <w:ind w:left="426" w:hanging="404"/>
      </w:pPr>
      <w:bookmarkStart w:id="43" w:name="_Toc101358863"/>
      <w:bookmarkStart w:id="44" w:name="_Toc211939429"/>
      <w:r>
        <w:t>Sociálně vyloučené lokality</w:t>
      </w:r>
      <w:bookmarkEnd w:id="43"/>
      <w:bookmarkEnd w:id="44"/>
    </w:p>
    <w:p w14:paraId="5A637FBE" w14:textId="77777777" w:rsidR="008B7CDB" w:rsidRDefault="008B7CD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62892A3" w14:textId="77777777" w:rsidR="008B7CDB" w:rsidRPr="00E51D17" w:rsidRDefault="008B7CD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D8E3F4C" w14:textId="77777777" w:rsidR="008B7CDB" w:rsidRPr="00511A90" w:rsidRDefault="008B7CDB" w:rsidP="00386EED">
      <w:pPr>
        <w:pStyle w:val="Tabulkapopisek"/>
        <w:keepNext/>
        <w:keepLines/>
      </w:pPr>
      <w:r w:rsidRPr="00511A90">
        <w:t xml:space="preserve">Graf </w:t>
      </w:r>
      <w:r>
        <w:t>a1</w:t>
      </w:r>
      <w:r w:rsidRPr="00511A90">
        <w:t>.</w:t>
      </w:r>
      <w:r>
        <w:t>3.a</w:t>
      </w:r>
    </w:p>
    <w:p w14:paraId="651F1668" w14:textId="77777777" w:rsidR="008B7CDB" w:rsidRPr="00B12B3A" w:rsidRDefault="008B7CDB" w:rsidP="00386EED">
      <w:pPr>
        <w:pStyle w:val="TabulkaGrafnzev"/>
        <w:keepNext/>
        <w:keepLines/>
        <w:spacing w:after="0"/>
      </w:pPr>
      <w:r>
        <w:t>Kolik lidí žije v sociálně vyloučené lokalitě</w:t>
      </w:r>
      <w:r w:rsidRPr="00E06CE8">
        <w:t>?</w:t>
      </w:r>
    </w:p>
    <w:p w14:paraId="74AB7EC7" w14:textId="77777777" w:rsidR="008B7CDB" w:rsidRDefault="008B7CDB">
      <w:r>
        <w:rPr>
          <w:noProof/>
        </w:rPr>
        <w:drawing>
          <wp:inline distT="0" distB="0" distL="0" distR="0" wp14:anchorId="3844860F" wp14:editId="37D7CD9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22B80D1" w14:textId="77777777" w:rsidR="008B7CDB" w:rsidRDefault="008B7CD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9F9BAC1" w14:textId="77777777" w:rsidR="008B7CDB" w:rsidRPr="00FE19EF" w:rsidRDefault="008B7CDB">
      <w:pPr>
        <w:pStyle w:val="Nadpis3"/>
        <w:numPr>
          <w:ilvl w:val="2"/>
          <w:numId w:val="38"/>
        </w:numPr>
        <w:ind w:hanging="1080"/>
      </w:pPr>
      <w:bookmarkStart w:id="45" w:name="_Toc159579098"/>
      <w:bookmarkStart w:id="46" w:name="_Toc159579154"/>
      <w:bookmarkStart w:id="47" w:name="_Toc211939430"/>
      <w:r w:rsidRPr="00FE19EF">
        <w:t xml:space="preserve">Socioekonomická </w:t>
      </w:r>
      <w:bookmarkEnd w:id="45"/>
      <w:bookmarkEnd w:id="46"/>
      <w:r w:rsidRPr="00FE19EF">
        <w:t>rozvinutost</w:t>
      </w:r>
      <w:bookmarkEnd w:id="47"/>
      <w:r w:rsidRPr="00FE19EF">
        <w:t xml:space="preserve"> </w:t>
      </w:r>
    </w:p>
    <w:p w14:paraId="4C7E3616" w14:textId="77777777" w:rsidR="008B7CDB" w:rsidRPr="00592071" w:rsidRDefault="008B7CD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0EDB7C5" w14:textId="77777777" w:rsidR="008B7CDB" w:rsidRPr="00FE19EF" w:rsidRDefault="008B7CD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AAFC8DF" w14:textId="77777777" w:rsidR="008B7CDB" w:rsidRPr="00EC6155" w:rsidRDefault="008B7CDB" w:rsidP="00230711">
      <w:pPr>
        <w:pStyle w:val="Odstavecseseznamem"/>
        <w:spacing w:after="120"/>
        <w:ind w:left="709"/>
        <w:contextualSpacing w:val="0"/>
        <w:rPr>
          <w:b/>
        </w:rPr>
      </w:pPr>
    </w:p>
    <w:p w14:paraId="24B9F7B8" w14:textId="77777777" w:rsidR="008B7CDB" w:rsidRPr="00592071" w:rsidRDefault="008B7CD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D61061E" w14:textId="77777777" w:rsidR="008B7CDB" w:rsidRPr="002C766C" w:rsidRDefault="008B7CD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E34702F" w14:textId="77777777" w:rsidR="008B7CDB" w:rsidRPr="00592071" w:rsidRDefault="008B7CD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CC09943" w14:textId="77777777" w:rsidR="008B7CDB" w:rsidRDefault="008B7CD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3C45F2E" w14:textId="77777777" w:rsidR="008B7CDB" w:rsidRPr="00E8793D" w:rsidRDefault="008B7CD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F843842" w14:textId="77777777" w:rsidR="008B7CDB" w:rsidRPr="00573100" w:rsidRDefault="008B7CD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E6F1FEE" w14:textId="77777777" w:rsidR="008B7CDB" w:rsidRDefault="008B7CDB">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828D324" w14:textId="77777777" w:rsidR="008B7CDB" w:rsidRDefault="008B7CD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43DC83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38D235" w14:textId="77777777" w:rsidR="008B7CDB" w:rsidRDefault="008B7CD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53C0F" w14:textId="77777777" w:rsidR="008B7CDB" w:rsidRPr="00DE2BA2" w:rsidRDefault="008B7CDB" w:rsidP="00144187">
            <w:pPr>
              <w:autoSpaceDE/>
              <w:autoSpaceDN/>
              <w:adjustRightInd/>
              <w:spacing w:after="240" w:line="259" w:lineRule="auto"/>
              <w:jc w:val="left"/>
              <w:textAlignment w:val="auto"/>
              <w:rPr>
                <w:b/>
                <w:sz w:val="24"/>
              </w:rPr>
            </w:pPr>
          </w:p>
        </w:tc>
      </w:tr>
      <w:tr w:rsidR="00484356" w:rsidRPr="00DE2BA2" w14:paraId="765A2ACF" w14:textId="77777777" w:rsidTr="00E8793D">
        <w:trPr>
          <w:gridAfter w:val="2"/>
          <w:wAfter w:w="1265" w:type="dxa"/>
        </w:trPr>
        <w:tc>
          <w:tcPr>
            <w:tcW w:w="1507" w:type="dxa"/>
            <w:vAlign w:val="center"/>
          </w:tcPr>
          <w:p w14:paraId="2136CBBC" w14:textId="77777777" w:rsidR="008B7CDB" w:rsidRPr="00DE2BA2" w:rsidRDefault="008B7CD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E32B866" w14:textId="77777777" w:rsidR="008B7CDB" w:rsidRPr="00DE2BA2" w:rsidRDefault="008B7CDB" w:rsidP="00144187">
            <w:pPr>
              <w:jc w:val="left"/>
              <w:rPr>
                <w:rFonts w:ascii="Fira Sans" w:hAnsi="Fira Sans"/>
              </w:rPr>
            </w:pPr>
            <w:r>
              <w:rPr>
                <w:rFonts w:ascii="Fira Sans" w:hAnsi="Fira Sans"/>
              </w:rPr>
              <w:t>zaměstnanost (2021)</w:t>
            </w:r>
          </w:p>
        </w:tc>
        <w:tc>
          <w:tcPr>
            <w:tcW w:w="3241" w:type="dxa"/>
            <w:vAlign w:val="center"/>
          </w:tcPr>
          <w:p w14:paraId="0AD8F760" w14:textId="77777777" w:rsidR="008B7CDB" w:rsidRPr="00DE2BA2" w:rsidRDefault="008B7CDB" w:rsidP="00144187">
            <w:pPr>
              <w:jc w:val="left"/>
              <w:rPr>
                <w:rFonts w:ascii="Fira Sans" w:hAnsi="Fira Sans"/>
              </w:rPr>
            </w:pPr>
            <w:r>
              <w:rPr>
                <w:rFonts w:ascii="Fira Sans" w:hAnsi="Fira Sans"/>
              </w:rPr>
              <w:t>rodiče s vysokoškolským vzděláním (2021)</w:t>
            </w:r>
          </w:p>
        </w:tc>
        <w:tc>
          <w:tcPr>
            <w:tcW w:w="161" w:type="dxa"/>
            <w:vAlign w:val="center"/>
          </w:tcPr>
          <w:p w14:paraId="4096DAF1" w14:textId="77777777" w:rsidR="008B7CDB" w:rsidRDefault="008B7CDB" w:rsidP="00144187">
            <w:pPr>
              <w:jc w:val="left"/>
            </w:pPr>
          </w:p>
        </w:tc>
      </w:tr>
      <w:tr w:rsidR="00484356" w:rsidRPr="00DE2BA2" w14:paraId="7C5B67E5" w14:textId="77777777" w:rsidTr="00E8793D">
        <w:trPr>
          <w:gridAfter w:val="2"/>
          <w:wAfter w:w="1265" w:type="dxa"/>
          <w:trHeight w:val="395"/>
        </w:trPr>
        <w:tc>
          <w:tcPr>
            <w:tcW w:w="1507" w:type="dxa"/>
            <w:vAlign w:val="center"/>
          </w:tcPr>
          <w:p w14:paraId="7C29508A" w14:textId="77777777" w:rsidR="008B7CDB" w:rsidRPr="00DE2BA2" w:rsidRDefault="008B7CDB" w:rsidP="00E8793D">
            <w:pPr>
              <w:pStyle w:val="Odstavecseseznamem"/>
              <w:ind w:left="0"/>
              <w:jc w:val="left"/>
              <w:rPr>
                <w:b/>
                <w:bCs/>
                <w:color w:val="DD4540"/>
              </w:rPr>
            </w:pPr>
          </w:p>
        </w:tc>
        <w:tc>
          <w:tcPr>
            <w:tcW w:w="3475" w:type="dxa"/>
            <w:vAlign w:val="center"/>
          </w:tcPr>
          <w:p w14:paraId="5803BC63" w14:textId="77777777" w:rsidR="008B7CDB" w:rsidRPr="00846823" w:rsidRDefault="008B7CDB" w:rsidP="00E8793D">
            <w:pPr>
              <w:jc w:val="left"/>
              <w:rPr>
                <w:rFonts w:ascii="Fira Sans" w:hAnsi="Fira Sans"/>
              </w:rPr>
            </w:pPr>
            <w:r>
              <w:rPr>
                <w:rFonts w:ascii="Fira Sans" w:hAnsi="Fira Sans"/>
              </w:rPr>
              <w:t>příjmy zaměstnanců (2021)</w:t>
            </w:r>
          </w:p>
        </w:tc>
        <w:tc>
          <w:tcPr>
            <w:tcW w:w="3241" w:type="dxa"/>
            <w:vAlign w:val="center"/>
          </w:tcPr>
          <w:p w14:paraId="225EFE5B" w14:textId="77777777" w:rsidR="008B7CDB" w:rsidRDefault="008B7CDB" w:rsidP="00E8793D">
            <w:pPr>
              <w:jc w:val="left"/>
            </w:pPr>
          </w:p>
        </w:tc>
        <w:tc>
          <w:tcPr>
            <w:tcW w:w="161" w:type="dxa"/>
            <w:vAlign w:val="center"/>
          </w:tcPr>
          <w:p w14:paraId="31509B1D" w14:textId="77777777" w:rsidR="008B7CDB" w:rsidRPr="00511A90" w:rsidRDefault="008B7CDB" w:rsidP="00E8793D">
            <w:pPr>
              <w:jc w:val="left"/>
              <w:rPr>
                <w:color w:val="DD4540"/>
              </w:rPr>
            </w:pPr>
          </w:p>
        </w:tc>
      </w:tr>
    </w:tbl>
    <w:p w14:paraId="59ADBD84" w14:textId="77777777" w:rsidR="008B7CDB" w:rsidRDefault="008B7CDB" w:rsidP="000A3A6E">
      <w:pPr>
        <w:spacing w:after="0"/>
        <w:rPr>
          <w:color w:val="AEAAAA" w:themeColor="background2" w:themeShade="BF"/>
        </w:rPr>
      </w:pPr>
    </w:p>
    <w:p w14:paraId="794C5E92" w14:textId="77777777" w:rsidR="008B7CDB" w:rsidRPr="00511A90" w:rsidRDefault="008B7CDB" w:rsidP="00E8793D">
      <w:pPr>
        <w:pStyle w:val="Tabulkapopisek"/>
      </w:pPr>
      <w:r w:rsidRPr="00511A90">
        <w:t xml:space="preserve">Graf </w:t>
      </w:r>
      <w:r>
        <w:t>a2</w:t>
      </w:r>
      <w:r w:rsidRPr="00511A90">
        <w:t>.</w:t>
      </w:r>
      <w:r>
        <w:t>a</w:t>
      </w:r>
    </w:p>
    <w:p w14:paraId="01D4FD48" w14:textId="77777777" w:rsidR="008B7CDB" w:rsidRPr="006F7CCF" w:rsidRDefault="008B7CDB" w:rsidP="0027536C">
      <w:pPr>
        <w:pStyle w:val="TabulkaGrafnzev"/>
        <w:spacing w:after="0"/>
      </w:pPr>
      <w:r>
        <w:t>Jak</w:t>
      </w:r>
      <w:r>
        <w:t>ých hodnot dosahuje v území socioekonomická rozvinutost</w:t>
      </w:r>
      <w:r w:rsidRPr="0035721F">
        <w:t>?</w:t>
      </w:r>
      <w:r>
        <w:t xml:space="preserve"> </w:t>
      </w:r>
    </w:p>
    <w:p w14:paraId="6305588B" w14:textId="77777777" w:rsidR="008B7CDB" w:rsidRDefault="008B7CDB">
      <w:r>
        <w:rPr>
          <w:noProof/>
        </w:rPr>
        <w:drawing>
          <wp:inline distT="0" distB="0" distL="0" distR="0" wp14:anchorId="6CF6A8B0" wp14:editId="4DB266C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F22BED6" w14:textId="77777777" w:rsidR="008B7CDB" w:rsidRPr="002643CE" w:rsidRDefault="008B7CD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3000FA0" w14:textId="77777777" w:rsidR="008B7CDB" w:rsidRDefault="008B7CDB" w:rsidP="002643CE">
      <w:pPr>
        <w:pStyle w:val="Tabulkakategorie"/>
        <w:rPr>
          <w:sz w:val="22"/>
          <w:szCs w:val="22"/>
        </w:rPr>
      </w:pPr>
    </w:p>
    <w:p w14:paraId="44645EF1" w14:textId="77777777" w:rsidR="008B7CDB" w:rsidRPr="00B315FD" w:rsidRDefault="008B7CDB" w:rsidP="00DC6142">
      <w:pPr>
        <w:pStyle w:val="Tabulkapopisek"/>
        <w:keepNext/>
        <w:keepLines/>
      </w:pPr>
      <w:r w:rsidRPr="00511A90">
        <w:t xml:space="preserve">Graf </w:t>
      </w:r>
      <w:r>
        <w:t>a2</w:t>
      </w:r>
      <w:r w:rsidRPr="00511A90">
        <w:t>.</w:t>
      </w:r>
      <w:r>
        <w:t>b</w:t>
      </w:r>
    </w:p>
    <w:p w14:paraId="599B1A04" w14:textId="77777777" w:rsidR="008B7CDB" w:rsidRDefault="008B7CDB" w:rsidP="00DC6142">
      <w:pPr>
        <w:pStyle w:val="TabulkaGrafnzev"/>
        <w:keepNext/>
        <w:keepLines/>
        <w:spacing w:after="0"/>
      </w:pPr>
      <w:r>
        <w:t>Socioekonomická rozvinutost v kraji</w:t>
      </w:r>
    </w:p>
    <w:p w14:paraId="2E41FCD2" w14:textId="77777777" w:rsidR="008B7CDB" w:rsidRDefault="008B7CDB">
      <w:r>
        <w:rPr>
          <w:noProof/>
        </w:rPr>
        <w:drawing>
          <wp:inline distT="0" distB="0" distL="0" distR="0" wp14:anchorId="501E4127" wp14:editId="33B652F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48CD750" w14:textId="77777777" w:rsidR="008B7CDB" w:rsidRDefault="008B7CD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A2CD56E" w14:textId="77777777" w:rsidR="008B7CDB" w:rsidRPr="00091C27" w:rsidRDefault="008B7CDB">
      <w:pPr>
        <w:pStyle w:val="Nadpis5"/>
        <w:numPr>
          <w:ilvl w:val="4"/>
          <w:numId w:val="38"/>
        </w:numPr>
        <w:ind w:left="1134" w:hanging="1134"/>
      </w:pPr>
      <w:bookmarkStart w:id="48" w:name="_Toc211939431"/>
      <w:r>
        <w:t>Zaměstnanost</w:t>
      </w:r>
      <w:bookmarkEnd w:id="48"/>
    </w:p>
    <w:p w14:paraId="4504ADBC" w14:textId="77777777" w:rsidR="008B7CDB" w:rsidRDefault="008B7CD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F89D7CB" w14:textId="77777777" w:rsidR="008B7CDB" w:rsidRPr="00511A90" w:rsidRDefault="008B7CDB" w:rsidP="00B315FD">
      <w:pPr>
        <w:pStyle w:val="Tabulkapopisek"/>
      </w:pPr>
      <w:r w:rsidRPr="00511A90">
        <w:t xml:space="preserve">Graf </w:t>
      </w:r>
      <w:r>
        <w:t>a2.</w:t>
      </w:r>
      <w:r w:rsidRPr="00511A90">
        <w:t>1</w:t>
      </w:r>
      <w:r>
        <w:t>.a</w:t>
      </w:r>
    </w:p>
    <w:p w14:paraId="46286010" w14:textId="77777777" w:rsidR="008B7CDB" w:rsidRDefault="008B7CDB" w:rsidP="0027536C">
      <w:pPr>
        <w:pStyle w:val="TabulkaGrafnzev"/>
        <w:spacing w:after="0"/>
      </w:pPr>
      <w:r>
        <w:t>Jaká je</w:t>
      </w:r>
      <w:r w:rsidRPr="0027536C">
        <w:t xml:space="preserve"> </w:t>
      </w:r>
      <w:r>
        <w:t>na území</w:t>
      </w:r>
      <w:r w:rsidRPr="0027536C">
        <w:t xml:space="preserve"> ORP</w:t>
      </w:r>
      <w:r>
        <w:t xml:space="preserve"> zaměstnanost?</w:t>
      </w:r>
    </w:p>
    <w:p w14:paraId="15FA0D12" w14:textId="77777777" w:rsidR="008B7CDB" w:rsidRDefault="008B7CDB">
      <w:r>
        <w:rPr>
          <w:noProof/>
        </w:rPr>
        <w:drawing>
          <wp:inline distT="0" distB="0" distL="0" distR="0" wp14:anchorId="749A2A8B" wp14:editId="595EFBA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4D43B6A" w14:textId="77777777" w:rsidR="008B7CDB" w:rsidRPr="003E448E" w:rsidRDefault="008B7CD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CF81D1C" w14:textId="77777777" w:rsidR="008B7CDB" w:rsidRDefault="008B7CDB" w:rsidP="003E448E">
      <w:pPr>
        <w:pStyle w:val="Nadpis5"/>
        <w:numPr>
          <w:ilvl w:val="4"/>
          <w:numId w:val="38"/>
        </w:numPr>
        <w:ind w:left="1134" w:hanging="1134"/>
      </w:pPr>
      <w:bookmarkStart w:id="49" w:name="_Toc211939432"/>
      <w:r>
        <w:t>Příjmy zaměstnanců</w:t>
      </w:r>
      <w:bookmarkEnd w:id="49"/>
    </w:p>
    <w:p w14:paraId="65819F93" w14:textId="77777777" w:rsidR="008B7CDB" w:rsidRDefault="008B7CD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8D3B387" w14:textId="77777777" w:rsidR="008B7CDB" w:rsidRPr="00511A90" w:rsidRDefault="008B7CDB" w:rsidP="003E448E">
      <w:pPr>
        <w:pStyle w:val="Tabulkapopisek"/>
        <w:keepNext/>
        <w:keepLines/>
      </w:pPr>
      <w:r w:rsidRPr="00511A90">
        <w:t xml:space="preserve">Graf </w:t>
      </w:r>
      <w:r>
        <w:t>a2.2.a</w:t>
      </w:r>
    </w:p>
    <w:p w14:paraId="2C9B15D0" w14:textId="77777777" w:rsidR="008B7CDB" w:rsidRDefault="008B7CD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4A0A93F" w14:textId="77777777" w:rsidR="008B7CDB" w:rsidRDefault="008B7CDB">
      <w:r>
        <w:rPr>
          <w:noProof/>
        </w:rPr>
        <w:drawing>
          <wp:inline distT="0" distB="0" distL="0" distR="0" wp14:anchorId="2BE8F18A" wp14:editId="2286F3A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289CA2D" w14:textId="77777777" w:rsidR="008B7CDB" w:rsidRDefault="008B7CD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B1DF696" w14:textId="77777777" w:rsidR="008B7CDB" w:rsidRDefault="008B7CDB" w:rsidP="003E448E">
      <w:pPr>
        <w:pStyle w:val="Tabulkapopisek"/>
      </w:pPr>
    </w:p>
    <w:p w14:paraId="7789DB50" w14:textId="77777777" w:rsidR="008B7CDB" w:rsidRDefault="008B7CDB">
      <w:pPr>
        <w:pStyle w:val="Nadpis5"/>
        <w:numPr>
          <w:ilvl w:val="4"/>
          <w:numId w:val="38"/>
        </w:numPr>
        <w:ind w:left="1134" w:hanging="1134"/>
      </w:pPr>
      <w:bookmarkStart w:id="50" w:name="_Toc211939433"/>
      <w:r w:rsidRPr="00A145E8">
        <w:t>Vzdělanostní struktura</w:t>
      </w:r>
      <w:r>
        <w:t xml:space="preserve"> – vysokoškolské vzdělání</w:t>
      </w:r>
      <w:bookmarkEnd w:id="50"/>
    </w:p>
    <w:p w14:paraId="7EAF91F5" w14:textId="77777777" w:rsidR="008B7CDB" w:rsidRPr="00437DBF" w:rsidRDefault="008B7CD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07F549F" w14:textId="77777777" w:rsidR="008B7CDB" w:rsidRPr="00511A90" w:rsidRDefault="008B7CDB" w:rsidP="00DC6142">
      <w:pPr>
        <w:pStyle w:val="Tabulkapopisek"/>
        <w:keepNext/>
        <w:keepLines/>
      </w:pPr>
      <w:r w:rsidRPr="00511A90">
        <w:t xml:space="preserve">Graf </w:t>
      </w:r>
      <w:r>
        <w:t>a2.2.a</w:t>
      </w:r>
    </w:p>
    <w:p w14:paraId="1FDE31E7" w14:textId="77777777" w:rsidR="008B7CDB" w:rsidRDefault="008B7CD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A2D321A" w14:textId="77777777" w:rsidR="008B7CDB" w:rsidRDefault="008B7CDB">
      <w:r>
        <w:rPr>
          <w:noProof/>
        </w:rPr>
        <w:drawing>
          <wp:inline distT="0" distB="0" distL="0" distR="0" wp14:anchorId="2E3D3FAE" wp14:editId="7EC0C80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2E7D85A" w14:textId="77777777" w:rsidR="008B7CDB" w:rsidRPr="003E448E" w:rsidRDefault="008B7CD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363C46C" w14:textId="77777777" w:rsidR="008B7CDB" w:rsidRPr="006F7CCF" w:rsidRDefault="008B7CD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4C6C23B" wp14:editId="18163DD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664C9" w14:textId="77777777" w:rsidR="008B7CDB" w:rsidRDefault="008B7CDB" w:rsidP="00091C27">
                            <w:pPr>
                              <w:pStyle w:val="Bezmezer"/>
                            </w:pPr>
                          </w:p>
                          <w:p w14:paraId="2AA55A0C" w14:textId="77777777" w:rsidR="008B7CDB" w:rsidRDefault="008B7CDB" w:rsidP="00091C27">
                            <w:pPr>
                              <w:pStyle w:val="Bezmezer"/>
                            </w:pPr>
                          </w:p>
                          <w:p w14:paraId="247C4ED6" w14:textId="77777777" w:rsidR="008B7CDB" w:rsidRDefault="008B7CDB" w:rsidP="00091C27">
                            <w:pPr>
                              <w:pStyle w:val="Bezmezer"/>
                            </w:pPr>
                          </w:p>
                          <w:p w14:paraId="4FE91E5D" w14:textId="77777777" w:rsidR="008B7CDB" w:rsidRDefault="008B7CDB" w:rsidP="00091C27">
                            <w:pPr>
                              <w:pStyle w:val="Bezmezer"/>
                            </w:pPr>
                          </w:p>
                          <w:p w14:paraId="3D3EBF96" w14:textId="77777777" w:rsidR="008B7CDB" w:rsidRDefault="008B7CDB" w:rsidP="00091C27">
                            <w:pPr>
                              <w:pStyle w:val="Bezmezer"/>
                            </w:pPr>
                          </w:p>
                          <w:p w14:paraId="2B48A341" w14:textId="77777777" w:rsidR="008B7CDB" w:rsidRDefault="008B7CDB" w:rsidP="00091C27">
                            <w:pPr>
                              <w:pStyle w:val="Bezmezer"/>
                            </w:pPr>
                          </w:p>
                          <w:p w14:paraId="1CABAC36" w14:textId="77777777" w:rsidR="008B7CDB" w:rsidRDefault="008B7CDB" w:rsidP="00091C27">
                            <w:pPr>
                              <w:pStyle w:val="Bezmezer"/>
                            </w:pPr>
                          </w:p>
                          <w:p w14:paraId="00FA64EB" w14:textId="77777777" w:rsidR="008B7CDB" w:rsidRDefault="008B7CDB" w:rsidP="00091C27">
                            <w:pPr>
                              <w:pStyle w:val="Bezmezer"/>
                            </w:pPr>
                          </w:p>
                          <w:p w14:paraId="20FE41EC" w14:textId="77777777" w:rsidR="008B7CDB" w:rsidRDefault="008B7CDB" w:rsidP="00091C27">
                            <w:pPr>
                              <w:pStyle w:val="Bezmezer"/>
                            </w:pPr>
                          </w:p>
                          <w:p w14:paraId="5533B734" w14:textId="77777777" w:rsidR="008B7CDB" w:rsidRDefault="008B7CDB" w:rsidP="00091C27">
                            <w:pPr>
                              <w:pStyle w:val="Bezmezer"/>
                            </w:pPr>
                          </w:p>
                          <w:p w14:paraId="3C081B46" w14:textId="77777777" w:rsidR="008B7CDB" w:rsidRDefault="008B7CDB" w:rsidP="00091C27">
                            <w:pPr>
                              <w:pStyle w:val="Bezmezer"/>
                            </w:pPr>
                          </w:p>
                          <w:p w14:paraId="1E0B1244" w14:textId="77777777" w:rsidR="008B7CDB" w:rsidRDefault="008B7CDB" w:rsidP="00091C27">
                            <w:pPr>
                              <w:pStyle w:val="Bezmezer"/>
                            </w:pPr>
                          </w:p>
                          <w:p w14:paraId="29C87945" w14:textId="77777777" w:rsidR="008B7CDB" w:rsidRDefault="008B7CDB" w:rsidP="00091C27">
                            <w:pPr>
                              <w:pStyle w:val="Bezmezer"/>
                            </w:pPr>
                          </w:p>
                          <w:p w14:paraId="0AE1193F" w14:textId="77777777" w:rsidR="008B7CDB" w:rsidRDefault="008B7CDB" w:rsidP="00091C27">
                            <w:pPr>
                              <w:pStyle w:val="Bezmezer"/>
                            </w:pPr>
                          </w:p>
                          <w:p w14:paraId="78923CCE" w14:textId="77777777" w:rsidR="008B7CDB" w:rsidRDefault="008B7CDB" w:rsidP="00091C27">
                            <w:pPr>
                              <w:pStyle w:val="Bezmezer"/>
                            </w:pPr>
                          </w:p>
                          <w:p w14:paraId="1D33B083" w14:textId="77777777" w:rsidR="008B7CDB" w:rsidRDefault="008B7CDB" w:rsidP="00091C27">
                            <w:pPr>
                              <w:pStyle w:val="Bezmezer"/>
                            </w:pPr>
                          </w:p>
                          <w:p w14:paraId="630746DD" w14:textId="77777777" w:rsidR="008B7CDB" w:rsidRDefault="008B7CDB" w:rsidP="00091C27">
                            <w:pPr>
                              <w:pStyle w:val="Bezmezer"/>
                            </w:pPr>
                          </w:p>
                          <w:p w14:paraId="29366BBF" w14:textId="77777777" w:rsidR="008B7CDB" w:rsidRDefault="008B7CDB" w:rsidP="00091C27">
                            <w:pPr>
                              <w:pStyle w:val="Bezmezer"/>
                            </w:pPr>
                          </w:p>
                          <w:p w14:paraId="27D04199" w14:textId="77777777" w:rsidR="008B7CDB" w:rsidRDefault="008B7CDB" w:rsidP="00091C27">
                            <w:pPr>
                              <w:pStyle w:val="Bezmezer"/>
                            </w:pPr>
                          </w:p>
                          <w:p w14:paraId="7B7161CC" w14:textId="77777777" w:rsidR="008B7CDB" w:rsidRDefault="008B7CDB" w:rsidP="00091C27">
                            <w:pPr>
                              <w:pStyle w:val="Bezmezer"/>
                            </w:pPr>
                          </w:p>
                          <w:p w14:paraId="47C1B96F" w14:textId="77777777" w:rsidR="008B7CDB" w:rsidRDefault="008B7CDB" w:rsidP="00091C27">
                            <w:pPr>
                              <w:pStyle w:val="Bezmezer"/>
                            </w:pPr>
                          </w:p>
                          <w:p w14:paraId="6DF3A792" w14:textId="77777777" w:rsidR="008B7CDB" w:rsidRDefault="008B7CDB" w:rsidP="00091C27">
                            <w:pPr>
                              <w:pStyle w:val="Bezmezer"/>
                            </w:pPr>
                          </w:p>
                          <w:p w14:paraId="37707A7C" w14:textId="77777777" w:rsidR="008B7CDB" w:rsidRDefault="008B7CDB" w:rsidP="00091C27">
                            <w:pPr>
                              <w:pStyle w:val="Bezmezer"/>
                            </w:pPr>
                          </w:p>
                          <w:p w14:paraId="7117B6FE" w14:textId="77777777" w:rsidR="008B7CDB" w:rsidRDefault="008B7CDB" w:rsidP="00091C27">
                            <w:pPr>
                              <w:pStyle w:val="Bezmezer"/>
                            </w:pPr>
                          </w:p>
                          <w:p w14:paraId="35D42735" w14:textId="77777777" w:rsidR="008B7CDB" w:rsidRDefault="008B7CDB" w:rsidP="00091C27">
                            <w:pPr>
                              <w:pStyle w:val="Bezmezer"/>
                            </w:pPr>
                          </w:p>
                          <w:p w14:paraId="26F0FCB0" w14:textId="77777777" w:rsidR="008B7CDB" w:rsidRPr="00091C27" w:rsidRDefault="008B7CD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61ABD04" w14:textId="77777777" w:rsidR="008B7CDB" w:rsidRPr="00FF0AB7" w:rsidRDefault="008B7CD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AD1E418" w14:textId="77777777" w:rsidR="008B7CDB" w:rsidRDefault="008B7CD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C23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E9664C9" w14:textId="77777777" w:rsidR="008B7CDB" w:rsidRDefault="008B7CDB" w:rsidP="00091C27">
                      <w:pPr>
                        <w:pStyle w:val="Bezmezer"/>
                      </w:pPr>
                    </w:p>
                    <w:p w14:paraId="2AA55A0C" w14:textId="77777777" w:rsidR="008B7CDB" w:rsidRDefault="008B7CDB" w:rsidP="00091C27">
                      <w:pPr>
                        <w:pStyle w:val="Bezmezer"/>
                      </w:pPr>
                    </w:p>
                    <w:p w14:paraId="247C4ED6" w14:textId="77777777" w:rsidR="008B7CDB" w:rsidRDefault="008B7CDB" w:rsidP="00091C27">
                      <w:pPr>
                        <w:pStyle w:val="Bezmezer"/>
                      </w:pPr>
                    </w:p>
                    <w:p w14:paraId="4FE91E5D" w14:textId="77777777" w:rsidR="008B7CDB" w:rsidRDefault="008B7CDB" w:rsidP="00091C27">
                      <w:pPr>
                        <w:pStyle w:val="Bezmezer"/>
                      </w:pPr>
                    </w:p>
                    <w:p w14:paraId="3D3EBF96" w14:textId="77777777" w:rsidR="008B7CDB" w:rsidRDefault="008B7CDB" w:rsidP="00091C27">
                      <w:pPr>
                        <w:pStyle w:val="Bezmezer"/>
                      </w:pPr>
                    </w:p>
                    <w:p w14:paraId="2B48A341" w14:textId="77777777" w:rsidR="008B7CDB" w:rsidRDefault="008B7CDB" w:rsidP="00091C27">
                      <w:pPr>
                        <w:pStyle w:val="Bezmezer"/>
                      </w:pPr>
                    </w:p>
                    <w:p w14:paraId="1CABAC36" w14:textId="77777777" w:rsidR="008B7CDB" w:rsidRDefault="008B7CDB" w:rsidP="00091C27">
                      <w:pPr>
                        <w:pStyle w:val="Bezmezer"/>
                      </w:pPr>
                    </w:p>
                    <w:p w14:paraId="00FA64EB" w14:textId="77777777" w:rsidR="008B7CDB" w:rsidRDefault="008B7CDB" w:rsidP="00091C27">
                      <w:pPr>
                        <w:pStyle w:val="Bezmezer"/>
                      </w:pPr>
                    </w:p>
                    <w:p w14:paraId="20FE41EC" w14:textId="77777777" w:rsidR="008B7CDB" w:rsidRDefault="008B7CDB" w:rsidP="00091C27">
                      <w:pPr>
                        <w:pStyle w:val="Bezmezer"/>
                      </w:pPr>
                    </w:p>
                    <w:p w14:paraId="5533B734" w14:textId="77777777" w:rsidR="008B7CDB" w:rsidRDefault="008B7CDB" w:rsidP="00091C27">
                      <w:pPr>
                        <w:pStyle w:val="Bezmezer"/>
                      </w:pPr>
                    </w:p>
                    <w:p w14:paraId="3C081B46" w14:textId="77777777" w:rsidR="008B7CDB" w:rsidRDefault="008B7CDB" w:rsidP="00091C27">
                      <w:pPr>
                        <w:pStyle w:val="Bezmezer"/>
                      </w:pPr>
                    </w:p>
                    <w:p w14:paraId="1E0B1244" w14:textId="77777777" w:rsidR="008B7CDB" w:rsidRDefault="008B7CDB" w:rsidP="00091C27">
                      <w:pPr>
                        <w:pStyle w:val="Bezmezer"/>
                      </w:pPr>
                    </w:p>
                    <w:p w14:paraId="29C87945" w14:textId="77777777" w:rsidR="008B7CDB" w:rsidRDefault="008B7CDB" w:rsidP="00091C27">
                      <w:pPr>
                        <w:pStyle w:val="Bezmezer"/>
                      </w:pPr>
                    </w:p>
                    <w:p w14:paraId="0AE1193F" w14:textId="77777777" w:rsidR="008B7CDB" w:rsidRDefault="008B7CDB" w:rsidP="00091C27">
                      <w:pPr>
                        <w:pStyle w:val="Bezmezer"/>
                      </w:pPr>
                    </w:p>
                    <w:p w14:paraId="78923CCE" w14:textId="77777777" w:rsidR="008B7CDB" w:rsidRDefault="008B7CDB" w:rsidP="00091C27">
                      <w:pPr>
                        <w:pStyle w:val="Bezmezer"/>
                      </w:pPr>
                    </w:p>
                    <w:p w14:paraId="1D33B083" w14:textId="77777777" w:rsidR="008B7CDB" w:rsidRDefault="008B7CDB" w:rsidP="00091C27">
                      <w:pPr>
                        <w:pStyle w:val="Bezmezer"/>
                      </w:pPr>
                    </w:p>
                    <w:p w14:paraId="630746DD" w14:textId="77777777" w:rsidR="008B7CDB" w:rsidRDefault="008B7CDB" w:rsidP="00091C27">
                      <w:pPr>
                        <w:pStyle w:val="Bezmezer"/>
                      </w:pPr>
                    </w:p>
                    <w:p w14:paraId="29366BBF" w14:textId="77777777" w:rsidR="008B7CDB" w:rsidRDefault="008B7CDB" w:rsidP="00091C27">
                      <w:pPr>
                        <w:pStyle w:val="Bezmezer"/>
                      </w:pPr>
                    </w:p>
                    <w:p w14:paraId="27D04199" w14:textId="77777777" w:rsidR="008B7CDB" w:rsidRDefault="008B7CDB" w:rsidP="00091C27">
                      <w:pPr>
                        <w:pStyle w:val="Bezmezer"/>
                      </w:pPr>
                    </w:p>
                    <w:p w14:paraId="7B7161CC" w14:textId="77777777" w:rsidR="008B7CDB" w:rsidRDefault="008B7CDB" w:rsidP="00091C27">
                      <w:pPr>
                        <w:pStyle w:val="Bezmezer"/>
                      </w:pPr>
                    </w:p>
                    <w:p w14:paraId="47C1B96F" w14:textId="77777777" w:rsidR="008B7CDB" w:rsidRDefault="008B7CDB" w:rsidP="00091C27">
                      <w:pPr>
                        <w:pStyle w:val="Bezmezer"/>
                      </w:pPr>
                    </w:p>
                    <w:p w14:paraId="6DF3A792" w14:textId="77777777" w:rsidR="008B7CDB" w:rsidRDefault="008B7CDB" w:rsidP="00091C27">
                      <w:pPr>
                        <w:pStyle w:val="Bezmezer"/>
                      </w:pPr>
                    </w:p>
                    <w:p w14:paraId="37707A7C" w14:textId="77777777" w:rsidR="008B7CDB" w:rsidRDefault="008B7CDB" w:rsidP="00091C27">
                      <w:pPr>
                        <w:pStyle w:val="Bezmezer"/>
                      </w:pPr>
                    </w:p>
                    <w:p w14:paraId="7117B6FE" w14:textId="77777777" w:rsidR="008B7CDB" w:rsidRDefault="008B7CDB" w:rsidP="00091C27">
                      <w:pPr>
                        <w:pStyle w:val="Bezmezer"/>
                      </w:pPr>
                    </w:p>
                    <w:p w14:paraId="35D42735" w14:textId="77777777" w:rsidR="008B7CDB" w:rsidRDefault="008B7CDB" w:rsidP="00091C27">
                      <w:pPr>
                        <w:pStyle w:val="Bezmezer"/>
                      </w:pPr>
                    </w:p>
                    <w:p w14:paraId="26F0FCB0" w14:textId="77777777" w:rsidR="008B7CDB" w:rsidRPr="00091C27" w:rsidRDefault="008B7CD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61ABD04" w14:textId="77777777" w:rsidR="008B7CDB" w:rsidRPr="00FF0AB7" w:rsidRDefault="008B7CD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AD1E418" w14:textId="77777777" w:rsidR="008B7CDB" w:rsidRDefault="008B7CD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84FCE08" wp14:editId="189FC9B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57320E7" w14:textId="77777777" w:rsidR="008B7CDB" w:rsidRPr="000039A4" w:rsidRDefault="008B7CDB">
      <w:pPr>
        <w:pStyle w:val="Nadpis2"/>
        <w:numPr>
          <w:ilvl w:val="1"/>
          <w:numId w:val="36"/>
        </w:numPr>
        <w:ind w:left="426" w:hanging="426"/>
      </w:pPr>
      <w:bookmarkStart w:id="53" w:name="_Toc159579099"/>
      <w:bookmarkStart w:id="54" w:name="_Toc159579155"/>
      <w:bookmarkStart w:id="55" w:name="_Toc211939434"/>
      <w:r w:rsidRPr="000039A4">
        <w:t>Vzděláv</w:t>
      </w:r>
      <w:r>
        <w:t>ání</w:t>
      </w:r>
      <w:bookmarkEnd w:id="53"/>
      <w:bookmarkEnd w:id="54"/>
      <w:bookmarkEnd w:id="55"/>
    </w:p>
    <w:p w14:paraId="7CC20433" w14:textId="77777777" w:rsidR="008B7CDB" w:rsidRDefault="008B7CD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50A7641" wp14:editId="3D67705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AE8C4" w14:textId="77777777" w:rsidR="008B7CDB" w:rsidRDefault="008B7CD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A06911" w14:textId="77777777" w:rsidR="008B7CDB" w:rsidRPr="00A145E8" w:rsidRDefault="008B7CD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AEB7E0E" w14:textId="77777777" w:rsidR="008B7CDB" w:rsidRDefault="008B7CD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4FA081" w14:textId="77777777" w:rsidR="008B7CDB" w:rsidRPr="00A145E8" w:rsidRDefault="008B7CD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A764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45AE8C4" w14:textId="77777777" w:rsidR="008B7CDB" w:rsidRDefault="008B7CD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A06911" w14:textId="77777777" w:rsidR="008B7CDB" w:rsidRPr="00A145E8" w:rsidRDefault="008B7CD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AEB7E0E" w14:textId="77777777" w:rsidR="008B7CDB" w:rsidRDefault="008B7CD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4FA081" w14:textId="77777777" w:rsidR="008B7CDB" w:rsidRPr="00A145E8" w:rsidRDefault="008B7CD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A2800E7" w14:textId="77777777" w:rsidR="008B7CDB" w:rsidRDefault="008B7CDB" w:rsidP="00092CB6">
      <w:pPr>
        <w:autoSpaceDE/>
        <w:autoSpaceDN/>
        <w:adjustRightInd/>
        <w:spacing w:line="259" w:lineRule="auto"/>
        <w:textAlignment w:val="auto"/>
        <w:rPr>
          <w:b/>
          <w:sz w:val="24"/>
        </w:rPr>
      </w:pPr>
    </w:p>
    <w:p w14:paraId="2BB778CF" w14:textId="77777777" w:rsidR="008B7CDB" w:rsidRDefault="008B7CDB" w:rsidP="00092CB6">
      <w:pPr>
        <w:autoSpaceDE/>
        <w:autoSpaceDN/>
        <w:adjustRightInd/>
        <w:spacing w:line="259" w:lineRule="auto"/>
        <w:textAlignment w:val="auto"/>
        <w:rPr>
          <w:b/>
          <w:sz w:val="24"/>
        </w:rPr>
      </w:pPr>
    </w:p>
    <w:p w14:paraId="38A25D57" w14:textId="77777777" w:rsidR="008B7CDB" w:rsidRDefault="008B7CDB" w:rsidP="00092CB6">
      <w:pPr>
        <w:autoSpaceDE/>
        <w:autoSpaceDN/>
        <w:adjustRightInd/>
        <w:spacing w:line="259" w:lineRule="auto"/>
        <w:textAlignment w:val="auto"/>
        <w:rPr>
          <w:b/>
          <w:sz w:val="24"/>
        </w:rPr>
      </w:pPr>
    </w:p>
    <w:p w14:paraId="47E398AA" w14:textId="77777777" w:rsidR="008B7CDB" w:rsidRDefault="008B7CDB" w:rsidP="00092CB6">
      <w:pPr>
        <w:autoSpaceDE/>
        <w:autoSpaceDN/>
        <w:adjustRightInd/>
        <w:spacing w:line="259" w:lineRule="auto"/>
        <w:textAlignment w:val="auto"/>
        <w:rPr>
          <w:b/>
          <w:sz w:val="24"/>
        </w:rPr>
      </w:pPr>
    </w:p>
    <w:p w14:paraId="0164853B" w14:textId="77777777" w:rsidR="008B7CDB" w:rsidRPr="00C818F0" w:rsidRDefault="008B7CDB" w:rsidP="00092CB6">
      <w:pPr>
        <w:autoSpaceDE/>
        <w:autoSpaceDN/>
        <w:adjustRightInd/>
        <w:spacing w:line="259" w:lineRule="auto"/>
        <w:textAlignment w:val="auto"/>
        <w:rPr>
          <w:b/>
        </w:rPr>
      </w:pPr>
    </w:p>
    <w:p w14:paraId="0857E940" w14:textId="77777777" w:rsidR="008B7CDB" w:rsidRDefault="008B7CDB" w:rsidP="00092CB6">
      <w:pPr>
        <w:autoSpaceDE/>
        <w:autoSpaceDN/>
        <w:adjustRightInd/>
        <w:spacing w:line="259" w:lineRule="auto"/>
        <w:textAlignment w:val="auto"/>
        <w:rPr>
          <w:b/>
          <w:sz w:val="24"/>
        </w:rPr>
      </w:pPr>
    </w:p>
    <w:p w14:paraId="2F9BF44D" w14:textId="77777777" w:rsidR="008B7CDB" w:rsidRDefault="008B7CD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85F09" w14:paraId="4E37D4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F7E7D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868F6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85F09" w14:paraId="05B809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EC442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00909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03F74BE" w14:textId="77777777" w:rsidR="008B7CDB" w:rsidRDefault="008B7CDB" w:rsidP="00092CB6">
      <w:pPr>
        <w:autoSpaceDE/>
        <w:autoSpaceDN/>
        <w:adjustRightInd/>
        <w:spacing w:after="0" w:line="259" w:lineRule="auto"/>
        <w:textAlignment w:val="auto"/>
        <w:rPr>
          <w:b/>
          <w:sz w:val="24"/>
        </w:rPr>
      </w:pPr>
    </w:p>
    <w:p w14:paraId="1D6E41AA" w14:textId="77777777" w:rsidR="008B7CDB" w:rsidRDefault="008B7CD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5F09" w14:paraId="788DC6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9E9C8" w14:textId="6D578D80"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A6969" w14:textId="24E88E8F"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AAD1F" w14:textId="4EC4A1A4"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05F24" w14:textId="578560B0"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EE2F6" w14:textId="63818F7E"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5CD03" w14:textId="183616CD"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6B72B" w14:textId="72351AAE"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85F09" w14:paraId="20CE33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2E4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514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EC6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5DA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47F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1A4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104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85F09" w14:paraId="637CC6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A56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122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ECD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B93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526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562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892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85F09" w14:paraId="08445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F0F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DA1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A48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D39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542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2A6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307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85F09" w14:paraId="39814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4A3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CE2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EA5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969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665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B2E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662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85F09" w14:paraId="2548E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EE7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5D6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6DD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9B6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189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CA0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FD0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85F09" w14:paraId="1EB0B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9DC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098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7FA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C3A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521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DD1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F06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5F09" w14:paraId="1ED25D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001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7C5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12A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BD4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370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B06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0CA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85F09" w14:paraId="7CA7B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194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B5E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DF8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B62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B36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C5E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BA9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5F09" w14:paraId="79743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3B3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340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CCF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C4F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428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EB4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3D1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85F09" w14:paraId="5ADB4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C0E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FB0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CE3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5D3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9C9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FFC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495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85F09" w14:paraId="2D78A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EEF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37A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D00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0FD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567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D9C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24A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9C9D7F" w14:textId="77777777" w:rsidR="008B7CDB" w:rsidRPr="00D2305A" w:rsidRDefault="008B7CDB">
      <w:pPr>
        <w:autoSpaceDE/>
        <w:autoSpaceDN/>
        <w:adjustRightInd/>
        <w:spacing w:line="259" w:lineRule="auto"/>
        <w:textAlignment w:val="auto"/>
      </w:pPr>
      <w:r>
        <w:br w:type="page"/>
      </w:r>
    </w:p>
    <w:p w14:paraId="7B52B70C" w14:textId="77777777" w:rsidR="008B7CDB" w:rsidRPr="0029584C" w:rsidRDefault="008B7CDB" w:rsidP="0029584C">
      <w:pPr>
        <w:pStyle w:val="Nadpis3"/>
        <w:ind w:left="426" w:hanging="426"/>
      </w:pPr>
      <w:bookmarkStart w:id="58" w:name="_Toc159579100"/>
      <w:bookmarkStart w:id="59" w:name="_Toc159579156"/>
      <w:bookmarkStart w:id="60" w:name="_Toc211939435"/>
      <w:r w:rsidRPr="0029584C">
        <w:t>Vzdělávací</w:t>
      </w:r>
      <w:r>
        <w:t xml:space="preserve"> neúspěšnost</w:t>
      </w:r>
      <w:bookmarkEnd w:id="58"/>
      <w:bookmarkEnd w:id="59"/>
      <w:bookmarkEnd w:id="60"/>
    </w:p>
    <w:p w14:paraId="2F45441E" w14:textId="77777777" w:rsidR="008B7CDB" w:rsidRPr="00592071" w:rsidRDefault="008B7CD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F52F703" w14:textId="77777777" w:rsidR="008B7CDB" w:rsidRPr="00EC6155" w:rsidRDefault="008B7CD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CDAE5D5" w14:textId="77777777" w:rsidR="008B7CDB" w:rsidRPr="00592071" w:rsidRDefault="008B7CD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B021F9" w14:textId="77777777" w:rsidR="008B7CDB" w:rsidRPr="002C766C" w:rsidRDefault="008B7CD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4144891" w14:textId="77777777" w:rsidR="008B7CDB" w:rsidRPr="00592071" w:rsidRDefault="008B7CD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930A6F0" w14:textId="77777777" w:rsidR="008B7CDB" w:rsidRDefault="008B7CDB">
      <w:pPr>
        <w:pStyle w:val="Odstavecseseznamem"/>
        <w:numPr>
          <w:ilvl w:val="0"/>
          <w:numId w:val="11"/>
        </w:numPr>
      </w:pPr>
      <w:r w:rsidRPr="00DF42C8">
        <w:t xml:space="preserve">Má moje ORP vysoké nebo velmi vysoké hodnoty </w:t>
      </w:r>
      <w:r>
        <w:t>vzdělávací neúspěšnosti</w:t>
      </w:r>
      <w:r w:rsidRPr="00DF42C8">
        <w:t>?</w:t>
      </w:r>
    </w:p>
    <w:p w14:paraId="1A810AE0" w14:textId="77777777" w:rsidR="008B7CDB" w:rsidRDefault="008B7CD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38AE400" w14:textId="77777777" w:rsidR="008B7CDB" w:rsidRDefault="008B7CDB" w:rsidP="009A3D58">
      <w:pPr>
        <w:pStyle w:val="Odstavecseseznamem"/>
        <w:numPr>
          <w:ilvl w:val="0"/>
          <w:numId w:val="11"/>
        </w:numPr>
      </w:pPr>
      <w:r>
        <w:t>Jaký je vztah se sociálními problémy?</w:t>
      </w:r>
    </w:p>
    <w:p w14:paraId="6259CFC8" w14:textId="77777777" w:rsidR="008B7CDB" w:rsidRDefault="008B7CD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979D66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850832" w14:textId="77777777" w:rsidR="008B7CDB" w:rsidRDefault="008B7CD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82627" w14:textId="77777777" w:rsidR="008B7CDB" w:rsidRPr="00DE2BA2" w:rsidRDefault="008B7CD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C84A8" w14:textId="77777777" w:rsidR="008B7CDB" w:rsidRPr="00DE2BA2" w:rsidRDefault="008B7CDB" w:rsidP="009A3D58">
            <w:pPr>
              <w:autoSpaceDE/>
              <w:autoSpaceDN/>
              <w:adjustRightInd/>
              <w:spacing w:before="240" w:after="240" w:line="259" w:lineRule="auto"/>
              <w:jc w:val="left"/>
              <w:textAlignment w:val="auto"/>
              <w:rPr>
                <w:b/>
                <w:sz w:val="24"/>
              </w:rPr>
            </w:pPr>
          </w:p>
        </w:tc>
      </w:tr>
      <w:tr w:rsidR="007E5969" w14:paraId="0840230F" w14:textId="77777777" w:rsidTr="007E5969">
        <w:trPr>
          <w:gridAfter w:val="2"/>
          <w:wAfter w:w="497" w:type="dxa"/>
        </w:trPr>
        <w:tc>
          <w:tcPr>
            <w:tcW w:w="1397" w:type="dxa"/>
            <w:vAlign w:val="center"/>
          </w:tcPr>
          <w:p w14:paraId="22222DAB" w14:textId="77777777" w:rsidR="008B7CDB" w:rsidRPr="00DE2BA2" w:rsidRDefault="008B7CD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43EB837" w14:textId="77777777" w:rsidR="008B7CDB" w:rsidRPr="00DE2BA2" w:rsidRDefault="008B7CD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52DC735" w14:textId="77777777" w:rsidR="008B7CDB" w:rsidRDefault="008B7CDB" w:rsidP="00144187">
            <w:pPr>
              <w:jc w:val="left"/>
            </w:pPr>
            <w:r>
              <w:rPr>
                <w:rFonts w:ascii="Fira Sans" w:hAnsi="Fira Sans"/>
              </w:rPr>
              <w:t>opakování ročníku (2020-2024)</w:t>
            </w:r>
          </w:p>
        </w:tc>
      </w:tr>
      <w:tr w:rsidR="00484356" w14:paraId="2F3B8B21" w14:textId="77777777" w:rsidTr="007E5969">
        <w:trPr>
          <w:gridAfter w:val="1"/>
          <w:wAfter w:w="417" w:type="dxa"/>
          <w:trHeight w:val="395"/>
        </w:trPr>
        <w:tc>
          <w:tcPr>
            <w:tcW w:w="1397" w:type="dxa"/>
            <w:vAlign w:val="center"/>
          </w:tcPr>
          <w:p w14:paraId="1F8DB205" w14:textId="77777777" w:rsidR="008B7CDB" w:rsidRPr="00DE2BA2" w:rsidRDefault="008B7CDB" w:rsidP="00144187">
            <w:pPr>
              <w:pStyle w:val="Odstavecseseznamem"/>
              <w:ind w:left="0"/>
              <w:jc w:val="left"/>
              <w:rPr>
                <w:b/>
                <w:bCs/>
                <w:color w:val="DD4540"/>
              </w:rPr>
            </w:pPr>
          </w:p>
        </w:tc>
        <w:tc>
          <w:tcPr>
            <w:tcW w:w="4567" w:type="dxa"/>
            <w:vAlign w:val="center"/>
          </w:tcPr>
          <w:p w14:paraId="19F32CCE" w14:textId="77777777" w:rsidR="008B7CDB" w:rsidRPr="00846823" w:rsidRDefault="008B7CDB" w:rsidP="00144187">
            <w:pPr>
              <w:jc w:val="left"/>
              <w:rPr>
                <w:rFonts w:ascii="Fira Sans" w:hAnsi="Fira Sans"/>
              </w:rPr>
            </w:pPr>
            <w:r>
              <w:rPr>
                <w:rFonts w:ascii="Fira Sans" w:hAnsi="Fira Sans"/>
              </w:rPr>
              <w:t>neprospívání na ZŠ (2014-2022)</w:t>
            </w:r>
          </w:p>
        </w:tc>
        <w:tc>
          <w:tcPr>
            <w:tcW w:w="3482" w:type="dxa"/>
            <w:gridSpan w:val="4"/>
            <w:vAlign w:val="center"/>
          </w:tcPr>
          <w:p w14:paraId="210A9D26" w14:textId="77777777" w:rsidR="008B7CDB" w:rsidRPr="00511A90" w:rsidRDefault="008B7CDB" w:rsidP="00144187">
            <w:pPr>
              <w:jc w:val="left"/>
              <w:rPr>
                <w:color w:val="DD4540"/>
              </w:rPr>
            </w:pPr>
            <w:r>
              <w:rPr>
                <w:rFonts w:ascii="Fira Sans" w:hAnsi="Fira Sans"/>
              </w:rPr>
              <w:t xml:space="preserve">Absence (2014-2022) </w:t>
            </w:r>
          </w:p>
        </w:tc>
      </w:tr>
      <w:tr w:rsidR="00484356" w:rsidRPr="00DE2BA2" w14:paraId="6B9B4112" w14:textId="77777777" w:rsidTr="00484356">
        <w:trPr>
          <w:gridAfter w:val="1"/>
          <w:wAfter w:w="417" w:type="dxa"/>
        </w:trPr>
        <w:tc>
          <w:tcPr>
            <w:tcW w:w="1397" w:type="dxa"/>
            <w:vAlign w:val="center"/>
          </w:tcPr>
          <w:p w14:paraId="1A55400A" w14:textId="77777777" w:rsidR="008B7CDB" w:rsidRPr="00DE2BA2" w:rsidRDefault="008B7CD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3868B4F" w14:textId="77777777" w:rsidR="008B7CDB" w:rsidRPr="00DE2BA2" w:rsidRDefault="008B7CD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E1C348B" w14:textId="77777777" w:rsidR="008B7CDB" w:rsidRDefault="008B7CDB" w:rsidP="00874EDF">
      <w:pPr>
        <w:spacing w:after="0"/>
        <w:rPr>
          <w:color w:val="AEAAAA" w:themeColor="background2" w:themeShade="BF"/>
        </w:rPr>
      </w:pPr>
    </w:p>
    <w:p w14:paraId="5B188CA4" w14:textId="77777777" w:rsidR="008B7CDB" w:rsidRPr="00511A90" w:rsidRDefault="008B7CDB" w:rsidP="005461A7">
      <w:pPr>
        <w:pStyle w:val="Tabulkapopisek"/>
      </w:pPr>
      <w:r w:rsidRPr="00511A90">
        <w:t xml:space="preserve">Graf </w:t>
      </w:r>
      <w:r>
        <w:t>b</w:t>
      </w:r>
      <w:r w:rsidRPr="00511A90">
        <w:t>1.</w:t>
      </w:r>
      <w:r>
        <w:t>a</w:t>
      </w:r>
    </w:p>
    <w:p w14:paraId="57D848BE" w14:textId="77777777" w:rsidR="008B7CDB" w:rsidRPr="006F7CCF" w:rsidRDefault="008B7CD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F6B80B6" w14:textId="77777777" w:rsidR="008B7CDB" w:rsidRDefault="008B7CDB">
      <w:r>
        <w:rPr>
          <w:noProof/>
        </w:rPr>
        <w:drawing>
          <wp:inline distT="0" distB="0" distL="0" distR="0" wp14:anchorId="444E3D9B" wp14:editId="089E486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A3577DE" w14:textId="77777777" w:rsidR="008B7CDB" w:rsidRPr="005461A7" w:rsidRDefault="008B7CD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04470DD" w14:textId="77777777" w:rsidR="008B7CDB" w:rsidRDefault="008B7CDB" w:rsidP="005461A7">
      <w:pPr>
        <w:spacing w:after="0"/>
        <w:rPr>
          <w:noProof/>
        </w:rPr>
      </w:pPr>
    </w:p>
    <w:p w14:paraId="0CAAB9D0" w14:textId="77777777" w:rsidR="008B7CDB" w:rsidRPr="00511A90" w:rsidRDefault="008B7CDB" w:rsidP="005461A7">
      <w:pPr>
        <w:pStyle w:val="Tabulkapopisek"/>
      </w:pPr>
      <w:r w:rsidRPr="00511A90">
        <w:t xml:space="preserve">Graf </w:t>
      </w:r>
      <w:r>
        <w:t>b</w:t>
      </w:r>
      <w:r w:rsidRPr="00511A90">
        <w:t>1.</w:t>
      </w:r>
      <w:r>
        <w:t>b</w:t>
      </w:r>
    </w:p>
    <w:p w14:paraId="0CA706DB" w14:textId="77777777" w:rsidR="008B7CDB" w:rsidRPr="006F7CCF" w:rsidRDefault="008B7CDB" w:rsidP="005461A7">
      <w:pPr>
        <w:pStyle w:val="TabulkaGrafnzev"/>
        <w:spacing w:after="0"/>
      </w:pPr>
      <w:r>
        <w:t>V</w:t>
      </w:r>
      <w:r w:rsidRPr="005461A7">
        <w:t>zdělávací neúspěšnost</w:t>
      </w:r>
      <w:r>
        <w:t xml:space="preserve"> v kraji </w:t>
      </w:r>
    </w:p>
    <w:p w14:paraId="7EBEAC10" w14:textId="77777777" w:rsidR="008B7CDB" w:rsidRDefault="008B7CDB">
      <w:r>
        <w:rPr>
          <w:noProof/>
        </w:rPr>
        <w:drawing>
          <wp:inline distT="0" distB="0" distL="0" distR="0" wp14:anchorId="3B4BD914" wp14:editId="67D3A94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3DBDDF7" w14:textId="77777777" w:rsidR="008B7CDB" w:rsidRPr="00874EDF" w:rsidRDefault="008B7CD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4DF4C2F" w14:textId="77777777" w:rsidR="008B7CDB" w:rsidRDefault="008B7CDB" w:rsidP="00874EDF">
      <w:pPr>
        <w:pStyle w:val="Nadpis4"/>
      </w:pPr>
      <w:bookmarkStart w:id="61" w:name="_Toc211939436"/>
      <w:r>
        <w:t>Ukazatele a cíle</w:t>
      </w:r>
      <w:bookmarkEnd w:id="61"/>
    </w:p>
    <w:p w14:paraId="157A7FDE" w14:textId="77777777" w:rsidR="008B7CDB" w:rsidRDefault="008B7CD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788247E" w14:textId="77777777" w:rsidR="008B7CDB" w:rsidRPr="00CE48C1" w:rsidRDefault="008B7CDB" w:rsidP="00137CE3">
      <w:pPr>
        <w:rPr>
          <w:rFonts w:eastAsia="Inter ExtraBold" w:cs="Inter ExtraBold"/>
          <w:vanish/>
          <w:specVanish/>
        </w:rPr>
      </w:pPr>
      <w:r>
        <w:t>V ORP</w:t>
      </w:r>
      <w:r>
        <w:rPr>
          <w:lang w:eastAsia="cs-CZ"/>
        </w:rPr>
        <w:t xml:space="preserve"> </w:t>
      </w:r>
      <w:r>
        <w:t>Pacov</w:t>
      </w:r>
    </w:p>
    <w:p w14:paraId="5CECBC21" w14:textId="77777777" w:rsidR="008B7CDB" w:rsidRPr="00CE48C1" w:rsidRDefault="008B7CD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00FA2D56" w14:textId="77777777" w:rsidR="008B7CDB" w:rsidRPr="00CE48C1" w:rsidRDefault="008B7CDB"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18A9EC93" w14:textId="77777777" w:rsidR="008B7CDB" w:rsidRDefault="008B7CDB" w:rsidP="00137CE3">
      <w:r>
        <w:t xml:space="preserve"> </w:t>
      </w:r>
      <w:r w:rsidRPr="00C72F92">
        <w:rPr>
          <w:rStyle w:val="tucneChar"/>
        </w:rPr>
        <w:t>dětí</w:t>
      </w:r>
      <w:r>
        <w:t>.</w:t>
      </w:r>
    </w:p>
    <w:p w14:paraId="49E57CF3" w14:textId="77777777" w:rsidR="008B7CDB" w:rsidRDefault="008B7CDB" w:rsidP="005461A7">
      <w:pPr>
        <w:pStyle w:val="Tabulkapopisek"/>
      </w:pPr>
    </w:p>
    <w:p w14:paraId="03F74871" w14:textId="77777777" w:rsidR="008B7CDB" w:rsidRPr="00511A90" w:rsidRDefault="008B7CDB" w:rsidP="00176FD1">
      <w:pPr>
        <w:pStyle w:val="Tabulkapopisek"/>
        <w:spacing w:after="0"/>
      </w:pPr>
      <w:r w:rsidRPr="00511A90">
        <w:t xml:space="preserve">Graf </w:t>
      </w:r>
      <w:r>
        <w:t>b</w:t>
      </w:r>
      <w:r w:rsidRPr="00511A90">
        <w:t>1.</w:t>
      </w:r>
      <w:r>
        <w:t>c</w:t>
      </w:r>
    </w:p>
    <w:p w14:paraId="40A2BDDD" w14:textId="77777777" w:rsidR="008B7CDB" w:rsidRPr="006F7CCF" w:rsidRDefault="008B7CDB" w:rsidP="005461A7">
      <w:pPr>
        <w:pStyle w:val="TabulkaGrafnzev"/>
        <w:spacing w:after="0"/>
      </w:pPr>
      <w:r w:rsidRPr="005461A7">
        <w:t>Kolik žáků nedokončí základní vzdělání</w:t>
      </w:r>
      <w:r>
        <w:t>?</w:t>
      </w:r>
    </w:p>
    <w:p w14:paraId="3E5AA492" w14:textId="77777777" w:rsidR="008B7CDB" w:rsidRDefault="008B7CDB">
      <w:r>
        <w:rPr>
          <w:noProof/>
        </w:rPr>
        <w:drawing>
          <wp:inline distT="0" distB="0" distL="0" distR="0" wp14:anchorId="3E131BC2" wp14:editId="7E1CB61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6685459" w14:textId="77777777" w:rsidR="008B7CDB" w:rsidRPr="006F7CCF" w:rsidRDefault="008B7CD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B78B5F8" w14:textId="77777777" w:rsidR="008B7CDB" w:rsidRDefault="008B7CDB" w:rsidP="00176FD1">
      <w:pPr>
        <w:pStyle w:val="Tabulkapopisek"/>
      </w:pPr>
    </w:p>
    <w:p w14:paraId="40E9CA8D" w14:textId="77777777" w:rsidR="008B7CDB" w:rsidRPr="00511A90" w:rsidRDefault="008B7CDB" w:rsidP="00176FD1">
      <w:pPr>
        <w:pStyle w:val="Tabulkapopisek"/>
        <w:spacing w:after="0"/>
      </w:pPr>
      <w:r w:rsidRPr="00511A90">
        <w:t xml:space="preserve">Graf </w:t>
      </w:r>
      <w:r>
        <w:t>b</w:t>
      </w:r>
      <w:r w:rsidRPr="00511A90">
        <w:t>1.</w:t>
      </w:r>
      <w:r>
        <w:t>d</w:t>
      </w:r>
    </w:p>
    <w:p w14:paraId="640C6CCB" w14:textId="77777777" w:rsidR="008B7CDB" w:rsidRPr="006F7CCF" w:rsidRDefault="008B7CDB" w:rsidP="00176FD1">
      <w:pPr>
        <w:pStyle w:val="TabulkaGrafnzev"/>
        <w:spacing w:after="0"/>
      </w:pPr>
      <w:r>
        <w:t>Vývoj nedokončování základního vzdělání mezi lety 2017-2024</w:t>
      </w:r>
    </w:p>
    <w:p w14:paraId="4BB6A553" w14:textId="77777777" w:rsidR="008B7CDB" w:rsidRDefault="008B7CDB">
      <w:r>
        <w:rPr>
          <w:noProof/>
        </w:rPr>
        <w:drawing>
          <wp:inline distT="0" distB="0" distL="0" distR="0" wp14:anchorId="2E81AD27" wp14:editId="3FDC782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8F14B7A" w14:textId="77777777" w:rsidR="008B7CDB" w:rsidRPr="006F7CCF" w:rsidRDefault="008B7CD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BE9577F" w14:textId="77777777" w:rsidR="008B7CDB" w:rsidRDefault="008B7CD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1CE643F" w14:textId="77777777" w:rsidR="008B7CDB" w:rsidRDefault="008B7CD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5E8BF2B" w14:textId="77777777" w:rsidR="008B7CDB" w:rsidRDefault="008B7CDB" w:rsidP="006638A8"/>
    <w:p w14:paraId="0CFABF3F" w14:textId="77777777" w:rsidR="008B7CDB" w:rsidRDefault="008B7CDB" w:rsidP="000B0564">
      <w:pPr>
        <w:pStyle w:val="Tabulkapopisek"/>
        <w:keepNext/>
        <w:keepLines/>
        <w:spacing w:after="0"/>
      </w:pPr>
      <w:r w:rsidRPr="00511A90">
        <w:t xml:space="preserve">Graf </w:t>
      </w:r>
      <w:r>
        <w:t>b</w:t>
      </w:r>
      <w:r w:rsidRPr="00511A90">
        <w:t>1.</w:t>
      </w:r>
      <w:r>
        <w:t>e</w:t>
      </w:r>
    </w:p>
    <w:p w14:paraId="0A879993" w14:textId="77777777" w:rsidR="008B7CDB" w:rsidRDefault="008B7CDB" w:rsidP="000B0564">
      <w:pPr>
        <w:pStyle w:val="TabulkaGrafnzev"/>
        <w:keepNext/>
        <w:keepLines/>
        <w:spacing w:after="0"/>
      </w:pPr>
      <w:r w:rsidRPr="000F0D20">
        <w:t xml:space="preserve">Kolik žáků na ZŠ </w:t>
      </w:r>
      <w:r>
        <w:t>opakuje ročník</w:t>
      </w:r>
      <w:r w:rsidRPr="000F0D20">
        <w:t>?</w:t>
      </w:r>
    </w:p>
    <w:p w14:paraId="0F1B4D09" w14:textId="77777777" w:rsidR="008B7CDB" w:rsidRDefault="008B7CDB">
      <w:r>
        <w:rPr>
          <w:noProof/>
        </w:rPr>
        <w:drawing>
          <wp:inline distT="0" distB="0" distL="0" distR="0" wp14:anchorId="07F93DFE" wp14:editId="7FCBEEF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5670154" w14:textId="77777777" w:rsidR="008B7CDB" w:rsidRPr="006F7CCF" w:rsidRDefault="008B7CD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BAAA9AF" w14:textId="77777777" w:rsidR="008B7CDB" w:rsidRPr="006F7CCF" w:rsidRDefault="008B7CDB" w:rsidP="000037FC">
      <w:pPr>
        <w:pStyle w:val="TabulkaGrafnzev"/>
        <w:spacing w:after="0"/>
      </w:pPr>
    </w:p>
    <w:p w14:paraId="5D3CAB4A" w14:textId="77777777" w:rsidR="008B7CDB" w:rsidRPr="00CE48C1" w:rsidRDefault="008B7CDB" w:rsidP="00EF73DA">
      <w:pPr>
        <w:rPr>
          <w:rFonts w:eastAsia="Inter ExtraBold" w:cs="Inter ExtraBold"/>
          <w:vanish/>
          <w:specVanish/>
        </w:rPr>
      </w:pPr>
      <w:r w:rsidRPr="00F84777">
        <w:t xml:space="preserve">V ORP </w:t>
      </w:r>
      <w:r>
        <w:t>Pacov</w:t>
      </w:r>
    </w:p>
    <w:p w14:paraId="7B841484" w14:textId="77777777" w:rsidR="008B7CDB" w:rsidRPr="00F84777" w:rsidRDefault="008B7CD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1513F59B" w14:textId="77777777" w:rsidR="008B7CDB" w:rsidRPr="00F84777" w:rsidRDefault="008B7CD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39C1F348" w14:textId="77777777" w:rsidR="008B7CDB" w:rsidRPr="005A2A2E" w:rsidRDefault="008B7CDB" w:rsidP="00EF73DA">
      <w:r>
        <w:t xml:space="preserve"> </w:t>
      </w:r>
      <w:r w:rsidRPr="00C72F92">
        <w:rPr>
          <w:rStyle w:val="tucneChar"/>
        </w:rPr>
        <w:t>žáků</w:t>
      </w:r>
      <w:r w:rsidRPr="00F84777">
        <w:t>.</w:t>
      </w:r>
    </w:p>
    <w:p w14:paraId="609EDEEE" w14:textId="77777777" w:rsidR="008B7CDB" w:rsidRPr="006F7CCF" w:rsidRDefault="008B7CDB" w:rsidP="000037FC">
      <w:pPr>
        <w:pStyle w:val="TabulkaGrafnzev"/>
        <w:spacing w:after="0"/>
      </w:pPr>
    </w:p>
    <w:p w14:paraId="49DB3F21" w14:textId="77777777" w:rsidR="008B7CDB" w:rsidRDefault="008B7CDB" w:rsidP="006B0E15">
      <w:pPr>
        <w:pStyle w:val="Tabulkapopisek"/>
        <w:keepNext/>
        <w:spacing w:after="0"/>
      </w:pPr>
      <w:r w:rsidRPr="00511A90">
        <w:t xml:space="preserve">Graf </w:t>
      </w:r>
      <w:r>
        <w:t>b</w:t>
      </w:r>
      <w:r w:rsidRPr="00511A90">
        <w:t>.1.</w:t>
      </w:r>
      <w:r>
        <w:t>f</w:t>
      </w:r>
    </w:p>
    <w:p w14:paraId="7B11B9B0" w14:textId="77777777" w:rsidR="008B7CDB" w:rsidRDefault="008B7CDB" w:rsidP="006B0E15">
      <w:pPr>
        <w:pStyle w:val="TabulkaGrafnzev"/>
        <w:keepNext/>
        <w:spacing w:after="0"/>
      </w:pPr>
      <w:r>
        <w:t>Vývoj opakování ročníku mezi lety 2018-2025</w:t>
      </w:r>
    </w:p>
    <w:p w14:paraId="720D99EF" w14:textId="77777777" w:rsidR="008B7CDB" w:rsidRDefault="008B7CDB">
      <w:r>
        <w:rPr>
          <w:noProof/>
        </w:rPr>
        <w:drawing>
          <wp:inline distT="0" distB="0" distL="0" distR="0" wp14:anchorId="4D9C8F8B" wp14:editId="0A3B985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ED74F8D" w14:textId="77777777" w:rsidR="008B7CDB" w:rsidRPr="006F7CCF" w:rsidRDefault="008B7CD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5139316" w14:textId="77777777" w:rsidR="008B7CDB" w:rsidRDefault="008B7CDB" w:rsidP="006638A8"/>
    <w:p w14:paraId="0AFE9C0C" w14:textId="77777777" w:rsidR="008B7CDB" w:rsidRDefault="008B7CDB" w:rsidP="006B0E15">
      <w:pPr>
        <w:pStyle w:val="Tabulkapopisek"/>
        <w:keepNext/>
        <w:keepLines/>
      </w:pPr>
      <w:r w:rsidRPr="00511A90">
        <w:t xml:space="preserve">Graf </w:t>
      </w:r>
      <w:r>
        <w:t>b</w:t>
      </w:r>
      <w:r w:rsidRPr="00511A90">
        <w:t>1.</w:t>
      </w:r>
      <w:r>
        <w:t>g</w:t>
      </w:r>
    </w:p>
    <w:p w14:paraId="64B51EF2" w14:textId="77777777" w:rsidR="008B7CDB" w:rsidRPr="006F7CCF" w:rsidRDefault="008B7CDB" w:rsidP="006B0E15">
      <w:pPr>
        <w:pStyle w:val="TabulkaGrafnzev"/>
        <w:keepNext/>
        <w:keepLines/>
        <w:spacing w:after="0"/>
      </w:pPr>
      <w:r w:rsidRPr="000F0D20">
        <w:t xml:space="preserve">Kolik žáků na ZŠ </w:t>
      </w:r>
      <w:r>
        <w:t>neprospívá</w:t>
      </w:r>
      <w:r w:rsidRPr="000F0D20">
        <w:t>?</w:t>
      </w:r>
    </w:p>
    <w:p w14:paraId="137118A9" w14:textId="77777777" w:rsidR="008B7CDB" w:rsidRDefault="008B7CDB">
      <w:r>
        <w:rPr>
          <w:noProof/>
        </w:rPr>
        <w:drawing>
          <wp:inline distT="0" distB="0" distL="0" distR="0" wp14:anchorId="2B50416F" wp14:editId="40EB148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4CBD0B3" w14:textId="77777777" w:rsidR="008B7CDB" w:rsidRDefault="008B7CD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A1263E7" w14:textId="77777777" w:rsidR="008B7CDB" w:rsidRDefault="008B7CD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E8F7EF1" w14:textId="77777777" w:rsidR="008B7CDB" w:rsidRDefault="008B7CD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205BE37" w14:textId="77777777" w:rsidR="008B7CDB" w:rsidRDefault="008B7CDB" w:rsidP="006B0E15">
      <w:pPr>
        <w:pStyle w:val="Tabulkapopisek"/>
        <w:keepNext/>
      </w:pPr>
      <w:r w:rsidRPr="00511A90">
        <w:t xml:space="preserve">Graf </w:t>
      </w:r>
      <w:r>
        <w:t>b</w:t>
      </w:r>
      <w:r w:rsidRPr="00511A90">
        <w:t>1.</w:t>
      </w:r>
      <w:r>
        <w:t>h</w:t>
      </w:r>
    </w:p>
    <w:p w14:paraId="515F1594" w14:textId="77777777" w:rsidR="008B7CDB" w:rsidRPr="006F7CCF" w:rsidRDefault="008B7CDB" w:rsidP="006B0E15">
      <w:pPr>
        <w:pStyle w:val="TabulkaGrafnzev"/>
        <w:keepNext/>
        <w:spacing w:after="0"/>
      </w:pPr>
      <w:r w:rsidRPr="000F0D20">
        <w:t xml:space="preserve">Kolik žáků na ZŠ </w:t>
      </w:r>
      <w:r>
        <w:t>opakuje první ročník</w:t>
      </w:r>
      <w:r w:rsidRPr="000F0D20">
        <w:t>?</w:t>
      </w:r>
    </w:p>
    <w:p w14:paraId="47CBA130" w14:textId="77777777" w:rsidR="008B7CDB" w:rsidRDefault="008B7CDB">
      <w:r>
        <w:rPr>
          <w:noProof/>
        </w:rPr>
        <w:drawing>
          <wp:inline distT="0" distB="0" distL="0" distR="0" wp14:anchorId="157EF9F3" wp14:editId="4347ABA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9F380C8" w14:textId="77777777" w:rsidR="008B7CDB" w:rsidRDefault="008B7CD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DA06A66" w14:textId="77777777" w:rsidR="008B7CDB" w:rsidRPr="00675817" w:rsidRDefault="008B7CDB" w:rsidP="000F0D20">
      <w:pPr>
        <w:pStyle w:val="Tabulkakategorie"/>
        <w:rPr>
          <w:sz w:val="22"/>
          <w:szCs w:val="22"/>
        </w:rPr>
      </w:pPr>
    </w:p>
    <w:p w14:paraId="4E1E9A8E" w14:textId="77777777" w:rsidR="008B7CDB" w:rsidRPr="0067184F" w:rsidRDefault="008B7CD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71C08B7" w14:textId="77777777" w:rsidR="008B7CDB" w:rsidRDefault="008B7CDB" w:rsidP="006B0E15">
      <w:pPr>
        <w:pStyle w:val="Tabulkapopisek"/>
        <w:keepNext/>
      </w:pPr>
      <w:r w:rsidRPr="00511A90">
        <w:t xml:space="preserve">Graf </w:t>
      </w:r>
      <w:r>
        <w:t>b</w:t>
      </w:r>
      <w:r w:rsidRPr="00511A90">
        <w:t>1.</w:t>
      </w:r>
      <w:r>
        <w:t>i</w:t>
      </w:r>
    </w:p>
    <w:p w14:paraId="598700C3" w14:textId="77777777" w:rsidR="008B7CDB" w:rsidRPr="006F7CCF" w:rsidRDefault="008B7CDB" w:rsidP="006B0E15">
      <w:pPr>
        <w:pStyle w:val="TabulkaGrafnzev"/>
        <w:keepNext/>
        <w:spacing w:after="0"/>
      </w:pPr>
      <w:r w:rsidRPr="000F0D20">
        <w:t>Kolik hodin žáci v průměru zameškají hodin za jeden školní rok?</w:t>
      </w:r>
    </w:p>
    <w:p w14:paraId="2B352018" w14:textId="77777777" w:rsidR="008B7CDB" w:rsidRDefault="008B7CDB">
      <w:r>
        <w:rPr>
          <w:noProof/>
        </w:rPr>
        <w:drawing>
          <wp:inline distT="0" distB="0" distL="0" distR="0" wp14:anchorId="2F901CDA" wp14:editId="46AF971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01CF7BC" w14:textId="77777777" w:rsidR="008B7CDB" w:rsidRDefault="008B7CD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258B7EB" w14:textId="77777777" w:rsidR="008B7CDB" w:rsidRDefault="008B7CDB" w:rsidP="000F0D20">
      <w:pPr>
        <w:pStyle w:val="Tabulkakategorie"/>
        <w:rPr>
          <w:sz w:val="22"/>
          <w:szCs w:val="22"/>
        </w:rPr>
      </w:pPr>
    </w:p>
    <w:p w14:paraId="00949D4C" w14:textId="77777777" w:rsidR="008B7CDB" w:rsidRDefault="008B7CDB" w:rsidP="000F0D20">
      <w:r w:rsidRPr="000F0D20">
        <w:t>Doplňující indikátory rozvíjí ukazatele ohledně nedokončování základního vzdělání</w:t>
      </w:r>
      <w:r>
        <w:t>.</w:t>
      </w:r>
    </w:p>
    <w:p w14:paraId="606327CD" w14:textId="77777777" w:rsidR="008B7CDB" w:rsidRDefault="008B7CDB" w:rsidP="000F0D20">
      <w:pPr>
        <w:pStyle w:val="Tabulkapopisek"/>
      </w:pPr>
      <w:r>
        <w:t>Tabulka b1</w:t>
      </w:r>
      <w:r w:rsidRPr="00511A90">
        <w:t>.</w:t>
      </w:r>
      <w:r>
        <w:t>j</w:t>
      </w:r>
    </w:p>
    <w:p w14:paraId="56FAD058" w14:textId="77777777" w:rsidR="008B7CDB" w:rsidRDefault="008B7CDB" w:rsidP="000F0D20">
      <w:pPr>
        <w:spacing w:after="0"/>
        <w:rPr>
          <w:rFonts w:ascii="Inter" w:hAnsi="Inter" w:cs="Times New Roman"/>
          <w:b/>
          <w:bCs/>
        </w:rPr>
      </w:pPr>
      <w:r w:rsidRPr="000F0D20">
        <w:rPr>
          <w:rFonts w:ascii="Inter" w:hAnsi="Inter" w:cs="Times New Roman"/>
          <w:b/>
          <w:bCs/>
        </w:rPr>
        <w:t>Doplňující indikátory vzdělávacího neúspěchu</w:t>
      </w:r>
    </w:p>
    <w:p w14:paraId="6F17A259" w14:textId="77777777" w:rsidR="008B7CDB" w:rsidRPr="000F0D20" w:rsidRDefault="008B7CD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85F09" w14:paraId="612E1F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C1D2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64AE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5ABD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DF1A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B92D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5F09" w14:paraId="2C3339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84F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BF7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251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2D5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173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85F09" w14:paraId="0B11E0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FD1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49E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133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C95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600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7E56208" w14:textId="77777777" w:rsidR="008B7CDB" w:rsidRPr="00E60C35" w:rsidRDefault="008B7CD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5EE992F" w14:textId="77777777" w:rsidR="008B7CDB" w:rsidRPr="00D813B0" w:rsidRDefault="008B7CD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D777677" w14:textId="77777777" w:rsidR="008B7CDB" w:rsidRPr="000A559D" w:rsidRDefault="008B7CD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B089DA2" w14:textId="77777777" w:rsidR="008B7CDB" w:rsidRPr="00D813B0" w:rsidRDefault="008B7CD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49400A2" w14:textId="77777777" w:rsidR="008B7CDB" w:rsidRPr="00D813B0" w:rsidRDefault="008B7CD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CE903D8" w14:textId="77777777" w:rsidR="008B7CDB" w:rsidRDefault="008B7CDB" w:rsidP="008543C2">
      <w:pPr>
        <w:pStyle w:val="Tabulkapopisek"/>
        <w:keepNext/>
        <w:keepLines/>
      </w:pPr>
      <w:r>
        <w:t>Tabulka b1</w:t>
      </w:r>
      <w:r w:rsidRPr="00511A90">
        <w:t>.</w:t>
      </w:r>
      <w:r>
        <w:t>k</w:t>
      </w:r>
    </w:p>
    <w:p w14:paraId="024549C4" w14:textId="77777777" w:rsidR="008B7CDB" w:rsidRPr="009038F9" w:rsidRDefault="008B7CDB" w:rsidP="008543C2">
      <w:pPr>
        <w:keepNext/>
        <w:keepLines/>
        <w:rPr>
          <w:b/>
          <w:bCs/>
          <w:highlight w:val="yellow"/>
        </w:rPr>
      </w:pPr>
      <w:r w:rsidRPr="006C14E6">
        <w:rPr>
          <w:b/>
          <w:bCs/>
        </w:rPr>
        <w:t>Sociálně aktivizační služby pro rodiny s dětmi a nízkoprahová zařízení pro děti a mládež na vašem území</w:t>
      </w:r>
    </w:p>
    <w:p w14:paraId="372BA4F1" w14:textId="77777777" w:rsidR="008B7CDB" w:rsidRDefault="008B7CD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85F09" w14:paraId="3D9799D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388F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B682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70E2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80A8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85F09" w14:paraId="5863760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39B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863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pirál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9AC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c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2B6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elhřimov</w:t>
            </w:r>
          </w:p>
        </w:tc>
      </w:tr>
    </w:tbl>
    <w:p w14:paraId="7AB388F6" w14:textId="77777777" w:rsidR="008B7CDB" w:rsidRDefault="008B7CD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49A3BD4" w14:textId="77777777" w:rsidR="008B7CDB" w:rsidRPr="00364EC3" w:rsidRDefault="008B7CDB" w:rsidP="00364EC3">
      <w:pPr>
        <w:rPr>
          <w:rFonts w:ascii="Fira Sans Condensed Light" w:hAnsi="Fira Sans Condensed Light" w:cs="Segoe UI"/>
          <w:color w:val="404040" w:themeColor="text1" w:themeTint="BF"/>
          <w:sz w:val="18"/>
          <w:szCs w:val="18"/>
        </w:rPr>
      </w:pPr>
      <w:r>
        <w:br w:type="page"/>
      </w:r>
    </w:p>
    <w:p w14:paraId="3BF61499" w14:textId="77777777" w:rsidR="008B7CDB" w:rsidRPr="00534530" w:rsidRDefault="008B7CDB" w:rsidP="00534530">
      <w:pPr>
        <w:pStyle w:val="Nadpis3"/>
        <w:ind w:left="709" w:hanging="709"/>
      </w:pPr>
      <w:bookmarkStart w:id="64" w:name="_Toc159579101"/>
      <w:bookmarkStart w:id="65" w:name="_Toc159579157"/>
      <w:bookmarkStart w:id="66" w:name="_Toc211939437"/>
      <w:r>
        <w:t>Výsledky testování</w:t>
      </w:r>
      <w:bookmarkEnd w:id="64"/>
      <w:bookmarkEnd w:id="65"/>
      <w:bookmarkEnd w:id="66"/>
    </w:p>
    <w:p w14:paraId="6A811097" w14:textId="77777777" w:rsidR="008B7CDB" w:rsidRPr="00592071" w:rsidRDefault="008B7CD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46656FB" w14:textId="77777777" w:rsidR="008B7CDB" w:rsidRPr="00EC6155" w:rsidRDefault="008B7CD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523CB21" w14:textId="77777777" w:rsidR="008B7CDB" w:rsidRPr="00592071" w:rsidRDefault="008B7CD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93472DA" w14:textId="77777777" w:rsidR="008B7CDB" w:rsidRDefault="008B7CD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C26E213" w14:textId="77777777" w:rsidR="008B7CDB" w:rsidRPr="00592071" w:rsidRDefault="008B7CD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ABBB450" w14:textId="77777777" w:rsidR="008B7CDB" w:rsidRDefault="008B7CDB">
      <w:pPr>
        <w:pStyle w:val="Odstavecseseznamem"/>
        <w:numPr>
          <w:ilvl w:val="0"/>
          <w:numId w:val="11"/>
        </w:numPr>
        <w:spacing w:after="0" w:line="276" w:lineRule="auto"/>
      </w:pPr>
      <w:r>
        <w:t>Jaká je hodnota výsledků testování</w:t>
      </w:r>
      <w:r w:rsidRPr="00DF42C8">
        <w:t>?</w:t>
      </w:r>
    </w:p>
    <w:p w14:paraId="1E0150DC" w14:textId="77777777" w:rsidR="008B7CDB" w:rsidRDefault="008B7CDB">
      <w:pPr>
        <w:pStyle w:val="Odstavecseseznamem"/>
        <w:numPr>
          <w:ilvl w:val="0"/>
          <w:numId w:val="11"/>
        </w:numPr>
        <w:spacing w:line="276" w:lineRule="auto"/>
      </w:pPr>
      <w:r>
        <w:t xml:space="preserve">Liší se výsledky v horní a dolní části výsledků žáků? </w:t>
      </w:r>
    </w:p>
    <w:p w14:paraId="3387BBB3" w14:textId="77777777" w:rsidR="008B7CDB" w:rsidRDefault="008B7CDB">
      <w:pPr>
        <w:pStyle w:val="Odstavecseseznamem"/>
        <w:numPr>
          <w:ilvl w:val="0"/>
          <w:numId w:val="11"/>
        </w:numPr>
        <w:spacing w:line="360" w:lineRule="auto"/>
      </w:pPr>
      <w:r>
        <w:t>Liší se výsledky žáků v testování ČŠI a v JPZ?</w:t>
      </w:r>
    </w:p>
    <w:p w14:paraId="79388935" w14:textId="77777777" w:rsidR="008B7CDB" w:rsidRDefault="008B7CD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4D6CFF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4A587" w14:textId="77777777" w:rsidR="008B7CDB" w:rsidRDefault="008B7CD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7ED57B" w14:textId="77777777" w:rsidR="008B7CDB" w:rsidRPr="00DE2BA2" w:rsidRDefault="008B7CD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D09452" w14:textId="77777777" w:rsidR="008B7CDB" w:rsidRPr="00DE2BA2" w:rsidRDefault="008B7CDB" w:rsidP="00144187">
            <w:pPr>
              <w:autoSpaceDE/>
              <w:autoSpaceDN/>
              <w:adjustRightInd/>
              <w:spacing w:after="240" w:line="259" w:lineRule="auto"/>
              <w:jc w:val="left"/>
              <w:textAlignment w:val="auto"/>
              <w:rPr>
                <w:b/>
                <w:sz w:val="24"/>
              </w:rPr>
            </w:pPr>
          </w:p>
        </w:tc>
      </w:tr>
      <w:tr w:rsidR="00A32B53" w14:paraId="490F5789" w14:textId="77777777" w:rsidTr="009165D1">
        <w:tc>
          <w:tcPr>
            <w:tcW w:w="1286" w:type="dxa"/>
          </w:tcPr>
          <w:p w14:paraId="0FF48608" w14:textId="77777777" w:rsidR="008B7CDB" w:rsidRPr="00DE2BA2" w:rsidRDefault="008B7CD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2C691D6" w14:textId="77777777" w:rsidR="008B7CDB" w:rsidRDefault="008B7CD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6D589AD" w14:textId="77777777" w:rsidR="008B7CDB" w:rsidRDefault="008B7CDB" w:rsidP="00144187">
            <w:pPr>
              <w:jc w:val="left"/>
            </w:pPr>
          </w:p>
        </w:tc>
      </w:tr>
      <w:tr w:rsidR="002C5DE8" w14:paraId="4FF2806F" w14:textId="77777777" w:rsidTr="009165D1">
        <w:tc>
          <w:tcPr>
            <w:tcW w:w="1286" w:type="dxa"/>
          </w:tcPr>
          <w:p w14:paraId="6C9E0A9E" w14:textId="77777777" w:rsidR="008B7CDB" w:rsidRDefault="008B7CDB" w:rsidP="00144187">
            <w:pPr>
              <w:jc w:val="left"/>
            </w:pPr>
          </w:p>
        </w:tc>
        <w:tc>
          <w:tcPr>
            <w:tcW w:w="4394" w:type="dxa"/>
            <w:vAlign w:val="center"/>
          </w:tcPr>
          <w:p w14:paraId="060A462A" w14:textId="77777777" w:rsidR="008B7CDB" w:rsidRPr="00DE2BA2" w:rsidRDefault="008B7CD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33268FC" w14:textId="77777777" w:rsidR="008B7CDB" w:rsidRDefault="008B7CD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AB39DBA" w14:textId="77777777" w:rsidTr="009165D1">
        <w:tc>
          <w:tcPr>
            <w:tcW w:w="1286" w:type="dxa"/>
          </w:tcPr>
          <w:p w14:paraId="253609F4" w14:textId="77777777" w:rsidR="008B7CDB" w:rsidRPr="00DE2BA2" w:rsidRDefault="008B7CDB" w:rsidP="002C5DE8">
            <w:pPr>
              <w:jc w:val="left"/>
              <w:rPr>
                <w:b/>
                <w:bCs/>
                <w:color w:val="DD4540"/>
              </w:rPr>
            </w:pPr>
          </w:p>
        </w:tc>
        <w:tc>
          <w:tcPr>
            <w:tcW w:w="4394" w:type="dxa"/>
            <w:vAlign w:val="center"/>
          </w:tcPr>
          <w:p w14:paraId="25289123" w14:textId="77777777" w:rsidR="008B7CDB" w:rsidRDefault="008B7CD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054A7BC" w14:textId="77777777" w:rsidR="008B7CDB" w:rsidRDefault="008B7CD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2731CB4" w14:textId="77777777" w:rsidTr="009165D1">
        <w:tc>
          <w:tcPr>
            <w:tcW w:w="1286" w:type="dxa"/>
          </w:tcPr>
          <w:p w14:paraId="07B6DEE3" w14:textId="77777777" w:rsidR="008B7CDB" w:rsidRPr="00DE2BA2" w:rsidRDefault="008B7CD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D9156AD" w14:textId="77777777" w:rsidR="008B7CDB" w:rsidRDefault="008B7CD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BB6E4C5" w14:textId="77777777" w:rsidR="008B7CDB" w:rsidRDefault="008B7CD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2B135DF" w14:textId="77777777" w:rsidTr="009165D1">
        <w:tc>
          <w:tcPr>
            <w:tcW w:w="1286" w:type="dxa"/>
          </w:tcPr>
          <w:p w14:paraId="2520F5A4" w14:textId="77777777" w:rsidR="008B7CDB" w:rsidRPr="00FA4BA7" w:rsidRDefault="008B7CDB" w:rsidP="002C5DE8">
            <w:pPr>
              <w:jc w:val="left"/>
              <w:rPr>
                <w:b/>
                <w:bCs/>
                <w:color w:val="981D3D"/>
              </w:rPr>
            </w:pPr>
          </w:p>
        </w:tc>
        <w:tc>
          <w:tcPr>
            <w:tcW w:w="4394" w:type="dxa"/>
            <w:vAlign w:val="center"/>
          </w:tcPr>
          <w:p w14:paraId="7C7C5CA8" w14:textId="77777777" w:rsidR="008B7CDB" w:rsidRPr="00A32B53" w:rsidRDefault="008B7CD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9FB8F31" w14:textId="77777777" w:rsidR="008B7CDB" w:rsidRPr="00A32B53" w:rsidRDefault="008B7CDB" w:rsidP="002C5DE8">
            <w:pPr>
              <w:jc w:val="left"/>
            </w:pPr>
          </w:p>
        </w:tc>
      </w:tr>
    </w:tbl>
    <w:p w14:paraId="736C9B81" w14:textId="77777777" w:rsidR="008B7CDB" w:rsidRDefault="008B7CDB" w:rsidP="00055071">
      <w:pPr>
        <w:pStyle w:val="Tabulkapopisek"/>
      </w:pPr>
    </w:p>
    <w:p w14:paraId="2896887E" w14:textId="77777777" w:rsidR="008B7CDB" w:rsidRPr="00511A90" w:rsidRDefault="008B7CDB" w:rsidP="00055071">
      <w:pPr>
        <w:pStyle w:val="Tabulkapopisek"/>
      </w:pPr>
      <w:r w:rsidRPr="00511A90">
        <w:t xml:space="preserve">Graf </w:t>
      </w:r>
      <w:r>
        <w:t>b2</w:t>
      </w:r>
      <w:r w:rsidRPr="00511A90">
        <w:t>.</w:t>
      </w:r>
      <w:r>
        <w:t>a</w:t>
      </w:r>
    </w:p>
    <w:p w14:paraId="31FF2184" w14:textId="77777777" w:rsidR="008B7CDB" w:rsidRDefault="008B7CD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3B59355" w14:textId="77777777" w:rsidR="008B7CDB" w:rsidRDefault="008B7CDB">
      <w:r>
        <w:rPr>
          <w:noProof/>
        </w:rPr>
        <w:drawing>
          <wp:inline distT="0" distB="0" distL="0" distR="0" wp14:anchorId="5944E4B0" wp14:editId="430613C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7E1D735" w14:textId="77777777" w:rsidR="008B7CDB" w:rsidRPr="006F7CCF" w:rsidRDefault="008B7CD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E09CFFC" w14:textId="77777777" w:rsidR="008B7CDB" w:rsidRDefault="008B7CDB" w:rsidP="00675817">
      <w:pPr>
        <w:pStyle w:val="Tabulkakategorie"/>
        <w:ind w:left="720"/>
        <w:jc w:val="center"/>
        <w:rPr>
          <w:sz w:val="22"/>
          <w:szCs w:val="22"/>
        </w:rPr>
      </w:pPr>
    </w:p>
    <w:p w14:paraId="597CFE8A" w14:textId="77777777" w:rsidR="008B7CDB" w:rsidRPr="00511A90" w:rsidRDefault="008B7CDB" w:rsidP="00362174">
      <w:pPr>
        <w:pStyle w:val="Tabulkapopisek"/>
        <w:keepNext/>
        <w:keepLines/>
      </w:pPr>
      <w:r w:rsidRPr="00511A90">
        <w:t xml:space="preserve">Graf </w:t>
      </w:r>
      <w:r>
        <w:t>b2</w:t>
      </w:r>
      <w:r w:rsidRPr="00511A90">
        <w:t>.</w:t>
      </w:r>
      <w:r>
        <w:t>b</w:t>
      </w:r>
    </w:p>
    <w:p w14:paraId="2B3DE80C" w14:textId="77777777" w:rsidR="008B7CDB" w:rsidRDefault="008B7CDB" w:rsidP="00362174">
      <w:pPr>
        <w:pStyle w:val="TabulkaGrafnzev"/>
        <w:keepNext/>
        <w:keepLines/>
        <w:spacing w:after="0"/>
      </w:pPr>
      <w:r>
        <w:t>Výsledky testování v kraji</w:t>
      </w:r>
    </w:p>
    <w:p w14:paraId="00FBEE21" w14:textId="77777777" w:rsidR="008B7CDB" w:rsidRDefault="008B7CDB">
      <w:r>
        <w:rPr>
          <w:noProof/>
        </w:rPr>
        <w:drawing>
          <wp:inline distT="0" distB="0" distL="0" distR="0" wp14:anchorId="5B31529E" wp14:editId="0E3B606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BEB0C54" w14:textId="77777777" w:rsidR="008B7CDB" w:rsidRDefault="008B7CD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344D007" w14:textId="77777777" w:rsidR="008B7CDB" w:rsidRPr="0068236B" w:rsidRDefault="008B7CD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1ED75DB" w14:textId="77777777" w:rsidR="008B7CDB" w:rsidRPr="006F7CCF" w:rsidRDefault="008B7CDB" w:rsidP="009165D1">
      <w:pPr>
        <w:rPr>
          <w:rFonts w:ascii="Fira Sans Condensed Light" w:hAnsi="Fira Sans Condensed Light" w:cs="Segoe UI"/>
          <w:color w:val="404040" w:themeColor="text1" w:themeTint="BF"/>
          <w:sz w:val="18"/>
          <w:szCs w:val="18"/>
        </w:rPr>
      </w:pPr>
    </w:p>
    <w:p w14:paraId="6DCF402D" w14:textId="77777777" w:rsidR="008B7CDB" w:rsidRDefault="008B7CDB" w:rsidP="00573DA9">
      <w:pPr>
        <w:pStyle w:val="Nadpis4"/>
      </w:pPr>
      <w:bookmarkStart w:id="67" w:name="_Toc211939438"/>
      <w:r>
        <w:t>Ukazatele a cíle</w:t>
      </w:r>
      <w:bookmarkEnd w:id="67"/>
    </w:p>
    <w:p w14:paraId="42DDF496" w14:textId="77777777" w:rsidR="008B7CDB" w:rsidRPr="00075F61" w:rsidRDefault="008B7CD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7FCEA3E" w14:textId="77777777" w:rsidR="008B7CDB" w:rsidRPr="00511A90" w:rsidRDefault="008B7CDB" w:rsidP="00507DE1">
      <w:pPr>
        <w:pStyle w:val="Tabulkapopisek"/>
        <w:keepNext/>
        <w:keepLines/>
      </w:pPr>
      <w:r w:rsidRPr="00511A90">
        <w:t xml:space="preserve">Graf </w:t>
      </w:r>
      <w:r>
        <w:t>b2</w:t>
      </w:r>
      <w:r w:rsidRPr="00511A90">
        <w:t>.</w:t>
      </w:r>
      <w:r>
        <w:t>c</w:t>
      </w:r>
    </w:p>
    <w:p w14:paraId="1CB33EDE" w14:textId="77777777" w:rsidR="008B7CDB" w:rsidRPr="006F7CCF" w:rsidRDefault="008B7CDB" w:rsidP="00507DE1">
      <w:pPr>
        <w:pStyle w:val="TabulkaGrafnzev"/>
        <w:keepNext/>
        <w:keepLines/>
        <w:spacing w:after="0"/>
      </w:pPr>
      <w:r w:rsidRPr="006D0C33">
        <w:t>Kolik procent žáků se zúčastnilo JPZ a dosáhlo percentilu více než 50?</w:t>
      </w:r>
    </w:p>
    <w:p w14:paraId="237F852B" w14:textId="77777777" w:rsidR="008B7CDB" w:rsidRDefault="008B7CDB">
      <w:r>
        <w:rPr>
          <w:noProof/>
        </w:rPr>
        <w:drawing>
          <wp:inline distT="0" distB="0" distL="0" distR="0" wp14:anchorId="16ED08B6" wp14:editId="1E73ECA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E249723" w14:textId="77777777" w:rsidR="008B7CDB" w:rsidRPr="006F7CCF" w:rsidRDefault="008B7CD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CC715BA" w14:textId="77777777" w:rsidR="008B7CDB" w:rsidRDefault="008B7CDB" w:rsidP="00075F61">
      <w:pPr>
        <w:pStyle w:val="Tabulkapopisek"/>
        <w:keepNext/>
        <w:keepLines/>
      </w:pPr>
    </w:p>
    <w:p w14:paraId="4C99255C" w14:textId="77777777" w:rsidR="008B7CDB" w:rsidRDefault="008B7CD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A3B1B61" w14:textId="77777777" w:rsidR="008B7CDB" w:rsidRDefault="008B7CDB" w:rsidP="00075F61">
      <w:r>
        <w:t>Výsledky z 5. tříd vypovídají jak o kvalitě školy, tak do velké míry i o znevýhodnění a podpoře rodin. Z toho důvodu více než v pozdějších ročnících ukazují vzdělávací příležitosti.</w:t>
      </w:r>
    </w:p>
    <w:p w14:paraId="389633BA" w14:textId="77777777" w:rsidR="008B7CDB" w:rsidRPr="00511A90" w:rsidRDefault="008B7CDB" w:rsidP="00075F61">
      <w:pPr>
        <w:pStyle w:val="Tabulkapopisek"/>
        <w:keepNext/>
        <w:keepLines/>
      </w:pPr>
      <w:r w:rsidRPr="00511A90">
        <w:t>Graf</w:t>
      </w:r>
      <w:r>
        <w:t xml:space="preserve"> b2</w:t>
      </w:r>
      <w:r w:rsidRPr="00511A90">
        <w:t>.</w:t>
      </w:r>
      <w:r>
        <w:t>d</w:t>
      </w:r>
    </w:p>
    <w:p w14:paraId="754B3817" w14:textId="77777777" w:rsidR="008B7CDB" w:rsidRDefault="008B7CD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1B3BC2B" w14:textId="77777777" w:rsidR="008B7CDB" w:rsidRDefault="008B7CDB">
      <w:r>
        <w:rPr>
          <w:noProof/>
        </w:rPr>
        <w:drawing>
          <wp:inline distT="0" distB="0" distL="0" distR="0" wp14:anchorId="604BC2C0" wp14:editId="557B1D0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746BA87" w14:textId="77777777" w:rsidR="008B7CDB" w:rsidRPr="008941FF" w:rsidRDefault="008B7CD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w:t>
      </w:r>
    </w:p>
    <w:p w14:paraId="7F6E9F03" w14:textId="77777777" w:rsidR="008B7CDB" w:rsidRPr="008941FF" w:rsidRDefault="008B7CD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1D72B5A" w14:textId="77777777" w:rsidR="008B7CDB" w:rsidRPr="006F7CCF" w:rsidRDefault="008B7CD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6A6FFE0" w14:textId="77777777" w:rsidR="008B7CDB" w:rsidRDefault="008B7CDB" w:rsidP="00075F61">
      <w:pPr>
        <w:pStyle w:val="Tabulkapopisek"/>
        <w:keepNext/>
        <w:keepLines/>
      </w:pPr>
    </w:p>
    <w:p w14:paraId="0FB30899" w14:textId="77777777" w:rsidR="008B7CDB" w:rsidRPr="00511A90" w:rsidRDefault="008B7CDB" w:rsidP="00075F61">
      <w:pPr>
        <w:pStyle w:val="Tabulkapopisek"/>
        <w:keepNext/>
        <w:keepLines/>
      </w:pPr>
      <w:r w:rsidRPr="00511A90">
        <w:t xml:space="preserve">Graf </w:t>
      </w:r>
      <w:r>
        <w:t>b2</w:t>
      </w:r>
      <w:r w:rsidRPr="00511A90">
        <w:t>.</w:t>
      </w:r>
      <w:r>
        <w:t>e</w:t>
      </w:r>
    </w:p>
    <w:p w14:paraId="625D8F5A" w14:textId="77777777" w:rsidR="008B7CDB" w:rsidRDefault="008B7CD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A514B42" w14:textId="77777777" w:rsidR="008B7CDB" w:rsidRDefault="008B7CDB">
      <w:r>
        <w:rPr>
          <w:noProof/>
        </w:rPr>
        <w:drawing>
          <wp:inline distT="0" distB="0" distL="0" distR="0" wp14:anchorId="6F15C193" wp14:editId="30B0266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BC0FB77" w14:textId="77777777" w:rsidR="008B7CDB" w:rsidRPr="008941FF" w:rsidRDefault="008B7CD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w:t>
      </w:r>
    </w:p>
    <w:p w14:paraId="157BF1EE" w14:textId="77777777" w:rsidR="008B7CDB" w:rsidRPr="008941FF" w:rsidRDefault="008B7CD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EFCE7F0" w14:textId="77777777" w:rsidR="008B7CDB" w:rsidRPr="006F7CCF" w:rsidRDefault="008B7CD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75AD008" w14:textId="77777777" w:rsidR="008B7CDB" w:rsidRPr="006F7CCF" w:rsidRDefault="008B7CDB" w:rsidP="00075F61">
      <w:pPr>
        <w:rPr>
          <w:rFonts w:ascii="Fira Sans Condensed Light" w:hAnsi="Fira Sans Condensed Light" w:cs="Segoe UI"/>
          <w:color w:val="404040" w:themeColor="text1" w:themeTint="BF"/>
          <w:sz w:val="18"/>
          <w:szCs w:val="18"/>
        </w:rPr>
      </w:pPr>
    </w:p>
    <w:p w14:paraId="51EBA7AF" w14:textId="77777777" w:rsidR="008B7CDB" w:rsidRDefault="008B7CD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88CCA2D" w14:textId="77777777" w:rsidR="008B7CDB" w:rsidRPr="00511A90" w:rsidRDefault="008B7CDB" w:rsidP="00075F61">
      <w:pPr>
        <w:pStyle w:val="Tabulkapopisek"/>
        <w:keepNext/>
        <w:keepLines/>
      </w:pPr>
      <w:r w:rsidRPr="00511A90">
        <w:t xml:space="preserve">Graf </w:t>
      </w:r>
      <w:r>
        <w:t>b2</w:t>
      </w:r>
      <w:r w:rsidRPr="00511A90">
        <w:t>.</w:t>
      </w:r>
      <w:r>
        <w:t>f</w:t>
      </w:r>
    </w:p>
    <w:p w14:paraId="2C3505E1" w14:textId="77777777" w:rsidR="008B7CDB" w:rsidRDefault="008B7CD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92F40F0" w14:textId="77777777" w:rsidR="008B7CDB" w:rsidRDefault="008B7CDB">
      <w:r>
        <w:rPr>
          <w:noProof/>
        </w:rPr>
        <w:drawing>
          <wp:inline distT="0" distB="0" distL="0" distR="0" wp14:anchorId="70BE1CF3" wp14:editId="486986D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4DAF380" w14:textId="77777777" w:rsidR="008B7CDB" w:rsidRPr="008941FF" w:rsidRDefault="008B7CD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4</w:t>
      </w:r>
    </w:p>
    <w:p w14:paraId="0EBC7E2C" w14:textId="77777777" w:rsidR="008B7CDB" w:rsidRPr="008941FF" w:rsidRDefault="008B7CD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0411D72" w14:textId="77777777" w:rsidR="008B7CDB" w:rsidRPr="006F7CCF" w:rsidRDefault="008B7CD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D1398DA" w14:textId="77777777" w:rsidR="008B7CDB" w:rsidRPr="006F7CCF" w:rsidRDefault="008B7CDB" w:rsidP="00507DE1">
      <w:pPr>
        <w:keepNext/>
        <w:keepLines/>
        <w:rPr>
          <w:rFonts w:ascii="Fira Sans Condensed Light" w:hAnsi="Fira Sans Condensed Light" w:cs="Segoe UI"/>
          <w:color w:val="404040" w:themeColor="text1" w:themeTint="BF"/>
          <w:sz w:val="18"/>
          <w:szCs w:val="18"/>
        </w:rPr>
      </w:pPr>
    </w:p>
    <w:p w14:paraId="43DB8F2E" w14:textId="77777777" w:rsidR="008B7CDB" w:rsidRPr="00511A90" w:rsidRDefault="008B7CDB" w:rsidP="00075F61">
      <w:pPr>
        <w:pStyle w:val="Tabulkapopisek"/>
        <w:keepNext/>
        <w:keepLines/>
      </w:pPr>
      <w:r w:rsidRPr="00511A90">
        <w:t xml:space="preserve">Graf </w:t>
      </w:r>
      <w:r>
        <w:t>b2</w:t>
      </w:r>
      <w:r w:rsidRPr="00511A90">
        <w:t>.</w:t>
      </w:r>
      <w:r>
        <w:t>g</w:t>
      </w:r>
    </w:p>
    <w:p w14:paraId="5910A316" w14:textId="77777777" w:rsidR="008B7CDB" w:rsidRDefault="008B7CD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E4D78DA" w14:textId="77777777" w:rsidR="008B7CDB" w:rsidRDefault="008B7CDB">
      <w:r>
        <w:rPr>
          <w:noProof/>
        </w:rPr>
        <w:drawing>
          <wp:inline distT="0" distB="0" distL="0" distR="0" wp14:anchorId="1365F98A" wp14:editId="4A22CF0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D2238AF" w14:textId="77777777" w:rsidR="008B7CDB" w:rsidRPr="008941FF" w:rsidRDefault="008B7CD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4</w:t>
      </w:r>
    </w:p>
    <w:p w14:paraId="14E56439" w14:textId="77777777" w:rsidR="008B7CDB" w:rsidRPr="008941FF" w:rsidRDefault="008B7CD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F429F98" w14:textId="77777777" w:rsidR="008B7CDB" w:rsidRPr="006F7CCF" w:rsidRDefault="008B7CD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9F16F98" w14:textId="77777777" w:rsidR="008B7CDB" w:rsidRPr="006F7CCF" w:rsidRDefault="008B7CD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E531135" w14:textId="77777777" w:rsidR="008B7CDB" w:rsidRDefault="008B7CD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3C7E2D1" w14:textId="77777777" w:rsidR="008B7CDB" w:rsidRDefault="008B7CD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655271E" w14:textId="77777777" w:rsidR="008B7CDB" w:rsidRDefault="008B7CD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BCA96C5" w14:textId="77777777" w:rsidR="008B7CDB" w:rsidRPr="005A40B8" w:rsidRDefault="008B7CD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606DA8E" w14:textId="77777777" w:rsidR="008B7CDB" w:rsidRDefault="008B7CD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FFB755E" w14:textId="77777777" w:rsidR="008B7CDB" w:rsidRPr="006101B8" w:rsidRDefault="008B7CD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CD273AF" w14:textId="77777777" w:rsidR="008B7CDB" w:rsidRDefault="008B7CDB">
      <w:r>
        <w:rPr>
          <w:noProof/>
        </w:rPr>
        <w:drawing>
          <wp:inline distT="0" distB="0" distL="0" distR="0" wp14:anchorId="346D9D68" wp14:editId="6C3C726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0ACE6EE" w14:textId="77777777" w:rsidR="008B7CDB" w:rsidRDefault="008B7CD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423F095" w14:textId="77777777" w:rsidR="008B7CDB" w:rsidRDefault="008B7CD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1D15FD8" w14:textId="77777777" w:rsidR="008B7CDB" w:rsidRDefault="008B7CDB" w:rsidP="00722023">
      <w:pPr>
        <w:pStyle w:val="Tabulkapopisek"/>
        <w:keepNext/>
        <w:keepLines/>
      </w:pPr>
      <w:r>
        <w:t>Graf</w:t>
      </w:r>
      <w:r w:rsidRPr="00511A90">
        <w:t xml:space="preserve"> </w:t>
      </w:r>
      <w:r>
        <w:t>b2</w:t>
      </w:r>
      <w:r w:rsidRPr="00511A90">
        <w:t>.</w:t>
      </w:r>
      <w:r>
        <w:t>i</w:t>
      </w:r>
    </w:p>
    <w:p w14:paraId="5856A188" w14:textId="77777777" w:rsidR="008B7CDB" w:rsidRPr="006101B8" w:rsidRDefault="008B7CD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E7FC3DD" w14:textId="77777777" w:rsidR="008B7CDB" w:rsidRDefault="008B7CDB">
      <w:r>
        <w:rPr>
          <w:noProof/>
        </w:rPr>
        <w:drawing>
          <wp:inline distT="0" distB="0" distL="0" distR="0" wp14:anchorId="65FDA82A" wp14:editId="4F294FD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689BD84" w14:textId="77777777" w:rsidR="008B7CDB" w:rsidRDefault="008B7CD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D384EAF" w14:textId="77777777" w:rsidR="008B7CDB" w:rsidRDefault="008B7CD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42F98B1" w14:textId="77777777" w:rsidR="008B7CDB" w:rsidRDefault="008B7CDB" w:rsidP="006F7DCB">
      <w:pPr>
        <w:pStyle w:val="Tabulkapopisek"/>
        <w:keepNext/>
        <w:keepLines/>
      </w:pPr>
      <w:r>
        <w:t>Tabulka</w:t>
      </w:r>
      <w:r w:rsidRPr="00511A90">
        <w:t xml:space="preserve"> </w:t>
      </w:r>
      <w:r>
        <w:t>b2</w:t>
      </w:r>
      <w:r w:rsidRPr="00511A90">
        <w:t>.</w:t>
      </w:r>
      <w:r>
        <w:t>j</w:t>
      </w:r>
    </w:p>
    <w:p w14:paraId="6101A7B9" w14:textId="77777777" w:rsidR="008B7CDB" w:rsidRDefault="008B7CD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78C53EE" w14:textId="77777777" w:rsidR="008B7CDB" w:rsidRDefault="008B7CD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85F09" w14:paraId="1E2254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C7E4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4E85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34D1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2521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4F0A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5F09" w14:paraId="01BD21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0D4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49D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BB8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547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958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85F09" w14:paraId="66B8AF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745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F56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C84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580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EC6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6279B1D" w14:textId="77777777" w:rsidR="008B7CDB" w:rsidRPr="00BE2C88" w:rsidRDefault="008B7CD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8768D36" w14:textId="77777777" w:rsidR="008B7CDB" w:rsidRPr="00967CC4" w:rsidRDefault="008B7CD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EE9ADBE" wp14:editId="65BB57C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BDF9A" w14:textId="77777777" w:rsidR="008B7CDB" w:rsidRDefault="008B7CDB" w:rsidP="00534530">
                            <w:pPr>
                              <w:pStyle w:val="Bezmezer"/>
                            </w:pPr>
                          </w:p>
                          <w:p w14:paraId="175DDE21" w14:textId="77777777" w:rsidR="008B7CDB" w:rsidRPr="00534530" w:rsidRDefault="008B7CDB" w:rsidP="00534530">
                            <w:pPr>
                              <w:pStyle w:val="Bezmezer"/>
                            </w:pPr>
                          </w:p>
                          <w:p w14:paraId="071F60E6" w14:textId="77777777" w:rsidR="008B7CDB" w:rsidRDefault="008B7CDB" w:rsidP="00534530">
                            <w:pPr>
                              <w:pStyle w:val="Bezmezer"/>
                            </w:pPr>
                          </w:p>
                          <w:p w14:paraId="59D500EA" w14:textId="77777777" w:rsidR="008B7CDB" w:rsidRDefault="008B7CDB" w:rsidP="00534530">
                            <w:pPr>
                              <w:pStyle w:val="Bezmezer"/>
                            </w:pPr>
                          </w:p>
                          <w:p w14:paraId="5B90F509" w14:textId="77777777" w:rsidR="008B7CDB" w:rsidRDefault="008B7CDB" w:rsidP="00534530">
                            <w:pPr>
                              <w:pStyle w:val="Bezmezer"/>
                            </w:pPr>
                          </w:p>
                          <w:p w14:paraId="631546EA" w14:textId="77777777" w:rsidR="008B7CDB" w:rsidRDefault="008B7CDB" w:rsidP="00534530">
                            <w:pPr>
                              <w:pStyle w:val="Bezmezer"/>
                            </w:pPr>
                          </w:p>
                          <w:p w14:paraId="424E6762" w14:textId="77777777" w:rsidR="008B7CDB" w:rsidRDefault="008B7CDB" w:rsidP="00534530">
                            <w:pPr>
                              <w:pStyle w:val="Bezmezer"/>
                            </w:pPr>
                          </w:p>
                          <w:p w14:paraId="54E0F56A" w14:textId="77777777" w:rsidR="008B7CDB" w:rsidRDefault="008B7CDB" w:rsidP="00534530">
                            <w:pPr>
                              <w:pStyle w:val="Bezmezer"/>
                            </w:pPr>
                          </w:p>
                          <w:p w14:paraId="5533C30A" w14:textId="77777777" w:rsidR="008B7CDB" w:rsidRDefault="008B7CDB" w:rsidP="00534530">
                            <w:pPr>
                              <w:pStyle w:val="Bezmezer"/>
                            </w:pPr>
                          </w:p>
                          <w:p w14:paraId="3DCE472D" w14:textId="77777777" w:rsidR="008B7CDB" w:rsidRDefault="008B7CDB" w:rsidP="00534530">
                            <w:pPr>
                              <w:pStyle w:val="Bezmezer"/>
                            </w:pPr>
                          </w:p>
                          <w:p w14:paraId="2D8D5C72" w14:textId="77777777" w:rsidR="008B7CDB" w:rsidRDefault="008B7CDB" w:rsidP="00534530">
                            <w:pPr>
                              <w:pStyle w:val="Bezmezer"/>
                            </w:pPr>
                          </w:p>
                          <w:p w14:paraId="232045C0" w14:textId="77777777" w:rsidR="008B7CDB" w:rsidRDefault="008B7CDB" w:rsidP="00534530">
                            <w:pPr>
                              <w:pStyle w:val="Bezmezer"/>
                            </w:pPr>
                          </w:p>
                          <w:p w14:paraId="2820A367" w14:textId="77777777" w:rsidR="008B7CDB" w:rsidRDefault="008B7CDB" w:rsidP="00534530">
                            <w:pPr>
                              <w:pStyle w:val="Bezmezer"/>
                            </w:pPr>
                          </w:p>
                          <w:p w14:paraId="0729794B" w14:textId="77777777" w:rsidR="008B7CDB" w:rsidRDefault="008B7CDB" w:rsidP="00534530">
                            <w:pPr>
                              <w:pStyle w:val="Bezmezer"/>
                            </w:pPr>
                          </w:p>
                          <w:p w14:paraId="5D1EE1AD" w14:textId="77777777" w:rsidR="008B7CDB" w:rsidRDefault="008B7CDB" w:rsidP="00534530">
                            <w:pPr>
                              <w:pStyle w:val="Bezmezer"/>
                            </w:pPr>
                          </w:p>
                          <w:p w14:paraId="04C482DE" w14:textId="77777777" w:rsidR="008B7CDB" w:rsidRDefault="008B7CDB" w:rsidP="00534530">
                            <w:pPr>
                              <w:pStyle w:val="Bezmezer"/>
                            </w:pPr>
                          </w:p>
                          <w:p w14:paraId="01DD2A09" w14:textId="77777777" w:rsidR="008B7CDB" w:rsidRDefault="008B7CDB" w:rsidP="00534530">
                            <w:pPr>
                              <w:pStyle w:val="Bezmezer"/>
                            </w:pPr>
                          </w:p>
                          <w:p w14:paraId="1CA25544" w14:textId="77777777" w:rsidR="008B7CDB" w:rsidRDefault="008B7CDB" w:rsidP="00534530">
                            <w:pPr>
                              <w:pStyle w:val="Bezmezer"/>
                            </w:pPr>
                          </w:p>
                          <w:p w14:paraId="1AADDBD0" w14:textId="77777777" w:rsidR="008B7CDB" w:rsidRDefault="008B7CDB" w:rsidP="00534530">
                            <w:pPr>
                              <w:pStyle w:val="Bezmezer"/>
                            </w:pPr>
                          </w:p>
                          <w:p w14:paraId="1AD67755" w14:textId="77777777" w:rsidR="008B7CDB" w:rsidRDefault="008B7CDB" w:rsidP="00534530">
                            <w:pPr>
                              <w:pStyle w:val="Bezmezer"/>
                            </w:pPr>
                          </w:p>
                          <w:p w14:paraId="30ACB745" w14:textId="77777777" w:rsidR="008B7CDB" w:rsidRDefault="008B7CDB" w:rsidP="00534530">
                            <w:pPr>
                              <w:pStyle w:val="Bezmezer"/>
                            </w:pPr>
                          </w:p>
                          <w:p w14:paraId="6CFF9F2A" w14:textId="77777777" w:rsidR="008B7CDB" w:rsidRDefault="008B7CDB" w:rsidP="00534530">
                            <w:pPr>
                              <w:pStyle w:val="Bezmezer"/>
                            </w:pPr>
                          </w:p>
                          <w:p w14:paraId="258A0AF1" w14:textId="77777777" w:rsidR="008B7CDB" w:rsidRDefault="008B7CDB" w:rsidP="00534530">
                            <w:pPr>
                              <w:pStyle w:val="Bezmezer"/>
                            </w:pPr>
                          </w:p>
                          <w:p w14:paraId="3BD27C9E" w14:textId="77777777" w:rsidR="008B7CDB" w:rsidRDefault="008B7CDB" w:rsidP="00534530">
                            <w:pPr>
                              <w:pStyle w:val="Bezmezer"/>
                            </w:pPr>
                          </w:p>
                          <w:p w14:paraId="150394AA" w14:textId="77777777" w:rsidR="008B7CDB" w:rsidRDefault="008B7CDB" w:rsidP="00534530">
                            <w:pPr>
                              <w:pStyle w:val="Bezmezer"/>
                            </w:pPr>
                          </w:p>
                          <w:p w14:paraId="456AFA60" w14:textId="77777777" w:rsidR="008B7CDB" w:rsidRDefault="008B7CDB" w:rsidP="00534530">
                            <w:pPr>
                              <w:pStyle w:val="Bezmezer"/>
                            </w:pPr>
                          </w:p>
                          <w:p w14:paraId="34140CB1" w14:textId="77777777" w:rsidR="008B7CDB" w:rsidRDefault="008B7CDB" w:rsidP="00534530">
                            <w:pPr>
                              <w:pStyle w:val="Bezmezer"/>
                            </w:pPr>
                          </w:p>
                          <w:p w14:paraId="0037B7A6" w14:textId="77777777" w:rsidR="008B7CDB" w:rsidRPr="00534530" w:rsidRDefault="008B7CDB" w:rsidP="00534530">
                            <w:pPr>
                              <w:pStyle w:val="Bezmezer"/>
                            </w:pPr>
                          </w:p>
                          <w:p w14:paraId="748D0A82" w14:textId="77777777" w:rsidR="008B7CDB" w:rsidRPr="00534530" w:rsidRDefault="008B7CD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D907B3" w14:textId="77777777" w:rsidR="008B7CDB" w:rsidRPr="009136FF" w:rsidRDefault="008B7CD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E094A99" w14:textId="77777777" w:rsidR="008B7CDB" w:rsidRPr="00CB17DB" w:rsidRDefault="008B7CDB" w:rsidP="00534530">
                            <w:pPr>
                              <w:pStyle w:val="Bezmezer"/>
                            </w:pPr>
                            <w:r w:rsidRPr="00CB17DB">
                              <w:t xml:space="preserve"> </w:t>
                            </w:r>
                          </w:p>
                          <w:p w14:paraId="257FB0FE" w14:textId="77777777" w:rsidR="008B7CDB" w:rsidRDefault="008B7CD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ADB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B1BDF9A" w14:textId="77777777" w:rsidR="008B7CDB" w:rsidRDefault="008B7CDB" w:rsidP="00534530">
                      <w:pPr>
                        <w:pStyle w:val="Bezmezer"/>
                      </w:pPr>
                    </w:p>
                    <w:p w14:paraId="175DDE21" w14:textId="77777777" w:rsidR="008B7CDB" w:rsidRPr="00534530" w:rsidRDefault="008B7CDB" w:rsidP="00534530">
                      <w:pPr>
                        <w:pStyle w:val="Bezmezer"/>
                      </w:pPr>
                    </w:p>
                    <w:p w14:paraId="071F60E6" w14:textId="77777777" w:rsidR="008B7CDB" w:rsidRDefault="008B7CDB" w:rsidP="00534530">
                      <w:pPr>
                        <w:pStyle w:val="Bezmezer"/>
                      </w:pPr>
                    </w:p>
                    <w:p w14:paraId="59D500EA" w14:textId="77777777" w:rsidR="008B7CDB" w:rsidRDefault="008B7CDB" w:rsidP="00534530">
                      <w:pPr>
                        <w:pStyle w:val="Bezmezer"/>
                      </w:pPr>
                    </w:p>
                    <w:p w14:paraId="5B90F509" w14:textId="77777777" w:rsidR="008B7CDB" w:rsidRDefault="008B7CDB" w:rsidP="00534530">
                      <w:pPr>
                        <w:pStyle w:val="Bezmezer"/>
                      </w:pPr>
                    </w:p>
                    <w:p w14:paraId="631546EA" w14:textId="77777777" w:rsidR="008B7CDB" w:rsidRDefault="008B7CDB" w:rsidP="00534530">
                      <w:pPr>
                        <w:pStyle w:val="Bezmezer"/>
                      </w:pPr>
                    </w:p>
                    <w:p w14:paraId="424E6762" w14:textId="77777777" w:rsidR="008B7CDB" w:rsidRDefault="008B7CDB" w:rsidP="00534530">
                      <w:pPr>
                        <w:pStyle w:val="Bezmezer"/>
                      </w:pPr>
                    </w:p>
                    <w:p w14:paraId="54E0F56A" w14:textId="77777777" w:rsidR="008B7CDB" w:rsidRDefault="008B7CDB" w:rsidP="00534530">
                      <w:pPr>
                        <w:pStyle w:val="Bezmezer"/>
                      </w:pPr>
                    </w:p>
                    <w:p w14:paraId="5533C30A" w14:textId="77777777" w:rsidR="008B7CDB" w:rsidRDefault="008B7CDB" w:rsidP="00534530">
                      <w:pPr>
                        <w:pStyle w:val="Bezmezer"/>
                      </w:pPr>
                    </w:p>
                    <w:p w14:paraId="3DCE472D" w14:textId="77777777" w:rsidR="008B7CDB" w:rsidRDefault="008B7CDB" w:rsidP="00534530">
                      <w:pPr>
                        <w:pStyle w:val="Bezmezer"/>
                      </w:pPr>
                    </w:p>
                    <w:p w14:paraId="2D8D5C72" w14:textId="77777777" w:rsidR="008B7CDB" w:rsidRDefault="008B7CDB" w:rsidP="00534530">
                      <w:pPr>
                        <w:pStyle w:val="Bezmezer"/>
                      </w:pPr>
                    </w:p>
                    <w:p w14:paraId="232045C0" w14:textId="77777777" w:rsidR="008B7CDB" w:rsidRDefault="008B7CDB" w:rsidP="00534530">
                      <w:pPr>
                        <w:pStyle w:val="Bezmezer"/>
                      </w:pPr>
                    </w:p>
                    <w:p w14:paraId="2820A367" w14:textId="77777777" w:rsidR="008B7CDB" w:rsidRDefault="008B7CDB" w:rsidP="00534530">
                      <w:pPr>
                        <w:pStyle w:val="Bezmezer"/>
                      </w:pPr>
                    </w:p>
                    <w:p w14:paraId="0729794B" w14:textId="77777777" w:rsidR="008B7CDB" w:rsidRDefault="008B7CDB" w:rsidP="00534530">
                      <w:pPr>
                        <w:pStyle w:val="Bezmezer"/>
                      </w:pPr>
                    </w:p>
                    <w:p w14:paraId="5D1EE1AD" w14:textId="77777777" w:rsidR="008B7CDB" w:rsidRDefault="008B7CDB" w:rsidP="00534530">
                      <w:pPr>
                        <w:pStyle w:val="Bezmezer"/>
                      </w:pPr>
                    </w:p>
                    <w:p w14:paraId="04C482DE" w14:textId="77777777" w:rsidR="008B7CDB" w:rsidRDefault="008B7CDB" w:rsidP="00534530">
                      <w:pPr>
                        <w:pStyle w:val="Bezmezer"/>
                      </w:pPr>
                    </w:p>
                    <w:p w14:paraId="01DD2A09" w14:textId="77777777" w:rsidR="008B7CDB" w:rsidRDefault="008B7CDB" w:rsidP="00534530">
                      <w:pPr>
                        <w:pStyle w:val="Bezmezer"/>
                      </w:pPr>
                    </w:p>
                    <w:p w14:paraId="1CA25544" w14:textId="77777777" w:rsidR="008B7CDB" w:rsidRDefault="008B7CDB" w:rsidP="00534530">
                      <w:pPr>
                        <w:pStyle w:val="Bezmezer"/>
                      </w:pPr>
                    </w:p>
                    <w:p w14:paraId="1AADDBD0" w14:textId="77777777" w:rsidR="008B7CDB" w:rsidRDefault="008B7CDB" w:rsidP="00534530">
                      <w:pPr>
                        <w:pStyle w:val="Bezmezer"/>
                      </w:pPr>
                    </w:p>
                    <w:p w14:paraId="1AD67755" w14:textId="77777777" w:rsidR="008B7CDB" w:rsidRDefault="008B7CDB" w:rsidP="00534530">
                      <w:pPr>
                        <w:pStyle w:val="Bezmezer"/>
                      </w:pPr>
                    </w:p>
                    <w:p w14:paraId="30ACB745" w14:textId="77777777" w:rsidR="008B7CDB" w:rsidRDefault="008B7CDB" w:rsidP="00534530">
                      <w:pPr>
                        <w:pStyle w:val="Bezmezer"/>
                      </w:pPr>
                    </w:p>
                    <w:p w14:paraId="6CFF9F2A" w14:textId="77777777" w:rsidR="008B7CDB" w:rsidRDefault="008B7CDB" w:rsidP="00534530">
                      <w:pPr>
                        <w:pStyle w:val="Bezmezer"/>
                      </w:pPr>
                    </w:p>
                    <w:p w14:paraId="258A0AF1" w14:textId="77777777" w:rsidR="008B7CDB" w:rsidRDefault="008B7CDB" w:rsidP="00534530">
                      <w:pPr>
                        <w:pStyle w:val="Bezmezer"/>
                      </w:pPr>
                    </w:p>
                    <w:p w14:paraId="3BD27C9E" w14:textId="77777777" w:rsidR="008B7CDB" w:rsidRDefault="008B7CDB" w:rsidP="00534530">
                      <w:pPr>
                        <w:pStyle w:val="Bezmezer"/>
                      </w:pPr>
                    </w:p>
                    <w:p w14:paraId="150394AA" w14:textId="77777777" w:rsidR="008B7CDB" w:rsidRDefault="008B7CDB" w:rsidP="00534530">
                      <w:pPr>
                        <w:pStyle w:val="Bezmezer"/>
                      </w:pPr>
                    </w:p>
                    <w:p w14:paraId="456AFA60" w14:textId="77777777" w:rsidR="008B7CDB" w:rsidRDefault="008B7CDB" w:rsidP="00534530">
                      <w:pPr>
                        <w:pStyle w:val="Bezmezer"/>
                      </w:pPr>
                    </w:p>
                    <w:p w14:paraId="34140CB1" w14:textId="77777777" w:rsidR="008B7CDB" w:rsidRDefault="008B7CDB" w:rsidP="00534530">
                      <w:pPr>
                        <w:pStyle w:val="Bezmezer"/>
                      </w:pPr>
                    </w:p>
                    <w:p w14:paraId="0037B7A6" w14:textId="77777777" w:rsidR="008B7CDB" w:rsidRPr="00534530" w:rsidRDefault="008B7CDB" w:rsidP="00534530">
                      <w:pPr>
                        <w:pStyle w:val="Bezmezer"/>
                      </w:pPr>
                    </w:p>
                    <w:p w14:paraId="748D0A82" w14:textId="77777777" w:rsidR="008B7CDB" w:rsidRPr="00534530" w:rsidRDefault="008B7CD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D907B3" w14:textId="77777777" w:rsidR="008B7CDB" w:rsidRPr="009136FF" w:rsidRDefault="008B7CD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E094A99" w14:textId="77777777" w:rsidR="008B7CDB" w:rsidRPr="00CB17DB" w:rsidRDefault="008B7CDB" w:rsidP="00534530">
                      <w:pPr>
                        <w:pStyle w:val="Bezmezer"/>
                      </w:pPr>
                      <w:r w:rsidRPr="00CB17DB">
                        <w:t xml:space="preserve"> </w:t>
                      </w:r>
                    </w:p>
                    <w:p w14:paraId="257FB0FE" w14:textId="77777777" w:rsidR="008B7CDB" w:rsidRDefault="008B7CD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F23033F" wp14:editId="5D406A3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7143D1E" w14:textId="77777777" w:rsidR="008B7CDB" w:rsidRPr="00C52537" w:rsidRDefault="008B7CDB">
      <w:pPr>
        <w:pStyle w:val="Nadpis2"/>
        <w:numPr>
          <w:ilvl w:val="1"/>
          <w:numId w:val="36"/>
        </w:numPr>
        <w:ind w:left="426" w:hanging="426"/>
      </w:pPr>
      <w:bookmarkStart w:id="70" w:name="_Toc159579102"/>
      <w:bookmarkStart w:id="71" w:name="_Toc159579158"/>
      <w:bookmarkStart w:id="72" w:name="_Toc211939439"/>
      <w:r w:rsidRPr="00FF391C">
        <w:t>Kde překonávají podmínky a kde</w:t>
      </w:r>
      <w:r>
        <w:t xml:space="preserve"> </w:t>
      </w:r>
      <w:r w:rsidRPr="003A3A19">
        <w:t>zaostávají</w:t>
      </w:r>
      <w:bookmarkEnd w:id="70"/>
      <w:bookmarkEnd w:id="71"/>
      <w:bookmarkEnd w:id="72"/>
    </w:p>
    <w:p w14:paraId="2E795BFA" w14:textId="77777777" w:rsidR="008B7CDB" w:rsidRDefault="008B7CD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0CA4284" w14:textId="77777777" w:rsidR="008B7CDB" w:rsidRDefault="008B7CD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36BFA2" wp14:editId="4E62578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115A2" w14:textId="77777777" w:rsidR="008B7CDB" w:rsidRDefault="008B7CD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278F30" w14:textId="77777777" w:rsidR="008B7CDB" w:rsidRDefault="008B7CD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AD0C24" w14:textId="77777777" w:rsidR="008B7CDB" w:rsidRPr="00CB17DB" w:rsidRDefault="008B7CD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8B78389" w14:textId="77777777" w:rsidR="008B7CDB" w:rsidRPr="00CB17DB" w:rsidRDefault="008B7CD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3E2365" w14:textId="77777777" w:rsidR="008B7CDB" w:rsidRPr="001B6EF3" w:rsidRDefault="008B7CD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36BFA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C8115A2" w14:textId="77777777" w:rsidR="008B7CDB" w:rsidRDefault="008B7CD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278F30" w14:textId="77777777" w:rsidR="008B7CDB" w:rsidRDefault="008B7CD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AD0C24" w14:textId="77777777" w:rsidR="008B7CDB" w:rsidRPr="00CB17DB" w:rsidRDefault="008B7CD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8B78389" w14:textId="77777777" w:rsidR="008B7CDB" w:rsidRPr="00CB17DB" w:rsidRDefault="008B7CD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3E2365" w14:textId="77777777" w:rsidR="008B7CDB" w:rsidRPr="001B6EF3" w:rsidRDefault="008B7CD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A667A5F" w14:textId="77777777" w:rsidR="008B7CDB" w:rsidRDefault="008B7CDB" w:rsidP="00F63C61">
      <w:pPr>
        <w:pStyle w:val="Intro"/>
        <w:rPr>
          <w:sz w:val="22"/>
          <w:szCs w:val="22"/>
        </w:rPr>
      </w:pPr>
    </w:p>
    <w:p w14:paraId="78718618" w14:textId="77777777" w:rsidR="008B7CDB" w:rsidRDefault="008B7CDB" w:rsidP="00F63C61">
      <w:pPr>
        <w:pStyle w:val="Intro"/>
        <w:rPr>
          <w:sz w:val="22"/>
          <w:szCs w:val="22"/>
        </w:rPr>
      </w:pPr>
    </w:p>
    <w:p w14:paraId="36324E7D" w14:textId="77777777" w:rsidR="008B7CDB" w:rsidRDefault="008B7CDB" w:rsidP="00F63C61">
      <w:pPr>
        <w:pStyle w:val="Intro"/>
        <w:rPr>
          <w:sz w:val="22"/>
          <w:szCs w:val="22"/>
        </w:rPr>
      </w:pPr>
    </w:p>
    <w:p w14:paraId="42F9F058" w14:textId="77777777" w:rsidR="008B7CDB" w:rsidRPr="00C818F0" w:rsidRDefault="008B7CDB" w:rsidP="00F63C61">
      <w:pPr>
        <w:autoSpaceDE/>
        <w:autoSpaceDN/>
        <w:adjustRightInd/>
        <w:spacing w:line="259" w:lineRule="auto"/>
        <w:textAlignment w:val="auto"/>
        <w:rPr>
          <w:b/>
        </w:rPr>
      </w:pPr>
    </w:p>
    <w:p w14:paraId="09863F22" w14:textId="77777777" w:rsidR="008B7CDB" w:rsidRDefault="008B7CDB" w:rsidP="00F63C61">
      <w:pPr>
        <w:autoSpaceDE/>
        <w:autoSpaceDN/>
        <w:adjustRightInd/>
        <w:spacing w:line="259" w:lineRule="auto"/>
        <w:textAlignment w:val="auto"/>
        <w:rPr>
          <w:b/>
          <w:sz w:val="24"/>
        </w:rPr>
      </w:pPr>
    </w:p>
    <w:p w14:paraId="7E30A2AF" w14:textId="77777777" w:rsidR="008B7CDB" w:rsidRDefault="008B7CD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85F09" w14:paraId="482784E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DE21A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BD530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85F09" w14:paraId="6DA2C1E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220C0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33286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7F68342" w14:textId="77777777" w:rsidR="008B7CDB" w:rsidRDefault="008B7CDB" w:rsidP="00EF2D01">
      <w:pPr>
        <w:widowControl w:val="0"/>
        <w:autoSpaceDE/>
        <w:autoSpaceDN/>
        <w:adjustRightInd/>
        <w:spacing w:after="0" w:line="259" w:lineRule="auto"/>
        <w:textAlignment w:val="auto"/>
        <w:rPr>
          <w:b/>
          <w:sz w:val="24"/>
        </w:rPr>
      </w:pPr>
    </w:p>
    <w:p w14:paraId="67162CA7" w14:textId="77777777" w:rsidR="008B7CDB" w:rsidRDefault="008B7CD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5F09" w14:paraId="405B24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BECEA" w14:textId="00182D4E"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CBC94" w14:textId="49827351"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B3F01" w14:textId="2D2CAE15"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CB68B" w14:textId="4FFCEA46"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3E0A4" w14:textId="4C7A870C"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DCE04" w14:textId="0FEB7B09"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55282" w14:textId="6159629A"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85F09" w14:paraId="3F19F1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586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AAE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363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592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4B1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6DC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21D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85F09" w14:paraId="5609CD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B7A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10E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82C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C93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100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122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E0D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85F09" w14:paraId="48A26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240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F57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C1E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956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86F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4C3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853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85F09" w14:paraId="1E58B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7EC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F09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53A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16A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378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FF5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058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85F09" w14:paraId="507A99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CD1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037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955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064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898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525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B4D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85F09" w14:paraId="0ABD4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D31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E78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E4C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E7A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F74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E67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447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85F09" w14:paraId="120BB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7CE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54C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525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452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741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1D9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949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85F09" w14:paraId="5CC99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71C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D86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C91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7F0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EDB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5C3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9DA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5F09" w14:paraId="000B9F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CB1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D48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135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B15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546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190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4BE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85F09" w14:paraId="64140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8AE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F9A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BB2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B86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730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7F5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AFE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85F09" w14:paraId="6A1DE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06A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91A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C0A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A77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C0E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04C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110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85F09" w14:paraId="3EA5D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6620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AE7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D1B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169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FA3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F0A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833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85F09" w14:paraId="42F6B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5F2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3FB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6D0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8B8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756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518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8E3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5F09" w14:paraId="02E775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3CE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819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6A3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3F7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610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E90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FD0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85F09" w14:paraId="5B53AE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6E9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434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2D9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80E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FA5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80D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C2F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85F09" w14:paraId="38D0F0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526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09F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069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B6D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CDE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980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AD5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85F09" w14:paraId="7066AA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D91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A74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7F4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8B0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37A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C12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2F8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85F09" w14:paraId="09921D2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529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5BE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907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1B3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F69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A2E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133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749591" w14:textId="77777777" w:rsidR="008B7CDB" w:rsidRDefault="008B7CDB" w:rsidP="006062D9">
      <w:pPr>
        <w:pStyle w:val="Odstavecseseznamem"/>
        <w:ind w:left="0"/>
        <w:rPr>
          <w:rFonts w:ascii="Fira Sans Condensed Light" w:hAnsi="Fira Sans Condensed Light" w:cs="Segoe UI"/>
          <w:color w:val="404040" w:themeColor="text1" w:themeTint="BF"/>
          <w:sz w:val="18"/>
          <w:szCs w:val="18"/>
        </w:rPr>
      </w:pPr>
    </w:p>
    <w:p w14:paraId="249AAAF4" w14:textId="77777777" w:rsidR="008B7CDB" w:rsidRDefault="008B7CD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C9D0CDC" w14:textId="77777777" w:rsidR="008B7CDB" w:rsidRDefault="008B7CDB" w:rsidP="00C810A8">
      <w:pPr>
        <w:pStyle w:val="Nadpis3"/>
        <w:ind w:left="993" w:hanging="993"/>
      </w:pPr>
      <w:bookmarkStart w:id="75" w:name="_Toc159579103"/>
      <w:bookmarkStart w:id="76" w:name="_Toc159579159"/>
      <w:bookmarkStart w:id="77" w:name="_Toc211939440"/>
      <w:r w:rsidRPr="00C810A8">
        <w:t>Výsledky</w:t>
      </w:r>
      <w:r>
        <w:t xml:space="preserve"> vzdělávání vzhledem k sociální situaci</w:t>
      </w:r>
      <w:bookmarkEnd w:id="75"/>
      <w:bookmarkEnd w:id="76"/>
      <w:bookmarkEnd w:id="77"/>
    </w:p>
    <w:p w14:paraId="100332EF" w14:textId="77777777" w:rsidR="008B7CDB" w:rsidRPr="00806724" w:rsidRDefault="008B7CD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5C5BA96" w14:textId="77777777" w:rsidR="008B7CDB" w:rsidRPr="00C40393" w:rsidRDefault="008B7CD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D93FC6F" w14:textId="77777777" w:rsidR="008B7CDB" w:rsidRPr="00570D43" w:rsidRDefault="008B7CD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1481666" w14:textId="77777777" w:rsidR="008B7CDB" w:rsidRPr="00EC6155" w:rsidRDefault="008B7CDB" w:rsidP="00570D43">
      <w:pPr>
        <w:pStyle w:val="Nadpis5"/>
        <w:ind w:left="709" w:hanging="709"/>
      </w:pPr>
      <w:bookmarkStart w:id="78" w:name="_Toc211939441"/>
      <w:r>
        <w:t>Vzdělávací neúspěšnost vzhledem k sociální situaci</w:t>
      </w:r>
      <w:bookmarkEnd w:id="78"/>
    </w:p>
    <w:p w14:paraId="25902C6F" w14:textId="77777777" w:rsidR="008B7CDB" w:rsidRPr="00592071" w:rsidRDefault="008B7CD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056EF3" w14:textId="77777777" w:rsidR="008B7CDB" w:rsidRDefault="008B7CD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67E24D7" w14:textId="77777777" w:rsidR="008B7CDB" w:rsidRPr="006A08B7" w:rsidRDefault="008B7CD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058074E" w14:textId="77777777" w:rsidR="008B7CDB" w:rsidRPr="00592071" w:rsidRDefault="008B7CD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C1CDB7B" w14:textId="77777777" w:rsidR="008B7CDB" w:rsidRDefault="008B7CDB">
      <w:pPr>
        <w:pStyle w:val="Odstavecseseznamem"/>
        <w:numPr>
          <w:ilvl w:val="0"/>
          <w:numId w:val="13"/>
        </w:numPr>
      </w:pPr>
      <w:r>
        <w:t>Je vzdělávací neúspěšnost nižší nebo vyšší, než by odpovídalo sociální situaci?</w:t>
      </w:r>
    </w:p>
    <w:p w14:paraId="0A1CD49B" w14:textId="77777777" w:rsidR="008B7CDB" w:rsidRDefault="008B7CDB">
      <w:pPr>
        <w:pStyle w:val="Odstavecseseznamem"/>
        <w:numPr>
          <w:ilvl w:val="0"/>
          <w:numId w:val="13"/>
        </w:numPr>
      </w:pPr>
      <w:r>
        <w:t>Je zaostávání specifikem našeho ORP, anebo je to charakteristika většího celku jako je například kraj?</w:t>
      </w:r>
    </w:p>
    <w:p w14:paraId="0F14F4C9" w14:textId="77777777" w:rsidR="008B7CDB" w:rsidRDefault="008B7CD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1FF7885" w14:textId="77777777" w:rsidR="008B7CDB" w:rsidRDefault="008B7CD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0BF5451" w14:textId="77777777" w:rsidR="008B7CDB" w:rsidRDefault="008B7CD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1284A3" w14:textId="77777777" w:rsidR="008B7CDB" w:rsidRDefault="008B7CDB" w:rsidP="00FA69AB">
      <w:pPr>
        <w:pStyle w:val="Odstavecseseznamem"/>
        <w:spacing w:after="0"/>
        <w:ind w:left="1080"/>
      </w:pPr>
    </w:p>
    <w:p w14:paraId="5C77398E" w14:textId="77777777" w:rsidR="008B7CDB" w:rsidRPr="00511A90" w:rsidRDefault="008B7CDB" w:rsidP="009D67C0">
      <w:pPr>
        <w:pStyle w:val="Tabulkapopisek"/>
        <w:keepNext/>
        <w:keepLines/>
      </w:pPr>
      <w:r w:rsidRPr="00511A90">
        <w:t xml:space="preserve">Graf </w:t>
      </w:r>
      <w:r>
        <w:t>c</w:t>
      </w:r>
      <w:r w:rsidRPr="00511A90">
        <w:t>1</w:t>
      </w:r>
      <w:r>
        <w:t>.1.a</w:t>
      </w:r>
    </w:p>
    <w:p w14:paraId="64E7DC58" w14:textId="77777777" w:rsidR="008B7CDB" w:rsidRPr="006F7CCF" w:rsidRDefault="008B7CD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DFCFB0E" w14:textId="77777777" w:rsidR="008B7CDB" w:rsidRDefault="008B7CDB">
      <w:r>
        <w:rPr>
          <w:noProof/>
        </w:rPr>
        <w:drawing>
          <wp:inline distT="0" distB="0" distL="0" distR="0" wp14:anchorId="2DC5DB26" wp14:editId="1A74FE4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D380ED1" w14:textId="77777777" w:rsidR="008B7CDB" w:rsidRDefault="008B7CD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A9D53BF" w14:textId="77777777" w:rsidR="008B7CDB" w:rsidRDefault="008B7CDB" w:rsidP="009D67C0">
      <w:pPr>
        <w:pStyle w:val="Tabulkapopisek"/>
        <w:keepNext/>
        <w:keepLines/>
      </w:pPr>
    </w:p>
    <w:p w14:paraId="10A2AED7" w14:textId="77777777" w:rsidR="008B7CDB" w:rsidRPr="00511A90" w:rsidRDefault="008B7CDB" w:rsidP="009D67C0">
      <w:pPr>
        <w:pStyle w:val="Tabulkapopisek"/>
        <w:keepNext/>
        <w:keepLines/>
      </w:pPr>
      <w:r w:rsidRPr="00511A90">
        <w:t xml:space="preserve">Graf </w:t>
      </w:r>
      <w:r>
        <w:t>c1.1.b</w:t>
      </w:r>
    </w:p>
    <w:p w14:paraId="4C1A2986" w14:textId="77777777" w:rsidR="008B7CDB" w:rsidRDefault="008B7CD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B7D518" w14:textId="77777777" w:rsidR="008B7CDB" w:rsidRDefault="008B7CDB">
      <w:r>
        <w:rPr>
          <w:noProof/>
        </w:rPr>
        <w:drawing>
          <wp:inline distT="0" distB="0" distL="0" distR="0" wp14:anchorId="154A8EA1" wp14:editId="684E84D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176C447" w14:textId="77777777" w:rsidR="008B7CDB" w:rsidRDefault="008B7CD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4548101" w14:textId="77777777" w:rsidR="008B7CDB" w:rsidRDefault="008B7CDB" w:rsidP="009D67C0">
      <w:pPr>
        <w:pStyle w:val="Tabulkapopisek"/>
        <w:keepNext/>
        <w:keepLines/>
        <w:spacing w:before="0"/>
        <w:rPr>
          <w:rStyle w:val="Hypertextovodkaz"/>
          <w:rFonts w:cs="Fira Sans"/>
          <w:i/>
          <w:color w:val="44546A" w:themeColor="text2"/>
          <w:szCs w:val="20"/>
        </w:rPr>
      </w:pPr>
    </w:p>
    <w:p w14:paraId="78E5D974" w14:textId="77777777" w:rsidR="008B7CDB" w:rsidRDefault="008B7CDB" w:rsidP="009D67C0">
      <w:pPr>
        <w:pStyle w:val="Tabulkapopisek"/>
        <w:keepNext/>
        <w:keepLines/>
        <w:spacing w:before="0"/>
        <w:rPr>
          <w:rStyle w:val="Hypertextovodkaz"/>
          <w:rFonts w:cs="Fira Sans"/>
          <w:i/>
          <w:color w:val="44546A" w:themeColor="text2"/>
          <w:szCs w:val="20"/>
        </w:rPr>
      </w:pPr>
    </w:p>
    <w:p w14:paraId="24D4377F" w14:textId="77777777" w:rsidR="008B7CDB" w:rsidRDefault="008B7CDB" w:rsidP="009D67C0">
      <w:pPr>
        <w:pStyle w:val="Tabulkapopisek"/>
        <w:keepNext/>
        <w:keepLines/>
        <w:spacing w:before="0"/>
        <w:rPr>
          <w:rStyle w:val="Hypertextovodkaz"/>
          <w:rFonts w:cs="Fira Sans"/>
          <w:i/>
          <w:color w:val="44546A" w:themeColor="text2"/>
          <w:szCs w:val="20"/>
        </w:rPr>
      </w:pPr>
    </w:p>
    <w:p w14:paraId="7C61BC74" w14:textId="77777777" w:rsidR="008B7CDB" w:rsidRDefault="008B7CDB">
      <w:pPr>
        <w:autoSpaceDE/>
        <w:autoSpaceDN/>
        <w:adjustRightInd/>
        <w:spacing w:line="259" w:lineRule="auto"/>
        <w:textAlignment w:val="auto"/>
        <w:rPr>
          <w:color w:val="AEAAAA" w:themeColor="background2" w:themeShade="BF"/>
        </w:rPr>
      </w:pPr>
      <w:r>
        <w:rPr>
          <w:color w:val="AEAAAA" w:themeColor="background2" w:themeShade="BF"/>
        </w:rPr>
        <w:br w:type="page"/>
      </w:r>
    </w:p>
    <w:p w14:paraId="4C87AC9E" w14:textId="77777777" w:rsidR="008B7CDB" w:rsidRPr="00EC6155" w:rsidRDefault="008B7CDB" w:rsidP="00570D43">
      <w:pPr>
        <w:pStyle w:val="Nadpis5"/>
        <w:ind w:left="426" w:hanging="426"/>
      </w:pPr>
      <w:bookmarkStart w:id="79" w:name="_Toc211939442"/>
      <w:r>
        <w:t>Výsledky testování vzhledem k sociální situaci</w:t>
      </w:r>
      <w:bookmarkEnd w:id="79"/>
    </w:p>
    <w:p w14:paraId="0BF61A9E" w14:textId="77777777" w:rsidR="008B7CDB" w:rsidRPr="00592071" w:rsidRDefault="008B7CD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67E47B" w14:textId="77777777" w:rsidR="008B7CDB" w:rsidRDefault="008B7CD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B52EA7" w14:textId="77777777" w:rsidR="008B7CDB" w:rsidRPr="00592071" w:rsidRDefault="008B7CD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0CBB321" w14:textId="77777777" w:rsidR="008B7CDB" w:rsidRDefault="008B7CDB">
      <w:pPr>
        <w:pStyle w:val="Odstavecseseznamem"/>
        <w:numPr>
          <w:ilvl w:val="0"/>
          <w:numId w:val="22"/>
        </w:numPr>
      </w:pPr>
      <w:r>
        <w:t>Jsou výsledky testování nižší nebo vyšší, než by odpovídalo sociální situaci?</w:t>
      </w:r>
    </w:p>
    <w:p w14:paraId="31A3D97F" w14:textId="77777777" w:rsidR="008B7CDB" w:rsidRDefault="008B7CDB">
      <w:pPr>
        <w:pStyle w:val="Odstavecseseznamem"/>
        <w:numPr>
          <w:ilvl w:val="0"/>
          <w:numId w:val="22"/>
        </w:numPr>
      </w:pPr>
      <w:r>
        <w:t>(Ne)daří se rozvíjet potenciál žáků z horní nebo spodní pětiny výsledků, případně na obou stranách spektra?</w:t>
      </w:r>
    </w:p>
    <w:p w14:paraId="75DBB52D" w14:textId="77777777" w:rsidR="008B7CDB" w:rsidRDefault="008B7CDB">
      <w:pPr>
        <w:pStyle w:val="Odstavecseseznamem"/>
        <w:numPr>
          <w:ilvl w:val="0"/>
          <w:numId w:val="22"/>
        </w:numPr>
      </w:pPr>
      <w:r>
        <w:t>Je zaostávání specifikem našeho ORP, anebo je to charakteristika většího celku jako je například kraj?</w:t>
      </w:r>
    </w:p>
    <w:p w14:paraId="08C2699A" w14:textId="77777777" w:rsidR="008B7CDB" w:rsidRDefault="008B7CD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559DBF0" w14:textId="77777777" w:rsidR="008B7CDB" w:rsidRDefault="008B7CDB" w:rsidP="00E94417">
      <w:pPr>
        <w:pStyle w:val="Odstavecseseznamem"/>
        <w:spacing w:after="0"/>
        <w:ind w:left="1080"/>
      </w:pPr>
    </w:p>
    <w:p w14:paraId="0357595D" w14:textId="77777777" w:rsidR="008B7CDB" w:rsidRPr="00511A90" w:rsidRDefault="008B7CDB" w:rsidP="00E94417">
      <w:pPr>
        <w:pStyle w:val="Tabulkapopisek"/>
        <w:keepNext/>
        <w:keepLines/>
      </w:pPr>
      <w:r w:rsidRPr="00511A90">
        <w:t xml:space="preserve">Graf </w:t>
      </w:r>
      <w:r>
        <w:t>c1.2.a</w:t>
      </w:r>
    </w:p>
    <w:p w14:paraId="490BE9B9" w14:textId="77777777" w:rsidR="008B7CDB" w:rsidRDefault="008B7CDB" w:rsidP="00E94417">
      <w:pPr>
        <w:pStyle w:val="TabulkaGrafnzev"/>
        <w:keepNext/>
        <w:keepLines/>
        <w:spacing w:after="0"/>
      </w:pPr>
      <w:r>
        <w:t>Výsledky testování</w:t>
      </w:r>
      <w:r w:rsidRPr="00021C97">
        <w:t xml:space="preserve"> vzhledem k sociální situaci v</w:t>
      </w:r>
      <w:r>
        <w:t> </w:t>
      </w:r>
      <w:r w:rsidRPr="00021C97">
        <w:t>ORP</w:t>
      </w:r>
    </w:p>
    <w:p w14:paraId="69124D19" w14:textId="77777777" w:rsidR="008B7CDB" w:rsidRDefault="008B7CDB">
      <w:r>
        <w:rPr>
          <w:noProof/>
        </w:rPr>
        <w:drawing>
          <wp:inline distT="0" distB="0" distL="0" distR="0" wp14:anchorId="274BEBFA" wp14:editId="26A8998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E24B1B0" w14:textId="77777777" w:rsidR="008B7CDB" w:rsidRDefault="008B7CD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0C1A592" w14:textId="77777777" w:rsidR="008B7CDB" w:rsidRPr="00511A90" w:rsidRDefault="008B7CDB" w:rsidP="00E94417">
      <w:pPr>
        <w:pStyle w:val="Tabulkapopisek"/>
        <w:keepNext/>
        <w:keepLines/>
      </w:pPr>
      <w:r w:rsidRPr="00511A90">
        <w:t xml:space="preserve">Graf </w:t>
      </w:r>
      <w:r>
        <w:t>c1.2.b</w:t>
      </w:r>
    </w:p>
    <w:p w14:paraId="7FF9BCF5" w14:textId="77777777" w:rsidR="008B7CDB" w:rsidRDefault="008B7CD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D30AED" w14:textId="77777777" w:rsidR="008B7CDB" w:rsidRDefault="008B7CDB">
      <w:r>
        <w:rPr>
          <w:noProof/>
        </w:rPr>
        <w:drawing>
          <wp:inline distT="0" distB="0" distL="0" distR="0" wp14:anchorId="2D17BE38" wp14:editId="02E937D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D56ECC0" w14:textId="77777777" w:rsidR="008B7CDB" w:rsidRDefault="008B7CD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AC58CF8" w14:textId="77777777" w:rsidR="008B7CDB" w:rsidRPr="006073B9" w:rsidRDefault="008B7CD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7BDCC73" w14:textId="77777777" w:rsidR="008B7CDB" w:rsidRDefault="008B7CDB" w:rsidP="00570D43">
      <w:pPr>
        <w:pStyle w:val="Nadpis5"/>
        <w:ind w:left="426" w:hanging="426"/>
      </w:pPr>
      <w:bookmarkStart w:id="80" w:name="_Toc211939443"/>
      <w:r>
        <w:t>Typologie mikroregionů</w:t>
      </w:r>
      <w:bookmarkEnd w:id="80"/>
    </w:p>
    <w:p w14:paraId="2759471F" w14:textId="77777777" w:rsidR="008B7CDB" w:rsidRDefault="008B7CD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70A46F5" w14:textId="77777777" w:rsidR="008B7CDB" w:rsidRPr="008F0C3A" w:rsidRDefault="008B7CDB" w:rsidP="006E2A14">
      <w:pPr>
        <w:spacing w:after="120"/>
        <w:jc w:val="center"/>
      </w:pPr>
      <w:r>
        <w:rPr>
          <w:noProof/>
        </w:rPr>
        <w:drawing>
          <wp:inline distT="0" distB="0" distL="0" distR="0" wp14:anchorId="480F4616" wp14:editId="0D0088D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050DE8C" w14:textId="77777777" w:rsidR="008B7CDB" w:rsidRPr="00592071" w:rsidRDefault="008B7CD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9768DE1" w14:textId="77777777" w:rsidR="008B7CDB" w:rsidRPr="006E2A14" w:rsidRDefault="008B7CD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42DD597" w14:textId="77777777" w:rsidR="008B7CDB" w:rsidRPr="006E2A14" w:rsidRDefault="008B7CD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D67EE6D" w14:textId="77777777" w:rsidR="008B7CDB" w:rsidRDefault="008B7CDB" w:rsidP="00FE5681">
      <w:pPr>
        <w:rPr>
          <w:sz w:val="24"/>
          <w:szCs w:val="24"/>
        </w:rPr>
      </w:pPr>
    </w:p>
    <w:p w14:paraId="2732AD02" w14:textId="77777777" w:rsidR="008B7CDB" w:rsidRDefault="008B7CDB" w:rsidP="00FE5681">
      <w:pPr>
        <w:rPr>
          <w:sz w:val="24"/>
          <w:szCs w:val="24"/>
        </w:rPr>
      </w:pPr>
    </w:p>
    <w:p w14:paraId="5E23DE4C" w14:textId="77777777" w:rsidR="008B7CDB" w:rsidRPr="00511A90" w:rsidRDefault="008B7CDB" w:rsidP="006E2A14">
      <w:pPr>
        <w:pStyle w:val="Tabulkapopisek"/>
        <w:keepNext/>
        <w:keepLines/>
      </w:pPr>
      <w:r w:rsidRPr="00573DA9">
        <w:t>Graf c1.3</w:t>
      </w:r>
      <w:r>
        <w:t>.a</w:t>
      </w:r>
    </w:p>
    <w:p w14:paraId="2113E8C5" w14:textId="77777777" w:rsidR="008B7CDB" w:rsidRPr="006F7CCF" w:rsidRDefault="008B7CDB" w:rsidP="006E2A14">
      <w:pPr>
        <w:pStyle w:val="TabulkaGrafnzev"/>
        <w:keepNext/>
        <w:keepLines/>
        <w:spacing w:after="0"/>
      </w:pPr>
      <w:r>
        <w:t>Typologie mikroregionů</w:t>
      </w:r>
    </w:p>
    <w:p w14:paraId="13D59B45" w14:textId="77777777" w:rsidR="008B7CDB" w:rsidRDefault="008B7CDB">
      <w:r>
        <w:rPr>
          <w:noProof/>
        </w:rPr>
        <w:drawing>
          <wp:inline distT="0" distB="0" distL="0" distR="0" wp14:anchorId="688DAE10" wp14:editId="1E5B8A7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4B26768" w14:textId="77777777" w:rsidR="008B7CDB" w:rsidRDefault="008B7CDB"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B35C33E" w14:textId="77777777" w:rsidR="008B7CDB" w:rsidRDefault="008B7CDB" w:rsidP="006E2A14">
      <w:pPr>
        <w:pStyle w:val="Tabulkapopisek"/>
        <w:keepNext/>
        <w:keepLines/>
      </w:pPr>
    </w:p>
    <w:p w14:paraId="688FFFC8" w14:textId="77777777" w:rsidR="008B7CDB" w:rsidRPr="00511A90" w:rsidRDefault="008B7CDB" w:rsidP="006E2A14">
      <w:pPr>
        <w:pStyle w:val="Tabulkapopisek"/>
        <w:keepNext/>
        <w:keepLines/>
      </w:pPr>
      <w:r w:rsidRPr="00573DA9">
        <w:t>Graf c1.3.</w:t>
      </w:r>
      <w:r>
        <w:t>b</w:t>
      </w:r>
    </w:p>
    <w:p w14:paraId="775488D3" w14:textId="77777777" w:rsidR="008B7CDB" w:rsidRDefault="008B7CD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111F972" w14:textId="77777777" w:rsidR="008B7CDB" w:rsidRDefault="008B7CDB">
      <w:r>
        <w:rPr>
          <w:noProof/>
        </w:rPr>
        <w:drawing>
          <wp:inline distT="0" distB="0" distL="0" distR="0" wp14:anchorId="38DC7563" wp14:editId="7C90359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99B4862" w14:textId="77777777" w:rsidR="008B7CDB" w:rsidRDefault="008B7CD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5349365" w14:textId="77777777" w:rsidR="008B7CDB" w:rsidRPr="00D26555" w:rsidRDefault="008B7CDB" w:rsidP="00FE5681">
      <w:pPr>
        <w:rPr>
          <w:sz w:val="24"/>
          <w:szCs w:val="24"/>
        </w:rPr>
      </w:pPr>
    </w:p>
    <w:p w14:paraId="0D076D16" w14:textId="77777777" w:rsidR="008B7CDB" w:rsidRDefault="008B7CDB">
      <w:pPr>
        <w:autoSpaceDE/>
        <w:autoSpaceDN/>
        <w:adjustRightInd/>
        <w:spacing w:line="259" w:lineRule="auto"/>
        <w:textAlignment w:val="auto"/>
        <w:rPr>
          <w:rFonts w:ascii="Inter ExtraBold" w:hAnsi="Inter ExtraBold"/>
          <w:color w:val="000000" w:themeColor="text1"/>
          <w:sz w:val="40"/>
          <w:szCs w:val="40"/>
        </w:rPr>
      </w:pPr>
      <w:r>
        <w:br w:type="page"/>
      </w:r>
    </w:p>
    <w:p w14:paraId="70F0A9A0" w14:textId="77777777" w:rsidR="008B7CDB" w:rsidRDefault="008B7CDB" w:rsidP="00570D43">
      <w:pPr>
        <w:pStyle w:val="Nadpis3"/>
        <w:ind w:left="1134" w:hanging="1134"/>
      </w:pPr>
      <w:bookmarkStart w:id="81" w:name="_Toc159579104"/>
      <w:bookmarkStart w:id="82" w:name="_Toc159579160"/>
      <w:bookmarkStart w:id="83" w:name="_Toc211939444"/>
      <w:r>
        <w:t>Faktory úspěchu</w:t>
      </w:r>
      <w:bookmarkEnd w:id="81"/>
      <w:bookmarkEnd w:id="82"/>
      <w:bookmarkEnd w:id="83"/>
    </w:p>
    <w:p w14:paraId="5BA847A6" w14:textId="77777777" w:rsidR="008B7CDB" w:rsidRPr="00570D43" w:rsidRDefault="008B7CD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1D19421" w14:textId="77777777" w:rsidR="008B7CDB" w:rsidRDefault="008B7CDB" w:rsidP="00570D43">
      <w:pPr>
        <w:pStyle w:val="Nadpis5"/>
        <w:ind w:left="426" w:hanging="426"/>
      </w:pPr>
      <w:bookmarkStart w:id="84" w:name="_Toc211939445"/>
      <w:r>
        <w:t>Sociální podpora</w:t>
      </w:r>
      <w:bookmarkEnd w:id="84"/>
    </w:p>
    <w:p w14:paraId="402C9440" w14:textId="77777777" w:rsidR="008B7CDB" w:rsidRDefault="008B7CD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9402210" w14:textId="77777777" w:rsidR="008B7CDB" w:rsidRDefault="008B7CD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C6765DF" w14:textId="77777777" w:rsidR="008B7CDB" w:rsidRDefault="008B7CD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5BC26B5" w14:textId="77777777" w:rsidR="008B7CDB" w:rsidRPr="00511A90" w:rsidRDefault="008B7CDB" w:rsidP="00F33122">
      <w:pPr>
        <w:pStyle w:val="Tabulkapopisek"/>
        <w:keepNext/>
        <w:keepLines/>
      </w:pPr>
      <w:r w:rsidRPr="00511A90">
        <w:t xml:space="preserve">Graf </w:t>
      </w:r>
      <w:r>
        <w:t>c2.1.a</w:t>
      </w:r>
    </w:p>
    <w:p w14:paraId="3E25A99F" w14:textId="77777777" w:rsidR="008B7CDB" w:rsidRDefault="008B7CD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5E9179F" w14:textId="77777777" w:rsidR="008B7CDB" w:rsidRDefault="008B7CDB">
      <w:r>
        <w:rPr>
          <w:noProof/>
        </w:rPr>
        <w:drawing>
          <wp:inline distT="0" distB="0" distL="0" distR="0" wp14:anchorId="4365183B" wp14:editId="185F6DC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A3C06F4" w14:textId="77777777" w:rsidR="008B7CDB" w:rsidRDefault="008B7CD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BE39077" w14:textId="77777777" w:rsidR="008B7CDB" w:rsidRDefault="008B7CDB" w:rsidP="003600A0">
      <w:pPr>
        <w:pStyle w:val="Tabulkapopisek"/>
      </w:pPr>
    </w:p>
    <w:p w14:paraId="3429E632" w14:textId="77777777" w:rsidR="008B7CDB" w:rsidRPr="00850C59" w:rsidRDefault="008B7CDB" w:rsidP="00F33122">
      <w:pPr>
        <w:pStyle w:val="Tabulkapopisek"/>
        <w:keepNext/>
        <w:keepLines/>
      </w:pPr>
      <w:r w:rsidRPr="00850C59">
        <w:t>Graf c2.1.b</w:t>
      </w:r>
    </w:p>
    <w:p w14:paraId="4670D226" w14:textId="77777777" w:rsidR="008B7CDB" w:rsidRPr="00850C59" w:rsidRDefault="008B7CD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13AC84E" w14:textId="77777777" w:rsidR="008B7CDB" w:rsidRDefault="008B7CDB">
      <w:r>
        <w:rPr>
          <w:noProof/>
        </w:rPr>
        <w:drawing>
          <wp:inline distT="0" distB="0" distL="0" distR="0" wp14:anchorId="2002EC58" wp14:editId="2B31B44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72343A1" w14:textId="77777777" w:rsidR="008B7CDB" w:rsidRPr="00850C59" w:rsidRDefault="008B7CD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EE67BE4" w14:textId="77777777" w:rsidR="008B7CDB" w:rsidRPr="00850C59" w:rsidRDefault="008B7CDB" w:rsidP="00AB39F3">
      <w:pPr>
        <w:pStyle w:val="Tabulkapopisek"/>
        <w:keepNext/>
        <w:keepLines/>
      </w:pPr>
      <w:r w:rsidRPr="00850C59">
        <w:t>Graf c2.1.</w:t>
      </w:r>
      <w:r>
        <w:t>c</w:t>
      </w:r>
    </w:p>
    <w:p w14:paraId="0B2B8BCF" w14:textId="77777777" w:rsidR="008B7CDB" w:rsidRPr="00850C59" w:rsidRDefault="008B7CD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09F3D99" w14:textId="77777777" w:rsidR="008B7CDB" w:rsidRDefault="008B7CDB">
      <w:r>
        <w:rPr>
          <w:noProof/>
        </w:rPr>
        <w:drawing>
          <wp:inline distT="0" distB="0" distL="0" distR="0" wp14:anchorId="2CDDC623" wp14:editId="5306E4F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80ACF4E" w14:textId="77777777" w:rsidR="008B7CDB" w:rsidRPr="00850C59" w:rsidRDefault="008B7CD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1BFAA11" w14:textId="77777777" w:rsidR="008B7CDB" w:rsidRPr="00850C59" w:rsidRDefault="008B7CD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0EC39FF" w14:textId="77777777" w:rsidR="008B7CDB" w:rsidRPr="00850C59" w:rsidRDefault="008B7CDB" w:rsidP="0069649F"/>
    <w:p w14:paraId="6179D429" w14:textId="77777777" w:rsidR="008B7CDB" w:rsidRPr="00850C59" w:rsidRDefault="008B7CDB" w:rsidP="00F33122">
      <w:pPr>
        <w:pStyle w:val="Tabulkapopisek"/>
        <w:keepNext/>
        <w:keepLines/>
      </w:pPr>
      <w:r w:rsidRPr="00850C59">
        <w:t>Graf c2.1.</w:t>
      </w:r>
      <w:r>
        <w:t>d</w:t>
      </w:r>
    </w:p>
    <w:p w14:paraId="19CD11A6" w14:textId="77777777" w:rsidR="008B7CDB" w:rsidRPr="00850C59" w:rsidRDefault="008B7CD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B2ABE3B" w14:textId="77777777" w:rsidR="008B7CDB" w:rsidRDefault="008B7CDB">
      <w:r>
        <w:rPr>
          <w:noProof/>
        </w:rPr>
        <w:drawing>
          <wp:inline distT="0" distB="0" distL="0" distR="0" wp14:anchorId="4A8B8132" wp14:editId="64E8395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1D0CEB9" w14:textId="77777777" w:rsidR="008B7CDB" w:rsidRDefault="008B7CD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29781A0" w14:textId="77777777" w:rsidR="008B7CDB" w:rsidRDefault="008B7CDB" w:rsidP="003600A0">
      <w:pPr>
        <w:pStyle w:val="Tabulkapopisek"/>
      </w:pPr>
    </w:p>
    <w:p w14:paraId="2954989D" w14:textId="77777777" w:rsidR="008B7CDB" w:rsidRDefault="008B7CDB">
      <w:pPr>
        <w:autoSpaceDE/>
        <w:autoSpaceDN/>
        <w:adjustRightInd/>
        <w:spacing w:line="259" w:lineRule="auto"/>
        <w:textAlignment w:val="auto"/>
        <w:rPr>
          <w:rFonts w:ascii="Inter ExtraBold" w:hAnsi="Inter ExtraBold"/>
          <w:color w:val="000000" w:themeColor="text1"/>
          <w:sz w:val="32"/>
          <w:szCs w:val="32"/>
        </w:rPr>
      </w:pPr>
      <w:r>
        <w:br w:type="page"/>
      </w:r>
    </w:p>
    <w:p w14:paraId="2D6F8F6F" w14:textId="77777777" w:rsidR="008B7CDB" w:rsidRDefault="008B7CDB" w:rsidP="00570D43">
      <w:pPr>
        <w:pStyle w:val="Nadpis5"/>
        <w:ind w:left="426" w:hanging="426"/>
      </w:pPr>
      <w:bookmarkStart w:id="85" w:name="_Toc211939446"/>
      <w:r>
        <w:t>Včasná péče</w:t>
      </w:r>
      <w:bookmarkEnd w:id="85"/>
    </w:p>
    <w:p w14:paraId="2BDE6B58" w14:textId="77777777" w:rsidR="008B7CDB" w:rsidRDefault="008B7CDB" w:rsidP="00543749">
      <w:pPr>
        <w:pStyle w:val="Tabulkakategorie"/>
        <w:jc w:val="center"/>
      </w:pPr>
    </w:p>
    <w:p w14:paraId="0EC8D687" w14:textId="77777777" w:rsidR="008B7CDB" w:rsidRDefault="008B7CD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9DABE6D" w14:textId="77777777" w:rsidR="008B7CDB" w:rsidRDefault="008B7CD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7C83D14" w14:textId="77777777" w:rsidR="008B7CDB" w:rsidRPr="00511A90" w:rsidRDefault="008B7CDB" w:rsidP="005E4BC6">
      <w:pPr>
        <w:pStyle w:val="Tabulkapopisek"/>
      </w:pPr>
      <w:r w:rsidRPr="00511A90">
        <w:t xml:space="preserve">Graf </w:t>
      </w:r>
      <w:r>
        <w:t>c2.2.a</w:t>
      </w:r>
    </w:p>
    <w:p w14:paraId="07DC0E2C" w14:textId="77777777" w:rsidR="008B7CDB" w:rsidRDefault="008B7CD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01862A9" w14:textId="77777777" w:rsidR="008B7CDB" w:rsidRDefault="008B7CDB">
      <w:r>
        <w:rPr>
          <w:noProof/>
        </w:rPr>
        <w:drawing>
          <wp:inline distT="0" distB="0" distL="0" distR="0" wp14:anchorId="3BECF189" wp14:editId="0BFAE55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28DBB78" w14:textId="77777777" w:rsidR="008B7CDB" w:rsidRDefault="008B7CD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25DCEC5" w14:textId="77777777" w:rsidR="008B7CDB" w:rsidRDefault="008B7CDB" w:rsidP="00C52400">
      <w:pPr>
        <w:pStyle w:val="Tabulkapopisek"/>
      </w:pPr>
    </w:p>
    <w:p w14:paraId="13D25627" w14:textId="77777777" w:rsidR="008B7CDB" w:rsidRPr="00511A90" w:rsidRDefault="008B7CDB" w:rsidP="007679A8">
      <w:pPr>
        <w:pStyle w:val="Tabulkapopisek"/>
        <w:keepNext/>
        <w:keepLines/>
      </w:pPr>
      <w:r w:rsidRPr="00E5424E">
        <w:t>Graf C2.2.b</w:t>
      </w:r>
    </w:p>
    <w:p w14:paraId="073FCFF1" w14:textId="77777777" w:rsidR="008B7CDB" w:rsidRDefault="008B7CD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61905C0" w14:textId="77777777" w:rsidR="008B7CDB" w:rsidRDefault="008B7CDB">
      <w:r>
        <w:rPr>
          <w:noProof/>
        </w:rPr>
        <w:drawing>
          <wp:inline distT="0" distB="0" distL="0" distR="0" wp14:anchorId="333C3862" wp14:editId="284BC6E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8FE6F3D" w14:textId="77777777" w:rsidR="008B7CDB" w:rsidRDefault="008B7CD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3FE64DB" w14:textId="77777777" w:rsidR="008B7CDB" w:rsidRDefault="008B7CDB" w:rsidP="005E4BC6">
      <w:pPr>
        <w:pStyle w:val="Tabulkapopisek"/>
        <w:rPr>
          <w:rStyle w:val="Hypertextovodkaz"/>
          <w:rFonts w:cs="Fira Sans"/>
          <w:i/>
          <w:color w:val="44546A" w:themeColor="text2"/>
          <w:szCs w:val="20"/>
        </w:rPr>
      </w:pPr>
    </w:p>
    <w:p w14:paraId="616FFC66" w14:textId="77777777" w:rsidR="008B7CDB" w:rsidRDefault="008B7CD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032C2E7" w14:textId="77777777" w:rsidR="008B7CDB" w:rsidRPr="0058685A" w:rsidRDefault="008B7CD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66BD655" w14:textId="77777777" w:rsidR="008B7CDB" w:rsidRDefault="008B7CDB" w:rsidP="00FD1927">
      <w:pPr>
        <w:pStyle w:val="Tabulkapopisek"/>
        <w:keepNext/>
        <w:keepLines/>
      </w:pPr>
    </w:p>
    <w:p w14:paraId="020A607C" w14:textId="77777777" w:rsidR="008B7CDB" w:rsidRPr="00511A90" w:rsidRDefault="008B7CDB" w:rsidP="00FD1927">
      <w:pPr>
        <w:pStyle w:val="Tabulkapopisek"/>
        <w:keepNext/>
        <w:keepLines/>
      </w:pPr>
      <w:r w:rsidRPr="00511A90">
        <w:t xml:space="preserve">Graf </w:t>
      </w:r>
      <w:r>
        <w:t>c2.2.c</w:t>
      </w:r>
    </w:p>
    <w:p w14:paraId="63243436" w14:textId="77777777" w:rsidR="008B7CDB" w:rsidRDefault="008B7CD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EF3DA2D" w14:textId="77777777" w:rsidR="008B7CDB" w:rsidRDefault="008B7CDB">
      <w:r>
        <w:rPr>
          <w:noProof/>
        </w:rPr>
        <w:drawing>
          <wp:inline distT="0" distB="0" distL="0" distR="0" wp14:anchorId="7E1AEB80" wp14:editId="69C98E4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C05EA07" w14:textId="77777777" w:rsidR="008B7CDB" w:rsidRDefault="008B7CD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9F00E26" w14:textId="77777777" w:rsidR="008B7CDB" w:rsidRDefault="008B7CDB" w:rsidP="00A155B9">
      <w:pPr>
        <w:pStyle w:val="Tabulkapopisek"/>
      </w:pPr>
    </w:p>
    <w:p w14:paraId="495B882B" w14:textId="77777777" w:rsidR="008B7CDB" w:rsidRDefault="008B7CDB" w:rsidP="006A6C8E">
      <w:pPr>
        <w:pStyle w:val="Tabulkapopisek"/>
        <w:spacing w:before="0" w:after="0"/>
      </w:pPr>
    </w:p>
    <w:p w14:paraId="5783B495" w14:textId="77777777" w:rsidR="008B7CDB" w:rsidRDefault="008B7CD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2B3A599" w14:textId="77777777" w:rsidR="008B7CDB" w:rsidRDefault="008B7CDB" w:rsidP="00A155B9">
      <w:pPr>
        <w:pStyle w:val="Tabulkapopisek"/>
      </w:pPr>
    </w:p>
    <w:p w14:paraId="70E4C6E1" w14:textId="77777777" w:rsidR="008B7CDB" w:rsidRPr="00511A90" w:rsidRDefault="008B7CDB" w:rsidP="00A155B9">
      <w:pPr>
        <w:pStyle w:val="Tabulkapopisek"/>
      </w:pPr>
      <w:r>
        <w:t>Tabulka c2.2.d</w:t>
      </w:r>
    </w:p>
    <w:p w14:paraId="13AE9FF3" w14:textId="77777777" w:rsidR="008B7CDB" w:rsidRDefault="008B7CDB" w:rsidP="00A155B9">
      <w:pPr>
        <w:spacing w:after="0"/>
        <w:rPr>
          <w:rFonts w:ascii="Inter" w:hAnsi="Inter" w:cs="Times New Roman"/>
          <w:b/>
          <w:bCs/>
        </w:rPr>
      </w:pPr>
      <w:r w:rsidRPr="00A155B9">
        <w:rPr>
          <w:rFonts w:ascii="Inter" w:hAnsi="Inter" w:cs="Times New Roman"/>
          <w:b/>
          <w:bCs/>
        </w:rPr>
        <w:t>Doplňující indikátory k včasné péči</w:t>
      </w:r>
    </w:p>
    <w:p w14:paraId="2D3AEAA5" w14:textId="77777777" w:rsidR="008B7CDB" w:rsidRDefault="008B7CD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85F09" w14:paraId="12D443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88CB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B1AF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6C22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27FF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5F09" w14:paraId="6D3291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DF7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561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731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19A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8108020" w14:textId="77777777" w:rsidR="008B7CDB" w:rsidRDefault="008B7CDB" w:rsidP="006A6C8E">
      <w:pPr>
        <w:pStyle w:val="Tabulkapopisek"/>
        <w:spacing w:before="0"/>
      </w:pPr>
    </w:p>
    <w:p w14:paraId="3C1021DE" w14:textId="77777777" w:rsidR="008B7CDB" w:rsidRDefault="008B7CD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1F01E1C" w14:textId="77777777" w:rsidR="008B7CDB" w:rsidRDefault="008B7CDB" w:rsidP="00315A75">
      <w:pPr>
        <w:autoSpaceDE/>
        <w:autoSpaceDN/>
        <w:adjustRightInd/>
        <w:spacing w:line="259" w:lineRule="auto"/>
        <w:textAlignment w:val="auto"/>
        <w:rPr>
          <w:color w:val="AEAAAA" w:themeColor="background2" w:themeShade="BF"/>
        </w:rPr>
      </w:pPr>
    </w:p>
    <w:p w14:paraId="03BFF78F" w14:textId="77777777" w:rsidR="008B7CDB" w:rsidRDefault="008B7CD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688E530" w14:textId="77777777" w:rsidR="008B7CDB" w:rsidRPr="00511A90" w:rsidRDefault="008B7CDB" w:rsidP="007679A8">
      <w:pPr>
        <w:pStyle w:val="Tabulkapopisek"/>
        <w:keepNext/>
        <w:keepLines/>
      </w:pPr>
      <w:r w:rsidRPr="00511A90">
        <w:t xml:space="preserve">Graf </w:t>
      </w:r>
      <w:r>
        <w:t>c2.2.e</w:t>
      </w:r>
    </w:p>
    <w:p w14:paraId="7CCD6423" w14:textId="77777777" w:rsidR="008B7CDB" w:rsidRDefault="008B7CDB" w:rsidP="007679A8">
      <w:pPr>
        <w:keepNext/>
        <w:keepLines/>
        <w:spacing w:after="0"/>
        <w:rPr>
          <w:rFonts w:ascii="Inter" w:hAnsi="Inter" w:cs="Times New Roman"/>
          <w:b/>
          <w:bCs/>
        </w:rPr>
      </w:pPr>
      <w:r>
        <w:rPr>
          <w:rFonts w:ascii="Inter" w:hAnsi="Inter" w:cs="Times New Roman"/>
          <w:b/>
          <w:bCs/>
        </w:rPr>
        <w:t>Podíl žáků v přípravných třídách</w:t>
      </w:r>
    </w:p>
    <w:p w14:paraId="6E877CBC" w14:textId="77777777" w:rsidR="008B7CDB" w:rsidRDefault="008B7CDB">
      <w:r>
        <w:rPr>
          <w:noProof/>
        </w:rPr>
        <w:drawing>
          <wp:inline distT="0" distB="0" distL="0" distR="0" wp14:anchorId="7465031A" wp14:editId="6234E23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EC93966" w14:textId="77777777" w:rsidR="008B7CDB" w:rsidRDefault="008B7CD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8ABD6B1" w14:textId="77777777" w:rsidR="008B7CDB" w:rsidRDefault="008B7CDB" w:rsidP="00315A75">
      <w:pPr>
        <w:pStyle w:val="Tabulkapopisek"/>
      </w:pPr>
    </w:p>
    <w:p w14:paraId="23583FEF" w14:textId="77777777" w:rsidR="008B7CDB" w:rsidRPr="00F44246" w:rsidRDefault="008B7CD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B99826D" w14:textId="77777777" w:rsidR="008B7CDB" w:rsidRDefault="008B7CD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B2D57D5" w14:textId="77777777" w:rsidR="008B7CDB" w:rsidRDefault="008B7CD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58F3DC0" w14:textId="77777777" w:rsidR="008B7CDB" w:rsidRPr="00511A90" w:rsidRDefault="008B7CDB" w:rsidP="007679A8">
      <w:pPr>
        <w:pStyle w:val="Tabulkapopisek"/>
        <w:keepNext/>
        <w:keepLines/>
      </w:pPr>
      <w:r w:rsidRPr="00511A90">
        <w:t xml:space="preserve">Graf </w:t>
      </w:r>
      <w:r>
        <w:t>c2.2.f</w:t>
      </w:r>
    </w:p>
    <w:p w14:paraId="5340D181" w14:textId="77777777" w:rsidR="008B7CDB" w:rsidRDefault="008B7CD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8B22B22" w14:textId="77777777" w:rsidR="008B7CDB" w:rsidRDefault="008B7CDB">
      <w:r>
        <w:rPr>
          <w:noProof/>
        </w:rPr>
        <w:drawing>
          <wp:inline distT="0" distB="0" distL="0" distR="0" wp14:anchorId="21D68BC8" wp14:editId="3EBD358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62DBF6B" w14:textId="77777777" w:rsidR="008B7CDB" w:rsidRDefault="008B7CD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41566AF" w14:textId="77777777" w:rsidR="008B7CDB" w:rsidRDefault="008B7CDB">
      <w:pPr>
        <w:autoSpaceDE/>
        <w:autoSpaceDN/>
        <w:adjustRightInd/>
        <w:spacing w:line="259" w:lineRule="auto"/>
        <w:textAlignment w:val="auto"/>
        <w:rPr>
          <w:color w:val="AEAAAA" w:themeColor="background2" w:themeShade="BF"/>
        </w:rPr>
      </w:pPr>
    </w:p>
    <w:p w14:paraId="4410EFE3" w14:textId="77777777" w:rsidR="008B7CDB" w:rsidRPr="00511A90" w:rsidRDefault="008B7CDB" w:rsidP="007679A8">
      <w:pPr>
        <w:pStyle w:val="Tabulkapopisek"/>
        <w:keepNext/>
        <w:keepLines/>
      </w:pPr>
      <w:r w:rsidRPr="001D754D">
        <w:t>Graf c2.2.g</w:t>
      </w:r>
    </w:p>
    <w:p w14:paraId="58CFA6AA" w14:textId="77777777" w:rsidR="008B7CDB" w:rsidRDefault="008B7CD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139A160" w14:textId="77777777" w:rsidR="008B7CDB" w:rsidRDefault="008B7CDB">
      <w:r>
        <w:rPr>
          <w:noProof/>
        </w:rPr>
        <w:drawing>
          <wp:inline distT="0" distB="0" distL="0" distR="0" wp14:anchorId="7BBC170B" wp14:editId="79CD035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AF09CA5" w14:textId="77777777" w:rsidR="008B7CDB" w:rsidRDefault="008B7CD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BB62555" w14:textId="77777777" w:rsidR="008B7CDB" w:rsidRDefault="008B7CDB">
      <w:pPr>
        <w:autoSpaceDE/>
        <w:autoSpaceDN/>
        <w:adjustRightInd/>
        <w:spacing w:line="259" w:lineRule="auto"/>
        <w:textAlignment w:val="auto"/>
        <w:rPr>
          <w:color w:val="AEAAAA" w:themeColor="background2" w:themeShade="BF"/>
        </w:rPr>
      </w:pPr>
      <w:r>
        <w:rPr>
          <w:color w:val="AEAAAA" w:themeColor="background2" w:themeShade="BF"/>
        </w:rPr>
        <w:br w:type="page"/>
      </w:r>
    </w:p>
    <w:p w14:paraId="25C2FAFB" w14:textId="77777777" w:rsidR="008B7CDB" w:rsidRPr="00570D43" w:rsidRDefault="008B7CDB" w:rsidP="00570D43">
      <w:pPr>
        <w:pStyle w:val="Nadpis5"/>
        <w:ind w:left="426" w:hanging="426"/>
      </w:pPr>
      <w:bookmarkStart w:id="87" w:name="_Toc211939447"/>
      <w:r w:rsidRPr="00570D43">
        <w:t>Společné vzdělávání</w:t>
      </w:r>
      <w:bookmarkEnd w:id="87"/>
      <w:r w:rsidRPr="00570D43">
        <w:t xml:space="preserve"> </w:t>
      </w:r>
    </w:p>
    <w:p w14:paraId="44234580" w14:textId="77777777" w:rsidR="008B7CDB" w:rsidRDefault="008B7CD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2E22EF" w14:textId="77777777" w:rsidR="008B7CDB" w:rsidRDefault="008B7CD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CFEDFB9" w14:textId="77777777" w:rsidR="008B7CDB" w:rsidRPr="00511A90" w:rsidRDefault="008B7CDB" w:rsidP="0051570F">
      <w:pPr>
        <w:pStyle w:val="Tabulkapopisek"/>
      </w:pPr>
      <w:r w:rsidRPr="001D754D">
        <w:t>Graf c2.3.a</w:t>
      </w:r>
      <w:r w:rsidRPr="00511A90">
        <w:t xml:space="preserve"> </w:t>
      </w:r>
    </w:p>
    <w:p w14:paraId="18D99F31" w14:textId="77777777" w:rsidR="008B7CDB" w:rsidRDefault="008B7CD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6FBCCC40" w14:textId="77777777" w:rsidR="008B7CDB" w:rsidRDefault="008B7CDB">
      <w:r>
        <w:rPr>
          <w:noProof/>
        </w:rPr>
        <w:drawing>
          <wp:inline distT="0" distB="0" distL="0" distR="0" wp14:anchorId="49072F73" wp14:editId="33B423D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8F4AEF5" w14:textId="77777777" w:rsidR="008B7CDB" w:rsidRDefault="008B7CD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DE8C2A6" w14:textId="77777777" w:rsidR="008B7CDB" w:rsidRDefault="008B7CD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5802563" w14:textId="77777777" w:rsidR="008B7CDB" w:rsidRPr="007679A8" w:rsidRDefault="008B7CDB" w:rsidP="009A7319">
      <w:pPr>
        <w:pStyle w:val="Tabulkapopisek"/>
        <w:keepNext/>
        <w:keepLines/>
      </w:pPr>
      <w:r w:rsidRPr="001D754D">
        <w:t>Graf c2.3.</w:t>
      </w:r>
      <w:r>
        <w:t>b</w:t>
      </w:r>
    </w:p>
    <w:p w14:paraId="2026FA98" w14:textId="77777777" w:rsidR="008B7CDB" w:rsidRDefault="008B7CD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2685278" w14:textId="77777777" w:rsidR="008B7CDB" w:rsidRDefault="008B7CDB">
      <w:r>
        <w:rPr>
          <w:noProof/>
        </w:rPr>
        <w:drawing>
          <wp:inline distT="0" distB="0" distL="0" distR="0" wp14:anchorId="20CF0F59" wp14:editId="428C9DE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7307061" w14:textId="77777777" w:rsidR="008B7CDB" w:rsidRDefault="008B7CD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8540837" w14:textId="77777777" w:rsidR="008B7CDB" w:rsidRDefault="008B7CD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ACBEAB1" w14:textId="77777777" w:rsidR="008B7CDB" w:rsidRPr="00801B01" w:rsidRDefault="008B7CD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BF7516E" w14:textId="77777777" w:rsidR="008B7CDB" w:rsidRPr="00511A90" w:rsidRDefault="008B7CDB" w:rsidP="007679A8">
      <w:pPr>
        <w:pStyle w:val="Tabulkapopisek"/>
        <w:keepNext/>
        <w:keepLines/>
      </w:pPr>
      <w:r w:rsidRPr="00511A90">
        <w:t xml:space="preserve">Graf </w:t>
      </w:r>
      <w:r>
        <w:t>c2.3.c</w:t>
      </w:r>
    </w:p>
    <w:p w14:paraId="19FBCD98" w14:textId="77777777" w:rsidR="008B7CDB" w:rsidRDefault="008B7CD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C0AF185" w14:textId="77777777" w:rsidR="008B7CDB" w:rsidRDefault="008B7CDB">
      <w:r>
        <w:rPr>
          <w:noProof/>
        </w:rPr>
        <w:drawing>
          <wp:inline distT="0" distB="0" distL="0" distR="0" wp14:anchorId="279369B6" wp14:editId="5D4B321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AE06915" w14:textId="77777777" w:rsidR="008B7CDB" w:rsidRDefault="008B7CD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E2C4EE1" w14:textId="77777777" w:rsidR="008B7CDB" w:rsidRPr="00511A90" w:rsidRDefault="008B7CDB" w:rsidP="009A7319">
      <w:pPr>
        <w:pStyle w:val="Tabulkapopisek"/>
        <w:keepNext/>
        <w:keepLines/>
      </w:pPr>
      <w:r w:rsidRPr="00F429BE">
        <w:t xml:space="preserve">Graf </w:t>
      </w:r>
      <w:r>
        <w:t>c2.3.d</w:t>
      </w:r>
    </w:p>
    <w:p w14:paraId="54DAD824" w14:textId="77777777" w:rsidR="008B7CDB" w:rsidRDefault="008B7CD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AA2C514" w14:textId="77777777" w:rsidR="008B7CDB" w:rsidRDefault="008B7CDB">
      <w:r>
        <w:rPr>
          <w:noProof/>
        </w:rPr>
        <w:drawing>
          <wp:inline distT="0" distB="0" distL="0" distR="0" wp14:anchorId="28CCDD45" wp14:editId="565155C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16F6E9B" w14:textId="77777777" w:rsidR="008B7CDB" w:rsidRDefault="008B7CD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AF2D7B9" w14:textId="77777777" w:rsidR="008B7CDB" w:rsidRDefault="008B7CDB" w:rsidP="006A6C8E">
      <w:pPr>
        <w:spacing w:after="0"/>
        <w:rPr>
          <w:rFonts w:ascii="Inter" w:hAnsi="Inter" w:cs="Times New Roman"/>
          <w:b/>
          <w:bCs/>
        </w:rPr>
      </w:pPr>
    </w:p>
    <w:p w14:paraId="414A9C84" w14:textId="77777777" w:rsidR="008B7CDB" w:rsidRPr="0085090C" w:rsidRDefault="008B7CD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6633DCB" w14:textId="77777777" w:rsidR="008B7CDB" w:rsidRDefault="008B7CDB" w:rsidP="00E62573">
      <w:pPr>
        <w:pStyle w:val="Tabulkapopisek"/>
      </w:pPr>
    </w:p>
    <w:p w14:paraId="084681FF" w14:textId="77777777" w:rsidR="008B7CDB" w:rsidRPr="00511A90" w:rsidRDefault="008B7CDB" w:rsidP="007679A8">
      <w:pPr>
        <w:pStyle w:val="Tabulkapopisek"/>
        <w:keepNext/>
        <w:keepLines/>
      </w:pPr>
      <w:r w:rsidRPr="00511A90">
        <w:t xml:space="preserve">Graf </w:t>
      </w:r>
      <w:r>
        <w:t>c2.3.e</w:t>
      </w:r>
    </w:p>
    <w:p w14:paraId="13F5C0AC" w14:textId="77777777" w:rsidR="008B7CDB" w:rsidRDefault="008B7CD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5ED4054" w14:textId="77777777" w:rsidR="008B7CDB" w:rsidRDefault="008B7CDB">
      <w:r>
        <w:rPr>
          <w:noProof/>
        </w:rPr>
        <w:drawing>
          <wp:inline distT="0" distB="0" distL="0" distR="0" wp14:anchorId="0955094B" wp14:editId="1E522CB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9C9B90D" w14:textId="77777777" w:rsidR="008B7CDB" w:rsidRDefault="008B7CD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ACCD5BB" w14:textId="77777777" w:rsidR="008B7CDB" w:rsidRDefault="008B7CDB" w:rsidP="00DF2BB1"/>
    <w:p w14:paraId="3F302EA4" w14:textId="77777777" w:rsidR="008B7CDB" w:rsidRDefault="008B7CD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67A1CE6" w14:textId="77777777" w:rsidR="008B7CDB" w:rsidRPr="00511A90" w:rsidRDefault="008B7CDB" w:rsidP="00DF2BB1">
      <w:pPr>
        <w:pStyle w:val="Tabulkapopisek"/>
      </w:pPr>
      <w:r w:rsidRPr="00511A90">
        <w:t xml:space="preserve">Graf </w:t>
      </w:r>
      <w:r>
        <w:t>c2.3.f</w:t>
      </w:r>
    </w:p>
    <w:p w14:paraId="05B37CCC" w14:textId="77777777" w:rsidR="008B7CDB" w:rsidRDefault="008B7CDB" w:rsidP="00DF2BB1">
      <w:pPr>
        <w:spacing w:after="0"/>
        <w:rPr>
          <w:rFonts w:ascii="Inter" w:hAnsi="Inter" w:cs="Times New Roman"/>
          <w:b/>
          <w:bCs/>
        </w:rPr>
      </w:pPr>
      <w:r w:rsidRPr="00DF2BB1">
        <w:rPr>
          <w:rFonts w:ascii="Inter" w:hAnsi="Inter" w:cs="Times New Roman"/>
          <w:b/>
          <w:bCs/>
        </w:rPr>
        <w:t>Odchody na víceletá gymnázia</w:t>
      </w:r>
    </w:p>
    <w:p w14:paraId="51C75E66" w14:textId="77777777" w:rsidR="008B7CDB" w:rsidRDefault="008B7CDB">
      <w:r>
        <w:rPr>
          <w:noProof/>
        </w:rPr>
        <w:drawing>
          <wp:inline distT="0" distB="0" distL="0" distR="0" wp14:anchorId="518ADB66" wp14:editId="570FAD3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87D430C" w14:textId="77777777" w:rsidR="008B7CDB" w:rsidRDefault="008B7CD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88214F4" w14:textId="77777777" w:rsidR="008B7CDB" w:rsidRDefault="008B7CD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16A9634" w14:textId="77777777" w:rsidR="008B7CDB" w:rsidRPr="00511A90" w:rsidRDefault="008B7CDB" w:rsidP="00FD1927">
      <w:pPr>
        <w:pStyle w:val="Tabulkapopisek"/>
        <w:keepNext/>
        <w:keepLines/>
      </w:pPr>
      <w:r w:rsidRPr="00511A90">
        <w:t xml:space="preserve">Graf </w:t>
      </w:r>
      <w:r>
        <w:t>c2.3.g</w:t>
      </w:r>
    </w:p>
    <w:p w14:paraId="11112043" w14:textId="77777777" w:rsidR="008B7CDB" w:rsidRDefault="008B7CD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90F55DF" w14:textId="77777777" w:rsidR="008B7CDB" w:rsidRDefault="008B7CDB">
      <w:r>
        <w:rPr>
          <w:noProof/>
        </w:rPr>
        <w:drawing>
          <wp:inline distT="0" distB="0" distL="0" distR="0" wp14:anchorId="0F7637E2" wp14:editId="454AA57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C5E3A4F" w14:textId="77777777" w:rsidR="008B7CDB" w:rsidRDefault="008B7CD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5EFAA91" w14:textId="77777777" w:rsidR="008B7CDB" w:rsidRDefault="008B7CDB" w:rsidP="00C6674F">
      <w:pPr>
        <w:pStyle w:val="Tabulkapopisek"/>
        <w:keepNext/>
        <w:keepLines/>
      </w:pPr>
    </w:p>
    <w:p w14:paraId="566F2330" w14:textId="77777777" w:rsidR="008B7CDB" w:rsidRPr="00511A90" w:rsidRDefault="008B7CDB" w:rsidP="00C6674F">
      <w:pPr>
        <w:pStyle w:val="Tabulkapopisek"/>
        <w:keepNext/>
        <w:keepLines/>
      </w:pPr>
      <w:r w:rsidRPr="00511A90">
        <w:t xml:space="preserve">Graf </w:t>
      </w:r>
      <w:r>
        <w:t>c2.3.h</w:t>
      </w:r>
    </w:p>
    <w:p w14:paraId="00A5D038" w14:textId="77777777" w:rsidR="008B7CDB" w:rsidRDefault="008B7CD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4319768" w14:textId="77777777" w:rsidR="008B7CDB" w:rsidRDefault="008B7CDB">
      <w:r>
        <w:rPr>
          <w:noProof/>
        </w:rPr>
        <w:drawing>
          <wp:inline distT="0" distB="0" distL="0" distR="0" wp14:anchorId="5BBA3080" wp14:editId="10E384C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D8A7149" w14:textId="77777777" w:rsidR="008B7CDB" w:rsidRDefault="008B7CD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328D051" w14:textId="77777777" w:rsidR="008B7CDB" w:rsidRDefault="008B7CDB" w:rsidP="001804C7">
      <w:pPr>
        <w:pStyle w:val="Tabulkapopisek"/>
      </w:pPr>
    </w:p>
    <w:p w14:paraId="3FCC8240" w14:textId="77777777" w:rsidR="008B7CDB" w:rsidRPr="00511A90" w:rsidRDefault="008B7CDB" w:rsidP="001804C7">
      <w:pPr>
        <w:pStyle w:val="Tabulkapopisek"/>
      </w:pPr>
      <w:r w:rsidRPr="00511A90">
        <w:t xml:space="preserve">Graf </w:t>
      </w:r>
      <w:r>
        <w:t>c2.3.i</w:t>
      </w:r>
    </w:p>
    <w:p w14:paraId="23ADAE63" w14:textId="77777777" w:rsidR="008B7CDB" w:rsidRDefault="008B7CDB" w:rsidP="001804C7">
      <w:pPr>
        <w:spacing w:after="0"/>
        <w:rPr>
          <w:rFonts w:ascii="Inter" w:hAnsi="Inter" w:cs="Times New Roman"/>
          <w:b/>
          <w:bCs/>
        </w:rPr>
      </w:pPr>
      <w:r>
        <w:rPr>
          <w:rFonts w:ascii="Inter" w:hAnsi="Inter" w:cs="Times New Roman"/>
          <w:b/>
          <w:bCs/>
        </w:rPr>
        <w:t>Podíl žáků z Ukrajiny v základním vzdělávání</w:t>
      </w:r>
    </w:p>
    <w:p w14:paraId="5907DD56" w14:textId="77777777" w:rsidR="008B7CDB" w:rsidRDefault="008B7CDB">
      <w:r>
        <w:rPr>
          <w:noProof/>
        </w:rPr>
        <w:drawing>
          <wp:inline distT="0" distB="0" distL="0" distR="0" wp14:anchorId="03699DD0" wp14:editId="05D7EE0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DC31020" w14:textId="77777777" w:rsidR="008B7CDB" w:rsidRDefault="008B7CD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F4E53F8" w14:textId="77777777" w:rsidR="008B7CDB" w:rsidRDefault="008B7CDB" w:rsidP="00FE4AB8">
      <w:pPr>
        <w:pStyle w:val="Tabulkapopisek"/>
        <w:spacing w:before="0"/>
      </w:pPr>
    </w:p>
    <w:p w14:paraId="5AF841B6" w14:textId="77777777" w:rsidR="008B7CDB" w:rsidRPr="00CE48C1" w:rsidRDefault="008B7CDB" w:rsidP="00A73AA5">
      <w:pPr>
        <w:rPr>
          <w:rFonts w:eastAsia="Inter ExtraBold" w:cs="Inter ExtraBold"/>
          <w:vanish/>
          <w:specVanish/>
        </w:rPr>
      </w:pPr>
      <w:r>
        <w:t>Na území ORP podle dat z výkazů ve školním roce 2024/2025 je v základním vzdělávání 4,3</w:t>
      </w:r>
    </w:p>
    <w:p w14:paraId="00FDBD2F" w14:textId="77777777" w:rsidR="008B7CDB" w:rsidRPr="00CE48C1" w:rsidRDefault="008B7CDB" w:rsidP="00A73AA5">
      <w:pPr>
        <w:rPr>
          <w:rFonts w:eastAsia="Inter ExtraBold" w:cs="Inter ExtraBold"/>
          <w:vanish/>
          <w:specVanish/>
        </w:rPr>
      </w:pPr>
      <w:r>
        <w:rPr>
          <w:lang w:val="en-GB"/>
        </w:rPr>
        <w:t xml:space="preserve"> % </w:t>
      </w:r>
      <w:r>
        <w:t>žáků-cizinců a podle dat ze září 2024 je v základním vzdělávání 3,5</w:t>
      </w:r>
    </w:p>
    <w:p w14:paraId="214F744A" w14:textId="77777777" w:rsidR="008B7CDB" w:rsidRDefault="008B7CDB" w:rsidP="00A73AA5">
      <w:r>
        <w:rPr>
          <w:lang w:val="en-GB"/>
        </w:rPr>
        <w:t xml:space="preserve"> % </w:t>
      </w:r>
      <w:r>
        <w:t>žáků z Ukrajiny.</w:t>
      </w:r>
    </w:p>
    <w:p w14:paraId="002D07EA" w14:textId="77777777" w:rsidR="008B7CDB" w:rsidRDefault="008B7CDB" w:rsidP="002757C0">
      <w:pPr>
        <w:pStyle w:val="Tabulkapopisek"/>
      </w:pPr>
    </w:p>
    <w:p w14:paraId="5A95507E" w14:textId="77777777" w:rsidR="008B7CDB" w:rsidRPr="009D127F" w:rsidRDefault="008B7CD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D3DE7FA" w14:textId="77777777" w:rsidR="008B7CDB" w:rsidRDefault="008B7CDB" w:rsidP="001C5609">
      <w:pPr>
        <w:pStyle w:val="Nadpis5"/>
        <w:ind w:left="426" w:hanging="426"/>
      </w:pPr>
      <w:bookmarkStart w:id="88" w:name="_Toc211939448"/>
      <w:r w:rsidRPr="001C5609">
        <w:t>Zajištění</w:t>
      </w:r>
      <w:r>
        <w:t xml:space="preserve"> výuky – pedagogové a podpůrný tým</w:t>
      </w:r>
      <w:bookmarkEnd w:id="88"/>
    </w:p>
    <w:p w14:paraId="3AF9251B" w14:textId="77777777" w:rsidR="008B7CDB" w:rsidRDefault="008B7CD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3115AFF" w14:textId="77777777" w:rsidR="008B7CDB" w:rsidRDefault="008B7CD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BDCA87A" w14:textId="77777777" w:rsidR="008B7CDB" w:rsidRPr="00CE48C1" w:rsidRDefault="008B7CDB" w:rsidP="005D7711">
      <w:pPr>
        <w:rPr>
          <w:rFonts w:eastAsia="Inter ExtraBold" w:cs="Inter ExtraBold"/>
          <w:vanish/>
          <w:specVanish/>
        </w:rPr>
      </w:pPr>
      <w:r>
        <w:t xml:space="preserve">Na území ORP podle dat z výkazů ve školním roce 2024/2025 je v základním vzdělávání </w:t>
      </w:r>
      <w:r>
        <w:rPr>
          <w:rStyle w:val="tucneChar"/>
        </w:rPr>
        <w:t>0</w:t>
      </w:r>
    </w:p>
    <w:p w14:paraId="6B3820DE" w14:textId="77777777" w:rsidR="008B7CDB" w:rsidRDefault="008B7CDB" w:rsidP="005D7711">
      <w:r>
        <w:rPr>
          <w:lang w:val="en-GB"/>
        </w:rPr>
        <w:t> </w:t>
      </w:r>
      <w:r w:rsidRPr="00C72F92">
        <w:rPr>
          <w:rStyle w:val="tucneChar"/>
        </w:rPr>
        <w:t>% hodin</w:t>
      </w:r>
      <w:r>
        <w:t xml:space="preserve"> vyučováno nekvalifikovanými učiteli.</w:t>
      </w:r>
    </w:p>
    <w:p w14:paraId="6351DF9B" w14:textId="77777777" w:rsidR="008B7CDB" w:rsidRPr="00511A90" w:rsidRDefault="008B7CDB" w:rsidP="00FE4AB8">
      <w:pPr>
        <w:pStyle w:val="Tabulkapopisek"/>
      </w:pPr>
      <w:r w:rsidRPr="00511A90">
        <w:t xml:space="preserve">Graf </w:t>
      </w:r>
      <w:r>
        <w:t>c2.4.a</w:t>
      </w:r>
    </w:p>
    <w:p w14:paraId="56FC19FE" w14:textId="77777777" w:rsidR="008B7CDB" w:rsidRDefault="008B7CDB" w:rsidP="00FE4AB8">
      <w:pPr>
        <w:spacing w:after="0"/>
        <w:rPr>
          <w:rFonts w:ascii="Inter" w:hAnsi="Inter" w:cs="Times New Roman"/>
          <w:b/>
          <w:bCs/>
        </w:rPr>
      </w:pPr>
      <w:r w:rsidRPr="00FE4AB8">
        <w:rPr>
          <w:rFonts w:ascii="Inter" w:hAnsi="Inter" w:cs="Times New Roman"/>
          <w:b/>
          <w:bCs/>
        </w:rPr>
        <w:t>Podíl nekvalifikované výuky</w:t>
      </w:r>
    </w:p>
    <w:p w14:paraId="207E1990" w14:textId="77777777" w:rsidR="008B7CDB" w:rsidRDefault="008B7CDB">
      <w:r>
        <w:rPr>
          <w:noProof/>
        </w:rPr>
        <w:drawing>
          <wp:inline distT="0" distB="0" distL="0" distR="0" wp14:anchorId="47D38EF5" wp14:editId="1A2035F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0A77F8F" w14:textId="77777777" w:rsidR="008B7CDB" w:rsidRDefault="008B7CD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4D5470C" w14:textId="77777777" w:rsidR="008B7CDB" w:rsidRPr="00511A90" w:rsidRDefault="008B7CDB" w:rsidP="004A2CE8">
      <w:pPr>
        <w:pStyle w:val="Tabulkapopisek"/>
      </w:pPr>
      <w:r w:rsidRPr="00D8403C">
        <w:t>Graf c</w:t>
      </w:r>
      <w:r>
        <w:t>2.4.b</w:t>
      </w:r>
    </w:p>
    <w:p w14:paraId="151376BF" w14:textId="77777777" w:rsidR="008B7CDB" w:rsidRDefault="008B7CD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6BF39A2" w14:textId="77777777" w:rsidR="008B7CDB" w:rsidRDefault="008B7CDB">
      <w:r>
        <w:rPr>
          <w:noProof/>
        </w:rPr>
        <w:drawing>
          <wp:inline distT="0" distB="0" distL="0" distR="0" wp14:anchorId="60C3A404" wp14:editId="4C78126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112B0D4" w14:textId="77777777" w:rsidR="008B7CDB" w:rsidRDefault="008B7CD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516789B" w14:textId="77777777" w:rsidR="008B7CDB" w:rsidRDefault="008B7CD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A1D7FA5" w14:textId="77777777" w:rsidR="008B7CDB" w:rsidRPr="00511A90" w:rsidRDefault="008B7CDB" w:rsidP="00421976">
      <w:pPr>
        <w:pStyle w:val="Tabulkapopisek"/>
      </w:pPr>
      <w:r w:rsidRPr="00D8403C">
        <w:t>Graf c</w:t>
      </w:r>
      <w:r>
        <w:t>2.4.c</w:t>
      </w:r>
    </w:p>
    <w:p w14:paraId="78B68C4B" w14:textId="77777777" w:rsidR="008B7CDB" w:rsidRDefault="008B7CDB" w:rsidP="00421976">
      <w:pPr>
        <w:spacing w:after="0"/>
        <w:rPr>
          <w:rFonts w:ascii="Inter" w:hAnsi="Inter" w:cs="Times New Roman"/>
          <w:b/>
          <w:bCs/>
        </w:rPr>
      </w:pPr>
      <w:r>
        <w:rPr>
          <w:rFonts w:ascii="Inter" w:hAnsi="Inter" w:cs="Times New Roman"/>
          <w:b/>
          <w:bCs/>
        </w:rPr>
        <w:t>Podíl škol s uvádějícím učitelem</w:t>
      </w:r>
    </w:p>
    <w:p w14:paraId="0E3111A9" w14:textId="77777777" w:rsidR="008B7CDB" w:rsidRDefault="008B7CDB">
      <w:r>
        <w:rPr>
          <w:noProof/>
        </w:rPr>
        <w:drawing>
          <wp:inline distT="0" distB="0" distL="0" distR="0" wp14:anchorId="356606C7" wp14:editId="261EDD9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B7F2FFA" w14:textId="77777777" w:rsidR="008B7CDB" w:rsidRDefault="008B7CD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9604A69" w14:textId="77777777" w:rsidR="008B7CDB" w:rsidRDefault="008B7CD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E1367A6" w14:textId="77777777" w:rsidR="008B7CDB" w:rsidRPr="00CE48C1" w:rsidRDefault="008B7CDB" w:rsidP="00D8403C">
      <w:pPr>
        <w:rPr>
          <w:rFonts w:eastAsia="Inter ExtraBold" w:cs="Inter ExtraBold"/>
          <w:vanish/>
          <w:specVanish/>
        </w:rPr>
      </w:pPr>
      <w:r>
        <w:t xml:space="preserve">Na území ORP podle dat z výkazů ve školním roce 2024/2025 připadá v základním vzdělávání </w:t>
      </w:r>
      <w:r>
        <w:rPr>
          <w:rStyle w:val="tucneChar"/>
        </w:rPr>
        <w:t>43</w:t>
      </w:r>
    </w:p>
    <w:p w14:paraId="797C2C69" w14:textId="77777777" w:rsidR="008B7CDB" w:rsidRDefault="008B7CDB" w:rsidP="004A2CE8">
      <w:r>
        <w:t xml:space="preserve"> </w:t>
      </w:r>
      <w:r w:rsidRPr="00C72F92">
        <w:rPr>
          <w:rStyle w:val="tucneChar"/>
        </w:rPr>
        <w:t>žáků</w:t>
      </w:r>
      <w:r>
        <w:t xml:space="preserve"> na jeden celý úvazek asistenta pedagoga.</w:t>
      </w:r>
    </w:p>
    <w:p w14:paraId="2BC0A192" w14:textId="77777777" w:rsidR="008B7CDB" w:rsidRPr="00511A90" w:rsidRDefault="008B7CDB" w:rsidP="00FE4AB8">
      <w:pPr>
        <w:pStyle w:val="Tabulkapopisek"/>
      </w:pPr>
      <w:r w:rsidRPr="00511A90">
        <w:t xml:space="preserve">Graf </w:t>
      </w:r>
      <w:r>
        <w:t>c2.4.c</w:t>
      </w:r>
    </w:p>
    <w:p w14:paraId="18032766" w14:textId="77777777" w:rsidR="008B7CDB" w:rsidRDefault="008B7CDB" w:rsidP="00FE4AB8">
      <w:pPr>
        <w:spacing w:after="0"/>
        <w:rPr>
          <w:rFonts w:ascii="Inter" w:hAnsi="Inter" w:cs="Times New Roman"/>
          <w:b/>
          <w:bCs/>
        </w:rPr>
      </w:pPr>
      <w:r w:rsidRPr="00FE4AB8">
        <w:rPr>
          <w:rFonts w:ascii="Inter" w:hAnsi="Inter" w:cs="Times New Roman"/>
          <w:b/>
          <w:bCs/>
        </w:rPr>
        <w:t>Počet žáků na jednoho asistenta</w:t>
      </w:r>
    </w:p>
    <w:p w14:paraId="4C0B20DD" w14:textId="77777777" w:rsidR="008B7CDB" w:rsidRDefault="008B7CDB">
      <w:r>
        <w:rPr>
          <w:noProof/>
        </w:rPr>
        <w:drawing>
          <wp:inline distT="0" distB="0" distL="0" distR="0" wp14:anchorId="09275614" wp14:editId="451DF28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1F88996" w14:textId="77777777" w:rsidR="008B7CDB" w:rsidRDefault="008B7CDB"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6C32E64" w14:textId="77777777" w:rsidR="008B7CDB" w:rsidRDefault="008B7CD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8D75F36" w14:textId="77777777" w:rsidR="008B7CDB" w:rsidRPr="00CE48C1" w:rsidRDefault="008B7CDB" w:rsidP="00F7004F">
      <w:pPr>
        <w:rPr>
          <w:rFonts w:eastAsia="Inter ExtraBold" w:cs="Inter ExtraBold"/>
          <w:vanish/>
          <w:specVanish/>
        </w:rPr>
      </w:pPr>
      <w:r>
        <w:t xml:space="preserve">Na území ORP podle dat z výkazů ve školním roce 2024/2025 </w:t>
      </w:r>
      <w:r>
        <w:rPr>
          <w:rStyle w:val="tucneChar"/>
        </w:rPr>
        <w:t>100</w:t>
      </w:r>
    </w:p>
    <w:p w14:paraId="596C6CE3" w14:textId="77777777" w:rsidR="008B7CDB" w:rsidRDefault="008B7CDB" w:rsidP="00C649B1">
      <w:r>
        <w:rPr>
          <w:lang w:val="en-GB"/>
        </w:rPr>
        <w:t> </w:t>
      </w:r>
      <w:r w:rsidRPr="00C72F92">
        <w:rPr>
          <w:rStyle w:val="tucneChar"/>
        </w:rPr>
        <w:t>% běžných základních škol</w:t>
      </w:r>
      <w:r>
        <w:t xml:space="preserve"> nemá úvazek psychologa nebo speciálního pedagoga.</w:t>
      </w:r>
    </w:p>
    <w:p w14:paraId="2F9A2B3D" w14:textId="77777777" w:rsidR="008B7CDB" w:rsidRPr="00511A90" w:rsidRDefault="008B7CDB" w:rsidP="00FD1927">
      <w:pPr>
        <w:pStyle w:val="Tabulkapopisek"/>
        <w:keepNext/>
        <w:keepLines/>
      </w:pPr>
      <w:r w:rsidRPr="00511A90">
        <w:t xml:space="preserve">Graf </w:t>
      </w:r>
      <w:r>
        <w:t>c2.4.e</w:t>
      </w:r>
    </w:p>
    <w:p w14:paraId="487996C8" w14:textId="77777777" w:rsidR="008B7CDB" w:rsidRDefault="008B7CD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B9A4567" w14:textId="77777777" w:rsidR="008B7CDB" w:rsidRDefault="008B7CDB">
      <w:r>
        <w:rPr>
          <w:noProof/>
        </w:rPr>
        <w:drawing>
          <wp:inline distT="0" distB="0" distL="0" distR="0" wp14:anchorId="28EE7798" wp14:editId="5F6EC56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8657CF2" w14:textId="77777777" w:rsidR="008B7CDB" w:rsidRDefault="008B7CD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8774BEC" w14:textId="77777777" w:rsidR="008B7CDB" w:rsidRPr="00511A90" w:rsidRDefault="008B7CDB" w:rsidP="00A0072D">
      <w:pPr>
        <w:pStyle w:val="Tabulkapopisek"/>
      </w:pPr>
      <w:r>
        <w:t>Tabulka</w:t>
      </w:r>
      <w:r w:rsidRPr="00511A90">
        <w:t xml:space="preserve"> </w:t>
      </w:r>
      <w:r>
        <w:t>c2.4.a</w:t>
      </w:r>
    </w:p>
    <w:p w14:paraId="33A867D0" w14:textId="77777777" w:rsidR="008B7CDB" w:rsidRDefault="008B7CDB" w:rsidP="00A0072D">
      <w:pPr>
        <w:spacing w:after="0"/>
        <w:rPr>
          <w:rFonts w:ascii="Inter" w:hAnsi="Inter" w:cs="Times New Roman"/>
          <w:b/>
          <w:bCs/>
        </w:rPr>
      </w:pPr>
      <w:r>
        <w:rPr>
          <w:rFonts w:ascii="Inter" w:hAnsi="Inter" w:cs="Times New Roman"/>
          <w:b/>
          <w:bCs/>
        </w:rPr>
        <w:t>Podíl běžných škol bez psychologa, bez speciálního pedagoga</w:t>
      </w:r>
    </w:p>
    <w:p w14:paraId="5EA3708D" w14:textId="77777777" w:rsidR="008B7CDB" w:rsidRDefault="008B7CD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85F09" w14:paraId="24C932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1B0D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9AC8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C860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E328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52E2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5F09" w14:paraId="441E72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88B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28C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F7E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DC1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69E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85F09" w14:paraId="0B04D6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936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05C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2BD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A57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7F9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85F09" w14:paraId="4CEA42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05F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3F4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48C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27D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775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216AE1A" w14:textId="77777777" w:rsidR="008B7CDB" w:rsidRDefault="008B7CDB" w:rsidP="00A0072D">
      <w:pPr>
        <w:spacing w:after="0"/>
        <w:rPr>
          <w:color w:val="AEAAAA" w:themeColor="background2" w:themeShade="BF"/>
        </w:rPr>
      </w:pPr>
    </w:p>
    <w:p w14:paraId="4B220F22" w14:textId="77777777" w:rsidR="008B7CDB" w:rsidRDefault="008B7CD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4AB7692" w14:textId="77777777" w:rsidR="008B7CDB" w:rsidRDefault="008B7CDB" w:rsidP="004A2CE8">
      <w:pPr>
        <w:pStyle w:val="Tabulkapopisek"/>
        <w:keepNext/>
        <w:keepLines/>
        <w:spacing w:before="0"/>
      </w:pPr>
    </w:p>
    <w:p w14:paraId="70F0BC77" w14:textId="77777777" w:rsidR="008B7CDB" w:rsidRDefault="008B7CDB" w:rsidP="004A2CE8">
      <w:pPr>
        <w:pStyle w:val="Tabulkapopisek"/>
        <w:keepNext/>
        <w:keepLines/>
      </w:pPr>
      <w:r w:rsidRPr="00C649B1">
        <w:t xml:space="preserve">Graf </w:t>
      </w:r>
      <w:r>
        <w:t>c2.4.f</w:t>
      </w:r>
    </w:p>
    <w:p w14:paraId="5E7B2421" w14:textId="77777777" w:rsidR="008B7CDB" w:rsidRDefault="008B7CD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525EC6B" w14:textId="77777777" w:rsidR="008B7CDB" w:rsidRDefault="008B7CDB">
      <w:r>
        <w:rPr>
          <w:noProof/>
        </w:rPr>
        <w:drawing>
          <wp:inline distT="0" distB="0" distL="0" distR="0" wp14:anchorId="3798E42E" wp14:editId="7F767CA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AEB83F7" w14:textId="77777777" w:rsidR="008B7CDB" w:rsidRDefault="008B7CD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8324BF6" w14:textId="77777777" w:rsidR="008B7CDB" w:rsidRPr="00A21E0B" w:rsidRDefault="008B7CD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w:t>
      </w:r>
    </w:p>
    <w:p w14:paraId="0C98DCCF" w14:textId="77777777" w:rsidR="008B7CDB" w:rsidRPr="00A21E0B" w:rsidRDefault="008B7CD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F5BACC4" w14:textId="77777777" w:rsidR="008B7CDB" w:rsidRPr="00A21E0B" w:rsidRDefault="008B7CD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5AFFC48D" w14:textId="77777777" w:rsidR="008B7CDB" w:rsidRDefault="008B7CDB" w:rsidP="00A21E0B">
      <w:r w:rsidRPr="00A21E0B">
        <w:rPr>
          <w:b/>
          <w:bCs/>
          <w:lang w:val="en-GB"/>
        </w:rPr>
        <w:t xml:space="preserve"> úvazků</w:t>
      </w:r>
      <w:r w:rsidRPr="00A21E0B">
        <w:rPr>
          <w:rStyle w:val="tucneChar"/>
          <w:bCs/>
        </w:rPr>
        <w:t xml:space="preserve"> speciálních pedagogů</w:t>
      </w:r>
      <w:r>
        <w:t>.</w:t>
      </w:r>
    </w:p>
    <w:bookmarkEnd w:id="90"/>
    <w:p w14:paraId="21243DE6" w14:textId="77777777" w:rsidR="008B7CDB" w:rsidRDefault="008B7CD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6770E2" w14:textId="77777777" w:rsidR="008B7CDB" w:rsidRPr="00511A90" w:rsidRDefault="008B7CDB" w:rsidP="00F3736A">
      <w:pPr>
        <w:pStyle w:val="Tabulkapopisek"/>
      </w:pPr>
      <w:r>
        <w:t>Tabulka</w:t>
      </w:r>
      <w:r w:rsidRPr="00511A90">
        <w:t xml:space="preserve"> </w:t>
      </w:r>
      <w:r>
        <w:t>c2.4.b</w:t>
      </w:r>
    </w:p>
    <w:p w14:paraId="496236CA" w14:textId="77777777" w:rsidR="008B7CDB" w:rsidRDefault="008B7CD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7DCAF0F" w14:textId="77777777" w:rsidR="008B7CDB" w:rsidRDefault="008B7CD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85F09" w14:paraId="766AF5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4BDD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3064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53F6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DB87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B997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5F09" w14:paraId="7287AE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9F9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358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7B8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C45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C60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85F09" w14:paraId="562CB7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803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349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966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1E0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AAE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85F09" w14:paraId="71983E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7AB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BEE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8AC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508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18C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85F09" w14:paraId="47A8F2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BE6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480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BB5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A69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E2F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85F09" w14:paraId="21388B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55D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A96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64A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2AA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E81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156FC3B" w14:textId="77777777" w:rsidR="008B7CDB" w:rsidRDefault="008B7CDB" w:rsidP="0063659F">
      <w:pPr>
        <w:pStyle w:val="Tabulkapopisek"/>
        <w:spacing w:before="0"/>
      </w:pPr>
      <w:r w:rsidRPr="00F3736A">
        <w:t>Zdroj: MŠMT</w:t>
      </w:r>
    </w:p>
    <w:p w14:paraId="511719FB" w14:textId="77777777" w:rsidR="008B7CDB" w:rsidRDefault="008B7CDB">
      <w:pPr>
        <w:autoSpaceDE/>
        <w:autoSpaceDN/>
        <w:adjustRightInd/>
        <w:spacing w:line="259" w:lineRule="auto"/>
        <w:textAlignment w:val="auto"/>
        <w:rPr>
          <w:i/>
        </w:rPr>
      </w:pPr>
      <w:r>
        <w:rPr>
          <w:i/>
        </w:rPr>
        <w:br w:type="page"/>
      </w:r>
    </w:p>
    <w:p w14:paraId="7E4C9503" w14:textId="77777777" w:rsidR="008B7CDB" w:rsidRDefault="008B7CDB" w:rsidP="001C5609">
      <w:pPr>
        <w:pStyle w:val="Nadpis5"/>
        <w:ind w:left="426" w:hanging="426"/>
      </w:pPr>
      <w:bookmarkStart w:id="92" w:name="_Toc211939449"/>
      <w:r>
        <w:t>Model kvalitní školy od ČŠI</w:t>
      </w:r>
      <w:bookmarkEnd w:id="92"/>
    </w:p>
    <w:p w14:paraId="5AFD8455" w14:textId="77777777" w:rsidR="008B7CDB" w:rsidRDefault="008B7CD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ACA8E9D" w14:textId="77777777" w:rsidR="008B7CDB" w:rsidRDefault="008B7CD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7CDFFCA" w14:textId="77777777" w:rsidR="008B7CDB" w:rsidRDefault="008B7CDB" w:rsidP="00C851F7">
      <w:pPr>
        <w:autoSpaceDE/>
        <w:autoSpaceDN/>
        <w:adjustRightInd/>
        <w:spacing w:line="259" w:lineRule="auto"/>
        <w:textAlignment w:val="auto"/>
      </w:pPr>
      <w:r>
        <w:t>ČŠI z 26 kritérií pro ZŠ vybrala ty nejzásadnější ve čtyřech oblastech:</w:t>
      </w:r>
    </w:p>
    <w:p w14:paraId="14DAD1A9" w14:textId="77777777" w:rsidR="008B7CDB" w:rsidRPr="00AF4E4D" w:rsidRDefault="008B7C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9A9FBBD" w14:textId="77777777" w:rsidR="008B7CDB" w:rsidRPr="00AF4E4D" w:rsidRDefault="008B7C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2B561A" w14:textId="77777777" w:rsidR="008B7CDB" w:rsidRPr="00AF4E4D" w:rsidRDefault="008B7C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E93187D" w14:textId="77777777" w:rsidR="008B7CDB" w:rsidRPr="00AF4E4D" w:rsidRDefault="008B7C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C1F1C66" w14:textId="77777777" w:rsidR="008B7CDB" w:rsidRDefault="008B7CD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091363F" w14:textId="77777777" w:rsidR="008B7CDB" w:rsidRDefault="008B7CDB" w:rsidP="00AF4E4D">
      <w:pPr>
        <w:autoSpaceDE/>
        <w:autoSpaceDN/>
        <w:adjustRightInd/>
        <w:spacing w:line="259" w:lineRule="auto"/>
        <w:textAlignment w:val="auto"/>
      </w:pPr>
      <w:r>
        <w:t>ORP jsou rozřazena do pěti úrovní:</w:t>
      </w:r>
    </w:p>
    <w:p w14:paraId="2DDAC36A" w14:textId="77777777" w:rsidR="008B7CDB" w:rsidRDefault="008B7CDB">
      <w:pPr>
        <w:pStyle w:val="Odstavecseseznamem"/>
        <w:numPr>
          <w:ilvl w:val="0"/>
          <w:numId w:val="15"/>
        </w:numPr>
        <w:autoSpaceDE/>
        <w:autoSpaceDN/>
        <w:adjustRightInd/>
        <w:spacing w:line="259" w:lineRule="auto"/>
        <w:textAlignment w:val="auto"/>
      </w:pPr>
      <w:r>
        <w:t>Úroveň 1 – převládající vysoká kvalita činností vzhledem k ČR</w:t>
      </w:r>
    </w:p>
    <w:p w14:paraId="3C8779A6" w14:textId="77777777" w:rsidR="008B7CDB" w:rsidRDefault="008B7CDB">
      <w:pPr>
        <w:pStyle w:val="Odstavecseseznamem"/>
        <w:numPr>
          <w:ilvl w:val="0"/>
          <w:numId w:val="15"/>
        </w:numPr>
        <w:autoSpaceDE/>
        <w:autoSpaceDN/>
        <w:adjustRightInd/>
        <w:spacing w:line="259" w:lineRule="auto"/>
        <w:textAlignment w:val="auto"/>
      </w:pPr>
      <w:r>
        <w:t>Úroveň 2 – nadprůměrná kvalita činností vzhledem k ČR</w:t>
      </w:r>
    </w:p>
    <w:p w14:paraId="34529B5D" w14:textId="77777777" w:rsidR="008B7CDB" w:rsidRDefault="008B7CD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01F1241" w14:textId="77777777" w:rsidR="008B7CDB" w:rsidRDefault="008B7CD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30C2ECB" w14:textId="77777777" w:rsidR="008B7CDB" w:rsidRDefault="008B7CD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56BD9CB" w14:textId="77777777" w:rsidR="008B7CDB" w:rsidRDefault="008B7CD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58F157E" w14:textId="77777777" w:rsidR="008B7CDB" w:rsidRPr="00511A90" w:rsidRDefault="008B7CDB" w:rsidP="00645AD6">
      <w:pPr>
        <w:pStyle w:val="Tabulkapopisek"/>
        <w:keepNext/>
        <w:keepLines/>
      </w:pPr>
      <w:r>
        <w:t>Graf</w:t>
      </w:r>
      <w:r w:rsidRPr="00511A90">
        <w:t xml:space="preserve"> </w:t>
      </w:r>
      <w:r>
        <w:t>c2.5.a</w:t>
      </w:r>
    </w:p>
    <w:p w14:paraId="4D3846F5" w14:textId="77777777" w:rsidR="008B7CDB" w:rsidRPr="002508D7" w:rsidRDefault="008B7CDB" w:rsidP="00645AD6">
      <w:pPr>
        <w:keepNext/>
        <w:keepLines/>
        <w:spacing w:after="0"/>
        <w:rPr>
          <w:rFonts w:ascii="Inter" w:hAnsi="Inter" w:cs="Times New Roman"/>
          <w:b/>
          <w:bCs/>
        </w:rPr>
      </w:pPr>
      <w:r>
        <w:rPr>
          <w:rFonts w:ascii="Inter" w:hAnsi="Inter" w:cs="Times New Roman"/>
          <w:b/>
          <w:bCs/>
        </w:rPr>
        <w:t>Oblast Strategické řízení</w:t>
      </w:r>
    </w:p>
    <w:p w14:paraId="03070A16" w14:textId="77777777" w:rsidR="008B7CDB" w:rsidRDefault="008B7CDB">
      <w:r>
        <w:rPr>
          <w:noProof/>
        </w:rPr>
        <w:drawing>
          <wp:inline distT="0" distB="0" distL="0" distR="0" wp14:anchorId="7F99A2A7" wp14:editId="4401EEA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01AA2BE" w14:textId="77777777" w:rsidR="008B7CDB" w:rsidRPr="008941FF" w:rsidRDefault="008B7CD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Pacov</w:t>
      </w:r>
    </w:p>
    <w:p w14:paraId="58E22811" w14:textId="77777777" w:rsidR="008B7CDB" w:rsidRPr="008941FF" w:rsidRDefault="008B7CD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7280B3C" w14:textId="77777777" w:rsidR="008B7CDB" w:rsidRDefault="008B7CD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643EEB0" w14:textId="77777777" w:rsidR="008B7CDB" w:rsidRPr="00511A90" w:rsidRDefault="008B7CDB" w:rsidP="00645AD6">
      <w:pPr>
        <w:pStyle w:val="Tabulkapopisek"/>
        <w:keepNext/>
        <w:keepLines/>
      </w:pPr>
      <w:r>
        <w:t>Graf</w:t>
      </w:r>
      <w:r w:rsidRPr="00511A90">
        <w:t xml:space="preserve"> </w:t>
      </w:r>
      <w:r>
        <w:t>c2.5.b</w:t>
      </w:r>
    </w:p>
    <w:p w14:paraId="0728B360" w14:textId="77777777" w:rsidR="008B7CDB" w:rsidRPr="002508D7" w:rsidRDefault="008B7CD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7630C2" w14:textId="77777777" w:rsidR="008B7CDB" w:rsidRDefault="008B7CDB">
      <w:r>
        <w:rPr>
          <w:noProof/>
        </w:rPr>
        <w:drawing>
          <wp:inline distT="0" distB="0" distL="0" distR="0" wp14:anchorId="192D84F7" wp14:editId="0252BAB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43955DF" w14:textId="77777777" w:rsidR="008B7CDB" w:rsidRPr="008941FF" w:rsidRDefault="008B7CD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Pacov</w:t>
      </w:r>
    </w:p>
    <w:p w14:paraId="16A02C39" w14:textId="77777777" w:rsidR="008B7CDB" w:rsidRPr="001E76E6" w:rsidRDefault="008B7CD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9CD42E1" w14:textId="77777777" w:rsidR="008B7CDB" w:rsidRDefault="008B7CDB" w:rsidP="009221CA">
      <w:pPr>
        <w:pStyle w:val="Tabulkapopisek"/>
      </w:pPr>
    </w:p>
    <w:p w14:paraId="728B5FBE" w14:textId="77777777" w:rsidR="008B7CDB" w:rsidRDefault="008B7CD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7E4EA17" w14:textId="77777777" w:rsidR="008B7CDB" w:rsidRPr="00511A90" w:rsidRDefault="008B7CDB" w:rsidP="009221CA">
      <w:pPr>
        <w:pStyle w:val="Tabulkapopisek"/>
      </w:pPr>
      <w:r>
        <w:t>Graf</w:t>
      </w:r>
      <w:r w:rsidRPr="00511A90">
        <w:t xml:space="preserve"> </w:t>
      </w:r>
      <w:r>
        <w:t>c2.5.c</w:t>
      </w:r>
    </w:p>
    <w:p w14:paraId="53F56E1D" w14:textId="77777777" w:rsidR="008B7CDB" w:rsidRPr="002508D7" w:rsidRDefault="008B7CD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98E2EBF" w14:textId="77777777" w:rsidR="008B7CDB" w:rsidRDefault="008B7CDB">
      <w:r>
        <w:rPr>
          <w:noProof/>
        </w:rPr>
        <w:drawing>
          <wp:inline distT="0" distB="0" distL="0" distR="0" wp14:anchorId="3AD1E728" wp14:editId="219DB9D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EA4118E" w14:textId="77777777" w:rsidR="008B7CDB" w:rsidRPr="008941FF" w:rsidRDefault="008B7CD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Pacov</w:t>
      </w:r>
    </w:p>
    <w:p w14:paraId="674248F4" w14:textId="77777777" w:rsidR="008B7CDB" w:rsidRDefault="008B7CD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4F5A6B5" w14:textId="77777777" w:rsidR="008B7CDB" w:rsidRDefault="008B7CD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F096771" w14:textId="77777777" w:rsidR="008B7CDB" w:rsidRPr="00511A90" w:rsidRDefault="008B7CDB" w:rsidP="00FD1927">
      <w:pPr>
        <w:pStyle w:val="Tabulkapopisek"/>
        <w:keepNext/>
        <w:keepLines/>
      </w:pPr>
      <w:r>
        <w:t>Graf</w:t>
      </w:r>
      <w:r w:rsidRPr="00511A90">
        <w:t xml:space="preserve"> </w:t>
      </w:r>
      <w:r>
        <w:t>c2.5.d</w:t>
      </w:r>
    </w:p>
    <w:p w14:paraId="76D20CED" w14:textId="77777777" w:rsidR="008B7CDB" w:rsidRPr="002508D7" w:rsidRDefault="008B7CD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46C6BF" w14:textId="77777777" w:rsidR="008B7CDB" w:rsidRDefault="008B7CDB">
      <w:r>
        <w:rPr>
          <w:noProof/>
        </w:rPr>
        <w:drawing>
          <wp:inline distT="0" distB="0" distL="0" distR="0" wp14:anchorId="3AEFEC9D" wp14:editId="215505A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D4387E4" w14:textId="77777777" w:rsidR="008B7CDB" w:rsidRPr="008941FF" w:rsidRDefault="008B7CD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Pacov</w:t>
      </w:r>
    </w:p>
    <w:p w14:paraId="22C1356F" w14:textId="77777777" w:rsidR="008B7CDB" w:rsidRPr="001E76E6" w:rsidRDefault="008B7CD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92BA3AF" w14:textId="77777777" w:rsidR="008B7CDB" w:rsidRDefault="008B7CDB" w:rsidP="009221CA">
      <w:pPr>
        <w:pStyle w:val="Tabulkapopisek"/>
      </w:pPr>
    </w:p>
    <w:p w14:paraId="4A3371E6" w14:textId="77777777" w:rsidR="008B7CDB" w:rsidRPr="00AF4E4D" w:rsidRDefault="008B7CD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2A57207" w14:textId="77777777" w:rsidR="008B7CDB" w:rsidRDefault="008B7CDB" w:rsidP="00B67E4B">
      <w:pPr>
        <w:pStyle w:val="Nadpis5"/>
        <w:ind w:left="426" w:hanging="426"/>
      </w:pPr>
      <w:bookmarkStart w:id="93" w:name="_Toc211939450"/>
      <w:r w:rsidRPr="001C5609">
        <w:t>Financování</w:t>
      </w:r>
      <w:r>
        <w:t xml:space="preserve"> vzdělávání</w:t>
      </w:r>
      <w:bookmarkEnd w:id="93"/>
    </w:p>
    <w:p w14:paraId="1014387C" w14:textId="77777777" w:rsidR="008B7CDB" w:rsidRDefault="008B7CDB" w:rsidP="00B67E4B">
      <w:pPr>
        <w:pStyle w:val="Tabulkakategorie"/>
        <w:jc w:val="center"/>
      </w:pPr>
    </w:p>
    <w:p w14:paraId="72C79A87" w14:textId="77777777" w:rsidR="008B7CDB" w:rsidRPr="00E82A4A" w:rsidRDefault="008B7CD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E8010B2" w14:textId="77777777" w:rsidR="008B7CDB" w:rsidRDefault="008B7CD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20D6CFB" w14:textId="77777777" w:rsidR="008B7CDB" w:rsidRDefault="008B7CD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81ABDD1" w14:textId="77777777" w:rsidR="008B7CDB" w:rsidRPr="006A01CF" w:rsidRDefault="008B7CD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4F0AC3A" w14:textId="77777777" w:rsidR="008B7CDB" w:rsidRPr="00511A90" w:rsidRDefault="008B7CDB" w:rsidP="00B67E4B">
      <w:pPr>
        <w:pStyle w:val="Tabulkapopisek"/>
      </w:pPr>
      <w:r>
        <w:t>Graf</w:t>
      </w:r>
      <w:r w:rsidRPr="00511A90">
        <w:t xml:space="preserve"> </w:t>
      </w:r>
      <w:r>
        <w:t>c2.6.a</w:t>
      </w:r>
    </w:p>
    <w:p w14:paraId="300C1AD7" w14:textId="77777777" w:rsidR="008B7CDB" w:rsidRDefault="008B7CD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B6E87EA" w14:textId="77777777" w:rsidR="008B7CDB" w:rsidRDefault="008B7CDB">
      <w:r>
        <w:rPr>
          <w:noProof/>
        </w:rPr>
        <w:drawing>
          <wp:inline distT="0" distB="0" distL="0" distR="0" wp14:anchorId="55C67723" wp14:editId="39D55EA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A6105BB" w14:textId="77777777" w:rsidR="008B7CDB" w:rsidRDefault="008B7CD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725BC16" w14:textId="77777777" w:rsidR="008B7CDB" w:rsidRDefault="008B7CDB" w:rsidP="00F46823">
      <w:pPr>
        <w:pStyle w:val="Tabulkapopisek"/>
        <w:keepNext/>
        <w:keepLines/>
        <w:pageBreakBefore/>
      </w:pPr>
      <w:r>
        <w:t>Graf</w:t>
      </w:r>
      <w:r w:rsidRPr="00511A90">
        <w:t xml:space="preserve"> </w:t>
      </w:r>
      <w:r>
        <w:t>c2.6.b</w:t>
      </w:r>
    </w:p>
    <w:p w14:paraId="3DAD7A13" w14:textId="77777777" w:rsidR="008B7CDB" w:rsidRPr="00B17595" w:rsidRDefault="008B7CD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330FBD3" w14:textId="77777777" w:rsidR="008B7CDB" w:rsidRDefault="008B7CDB">
      <w:r>
        <w:rPr>
          <w:noProof/>
        </w:rPr>
        <w:drawing>
          <wp:inline distT="0" distB="0" distL="0" distR="0" wp14:anchorId="499CAD1E" wp14:editId="1AAA353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939AE16" w14:textId="77777777" w:rsidR="008B7CDB" w:rsidRPr="00EC7314" w:rsidRDefault="008B7CD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4D85311" w14:textId="77777777" w:rsidR="008B7CDB" w:rsidRDefault="008B7CD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9F77B2F" w14:textId="77777777" w:rsidR="008B7CDB" w:rsidRDefault="008B7CDB" w:rsidP="00B67E4B">
      <w:r>
        <w:t xml:space="preserve">Nyní bude na zřizovatelích, jak prostředky určí. V rámci příjmů z RUD je obce „obdrží v jednom balíku“, přičemž metodicky je zásadní jejich jasné rozdělení na: </w:t>
      </w:r>
    </w:p>
    <w:p w14:paraId="663D82E7" w14:textId="77777777" w:rsidR="008B7CDB" w:rsidRDefault="008B7CDB" w:rsidP="00B67E4B">
      <w:pPr>
        <w:pStyle w:val="Odstavecseseznamem"/>
        <w:numPr>
          <w:ilvl w:val="0"/>
          <w:numId w:val="44"/>
        </w:numPr>
      </w:pPr>
      <w:r>
        <w:t xml:space="preserve">financování podmínek pedagogické práce škol – například pomůcek, učebnic, dalšího vzdělávání učitelů apod., </w:t>
      </w:r>
    </w:p>
    <w:p w14:paraId="60D3C709" w14:textId="77777777" w:rsidR="008B7CDB" w:rsidRDefault="008B7CDB" w:rsidP="00B67E4B">
      <w:pPr>
        <w:pStyle w:val="Odstavecseseznamem"/>
        <w:numPr>
          <w:ilvl w:val="0"/>
          <w:numId w:val="44"/>
        </w:numPr>
      </w:pPr>
      <w:r>
        <w:t xml:space="preserve">platy nepedagogických pracovníků škol – zajištění činností a platů např. školníků, hospodářů, uklízeček, </w:t>
      </w:r>
    </w:p>
    <w:p w14:paraId="37878C6C" w14:textId="77777777" w:rsidR="008B7CDB" w:rsidRDefault="008B7CDB" w:rsidP="00B67E4B">
      <w:pPr>
        <w:pStyle w:val="Odstavecseseznamem"/>
        <w:numPr>
          <w:ilvl w:val="0"/>
          <w:numId w:val="44"/>
        </w:numPr>
      </w:pPr>
      <w:r>
        <w:t xml:space="preserve">finance na provoz škol – například výdaje na vybavení škol, učeben, energií apod., </w:t>
      </w:r>
    </w:p>
    <w:p w14:paraId="6622D124" w14:textId="77777777" w:rsidR="008B7CDB" w:rsidRDefault="008B7CDB" w:rsidP="00B67E4B">
      <w:pPr>
        <w:pStyle w:val="Odstavecseseznamem"/>
        <w:numPr>
          <w:ilvl w:val="0"/>
          <w:numId w:val="44"/>
        </w:numPr>
      </w:pPr>
      <w:r>
        <w:t xml:space="preserve">finance na investice – rozsáhlejší opravy apod. </w:t>
      </w:r>
    </w:p>
    <w:p w14:paraId="60BE3DF9" w14:textId="77777777" w:rsidR="008B7CDB" w:rsidRPr="00EC7314" w:rsidRDefault="008B7CD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D5C68DF" w14:textId="77777777" w:rsidR="008B7CDB" w:rsidRDefault="008B7CDB" w:rsidP="00EC7314">
      <w:pPr>
        <w:pStyle w:val="Tabulkapopisek"/>
        <w:keepNext/>
        <w:keepLines/>
      </w:pPr>
      <w:r>
        <w:t>Tabulka</w:t>
      </w:r>
      <w:r w:rsidRPr="00511A90">
        <w:t xml:space="preserve"> </w:t>
      </w:r>
      <w:r>
        <w:t>c2.6.c</w:t>
      </w:r>
    </w:p>
    <w:p w14:paraId="5D303709" w14:textId="77777777" w:rsidR="008B7CDB" w:rsidRPr="00EC7314" w:rsidRDefault="008B7CD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DBC3035" w14:textId="77777777" w:rsidR="008B7CDB" w:rsidRDefault="008B7CD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85F09" w14:paraId="1F3701C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2363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85F09" w14:paraId="489AC5E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C7D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27 808 Kč</w:t>
            </w:r>
          </w:p>
        </w:tc>
      </w:tr>
    </w:tbl>
    <w:p w14:paraId="74A6864E" w14:textId="77777777" w:rsidR="008B7CDB" w:rsidRDefault="008B7CD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37B4D4E" w14:textId="77777777" w:rsidR="008B7CDB" w:rsidRDefault="008B7CDB" w:rsidP="00EF78C9">
      <w:pPr>
        <w:pStyle w:val="Tabulkapopisek"/>
        <w:keepNext/>
        <w:keepLines/>
        <w:pageBreakBefore/>
      </w:pPr>
      <w:r>
        <w:t>Tabulka c2.6.d</w:t>
      </w:r>
    </w:p>
    <w:p w14:paraId="1C5183A1" w14:textId="77777777" w:rsidR="008B7CDB" w:rsidRDefault="008B7CD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E33663D" w14:textId="77777777" w:rsidR="008B7CDB" w:rsidRDefault="008B7CD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85F09" w14:paraId="27696CF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63F8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0D4C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F6D8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85F09" w14:paraId="43B8A4A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38C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B80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E16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85F09" w14:paraId="4CD4C2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925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7D6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A16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5F09" w14:paraId="75D288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6F9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B80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169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5F09" w14:paraId="1DA3D5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40A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0DA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474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5F09" w14:paraId="64A59E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466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515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E08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5F09" w14:paraId="3132B8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4C2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6AC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1CA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5F09" w14:paraId="2835C8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1AA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2E2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F5A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5F09" w14:paraId="3ACFF2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EE1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EF4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3BF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5F09" w14:paraId="5C657C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B0A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6BA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CAF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5F09" w14:paraId="2278B5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2D3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782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AD4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5F09" w14:paraId="24523B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339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5A4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3C4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85F09" w14:paraId="4A5F10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6F1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E0A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61D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5F09" w14:paraId="1C6181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B11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A97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A8C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3AE4593" w14:textId="77777777" w:rsidR="008B7CDB" w:rsidRPr="00BE72AC" w:rsidRDefault="008B7CD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FB00D97" w14:textId="77777777" w:rsidR="008B7CDB" w:rsidRPr="00D61D07" w:rsidRDefault="008B7CD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00636FF" w14:textId="77777777" w:rsidR="008B7CDB" w:rsidRDefault="008B7CDB" w:rsidP="001C5609">
      <w:pPr>
        <w:pStyle w:val="Nadpis5"/>
        <w:ind w:left="426" w:hanging="426"/>
      </w:pPr>
      <w:bookmarkStart w:id="97" w:name="_Toc211939451"/>
      <w:r>
        <w:t>Fragmentace vzdělávání</w:t>
      </w:r>
      <w:bookmarkEnd w:id="97"/>
    </w:p>
    <w:p w14:paraId="59787FA5" w14:textId="77777777" w:rsidR="008B7CDB" w:rsidRDefault="008B7CD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EC5C0D1" w14:textId="77777777" w:rsidR="008B7CDB" w:rsidRDefault="008B7CDB">
      <w:pPr>
        <w:pStyle w:val="Odstavecseseznamem"/>
        <w:numPr>
          <w:ilvl w:val="0"/>
          <w:numId w:val="23"/>
        </w:numPr>
      </w:pPr>
      <w:r>
        <w:t>Složení škol podle jejich typu a velikosti</w:t>
      </w:r>
    </w:p>
    <w:p w14:paraId="03831701" w14:textId="77777777" w:rsidR="008B7CDB" w:rsidRDefault="008B7CDB">
      <w:pPr>
        <w:pStyle w:val="Odstavecseseznamem"/>
        <w:numPr>
          <w:ilvl w:val="0"/>
          <w:numId w:val="23"/>
        </w:numPr>
      </w:pPr>
      <w:r>
        <w:t xml:space="preserve">Identifikace velmi málo naplněných škol </w:t>
      </w:r>
    </w:p>
    <w:p w14:paraId="57162541" w14:textId="77777777" w:rsidR="008B7CDB" w:rsidRDefault="008B7CDB">
      <w:pPr>
        <w:pStyle w:val="Odstavecseseznamem"/>
        <w:numPr>
          <w:ilvl w:val="0"/>
          <w:numId w:val="23"/>
        </w:numPr>
      </w:pPr>
      <w:r>
        <w:t>Fragmentace řízení mezi zřizovatele</w:t>
      </w:r>
    </w:p>
    <w:p w14:paraId="07A008AE" w14:textId="77777777" w:rsidR="008B7CDB" w:rsidRPr="005E5B5E" w:rsidRDefault="008B7CD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179BB6D" w14:textId="77777777" w:rsidR="008B7CDB" w:rsidRDefault="008B7CD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618119F" w14:textId="77777777" w:rsidR="008B7CDB" w:rsidRDefault="008B7CD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468F679" w14:textId="77777777" w:rsidR="008B7CDB" w:rsidRDefault="008B7CDB" w:rsidP="00C8038F">
      <w:pPr>
        <w:pStyle w:val="Tabulkapopisek"/>
        <w:keepNext/>
        <w:keepLines/>
      </w:pPr>
      <w:r>
        <w:t>Graf</w:t>
      </w:r>
      <w:r w:rsidRPr="00511A90">
        <w:t xml:space="preserve"> </w:t>
      </w:r>
      <w:r>
        <w:t>c2.7.a</w:t>
      </w:r>
      <w:r w:rsidRPr="00511A90">
        <w:t xml:space="preserve"> </w:t>
      </w:r>
    </w:p>
    <w:p w14:paraId="79C46781" w14:textId="77777777" w:rsidR="008B7CDB" w:rsidRDefault="008B7CDB" w:rsidP="00C8038F">
      <w:pPr>
        <w:keepNext/>
        <w:keepLines/>
        <w:rPr>
          <w:rFonts w:ascii="Inter" w:hAnsi="Inter" w:cs="Times New Roman"/>
          <w:b/>
          <w:bCs/>
        </w:rPr>
      </w:pPr>
      <w:r>
        <w:rPr>
          <w:rFonts w:ascii="Inter" w:hAnsi="Inter" w:cs="Times New Roman"/>
          <w:b/>
          <w:bCs/>
        </w:rPr>
        <w:t>Podíl škol podle typu (malotřídní, neúplné, úplné)</w:t>
      </w:r>
    </w:p>
    <w:p w14:paraId="7EC3C143" w14:textId="77777777" w:rsidR="008B7CDB" w:rsidRDefault="008B7CDB">
      <w:r>
        <w:rPr>
          <w:noProof/>
        </w:rPr>
        <w:drawing>
          <wp:inline distT="0" distB="0" distL="0" distR="0" wp14:anchorId="0EC72B63" wp14:editId="09D82A3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6DA1BDB" w14:textId="77777777" w:rsidR="008B7CDB" w:rsidRDefault="008B7CD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86B656A" w14:textId="77777777" w:rsidR="008B7CDB" w:rsidRDefault="008B7CD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B1E90EF" w14:textId="77777777" w:rsidR="008B7CDB" w:rsidRDefault="008B7CDB" w:rsidP="009255B5">
      <w:pPr>
        <w:pStyle w:val="Tabulkapopisek"/>
      </w:pPr>
      <w:r>
        <w:t>Tabulka</w:t>
      </w:r>
      <w:r w:rsidRPr="00511A90">
        <w:t xml:space="preserve"> </w:t>
      </w:r>
      <w:r>
        <w:t>c2.7.b</w:t>
      </w:r>
    </w:p>
    <w:p w14:paraId="5EAB2393" w14:textId="77777777" w:rsidR="008B7CDB" w:rsidRPr="00C80221" w:rsidRDefault="008B7CDB" w:rsidP="009255B5">
      <w:pPr>
        <w:rPr>
          <w:rFonts w:ascii="Inter" w:hAnsi="Inter" w:cs="Times New Roman"/>
          <w:b/>
          <w:bCs/>
        </w:rPr>
      </w:pPr>
      <w:r>
        <w:rPr>
          <w:rFonts w:ascii="Inter" w:hAnsi="Inter" w:cs="Times New Roman"/>
          <w:b/>
          <w:bCs/>
        </w:rPr>
        <w:t>Průměrný počet žáků na třídu podle typu školy</w:t>
      </w:r>
    </w:p>
    <w:p w14:paraId="668096E4" w14:textId="77777777" w:rsidR="008B7CDB" w:rsidRDefault="008B7CD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85F09" w14:paraId="417024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9968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0698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D013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5468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5F09" w14:paraId="48F486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D37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4F0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8E5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894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85F09" w14:paraId="20D6F7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9C9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B45B"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D1B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237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85F09" w14:paraId="292F7B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B6E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AC9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03E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7F59"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D8FCBEF" w14:textId="77777777" w:rsidR="008B7CDB" w:rsidRDefault="008B7CD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08F4420" w14:textId="77777777" w:rsidR="008B7CDB" w:rsidRPr="00B01F36" w:rsidRDefault="008B7CD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335513A" w14:textId="77777777" w:rsidR="008B7CDB" w:rsidRDefault="008B7CDB" w:rsidP="00B01F36">
      <w:pPr>
        <w:pStyle w:val="Tabulkapopisek"/>
      </w:pPr>
      <w:r>
        <w:t>Tabulka</w:t>
      </w:r>
      <w:r w:rsidRPr="00511A90">
        <w:t xml:space="preserve"> </w:t>
      </w:r>
      <w:r>
        <w:t>c2.7.c</w:t>
      </w:r>
    </w:p>
    <w:p w14:paraId="2F79CA21" w14:textId="77777777" w:rsidR="008B7CDB" w:rsidRDefault="008B7CDB" w:rsidP="00B01F36">
      <w:pPr>
        <w:rPr>
          <w:rFonts w:ascii="Inter" w:hAnsi="Inter" w:cs="Times New Roman"/>
          <w:b/>
          <w:bCs/>
        </w:rPr>
      </w:pPr>
      <w:r>
        <w:rPr>
          <w:rFonts w:ascii="Inter" w:hAnsi="Inter" w:cs="Times New Roman"/>
          <w:b/>
          <w:bCs/>
        </w:rPr>
        <w:t>Počet podlimitních škol</w:t>
      </w:r>
    </w:p>
    <w:p w14:paraId="6E4C2656" w14:textId="77777777" w:rsidR="008B7CDB" w:rsidRPr="004C488F" w:rsidRDefault="008B7CD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85F09" w14:paraId="236F5B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7939F"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727A1"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848D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5F09" w14:paraId="76F103C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CFE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803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A96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5F09" w14:paraId="18EC9E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71D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1382"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5577"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85F09" w14:paraId="40CB54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3BE6"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B87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0213"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5F09" w14:paraId="5CDB51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B014"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D70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8A6C"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85F09" w14:paraId="30F588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86EA"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B53E"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FD7D"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5F09" w14:paraId="6D22BF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7CB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3FB5"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DF7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92BB010" w14:textId="77777777" w:rsidR="008B7CDB" w:rsidRPr="00BD5390" w:rsidRDefault="008B7CD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C0E3259" w14:textId="77777777" w:rsidR="008B7CDB" w:rsidRDefault="008B7CD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7AE66AF" w14:textId="77777777" w:rsidR="008B7CDB" w:rsidRDefault="008B7CD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8A6260F" w14:textId="77777777" w:rsidR="008B7CDB" w:rsidRDefault="008B7CD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90EE929" w14:textId="77777777" w:rsidR="008B7CDB" w:rsidRDefault="008B7CD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C13B052" w14:textId="77777777" w:rsidR="008B7CDB" w:rsidRDefault="008B7CD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A601F52" w14:textId="77777777" w:rsidR="008B7CDB" w:rsidRDefault="008B7CDB" w:rsidP="00FB7511">
      <w:pPr>
        <w:pStyle w:val="Tabulkapopisek"/>
      </w:pPr>
      <w:r>
        <w:t>Tabulka</w:t>
      </w:r>
      <w:r w:rsidRPr="00511A90">
        <w:t xml:space="preserve"> </w:t>
      </w:r>
      <w:r>
        <w:t>c2.7.c</w:t>
      </w:r>
    </w:p>
    <w:p w14:paraId="449E44FC" w14:textId="77777777" w:rsidR="008B7CDB" w:rsidRDefault="008B7CD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6C95A3B" w14:textId="77777777" w:rsidR="008B7CDB" w:rsidRDefault="008B7CD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85F09" w14:paraId="474D59B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74560"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85F09" w14:paraId="5E74BAE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2288" w14:textId="77777777" w:rsidR="008B7CDB" w:rsidRDefault="008B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3F3442A8" w14:textId="77777777" w:rsidR="008B7CDB" w:rsidRPr="00F54A57" w:rsidRDefault="008B7CD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2EE0D15" w14:textId="77777777" w:rsidR="008B7CDB" w:rsidRDefault="008B7CD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178C79B" w14:textId="77777777" w:rsidR="008B7CDB" w:rsidRDefault="008B7CDB" w:rsidP="00B630F0">
      <w:pPr>
        <w:pStyle w:val="Tabulkapopisek"/>
        <w:keepNext/>
        <w:keepLines/>
        <w:pageBreakBefore/>
      </w:pPr>
      <w:r>
        <w:t>Graf</w:t>
      </w:r>
      <w:r w:rsidRPr="00511A90">
        <w:t xml:space="preserve"> </w:t>
      </w:r>
      <w:r>
        <w:t>c2.7.d</w:t>
      </w:r>
    </w:p>
    <w:p w14:paraId="618E4B24" w14:textId="77777777" w:rsidR="008B7CDB" w:rsidRDefault="008B7CDB" w:rsidP="00B630F0">
      <w:pPr>
        <w:keepNext/>
        <w:keepLines/>
        <w:rPr>
          <w:rFonts w:ascii="Inter" w:hAnsi="Inter" w:cs="Times New Roman"/>
          <w:b/>
          <w:bCs/>
        </w:rPr>
      </w:pPr>
      <w:r>
        <w:rPr>
          <w:rFonts w:ascii="Inter" w:hAnsi="Inter" w:cs="Times New Roman"/>
          <w:b/>
          <w:bCs/>
        </w:rPr>
        <w:t>Podíl zřizovatelů jenom s jednou školou</w:t>
      </w:r>
    </w:p>
    <w:p w14:paraId="2AE58902" w14:textId="77777777" w:rsidR="008B7CDB" w:rsidRDefault="008B7CDB">
      <w:r>
        <w:rPr>
          <w:noProof/>
        </w:rPr>
        <w:drawing>
          <wp:inline distT="0" distB="0" distL="0" distR="0" wp14:anchorId="44D9459E" wp14:editId="5E50A7F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2C5DEE7" w14:textId="77777777" w:rsidR="008B7CDB" w:rsidRPr="00DE0CEB" w:rsidRDefault="008B7CD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C052134" w14:textId="77777777" w:rsidR="008B7CDB" w:rsidRDefault="008B7CD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BD7A733" w14:textId="77777777" w:rsidR="008B7CDB" w:rsidRDefault="008B7CDB" w:rsidP="00616603">
      <w:pPr>
        <w:pStyle w:val="Tabulkapopisek"/>
        <w:spacing w:before="0"/>
      </w:pPr>
    </w:p>
    <w:p w14:paraId="0B362B2B" w14:textId="77777777" w:rsidR="008B7CDB" w:rsidRDefault="008B7CDB" w:rsidP="00B630F0">
      <w:pPr>
        <w:pStyle w:val="Tabulkapopisek"/>
        <w:keepNext/>
        <w:keepLines/>
      </w:pPr>
      <w:r>
        <w:t>Graf</w:t>
      </w:r>
      <w:r w:rsidRPr="00511A90">
        <w:t xml:space="preserve"> </w:t>
      </w:r>
      <w:r>
        <w:t>c2.7.e</w:t>
      </w:r>
    </w:p>
    <w:p w14:paraId="3822C9B8" w14:textId="77777777" w:rsidR="008B7CDB" w:rsidRDefault="008B7CD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9A15B0E" w14:textId="77777777" w:rsidR="008B7CDB" w:rsidRDefault="008B7CDB">
      <w:r>
        <w:rPr>
          <w:noProof/>
        </w:rPr>
        <w:drawing>
          <wp:inline distT="0" distB="0" distL="0" distR="0" wp14:anchorId="5748D2AC" wp14:editId="1FC6FAC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E2EFF4E" w14:textId="77777777" w:rsidR="008B7CDB" w:rsidRPr="00DE0CEB" w:rsidRDefault="008B7CD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C05174B" w14:textId="77777777" w:rsidR="008B7CDB" w:rsidRDefault="008B7CDB" w:rsidP="00B630F0">
      <w:pPr>
        <w:autoSpaceDE/>
        <w:autoSpaceDN/>
        <w:adjustRightInd/>
        <w:spacing w:line="259" w:lineRule="auto"/>
        <w:textAlignment w:val="auto"/>
        <w:rPr>
          <w:b/>
        </w:rPr>
      </w:pPr>
      <w:r>
        <w:rPr>
          <w:b/>
        </w:rPr>
        <w:br w:type="page"/>
      </w:r>
    </w:p>
    <w:p w14:paraId="4A5B8EC8" w14:textId="77777777" w:rsidR="008B7CDB" w:rsidRDefault="008B7CD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F90A760" wp14:editId="5B71CEF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FDAAB" w14:textId="77777777" w:rsidR="008B7CDB" w:rsidRDefault="008B7CDB" w:rsidP="00B03548">
                            <w:pPr>
                              <w:pStyle w:val="Bezmezer"/>
                            </w:pPr>
                          </w:p>
                          <w:p w14:paraId="30F4AE5C" w14:textId="77777777" w:rsidR="008B7CDB" w:rsidRPr="001C5609" w:rsidRDefault="008B7CDB" w:rsidP="00B03548">
                            <w:pPr>
                              <w:pStyle w:val="Bezmezer"/>
                            </w:pPr>
                          </w:p>
                          <w:p w14:paraId="35D1C9E7" w14:textId="77777777" w:rsidR="008B7CDB" w:rsidRDefault="008B7CDB" w:rsidP="00B03548">
                            <w:pPr>
                              <w:pStyle w:val="Bezmezer"/>
                            </w:pPr>
                          </w:p>
                          <w:p w14:paraId="4C3B6B86" w14:textId="77777777" w:rsidR="008B7CDB" w:rsidRDefault="008B7CDB" w:rsidP="00B03548"/>
                          <w:p w14:paraId="1E98CDE5" w14:textId="77777777" w:rsidR="008B7CDB" w:rsidRDefault="008B7CDB" w:rsidP="00B03548"/>
                          <w:p w14:paraId="671F9857" w14:textId="77777777" w:rsidR="008B7CDB" w:rsidRDefault="008B7CDB" w:rsidP="00B03548"/>
                          <w:p w14:paraId="42242CC1" w14:textId="77777777" w:rsidR="008B7CDB" w:rsidRDefault="008B7CDB" w:rsidP="00B03548"/>
                          <w:p w14:paraId="00D5B837" w14:textId="77777777" w:rsidR="008B7CDB" w:rsidRDefault="008B7CDB" w:rsidP="00B03548"/>
                          <w:p w14:paraId="2208D021" w14:textId="77777777" w:rsidR="008B7CDB" w:rsidRDefault="008B7CDB" w:rsidP="00B03548"/>
                          <w:p w14:paraId="472533AB" w14:textId="77777777" w:rsidR="008B7CDB" w:rsidRDefault="008B7CDB" w:rsidP="00B03548"/>
                          <w:p w14:paraId="793BF681" w14:textId="77777777" w:rsidR="008B7CDB" w:rsidRDefault="008B7CDB" w:rsidP="00B03548"/>
                          <w:p w14:paraId="0C6CB10C" w14:textId="77777777" w:rsidR="008B7CDB" w:rsidRDefault="008B7CDB" w:rsidP="00B03548"/>
                          <w:p w14:paraId="40D0C857" w14:textId="77777777" w:rsidR="008B7CDB" w:rsidRDefault="008B7CDB" w:rsidP="00B03548"/>
                          <w:p w14:paraId="24A2872D" w14:textId="77777777" w:rsidR="008B7CDB" w:rsidRDefault="008B7CDB" w:rsidP="00B03548"/>
                          <w:p w14:paraId="0A288D76" w14:textId="77777777" w:rsidR="008B7CDB" w:rsidRDefault="008B7CDB" w:rsidP="00B03548"/>
                          <w:p w14:paraId="50C79F9D" w14:textId="77777777" w:rsidR="008B7CDB" w:rsidRPr="00E3168F" w:rsidRDefault="008B7CDB" w:rsidP="00B03548"/>
                          <w:p w14:paraId="15432946" w14:textId="77777777" w:rsidR="008B7CDB" w:rsidRPr="00C872C8" w:rsidRDefault="008B7CD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9310BC" w14:textId="77777777" w:rsidR="008B7CDB" w:rsidRPr="00CB17DB" w:rsidRDefault="008B7CDB" w:rsidP="00B03548">
                            <w:pPr>
                              <w:pStyle w:val="Bezmezer"/>
                            </w:pPr>
                            <w:r w:rsidRPr="00CB17DB">
                              <w:t xml:space="preserve"> </w:t>
                            </w:r>
                          </w:p>
                          <w:p w14:paraId="40F5DFE0" w14:textId="77777777" w:rsidR="008B7CDB" w:rsidRDefault="008B7CD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A76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17FDAAB" w14:textId="77777777" w:rsidR="008B7CDB" w:rsidRDefault="008B7CDB" w:rsidP="00B03548">
                      <w:pPr>
                        <w:pStyle w:val="Bezmezer"/>
                      </w:pPr>
                    </w:p>
                    <w:p w14:paraId="30F4AE5C" w14:textId="77777777" w:rsidR="008B7CDB" w:rsidRPr="001C5609" w:rsidRDefault="008B7CDB" w:rsidP="00B03548">
                      <w:pPr>
                        <w:pStyle w:val="Bezmezer"/>
                      </w:pPr>
                    </w:p>
                    <w:p w14:paraId="35D1C9E7" w14:textId="77777777" w:rsidR="008B7CDB" w:rsidRDefault="008B7CDB" w:rsidP="00B03548">
                      <w:pPr>
                        <w:pStyle w:val="Bezmezer"/>
                      </w:pPr>
                    </w:p>
                    <w:p w14:paraId="4C3B6B86" w14:textId="77777777" w:rsidR="008B7CDB" w:rsidRDefault="008B7CDB" w:rsidP="00B03548"/>
                    <w:p w14:paraId="1E98CDE5" w14:textId="77777777" w:rsidR="008B7CDB" w:rsidRDefault="008B7CDB" w:rsidP="00B03548"/>
                    <w:p w14:paraId="671F9857" w14:textId="77777777" w:rsidR="008B7CDB" w:rsidRDefault="008B7CDB" w:rsidP="00B03548"/>
                    <w:p w14:paraId="42242CC1" w14:textId="77777777" w:rsidR="008B7CDB" w:rsidRDefault="008B7CDB" w:rsidP="00B03548"/>
                    <w:p w14:paraId="00D5B837" w14:textId="77777777" w:rsidR="008B7CDB" w:rsidRDefault="008B7CDB" w:rsidP="00B03548"/>
                    <w:p w14:paraId="2208D021" w14:textId="77777777" w:rsidR="008B7CDB" w:rsidRDefault="008B7CDB" w:rsidP="00B03548"/>
                    <w:p w14:paraId="472533AB" w14:textId="77777777" w:rsidR="008B7CDB" w:rsidRDefault="008B7CDB" w:rsidP="00B03548"/>
                    <w:p w14:paraId="793BF681" w14:textId="77777777" w:rsidR="008B7CDB" w:rsidRDefault="008B7CDB" w:rsidP="00B03548"/>
                    <w:p w14:paraId="0C6CB10C" w14:textId="77777777" w:rsidR="008B7CDB" w:rsidRDefault="008B7CDB" w:rsidP="00B03548"/>
                    <w:p w14:paraId="40D0C857" w14:textId="77777777" w:rsidR="008B7CDB" w:rsidRDefault="008B7CDB" w:rsidP="00B03548"/>
                    <w:p w14:paraId="24A2872D" w14:textId="77777777" w:rsidR="008B7CDB" w:rsidRDefault="008B7CDB" w:rsidP="00B03548"/>
                    <w:p w14:paraId="0A288D76" w14:textId="77777777" w:rsidR="008B7CDB" w:rsidRDefault="008B7CDB" w:rsidP="00B03548"/>
                    <w:p w14:paraId="50C79F9D" w14:textId="77777777" w:rsidR="008B7CDB" w:rsidRPr="00E3168F" w:rsidRDefault="008B7CDB" w:rsidP="00B03548"/>
                    <w:p w14:paraId="15432946" w14:textId="77777777" w:rsidR="008B7CDB" w:rsidRPr="00C872C8" w:rsidRDefault="008B7CD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9310BC" w14:textId="77777777" w:rsidR="008B7CDB" w:rsidRPr="00CB17DB" w:rsidRDefault="008B7CDB" w:rsidP="00B03548">
                      <w:pPr>
                        <w:pStyle w:val="Bezmezer"/>
                      </w:pPr>
                      <w:r w:rsidRPr="00CB17DB">
                        <w:t xml:space="preserve"> </w:t>
                      </w:r>
                    </w:p>
                    <w:p w14:paraId="40F5DFE0" w14:textId="77777777" w:rsidR="008B7CDB" w:rsidRDefault="008B7CD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81E93D5" wp14:editId="081A16A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5817622" w14:textId="77777777" w:rsidR="008B7CDB" w:rsidRDefault="008B7CDB">
      <w:pPr>
        <w:autoSpaceDE/>
        <w:autoSpaceDN/>
        <w:adjustRightInd/>
        <w:spacing w:line="259" w:lineRule="auto"/>
        <w:textAlignment w:val="auto"/>
        <w:rPr>
          <w:rFonts w:ascii="Inter ExtraBold" w:hAnsi="Inter ExtraBold"/>
          <w:color w:val="000000" w:themeColor="text1"/>
          <w:sz w:val="56"/>
          <w:szCs w:val="72"/>
        </w:rPr>
      </w:pPr>
    </w:p>
    <w:p w14:paraId="429DCA45" w14:textId="77777777" w:rsidR="008B7CDB" w:rsidRPr="00CB2D39" w:rsidRDefault="008B7CDB" w:rsidP="00CB2D39">
      <w:pPr>
        <w:pStyle w:val="nadpisneslovan"/>
      </w:pPr>
      <w:bookmarkStart w:id="101" w:name="Doporučení"/>
      <w:bookmarkStart w:id="102" w:name="_Toc159579105"/>
      <w:bookmarkStart w:id="103" w:name="_Toc159579161"/>
      <w:bookmarkStart w:id="104" w:name="_Toc211939452"/>
      <w:bookmarkEnd w:id="101"/>
      <w:r w:rsidRPr="00CB2D39">
        <w:t>Doporučení</w:t>
      </w:r>
      <w:bookmarkEnd w:id="102"/>
      <w:bookmarkEnd w:id="103"/>
      <w:bookmarkEnd w:id="104"/>
    </w:p>
    <w:p w14:paraId="3A65A3B1" w14:textId="77777777" w:rsidR="008B7CDB" w:rsidRPr="002F5D31" w:rsidRDefault="008B7CD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84582FB" w14:textId="77777777" w:rsidR="008B7CDB" w:rsidRDefault="008B7CD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DBED48A" w14:textId="77777777" w:rsidR="008B7CDB" w:rsidRDefault="008B7CDB" w:rsidP="00B339D1">
      <w:pPr>
        <w:spacing w:after="0"/>
        <w:ind w:left="360"/>
        <w:rPr>
          <w:b/>
          <w:bCs/>
        </w:rPr>
      </w:pPr>
    </w:p>
    <w:p w14:paraId="2CEC878D" w14:textId="77777777" w:rsidR="008B7CDB" w:rsidRDefault="008B7CDB" w:rsidP="00CC4720">
      <w:pPr>
        <w:ind w:firstLine="113"/>
        <w:rPr>
          <w:b/>
          <w:bCs/>
        </w:rPr>
      </w:pPr>
      <w:r w:rsidRPr="003D4E29">
        <w:rPr>
          <w:b/>
          <w:bCs/>
        </w:rPr>
        <w:t>Exekuce</w:t>
      </w:r>
    </w:p>
    <w:p w14:paraId="091908C3" w14:textId="77777777" w:rsidR="008B7CDB" w:rsidRDefault="008B7CD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071E0D5" w14:textId="77777777" w:rsidR="008B7CDB" w:rsidRDefault="008B7CD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BCB0380" w14:textId="77777777" w:rsidR="008B7CDB" w:rsidRDefault="008B7CDB">
      <w:pPr>
        <w:pStyle w:val="Odstavecseseznamem"/>
        <w:numPr>
          <w:ilvl w:val="0"/>
          <w:numId w:val="16"/>
        </w:numPr>
      </w:pPr>
      <w:r>
        <w:t>Realizovat programy typu „milostivé léto“ = odpuštění většiny nákladů vymáhání a penále při zaplacení jistiny dluhu za nájmy, poplatky atd.</w:t>
      </w:r>
    </w:p>
    <w:p w14:paraId="46522136" w14:textId="77777777" w:rsidR="008B7CDB" w:rsidRDefault="008B7CDB">
      <w:pPr>
        <w:pStyle w:val="Odstavecseseznamem"/>
        <w:numPr>
          <w:ilvl w:val="0"/>
          <w:numId w:val="16"/>
        </w:numPr>
      </w:pPr>
      <w:r>
        <w:t>Informovat exekvované obyvatele o možnosti vstupu do oddlužení a dalších řešení.</w:t>
      </w:r>
    </w:p>
    <w:p w14:paraId="57D0FB0B" w14:textId="77777777" w:rsidR="008B7CDB" w:rsidRDefault="008B7CD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73BBA74" w14:textId="77777777" w:rsidR="008B7CDB" w:rsidRDefault="008B7CDB">
      <w:pPr>
        <w:pStyle w:val="Odstavecseseznamem"/>
        <w:numPr>
          <w:ilvl w:val="0"/>
          <w:numId w:val="16"/>
        </w:numPr>
      </w:pPr>
      <w:r>
        <w:t>Regulace „šmejdů“ – např. reklam poskytovatelů půjček v lokálních médiích a prostorách.</w:t>
      </w:r>
    </w:p>
    <w:p w14:paraId="196CA55F" w14:textId="77777777" w:rsidR="008B7CDB" w:rsidRDefault="008B7CD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810EDF2" w14:textId="77777777" w:rsidR="008B7CDB" w:rsidRPr="002D54BF" w:rsidRDefault="008B7CDB" w:rsidP="00D00D7F">
      <w:pPr>
        <w:rPr>
          <w:rFonts w:cs="Segoe UI"/>
          <w:color w:val="527A9E"/>
          <w:szCs w:val="18"/>
          <w:u w:val="single"/>
        </w:rPr>
      </w:pPr>
    </w:p>
    <w:p w14:paraId="3C856536" w14:textId="77777777" w:rsidR="008B7CDB" w:rsidRDefault="008B7CDB" w:rsidP="00CC4720">
      <w:pPr>
        <w:ind w:firstLine="113"/>
        <w:rPr>
          <w:b/>
          <w:bCs/>
        </w:rPr>
      </w:pPr>
      <w:r w:rsidRPr="003D4E29">
        <w:rPr>
          <w:b/>
          <w:bCs/>
        </w:rPr>
        <w:t>Bytová nouze</w:t>
      </w:r>
    </w:p>
    <w:p w14:paraId="64888BAD" w14:textId="77777777" w:rsidR="008B7CDB" w:rsidRDefault="008B7CD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5635B7D" w14:textId="77777777" w:rsidR="008B7CDB" w:rsidRDefault="008B7CD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FB9BCFA" w14:textId="77777777" w:rsidR="008B7CDB" w:rsidRDefault="008B7CDB">
      <w:pPr>
        <w:pStyle w:val="Odstavecseseznamem"/>
        <w:numPr>
          <w:ilvl w:val="0"/>
          <w:numId w:val="16"/>
        </w:numPr>
      </w:pPr>
      <w:r>
        <w:t>Snaha o udržení lidí v komerčním nájemním bydlení – například asistencí se splátkou kauce (přes dávku mimořádné okamžité pomoci či jinak).</w:t>
      </w:r>
    </w:p>
    <w:p w14:paraId="03939240" w14:textId="77777777" w:rsidR="008B7CDB" w:rsidRDefault="008B7CD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F5E430B" w14:textId="77777777" w:rsidR="008B7CDB" w:rsidRDefault="008B7CD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E3ED3C3" w14:textId="77777777" w:rsidR="008B7CDB" w:rsidRDefault="008B7CDB">
      <w:pPr>
        <w:pStyle w:val="Odstavecseseznamem"/>
        <w:numPr>
          <w:ilvl w:val="0"/>
          <w:numId w:val="16"/>
        </w:numPr>
      </w:pPr>
      <w:r>
        <w:t xml:space="preserve">Zřízení center bydlení, která koncentrují tyto typy asistence.  </w:t>
      </w:r>
    </w:p>
    <w:p w14:paraId="7B4EC6B7" w14:textId="77777777" w:rsidR="008B7CDB" w:rsidRDefault="008B7CD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82A4375" w14:textId="77777777" w:rsidR="008B7CDB" w:rsidRDefault="008B7CD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86AA56A" w14:textId="77777777" w:rsidR="008B7CDB" w:rsidRDefault="008B7CDB" w:rsidP="00D00D7F">
      <w:pPr>
        <w:rPr>
          <w:rStyle w:val="Hypertextovodkaz"/>
          <w:rFonts w:cs="Fira Sans"/>
          <w:szCs w:val="20"/>
        </w:rPr>
      </w:pPr>
    </w:p>
    <w:p w14:paraId="1E58990B" w14:textId="77777777" w:rsidR="008B7CDB" w:rsidRPr="003D4E29" w:rsidRDefault="008B7CDB" w:rsidP="00CC4720">
      <w:pPr>
        <w:ind w:firstLine="113"/>
        <w:rPr>
          <w:b/>
          <w:bCs/>
        </w:rPr>
      </w:pPr>
      <w:r w:rsidRPr="003D4E29">
        <w:rPr>
          <w:b/>
          <w:bCs/>
        </w:rPr>
        <w:t>Sociální podpora</w:t>
      </w:r>
      <w:r>
        <w:rPr>
          <w:b/>
          <w:bCs/>
        </w:rPr>
        <w:t xml:space="preserve"> a systém (mimo dávek v bydlení)</w:t>
      </w:r>
    </w:p>
    <w:p w14:paraId="47F4040D" w14:textId="77777777" w:rsidR="008B7CDB" w:rsidRPr="009D0C53" w:rsidRDefault="008B7CD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74C4461" w14:textId="77777777" w:rsidR="008B7CDB" w:rsidRPr="009D0C53" w:rsidRDefault="008B7CD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3E83F64" w14:textId="77777777" w:rsidR="008B7CDB" w:rsidRPr="009D0C53" w:rsidRDefault="008B7CDB">
      <w:pPr>
        <w:pStyle w:val="Odstavecseseznamem"/>
        <w:numPr>
          <w:ilvl w:val="0"/>
          <w:numId w:val="16"/>
        </w:numPr>
      </w:pPr>
      <w:r w:rsidRPr="009D0C53">
        <w:t>Přihlášení se do programů obědů zdarma ve školách a školkách</w:t>
      </w:r>
      <w:r>
        <w:t>.</w:t>
      </w:r>
    </w:p>
    <w:p w14:paraId="3FD4A66F" w14:textId="77777777" w:rsidR="008B7CDB" w:rsidRPr="009D0C53" w:rsidRDefault="008B7CD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C01D89F" w14:textId="77777777" w:rsidR="008B7CDB" w:rsidRPr="009D0C53" w:rsidRDefault="008B7CD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DE045F8" w14:textId="77777777" w:rsidR="008B7CDB" w:rsidRPr="009D0C53" w:rsidRDefault="008B7CD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FE91EC0" w14:textId="77777777" w:rsidR="008B7CDB" w:rsidRPr="009D0C53" w:rsidRDefault="008B7CD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D4D758F" w14:textId="77777777" w:rsidR="008B7CDB" w:rsidRDefault="008B7CD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FA39F34" w14:textId="77777777" w:rsidR="008B7CDB" w:rsidRPr="00BE40CC" w:rsidRDefault="008B7CDB" w:rsidP="00D00D7F">
      <w:pPr>
        <w:rPr>
          <w:color w:val="527A9E"/>
          <w:u w:val="single"/>
        </w:rPr>
      </w:pPr>
    </w:p>
    <w:p w14:paraId="031F66D6" w14:textId="77777777" w:rsidR="008B7CDB" w:rsidRDefault="008B7CD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6B8C428" w14:textId="77777777" w:rsidR="008B7CDB" w:rsidRDefault="008B7CD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94A1703" w14:textId="77777777" w:rsidR="008B7CDB" w:rsidRPr="00225EE0" w:rsidRDefault="008B7CDB" w:rsidP="00CC4720">
      <w:pPr>
        <w:ind w:firstLine="113"/>
        <w:rPr>
          <w:b/>
          <w:bCs/>
        </w:rPr>
      </w:pPr>
      <w:r>
        <w:rPr>
          <w:b/>
          <w:bCs/>
        </w:rPr>
        <w:t>Lokální</w:t>
      </w:r>
      <w:r w:rsidRPr="00225EE0">
        <w:rPr>
          <w:b/>
          <w:bCs/>
        </w:rPr>
        <w:t xml:space="preserve"> vzdělávací systém</w:t>
      </w:r>
    </w:p>
    <w:p w14:paraId="0A61AED3" w14:textId="77777777" w:rsidR="008B7CDB" w:rsidRDefault="008B7CD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07C9B3C" w14:textId="77777777" w:rsidR="008B7CDB" w:rsidRPr="00E00D55" w:rsidRDefault="008B7CD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75C2AAF" w14:textId="77777777" w:rsidR="008B7CDB" w:rsidRPr="00762069" w:rsidRDefault="008B7CD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5DE45E8" w14:textId="77777777" w:rsidR="008B7CDB" w:rsidRPr="00943CB3" w:rsidRDefault="008B7CDB" w:rsidP="00CC4720">
      <w:pPr>
        <w:ind w:firstLine="113"/>
        <w:rPr>
          <w:b/>
          <w:bCs/>
        </w:rPr>
      </w:pPr>
      <w:r w:rsidRPr="00943CB3">
        <w:rPr>
          <w:b/>
          <w:bCs/>
        </w:rPr>
        <w:t>Škola a zřizovatel</w:t>
      </w:r>
    </w:p>
    <w:p w14:paraId="0B2C8FF4" w14:textId="77777777" w:rsidR="008B7CDB" w:rsidRDefault="008B7CD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79B3FBC" w14:textId="77777777" w:rsidR="008B7CDB" w:rsidRDefault="008B7CD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9E8DCB3" w14:textId="77777777" w:rsidR="008B7CDB" w:rsidRPr="0086211E" w:rsidRDefault="008B7CD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5678ADA" w14:textId="77777777" w:rsidR="008B7CDB" w:rsidRPr="0086211E" w:rsidRDefault="008B7CD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046C681" w14:textId="77777777" w:rsidR="008B7CDB" w:rsidRPr="006B3C16" w:rsidRDefault="008B7CDB" w:rsidP="00CC4720">
      <w:pPr>
        <w:ind w:firstLine="113"/>
        <w:rPr>
          <w:b/>
          <w:bCs/>
        </w:rPr>
      </w:pPr>
      <w:r>
        <w:rPr>
          <w:b/>
          <w:bCs/>
        </w:rPr>
        <w:t>Škola</w:t>
      </w:r>
    </w:p>
    <w:p w14:paraId="463A1FA0" w14:textId="77777777" w:rsidR="008B7CDB" w:rsidRDefault="008B7CD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EDC1205" w14:textId="77777777" w:rsidR="008B7CDB" w:rsidRDefault="008B7CD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BAC1BF1" w14:textId="77777777" w:rsidR="008B7CDB" w:rsidRDefault="008B7CD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4B8A306" w14:textId="77777777" w:rsidR="008B7CDB" w:rsidRDefault="008B7CDB">
      <w:pPr>
        <w:pStyle w:val="Odstavecseseznamem"/>
        <w:numPr>
          <w:ilvl w:val="0"/>
          <w:numId w:val="19"/>
        </w:numPr>
      </w:pPr>
      <w:r>
        <w:t xml:space="preserve">Podpora dalšího vzdělávání pedagogických pracovníků v oblastech inkluze dětí se zdravotním a/nebo sociokulturním znevýhodněním. </w:t>
      </w:r>
    </w:p>
    <w:p w14:paraId="2A52F90B" w14:textId="77777777" w:rsidR="008B7CDB" w:rsidRDefault="008B7CD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C28E8FF" w14:textId="77777777" w:rsidR="008B7CDB" w:rsidRDefault="008B7CD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87F5BD9" w14:textId="77777777" w:rsidR="008B7CDB" w:rsidRDefault="008B7CD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8F36C2D" w14:textId="77777777" w:rsidR="008B7CDB" w:rsidRDefault="008B7CD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D89B3BF" w14:textId="77777777" w:rsidR="008B7CDB" w:rsidRDefault="008B7CD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6C15F1B" w14:textId="77777777" w:rsidR="008B7CDB" w:rsidRDefault="008B7CD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36A7BE9" w14:textId="77777777" w:rsidR="008B7CDB" w:rsidRDefault="008B7CD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72038BE" w14:textId="77777777" w:rsidR="008B7CDB" w:rsidRDefault="008B7CDB" w:rsidP="00D00D7F">
      <w:pPr>
        <w:spacing w:after="0"/>
        <w:rPr>
          <w:b/>
          <w:bCs/>
        </w:rPr>
      </w:pPr>
    </w:p>
    <w:p w14:paraId="1A2D931D" w14:textId="77777777" w:rsidR="008B7CDB" w:rsidRDefault="008B7CDB" w:rsidP="00832837">
      <w:pPr>
        <w:rPr>
          <w:b/>
          <w:bCs/>
        </w:rPr>
      </w:pPr>
      <w:bookmarkStart w:id="107" w:name="doporuceni_2"/>
      <w:r w:rsidRPr="00920510">
        <w:rPr>
          <w:b/>
          <w:bCs/>
        </w:rPr>
        <w:t>Podpora kvality vzdělávání ve školách ze strany učitelů, ředitelů i zřizovatele</w:t>
      </w:r>
      <w:bookmarkEnd w:id="107"/>
    </w:p>
    <w:p w14:paraId="61717AF4" w14:textId="77777777" w:rsidR="008B7CDB" w:rsidRPr="006109EE" w:rsidRDefault="008B7CD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986BE0D" w14:textId="77777777" w:rsidR="008B7CDB" w:rsidRDefault="008B7CD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135E9A4" w14:textId="77777777" w:rsidR="008B7CDB" w:rsidRDefault="008B7CD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C510827" w14:textId="77777777" w:rsidR="008B7CDB" w:rsidRPr="00676B3F" w:rsidRDefault="008B7CD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BB29643" w14:textId="77777777" w:rsidR="008B7CDB" w:rsidRDefault="008B7CD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D3B56DD" w14:textId="77777777" w:rsidR="008B7CDB" w:rsidRPr="0030539F" w:rsidRDefault="008B7CD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88043E8" w14:textId="77777777" w:rsidR="008B7CDB" w:rsidRPr="0030539F" w:rsidRDefault="008B7CDB" w:rsidP="00D00D7F">
      <w:pPr>
        <w:pStyle w:val="Odstavecseseznamem"/>
      </w:pPr>
    </w:p>
    <w:p w14:paraId="6BBA2380" w14:textId="77777777" w:rsidR="008B7CDB" w:rsidRPr="00832837" w:rsidRDefault="008B7CDB" w:rsidP="00832837">
      <w:bookmarkStart w:id="108" w:name="doporuceni_4"/>
      <w:r w:rsidRPr="00832837">
        <w:rPr>
          <w:b/>
          <w:bCs/>
        </w:rPr>
        <w:t xml:space="preserve">Dostupné a kvalitní předškolní vzdělávání </w:t>
      </w:r>
    </w:p>
    <w:bookmarkEnd w:id="108"/>
    <w:p w14:paraId="5EF0C807" w14:textId="77777777" w:rsidR="008B7CDB" w:rsidRDefault="008B7CD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636AF59" w14:textId="77777777" w:rsidR="008B7CDB" w:rsidRPr="00B014FB" w:rsidRDefault="008B7CD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AF1DE60" w14:textId="77777777" w:rsidR="008B7CDB" w:rsidRDefault="008B7CD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BECB1B5" w14:textId="77777777" w:rsidR="008B7CDB" w:rsidRPr="00B014FB" w:rsidRDefault="008B7CD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26A6CBB" w14:textId="77777777" w:rsidR="008B7CDB" w:rsidRDefault="008B7CDB">
      <w:pPr>
        <w:pStyle w:val="Odstavecseseznamem"/>
        <w:numPr>
          <w:ilvl w:val="1"/>
          <w:numId w:val="18"/>
        </w:numPr>
      </w:pPr>
      <w:r>
        <w:t>Pomoc rodičům s kontaktem a zápisem do MŠ.</w:t>
      </w:r>
    </w:p>
    <w:p w14:paraId="07DA2511" w14:textId="77777777" w:rsidR="008B7CDB" w:rsidRDefault="008B7CD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6CCBC90" w14:textId="77777777" w:rsidR="008B7CDB" w:rsidRDefault="008B7CDB">
      <w:pPr>
        <w:pStyle w:val="Odstavecseseznamem"/>
        <w:numPr>
          <w:ilvl w:val="1"/>
          <w:numId w:val="18"/>
        </w:numPr>
      </w:pPr>
      <w:r>
        <w:t>Využití pozic školních asistentů (v případě práce s romskou komunitou ideálně romských).</w:t>
      </w:r>
    </w:p>
    <w:p w14:paraId="076AD3C8" w14:textId="77777777" w:rsidR="008B7CDB" w:rsidRDefault="008B7CDB">
      <w:pPr>
        <w:pStyle w:val="Odstavecseseznamem"/>
        <w:numPr>
          <w:ilvl w:val="1"/>
          <w:numId w:val="18"/>
        </w:numPr>
      </w:pPr>
      <w:r>
        <w:t>Podpora volnočasových a nízkoprahových aktivit i pro rodiče s dětmi v předškolním věku.</w:t>
      </w:r>
    </w:p>
    <w:p w14:paraId="284B4F9D" w14:textId="77777777" w:rsidR="008B7CDB" w:rsidRDefault="008B7CD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C39F719" w14:textId="77777777" w:rsidR="008B7CDB" w:rsidRPr="002166FC" w:rsidRDefault="008B7CD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6C97BB6" w14:textId="77777777" w:rsidR="008B7CDB" w:rsidRDefault="008B7CD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A9BB1E1" w14:textId="77777777" w:rsidR="008B7CDB" w:rsidRDefault="008B7CD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20410DB" w14:textId="77777777" w:rsidR="008B7CDB" w:rsidRPr="002E18C3" w:rsidRDefault="008B7CDB" w:rsidP="00D00D7F"/>
    <w:bookmarkStart w:id="109" w:name="doporuceni_5"/>
    <w:p w14:paraId="31076ED0" w14:textId="77777777" w:rsidR="008B7CDB" w:rsidRPr="00832837" w:rsidRDefault="008B7CD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532DF75" w14:textId="77777777" w:rsidR="008B7CDB" w:rsidRDefault="008B7CD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BB34055" w14:textId="77777777" w:rsidR="008B7CDB" w:rsidRDefault="008B7CD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6B7B286" w14:textId="77777777" w:rsidR="008B7CDB" w:rsidRDefault="008B7CD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048C0FC" w14:textId="77777777" w:rsidR="008B7CDB" w:rsidRDefault="008B7CD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220323B" w14:textId="77777777" w:rsidR="008B7CDB" w:rsidRDefault="008B7CD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833BB22" w14:textId="77777777" w:rsidR="008B7CDB" w:rsidRDefault="008B7CD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39EC3F4" w14:textId="77777777" w:rsidR="008B7CDB" w:rsidRDefault="008B7CDB" w:rsidP="00D00D7F">
      <w:pPr>
        <w:rPr>
          <w:b/>
          <w:bCs/>
        </w:rPr>
      </w:pPr>
    </w:p>
    <w:p w14:paraId="5CD065EE" w14:textId="77777777" w:rsidR="008B7CDB" w:rsidRDefault="008B7CDB" w:rsidP="00D00D7F">
      <w:pPr>
        <w:rPr>
          <w:b/>
          <w:bCs/>
        </w:rPr>
      </w:pPr>
      <w:bookmarkStart w:id="110" w:name="doporuceni_6"/>
      <w:r w:rsidRPr="003D4E29">
        <w:rPr>
          <w:b/>
          <w:bCs/>
        </w:rPr>
        <w:t>Personální zajištění</w:t>
      </w:r>
    </w:p>
    <w:bookmarkEnd w:id="110"/>
    <w:p w14:paraId="41E34E67" w14:textId="77777777" w:rsidR="008B7CDB" w:rsidRDefault="008B7CD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8439152" w14:textId="77777777" w:rsidR="008B7CDB" w:rsidRDefault="008B7CD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32AD0B4" w14:textId="77777777" w:rsidR="008B7CDB" w:rsidRDefault="008B7CD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C956207" w14:textId="77777777" w:rsidR="008B7CDB" w:rsidRDefault="008B7CD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9DEA22E" w14:textId="77777777" w:rsidR="008B7CDB" w:rsidRDefault="008B7CD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D006719" w14:textId="77777777" w:rsidR="008B7CDB" w:rsidRDefault="008B7CD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3800040" w14:textId="77777777" w:rsidR="008B7CDB" w:rsidRDefault="008B7CD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0966CBE" w14:textId="77777777" w:rsidR="008B7CDB" w:rsidRDefault="008B7CD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5D69887" w14:textId="77777777" w:rsidR="008B7CDB" w:rsidRDefault="008B7CD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BE35742" wp14:editId="0B977C5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04B24" w14:textId="77777777" w:rsidR="008B7CDB" w:rsidRDefault="008B7CDB" w:rsidP="001C5609">
                            <w:pPr>
                              <w:pStyle w:val="Bezmezer"/>
                            </w:pPr>
                          </w:p>
                          <w:p w14:paraId="79DF7CA4" w14:textId="77777777" w:rsidR="008B7CDB" w:rsidRPr="001C5609" w:rsidRDefault="008B7CDB" w:rsidP="001C5609">
                            <w:pPr>
                              <w:pStyle w:val="Bezmezer"/>
                            </w:pPr>
                          </w:p>
                          <w:p w14:paraId="0DBD943F" w14:textId="77777777" w:rsidR="008B7CDB" w:rsidRDefault="008B7CDB" w:rsidP="001C5609">
                            <w:pPr>
                              <w:pStyle w:val="Bezmezer"/>
                            </w:pPr>
                          </w:p>
                          <w:p w14:paraId="3CECE152" w14:textId="77777777" w:rsidR="008B7CDB" w:rsidRDefault="008B7CDB" w:rsidP="00E3168F"/>
                          <w:p w14:paraId="668CD59D" w14:textId="77777777" w:rsidR="008B7CDB" w:rsidRDefault="008B7CDB" w:rsidP="00E3168F"/>
                          <w:p w14:paraId="43EBC52C" w14:textId="77777777" w:rsidR="008B7CDB" w:rsidRDefault="008B7CDB" w:rsidP="00E3168F"/>
                          <w:p w14:paraId="46F7FA5B" w14:textId="77777777" w:rsidR="008B7CDB" w:rsidRDefault="008B7CDB" w:rsidP="00E3168F"/>
                          <w:p w14:paraId="324C58F0" w14:textId="77777777" w:rsidR="008B7CDB" w:rsidRDefault="008B7CDB" w:rsidP="00E3168F"/>
                          <w:p w14:paraId="35FCCDE6" w14:textId="77777777" w:rsidR="008B7CDB" w:rsidRDefault="008B7CDB" w:rsidP="00E3168F"/>
                          <w:p w14:paraId="3E73BACF" w14:textId="77777777" w:rsidR="008B7CDB" w:rsidRDefault="008B7CDB" w:rsidP="00E3168F"/>
                          <w:p w14:paraId="78D27143" w14:textId="77777777" w:rsidR="008B7CDB" w:rsidRDefault="008B7CDB" w:rsidP="00E3168F"/>
                          <w:p w14:paraId="3C4FFDEB" w14:textId="77777777" w:rsidR="008B7CDB" w:rsidRDefault="008B7CDB" w:rsidP="00E3168F"/>
                          <w:p w14:paraId="63CCED78" w14:textId="77777777" w:rsidR="008B7CDB" w:rsidRDefault="008B7CDB" w:rsidP="00E3168F"/>
                          <w:p w14:paraId="47BF1146" w14:textId="77777777" w:rsidR="008B7CDB" w:rsidRDefault="008B7CDB" w:rsidP="00E3168F"/>
                          <w:p w14:paraId="08068DDD" w14:textId="77777777" w:rsidR="008B7CDB" w:rsidRDefault="008B7CDB" w:rsidP="00E3168F"/>
                          <w:p w14:paraId="7E7D0C2E" w14:textId="77777777" w:rsidR="008B7CDB" w:rsidRPr="00E3168F" w:rsidRDefault="008B7CDB" w:rsidP="00E3168F"/>
                          <w:p w14:paraId="1E494A0F" w14:textId="77777777" w:rsidR="008B7CDB" w:rsidRPr="00C872C8" w:rsidRDefault="008B7CD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CAAD2F9" w14:textId="77777777" w:rsidR="008B7CDB" w:rsidRPr="00CB17DB" w:rsidRDefault="008B7CDB" w:rsidP="001C5609">
                            <w:pPr>
                              <w:pStyle w:val="Bezmezer"/>
                            </w:pPr>
                            <w:r w:rsidRPr="00CB17DB">
                              <w:t xml:space="preserve"> </w:t>
                            </w:r>
                          </w:p>
                          <w:p w14:paraId="406C9D22" w14:textId="77777777" w:rsidR="008B7CDB" w:rsidRDefault="008B7CD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574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8D04B24" w14:textId="77777777" w:rsidR="008B7CDB" w:rsidRDefault="008B7CDB" w:rsidP="001C5609">
                      <w:pPr>
                        <w:pStyle w:val="Bezmezer"/>
                      </w:pPr>
                    </w:p>
                    <w:p w14:paraId="79DF7CA4" w14:textId="77777777" w:rsidR="008B7CDB" w:rsidRPr="001C5609" w:rsidRDefault="008B7CDB" w:rsidP="001C5609">
                      <w:pPr>
                        <w:pStyle w:val="Bezmezer"/>
                      </w:pPr>
                    </w:p>
                    <w:p w14:paraId="0DBD943F" w14:textId="77777777" w:rsidR="008B7CDB" w:rsidRDefault="008B7CDB" w:rsidP="001C5609">
                      <w:pPr>
                        <w:pStyle w:val="Bezmezer"/>
                      </w:pPr>
                    </w:p>
                    <w:p w14:paraId="3CECE152" w14:textId="77777777" w:rsidR="008B7CDB" w:rsidRDefault="008B7CDB" w:rsidP="00E3168F"/>
                    <w:p w14:paraId="668CD59D" w14:textId="77777777" w:rsidR="008B7CDB" w:rsidRDefault="008B7CDB" w:rsidP="00E3168F"/>
                    <w:p w14:paraId="43EBC52C" w14:textId="77777777" w:rsidR="008B7CDB" w:rsidRDefault="008B7CDB" w:rsidP="00E3168F"/>
                    <w:p w14:paraId="46F7FA5B" w14:textId="77777777" w:rsidR="008B7CDB" w:rsidRDefault="008B7CDB" w:rsidP="00E3168F"/>
                    <w:p w14:paraId="324C58F0" w14:textId="77777777" w:rsidR="008B7CDB" w:rsidRDefault="008B7CDB" w:rsidP="00E3168F"/>
                    <w:p w14:paraId="35FCCDE6" w14:textId="77777777" w:rsidR="008B7CDB" w:rsidRDefault="008B7CDB" w:rsidP="00E3168F"/>
                    <w:p w14:paraId="3E73BACF" w14:textId="77777777" w:rsidR="008B7CDB" w:rsidRDefault="008B7CDB" w:rsidP="00E3168F"/>
                    <w:p w14:paraId="78D27143" w14:textId="77777777" w:rsidR="008B7CDB" w:rsidRDefault="008B7CDB" w:rsidP="00E3168F"/>
                    <w:p w14:paraId="3C4FFDEB" w14:textId="77777777" w:rsidR="008B7CDB" w:rsidRDefault="008B7CDB" w:rsidP="00E3168F"/>
                    <w:p w14:paraId="63CCED78" w14:textId="77777777" w:rsidR="008B7CDB" w:rsidRDefault="008B7CDB" w:rsidP="00E3168F"/>
                    <w:p w14:paraId="47BF1146" w14:textId="77777777" w:rsidR="008B7CDB" w:rsidRDefault="008B7CDB" w:rsidP="00E3168F"/>
                    <w:p w14:paraId="08068DDD" w14:textId="77777777" w:rsidR="008B7CDB" w:rsidRDefault="008B7CDB" w:rsidP="00E3168F"/>
                    <w:p w14:paraId="7E7D0C2E" w14:textId="77777777" w:rsidR="008B7CDB" w:rsidRPr="00E3168F" w:rsidRDefault="008B7CDB" w:rsidP="00E3168F"/>
                    <w:p w14:paraId="1E494A0F" w14:textId="77777777" w:rsidR="008B7CDB" w:rsidRPr="00C872C8" w:rsidRDefault="008B7CD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CAAD2F9" w14:textId="77777777" w:rsidR="008B7CDB" w:rsidRPr="00CB17DB" w:rsidRDefault="008B7CDB" w:rsidP="001C5609">
                      <w:pPr>
                        <w:pStyle w:val="Bezmezer"/>
                      </w:pPr>
                      <w:r w:rsidRPr="00CB17DB">
                        <w:t xml:space="preserve"> </w:t>
                      </w:r>
                    </w:p>
                    <w:p w14:paraId="406C9D22" w14:textId="77777777" w:rsidR="008B7CDB" w:rsidRDefault="008B7CDB" w:rsidP="00E3168F">
                      <w:pPr>
                        <w:jc w:val="center"/>
                      </w:pPr>
                    </w:p>
                  </w:txbxContent>
                </v:textbox>
              </v:rect>
            </w:pict>
          </mc:Fallback>
        </mc:AlternateContent>
      </w:r>
    </w:p>
    <w:p w14:paraId="24A65547" w14:textId="77777777" w:rsidR="008B7CDB" w:rsidRDefault="008B7CD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D899E5F" wp14:editId="338D860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223D4B" w14:textId="77777777" w:rsidR="008B7CDB" w:rsidRDefault="008B7CDB" w:rsidP="00D00D7F">
      <w:pPr>
        <w:autoSpaceDE/>
        <w:autoSpaceDN/>
        <w:adjustRightInd/>
        <w:spacing w:line="259" w:lineRule="auto"/>
        <w:textAlignment w:val="auto"/>
      </w:pPr>
    </w:p>
    <w:p w14:paraId="68961812" w14:textId="77777777" w:rsidR="008B7CDB" w:rsidRPr="00CB2D39" w:rsidRDefault="008B7CDB" w:rsidP="00CB2D39">
      <w:pPr>
        <w:pStyle w:val="nadpisneslovan"/>
      </w:pPr>
      <w:bookmarkStart w:id="113" w:name="_Toc159579106"/>
      <w:bookmarkStart w:id="114" w:name="_Toc159579162"/>
      <w:bookmarkStart w:id="115" w:name="_Toc211939453"/>
      <w:r w:rsidRPr="00CB2D39">
        <w:t>Licence a jak využívat grafy</w:t>
      </w:r>
      <w:bookmarkEnd w:id="113"/>
      <w:bookmarkEnd w:id="114"/>
      <w:bookmarkEnd w:id="115"/>
      <w:r w:rsidRPr="00CB2D39">
        <w:t xml:space="preserve"> </w:t>
      </w:r>
    </w:p>
    <w:p w14:paraId="612662B9" w14:textId="77777777" w:rsidR="008B7CDB" w:rsidRPr="00664EEC" w:rsidRDefault="008B7CDB" w:rsidP="003A3A19">
      <w:pPr>
        <w:jc w:val="left"/>
        <w:rPr>
          <w:b/>
          <w:bCs/>
          <w:sz w:val="22"/>
          <w:szCs w:val="22"/>
        </w:rPr>
      </w:pPr>
      <w:r w:rsidRPr="00664EEC">
        <w:rPr>
          <w:b/>
          <w:bCs/>
          <w:sz w:val="22"/>
          <w:szCs w:val="22"/>
        </w:rPr>
        <w:t>Tvůrce: PAQ Research</w:t>
      </w:r>
    </w:p>
    <w:p w14:paraId="18A63A89" w14:textId="77777777" w:rsidR="008B7CDB" w:rsidRDefault="008B7CDB" w:rsidP="003A3A19">
      <w:pPr>
        <w:jc w:val="left"/>
      </w:pPr>
      <w:r>
        <w:t>Data jsou zveřejněna pod licencí Creative Commons (Uveďte původ 4.0 Mezinárodní (CC BY 4.0) - https://creativecommons.org/licenses/by/4.0/deed.cs).</w:t>
      </w:r>
    </w:p>
    <w:p w14:paraId="3C205FC1" w14:textId="77777777" w:rsidR="008B7CDB" w:rsidRDefault="008B7CDB" w:rsidP="003A3A19">
      <w:pPr>
        <w:jc w:val="left"/>
      </w:pPr>
    </w:p>
    <w:p w14:paraId="41063B9E" w14:textId="77777777" w:rsidR="008B7CDB" w:rsidRPr="00664EEC" w:rsidRDefault="008B7CDB" w:rsidP="003A3A19">
      <w:pPr>
        <w:jc w:val="left"/>
        <w:rPr>
          <w:b/>
          <w:bCs/>
          <w:sz w:val="22"/>
          <w:szCs w:val="22"/>
        </w:rPr>
      </w:pPr>
      <w:r w:rsidRPr="00664EEC">
        <w:rPr>
          <w:b/>
          <w:bCs/>
          <w:sz w:val="22"/>
          <w:szCs w:val="22"/>
        </w:rPr>
        <w:t xml:space="preserve">Tato licence umožňuje:  </w:t>
      </w:r>
    </w:p>
    <w:p w14:paraId="2729E156" w14:textId="77777777" w:rsidR="008B7CDB" w:rsidRDefault="008B7CDB" w:rsidP="003A3A19">
      <w:pPr>
        <w:jc w:val="left"/>
      </w:pPr>
      <w:r>
        <w:t>Sdílet — rozmnožovat a distribuovat materiál prostřednictvím jakéhokoli média v jakémkoli formátu</w:t>
      </w:r>
    </w:p>
    <w:p w14:paraId="0CB657EB" w14:textId="77777777" w:rsidR="008B7CDB" w:rsidRPr="00634E84" w:rsidRDefault="008B7CDB" w:rsidP="003A3A19">
      <w:pPr>
        <w:jc w:val="left"/>
      </w:pPr>
      <w:r>
        <w:t>Upravit — remixovat, změnit a vyjít z původního díla pro jakýkoliv účel, a to i komerční.</w:t>
      </w:r>
    </w:p>
    <w:p w14:paraId="4A578446" w14:textId="77777777" w:rsidR="008B7CDB" w:rsidRDefault="008B7CDB" w:rsidP="001A2AE1">
      <w:pPr>
        <w:autoSpaceDE/>
        <w:autoSpaceDN/>
        <w:adjustRightInd/>
        <w:spacing w:line="259" w:lineRule="auto"/>
        <w:textAlignment w:val="auto"/>
      </w:pPr>
    </w:p>
    <w:p w14:paraId="1A7A4A39" w14:textId="77777777" w:rsidR="008B7CDB" w:rsidRDefault="008B7CDB" w:rsidP="001A2AE1">
      <w:pPr>
        <w:autoSpaceDE/>
        <w:autoSpaceDN/>
        <w:adjustRightInd/>
        <w:spacing w:line="259" w:lineRule="auto"/>
        <w:textAlignment w:val="auto"/>
      </w:pPr>
    </w:p>
    <w:p w14:paraId="607E298C" w14:textId="77777777" w:rsidR="008B7CDB" w:rsidRDefault="008B7CDB" w:rsidP="001A2AE1">
      <w:pPr>
        <w:autoSpaceDE/>
        <w:autoSpaceDN/>
        <w:adjustRightInd/>
        <w:spacing w:line="259" w:lineRule="auto"/>
        <w:textAlignment w:val="auto"/>
      </w:pPr>
    </w:p>
    <w:p w14:paraId="630CCC94" w14:textId="77777777" w:rsidR="008B7CDB" w:rsidRDefault="008B7CDB" w:rsidP="001A2AE1">
      <w:pPr>
        <w:autoSpaceDE/>
        <w:autoSpaceDN/>
        <w:adjustRightInd/>
        <w:spacing w:line="259" w:lineRule="auto"/>
        <w:textAlignment w:val="auto"/>
      </w:pPr>
    </w:p>
    <w:p w14:paraId="7D11391B" w14:textId="77777777" w:rsidR="008B7CDB" w:rsidRDefault="008B7CD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8C8BDDE" w14:textId="77777777" w:rsidR="008B7CDB" w:rsidRPr="00664EEC" w:rsidRDefault="008B7CD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828A744" w14:textId="77777777" w:rsidR="008B7CDB" w:rsidRPr="00664EEC" w:rsidRDefault="008B7CD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AA5CFB0" w14:textId="77777777" w:rsidR="008B7CDB" w:rsidRDefault="008B7CD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61D9A08" w14:textId="77777777" w:rsidR="008B7CDB" w:rsidRDefault="008B7CDB" w:rsidP="001A2AE1">
      <w:pPr>
        <w:autoSpaceDE/>
        <w:autoSpaceDN/>
        <w:adjustRightInd/>
        <w:spacing w:line="259" w:lineRule="auto"/>
        <w:textAlignment w:val="auto"/>
      </w:pPr>
    </w:p>
    <w:p w14:paraId="78AB11EC" w14:textId="77777777" w:rsidR="008B7CDB" w:rsidRDefault="008B7CDB" w:rsidP="001A2AE1">
      <w:pPr>
        <w:autoSpaceDE/>
        <w:autoSpaceDN/>
        <w:adjustRightInd/>
        <w:spacing w:line="259" w:lineRule="auto"/>
        <w:textAlignment w:val="auto"/>
      </w:pPr>
    </w:p>
    <w:p w14:paraId="55DB95F3" w14:textId="77777777" w:rsidR="008B7CDB" w:rsidRDefault="008B7CD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75B29AF" wp14:editId="5F5AFD6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0B96384" wp14:editId="232B90C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95DE341" wp14:editId="01E420F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41477FF" w14:textId="77777777" w:rsidR="008B7CDB" w:rsidRDefault="008B7CDB" w:rsidP="001A2AE1">
      <w:pPr>
        <w:autoSpaceDE/>
        <w:autoSpaceDN/>
        <w:adjustRightInd/>
        <w:spacing w:line="259" w:lineRule="auto"/>
        <w:textAlignment w:val="auto"/>
      </w:pPr>
    </w:p>
    <w:sectPr w:rsidR="008A722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6AAC" w14:textId="77777777" w:rsidR="008B7CDB" w:rsidRDefault="008B7CDB">
      <w:pPr>
        <w:spacing w:after="0" w:line="240" w:lineRule="auto"/>
      </w:pPr>
      <w:r>
        <w:separator/>
      </w:r>
    </w:p>
  </w:endnote>
  <w:endnote w:type="continuationSeparator" w:id="0">
    <w:p w14:paraId="208AF41B" w14:textId="77777777" w:rsidR="008B7CDB" w:rsidRDefault="008B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875FF6A-8E3A-4EB0-92E0-37298119EEB9}"/>
    <w:embedBold r:id="rId2" w:fontKey="{629957B6-3808-47F2-B94B-CF8399A5404A}"/>
    <w:embedItalic r:id="rId3" w:fontKey="{74A8A363-BD87-43BF-8FC3-2B8EF2332B30}"/>
    <w:embedBoldItalic r:id="rId4" w:fontKey="{9A0D04AF-A25F-4D0B-A612-B999B0BC5B9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4046F83-F32D-4DE0-8229-9AEAB582B218}"/>
    <w:embedBold r:id="rId6" w:fontKey="{CD963F36-D611-49C5-825C-5F6FAF8B2C31}"/>
  </w:font>
  <w:font w:name="Century Gothic">
    <w:panose1 w:val="020B0502020202020204"/>
    <w:charset w:val="EE"/>
    <w:family w:val="swiss"/>
    <w:pitch w:val="variable"/>
    <w:sig w:usb0="00000287" w:usb1="00000000" w:usb2="00000000" w:usb3="00000000" w:csb0="0000009F" w:csb1="00000000"/>
    <w:embedRegular r:id="rId7" w:fontKey="{6B7FD02D-A720-4493-A031-0F9A5BC246A8}"/>
    <w:embedBold r:id="rId8" w:fontKey="{BAEFE264-81B0-4552-9B92-79D7A1396A30}"/>
  </w:font>
  <w:font w:name="Segoe UI">
    <w:panose1 w:val="020B0502040204020203"/>
    <w:charset w:val="EE"/>
    <w:family w:val="swiss"/>
    <w:pitch w:val="variable"/>
    <w:sig w:usb0="E4002EFF" w:usb1="C000E47F" w:usb2="00000009" w:usb3="00000000" w:csb0="000001FF" w:csb1="00000000"/>
    <w:embedRegular r:id="rId9" w:fontKey="{F33D5675-71F0-4F93-BBD1-9D1D68EA8D85}"/>
    <w:embedBold r:id="rId10" w:fontKey="{0F2B2C5B-D923-42FC-84FB-5A570421FC6D}"/>
  </w:font>
  <w:font w:name="Calibri">
    <w:panose1 w:val="020F0502020204030204"/>
    <w:charset w:val="EE"/>
    <w:family w:val="swiss"/>
    <w:pitch w:val="variable"/>
    <w:sig w:usb0="E4002EFF" w:usb1="C000247B" w:usb2="00000009" w:usb3="00000000" w:csb0="000001FF" w:csb1="00000000"/>
    <w:embedRegular r:id="rId11" w:fontKey="{A28192A4-97C4-4439-AF5E-7BF9EF29B984}"/>
    <w:embedBold r:id="rId12" w:fontKey="{BCFB74FE-F60A-4786-AD59-561218571803}"/>
    <w:embedBoldItalic r:id="rId13" w:fontKey="{2D5D7C07-3588-4963-A9E0-0B49868A37C8}"/>
  </w:font>
  <w:font w:name="Fira Sans Condensed">
    <w:panose1 w:val="020B0503050000020004"/>
    <w:charset w:val="EE"/>
    <w:family w:val="swiss"/>
    <w:pitch w:val="variable"/>
    <w:sig w:usb0="600002FF" w:usb1="00000001" w:usb2="00000000" w:usb3="00000000" w:csb0="0000019F" w:csb1="00000000"/>
    <w:embedRegular r:id="rId14" w:fontKey="{C160F110-380A-4C90-987D-F94517F188B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64DD94A-4D79-4B04-9514-BC0685931839}"/>
    <w:embedBold r:id="rId16" w:fontKey="{E104DF72-33F6-46AF-8059-33672988DB3B}"/>
  </w:font>
  <w:font w:name="Fira Sans Condensed Light">
    <w:panose1 w:val="020B0403050000020004"/>
    <w:charset w:val="EE"/>
    <w:family w:val="swiss"/>
    <w:pitch w:val="variable"/>
    <w:sig w:usb0="600002FF" w:usb1="00000001" w:usb2="00000000" w:usb3="00000000" w:csb0="0000019F" w:csb1="00000000"/>
    <w:embedRegular r:id="rId17" w:fontKey="{36289BA1-D930-40B7-ABE8-323FB2E8AA24}"/>
    <w:embedBold r:id="rId18" w:fontKey="{C8B0EEC6-4B5F-4FBB-B53F-5CC2517222D8}"/>
    <w:embedItalic r:id="rId19" w:fontKey="{0B996D06-B5EB-48F9-B591-EABFA40650B3}"/>
  </w:font>
  <w:font w:name="Fira Sans Condensed Medium">
    <w:panose1 w:val="020B0603050000020004"/>
    <w:charset w:val="EE"/>
    <w:family w:val="swiss"/>
    <w:pitch w:val="variable"/>
    <w:sig w:usb0="600002FF" w:usb1="00000001" w:usb2="00000000" w:usb3="00000000" w:csb0="0000019F" w:csb1="00000000"/>
    <w:embedRegular r:id="rId20" w:fontKey="{1D24FD37-77E3-4282-8283-F8D13CA14A48}"/>
  </w:font>
  <w:font w:name="Fira Sans Light">
    <w:panose1 w:val="020B0403050000020004"/>
    <w:charset w:val="EE"/>
    <w:family w:val="swiss"/>
    <w:pitch w:val="variable"/>
    <w:sig w:usb0="600002FF" w:usb1="00000001" w:usb2="00000000" w:usb3="00000000" w:csb0="0000019F" w:csb1="00000000"/>
    <w:embedRegular r:id="rId21" w:fontKey="{5FEFF215-D43E-4E2F-A71F-BC7FDB53621F}"/>
  </w:font>
  <w:font w:name="Inter SemiBold">
    <w:panose1 w:val="020B0502030000000004"/>
    <w:charset w:val="EE"/>
    <w:family w:val="swiss"/>
    <w:pitch w:val="variable"/>
    <w:sig w:usb0="E00002FF" w:usb1="1200A1FF" w:usb2="00000001" w:usb3="00000000" w:csb0="0000019F" w:csb1="00000000"/>
    <w:embedRegular r:id="rId22" w:fontKey="{F0707B6A-015A-47CE-8B7B-A094468458D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0E9A53D-D2FF-43BA-8872-D3419779F5BF}"/>
    <w:embedItalic r:id="rId24" w:fontKey="{AEBA2581-DD3D-4C05-A4D8-24ED4590524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48B8C2E-37F8-4D3D-A869-EC8EDB71F693}"/>
  </w:font>
  <w:font w:name="Inter Medium">
    <w:panose1 w:val="020B0502030000000004"/>
    <w:charset w:val="EE"/>
    <w:family w:val="swiss"/>
    <w:pitch w:val="variable"/>
    <w:sig w:usb0="E00002FF" w:usb1="1200A1FF" w:usb2="00000001" w:usb3="00000000" w:csb0="0000019F" w:csb1="00000000"/>
    <w:embedRegular r:id="rId26" w:fontKey="{8E37EB9C-399B-4AB2-BEA7-E27A90D91477}"/>
  </w:font>
  <w:font w:name="Inter Light">
    <w:panose1 w:val="020B0502030000000004"/>
    <w:charset w:val="EE"/>
    <w:family w:val="swiss"/>
    <w:pitch w:val="variable"/>
    <w:sig w:usb0="E00002FF" w:usb1="1200A1FF" w:usb2="00000001" w:usb3="00000000" w:csb0="0000019F" w:csb1="00000000"/>
    <w:embedRegular r:id="rId27" w:fontKey="{D9A45DAB-10D3-4348-90EE-76098CE77B17}"/>
  </w:font>
  <w:font w:name="Cambria Math">
    <w:panose1 w:val="02040503050406030204"/>
    <w:charset w:val="EE"/>
    <w:family w:val="roman"/>
    <w:pitch w:val="variable"/>
    <w:sig w:usb0="E00006FF" w:usb1="420024FF" w:usb2="02000000" w:usb3="00000000" w:csb0="0000019F" w:csb1="00000000"/>
    <w:embedRegular r:id="rId28" w:fontKey="{FB8D8327-8420-49B2-8EA8-817659F20DFE}"/>
  </w:font>
  <w:font w:name="DejaVu Sans">
    <w:panose1 w:val="020B0603030804020204"/>
    <w:charset w:val="EE"/>
    <w:family w:val="swiss"/>
    <w:pitch w:val="variable"/>
    <w:sig w:usb0="E7002EFF" w:usb1="D200FDFF" w:usb2="0A246029" w:usb3="00000000" w:csb0="000001FF" w:csb1="00000000"/>
    <w:embedRegular r:id="rId29" w:fontKey="{E3C48742-B323-46C5-A0FA-7C262640D5F7}"/>
    <w:embedBold r:id="rId30" w:fontKey="{CFFE5D98-1E2D-4F5F-BF54-B4749E1DFD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E499" w14:textId="77777777" w:rsidR="008B7CDB" w:rsidRDefault="008B7CD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0F49" w14:textId="77777777" w:rsidR="008B7CDB" w:rsidRDefault="008B7CD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4ED7" w14:textId="77777777" w:rsidR="008B7CDB" w:rsidRDefault="008B7CDB">
    <w:pPr>
      <w:spacing w:line="240" w:lineRule="auto"/>
      <w:jc w:val="right"/>
    </w:pPr>
    <w:r>
      <w:rPr>
        <w:noProof/>
      </w:rPr>
      <mc:AlternateContent>
        <mc:Choice Requires="wps">
          <w:drawing>
            <wp:anchor distT="45720" distB="45720" distL="114300" distR="114300" simplePos="0" relativeHeight="251661312" behindDoc="0" locked="0" layoutInCell="1" allowOverlap="1" wp14:anchorId="13C66720" wp14:editId="3D6EDFD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3419F98" w14:textId="77777777" w:rsidR="008B7CDB" w:rsidRDefault="008B7CD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3C6672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3419F98" w14:textId="77777777" w:rsidR="008B7CDB" w:rsidRDefault="008B7CD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AD24" w14:textId="77777777" w:rsidR="008B7CDB" w:rsidRDefault="008B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92BD" w14:textId="77777777" w:rsidR="008B7CDB" w:rsidRDefault="008B7CDB">
      <w:pPr>
        <w:spacing w:after="0" w:line="240" w:lineRule="auto"/>
      </w:pPr>
      <w:r>
        <w:separator/>
      </w:r>
    </w:p>
  </w:footnote>
  <w:footnote w:type="continuationSeparator" w:id="0">
    <w:p w14:paraId="00E6A536" w14:textId="77777777" w:rsidR="008B7CDB" w:rsidRDefault="008B7CDB">
      <w:pPr>
        <w:spacing w:after="0" w:line="240" w:lineRule="auto"/>
      </w:pPr>
      <w:r>
        <w:continuationSeparator/>
      </w:r>
    </w:p>
  </w:footnote>
  <w:footnote w:id="1">
    <w:p w14:paraId="618DEAD5" w14:textId="77777777" w:rsidR="008B7CDB" w:rsidRPr="00405F78" w:rsidRDefault="008B7CDB" w:rsidP="007E32CB">
      <w:pPr>
        <w:pStyle w:val="Textpoznpodarou"/>
        <w:spacing w:after="120"/>
        <w:rPr>
          <w:rFonts w:ascii="Inter" w:hAnsi="Inter"/>
        </w:rPr>
      </w:pPr>
      <w:r>
        <w:rPr>
          <w:rFonts w:ascii="Inter" w:hAnsi="Inter"/>
          <w:noProof/>
        </w:rPr>
        <w:drawing>
          <wp:inline distT="0" distB="0" distL="0" distR="0" wp14:anchorId="29E7F8E5" wp14:editId="43442FA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76E245" w14:textId="77777777" w:rsidR="008B7CDB" w:rsidRPr="006A08B7" w:rsidRDefault="008B7CD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7D33255" w14:textId="77777777" w:rsidR="008B7CDB" w:rsidRPr="00D462BE" w:rsidRDefault="008B7CD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C53C" w14:textId="77777777" w:rsidR="008B7CDB" w:rsidRDefault="008B7CD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23CC" w14:textId="77777777" w:rsidR="008B7CDB" w:rsidRPr="00095384" w:rsidRDefault="008B7CD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3946" w14:textId="77777777" w:rsidR="008B7CDB" w:rsidRDefault="008B7C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46</Words>
  <Characters>136565</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44:06Z</dcterms:modified>
</cp:coreProperties>
</file>